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99A15" w14:textId="01C67AEB" w:rsidR="001A344E" w:rsidRPr="00BC4858" w:rsidRDefault="00BC4858" w:rsidP="00877D81">
      <w:pPr>
        <w:spacing w:after="0" w:line="240" w:lineRule="auto"/>
        <w:ind w:firstLine="851"/>
        <w:jc w:val="center"/>
        <w:rPr>
          <w:rFonts w:ascii="Tahoma" w:hAnsi="Tahoma" w:cs="Tahoma"/>
          <w:b/>
          <w:color w:val="1D3758"/>
          <w:sz w:val="32"/>
          <w:szCs w:val="32"/>
        </w:rPr>
      </w:pPr>
      <w:r>
        <w:rPr>
          <w:rFonts w:ascii="Tahoma" w:hAnsi="Tahoma" w:cs="Tahoma"/>
          <w:b/>
          <w:color w:val="1D3758"/>
          <w:sz w:val="32"/>
          <w:szCs w:val="32"/>
        </w:rPr>
        <w:t>Отч</w:t>
      </w:r>
      <w:r w:rsidR="00877D81" w:rsidRPr="00877D81">
        <w:rPr>
          <w:rFonts w:ascii="Tahoma" w:hAnsi="Tahoma" w:cs="Tahoma"/>
          <w:b/>
          <w:color w:val="1D3758"/>
          <w:sz w:val="32"/>
          <w:szCs w:val="32"/>
        </w:rPr>
        <w:t xml:space="preserve">етный период: </w:t>
      </w:r>
      <w:r w:rsidR="00511681">
        <w:rPr>
          <w:rFonts w:ascii="Tahoma" w:hAnsi="Tahoma" w:cs="Tahoma"/>
          <w:b/>
          <w:color w:val="1D3758"/>
          <w:sz w:val="32"/>
          <w:szCs w:val="32"/>
        </w:rPr>
        <w:br/>
      </w:r>
      <w:r w:rsidR="00877D81" w:rsidRPr="00877D81">
        <w:rPr>
          <w:rFonts w:ascii="Tahoma" w:hAnsi="Tahoma" w:cs="Tahoma"/>
          <w:b/>
          <w:color w:val="1D3758"/>
          <w:sz w:val="32"/>
          <w:szCs w:val="32"/>
        </w:rPr>
        <w:t xml:space="preserve">1 февраля 2022 </w:t>
      </w:r>
      <w:r w:rsidR="00511681">
        <w:rPr>
          <w:rFonts w:ascii="Tahoma" w:hAnsi="Tahoma" w:cs="Tahoma"/>
          <w:b/>
          <w:color w:val="1D3758"/>
          <w:sz w:val="32"/>
          <w:szCs w:val="32"/>
        </w:rPr>
        <w:t>–</w:t>
      </w:r>
      <w:r w:rsidR="00877D81" w:rsidRPr="00877D81">
        <w:rPr>
          <w:rFonts w:ascii="Tahoma" w:hAnsi="Tahoma" w:cs="Tahoma"/>
          <w:b/>
          <w:color w:val="1D3758"/>
          <w:sz w:val="32"/>
          <w:szCs w:val="32"/>
        </w:rPr>
        <w:t xml:space="preserve"> 31 марта 2022</w:t>
      </w:r>
    </w:p>
    <w:p w14:paraId="0D016B5D" w14:textId="0A808004" w:rsidR="00BC4858" w:rsidRDefault="00BC4858" w:rsidP="000D3B17">
      <w:pPr>
        <w:spacing w:after="0" w:line="240" w:lineRule="auto"/>
        <w:ind w:firstLine="851"/>
        <w:jc w:val="center"/>
        <w:rPr>
          <w:rFonts w:ascii="Tahoma" w:hAnsi="Tahoma" w:cs="Tahoma"/>
          <w:b/>
          <w:color w:val="1D3758"/>
          <w:sz w:val="24"/>
          <w:szCs w:val="24"/>
        </w:rPr>
      </w:pPr>
    </w:p>
    <w:p w14:paraId="0FF5493E" w14:textId="520E629A" w:rsidR="008F7B50" w:rsidRPr="009D29E9" w:rsidRDefault="00BC4858" w:rsidP="000D3B17">
      <w:pPr>
        <w:spacing w:after="0" w:line="240" w:lineRule="auto"/>
        <w:jc w:val="center"/>
        <w:rPr>
          <w:rFonts w:ascii="Tahoma" w:hAnsi="Tahoma" w:cs="Tahoma"/>
          <w:b/>
          <w:color w:val="1D3758"/>
          <w:sz w:val="24"/>
          <w:szCs w:val="24"/>
        </w:rPr>
      </w:pPr>
      <w:r w:rsidRPr="00BC4858">
        <w:rPr>
          <w:rFonts w:ascii="Tahoma" w:hAnsi="Tahoma" w:cs="Tahoma"/>
          <w:b/>
          <w:color w:val="1D3758"/>
          <w:sz w:val="24"/>
          <w:szCs w:val="24"/>
        </w:rPr>
        <w:t>Финансовый отчет</w:t>
      </w:r>
    </w:p>
    <w:p w14:paraId="19E2D803" w14:textId="77777777" w:rsidR="008F7B50" w:rsidRDefault="00810292" w:rsidP="000D3B17">
      <w:pPr>
        <w:spacing w:after="0" w:line="240" w:lineRule="auto"/>
        <w:jc w:val="center"/>
        <w:rPr>
          <w:rFonts w:ascii="Tahoma" w:hAnsi="Tahoma" w:cs="Tahoma"/>
          <w:b/>
          <w:color w:val="1D3758"/>
          <w:sz w:val="24"/>
          <w:szCs w:val="24"/>
        </w:rPr>
      </w:pPr>
      <w:r>
        <w:rPr>
          <w:rFonts w:ascii="Tahoma" w:hAnsi="Tahoma" w:cs="Tahoma"/>
          <w:b/>
          <w:color w:val="1D3758"/>
          <w:sz w:val="24"/>
          <w:szCs w:val="24"/>
        </w:rPr>
        <w:t>Синодального отдела по церковной благотворительности</w:t>
      </w:r>
    </w:p>
    <w:p w14:paraId="7EBBD9E3" w14:textId="2E859EF1" w:rsidR="00BC4858" w:rsidRPr="00BC4858" w:rsidRDefault="00810292" w:rsidP="000D3B17">
      <w:pPr>
        <w:spacing w:after="0" w:line="240" w:lineRule="auto"/>
        <w:jc w:val="center"/>
        <w:rPr>
          <w:rFonts w:ascii="Tahoma" w:hAnsi="Tahoma" w:cs="Tahoma"/>
          <w:b/>
          <w:color w:val="1D3758"/>
          <w:sz w:val="24"/>
          <w:szCs w:val="24"/>
        </w:rPr>
      </w:pPr>
      <w:r>
        <w:rPr>
          <w:rFonts w:ascii="Tahoma" w:hAnsi="Tahoma" w:cs="Tahoma"/>
          <w:b/>
          <w:color w:val="1D3758"/>
          <w:sz w:val="24"/>
          <w:szCs w:val="24"/>
        </w:rPr>
        <w:t xml:space="preserve">и социальному </w:t>
      </w:r>
      <w:r w:rsidR="008F7B50">
        <w:rPr>
          <w:rFonts w:ascii="Tahoma" w:hAnsi="Tahoma" w:cs="Tahoma"/>
          <w:b/>
          <w:color w:val="1D3758"/>
          <w:sz w:val="24"/>
          <w:szCs w:val="24"/>
        </w:rPr>
        <w:t>с</w:t>
      </w:r>
      <w:r>
        <w:rPr>
          <w:rFonts w:ascii="Tahoma" w:hAnsi="Tahoma" w:cs="Tahoma"/>
          <w:b/>
          <w:color w:val="1D3758"/>
          <w:sz w:val="24"/>
          <w:szCs w:val="24"/>
        </w:rPr>
        <w:t>лужению</w:t>
      </w:r>
    </w:p>
    <w:p w14:paraId="5C520F6B" w14:textId="77777777" w:rsidR="00DE248E" w:rsidRDefault="00DE248E" w:rsidP="00877D81">
      <w:pPr>
        <w:spacing w:after="0" w:line="240" w:lineRule="auto"/>
        <w:ind w:firstLine="851"/>
        <w:jc w:val="center"/>
        <w:rPr>
          <w:rFonts w:ascii="Tahoma" w:hAnsi="Tahoma" w:cs="Tahoma"/>
          <w:b/>
          <w:color w:val="1D3758"/>
          <w:sz w:val="20"/>
          <w:szCs w:val="20"/>
        </w:rPr>
      </w:pPr>
    </w:p>
    <w:tbl>
      <w:tblPr>
        <w:tblW w:w="10723" w:type="dxa"/>
        <w:tblInd w:w="113" w:type="dxa"/>
        <w:tblLook w:val="04A0" w:firstRow="1" w:lastRow="0" w:firstColumn="1" w:lastColumn="0" w:noHBand="0" w:noVBand="1"/>
      </w:tblPr>
      <w:tblGrid>
        <w:gridCol w:w="4673"/>
        <w:gridCol w:w="1985"/>
        <w:gridCol w:w="2126"/>
        <w:gridCol w:w="1939"/>
      </w:tblGrid>
      <w:tr w:rsidR="00DE248E" w:rsidRPr="00877D81" w14:paraId="40E35C62" w14:textId="77777777" w:rsidTr="00A136AF">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ABF878C" w14:textId="77777777" w:rsidR="00877D81" w:rsidRPr="00877D81" w:rsidRDefault="00877D81" w:rsidP="00877D81">
            <w:pPr>
              <w:spacing w:after="0" w:line="240" w:lineRule="auto"/>
              <w:rPr>
                <w:rFonts w:ascii="Tahoma" w:eastAsia="Times New Roman" w:hAnsi="Tahoma" w:cs="Tahoma"/>
                <w:sz w:val="16"/>
                <w:szCs w:val="16"/>
                <w:lang w:eastAsia="ru-RU"/>
              </w:rPr>
            </w:pPr>
            <w:r w:rsidRPr="00877D81">
              <w:rPr>
                <w:rFonts w:ascii="Tahoma" w:eastAsia="Times New Roman" w:hAnsi="Tahoma" w:cs="Tahoma"/>
                <w:sz w:val="16"/>
                <w:szCs w:val="16"/>
                <w:lang w:eastAsia="ru-RU"/>
              </w:rPr>
              <w:t>статья</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0BFBA28"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поступило</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655887F"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потрачено</w:t>
            </w:r>
          </w:p>
        </w:tc>
        <w:tc>
          <w:tcPr>
            <w:tcW w:w="1939" w:type="dxa"/>
            <w:tcBorders>
              <w:top w:val="single" w:sz="4" w:space="0" w:color="auto"/>
              <w:left w:val="nil"/>
              <w:bottom w:val="single" w:sz="4" w:space="0" w:color="auto"/>
              <w:right w:val="single" w:sz="4" w:space="0" w:color="auto"/>
            </w:tcBorders>
            <w:shd w:val="clear" w:color="auto" w:fill="auto"/>
            <w:noWrap/>
            <w:vAlign w:val="bottom"/>
            <w:hideMark/>
          </w:tcPr>
          <w:p w14:paraId="1A621C46"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остаток</w:t>
            </w:r>
          </w:p>
        </w:tc>
      </w:tr>
      <w:tr w:rsidR="00DE248E" w:rsidRPr="00877D81" w14:paraId="57873717" w14:textId="77777777" w:rsidTr="00A136AF">
        <w:trPr>
          <w:trHeight w:val="300"/>
        </w:trPr>
        <w:tc>
          <w:tcPr>
            <w:tcW w:w="10723" w:type="dxa"/>
            <w:gridSpan w:val="4"/>
            <w:tcBorders>
              <w:top w:val="nil"/>
              <w:left w:val="single" w:sz="4" w:space="0" w:color="auto"/>
              <w:bottom w:val="single" w:sz="4" w:space="0" w:color="auto"/>
              <w:right w:val="single" w:sz="4" w:space="0" w:color="auto"/>
            </w:tcBorders>
            <w:shd w:val="clear" w:color="auto" w:fill="1D3758"/>
            <w:hideMark/>
          </w:tcPr>
          <w:p w14:paraId="5CBC60ED" w14:textId="77777777" w:rsidR="00DE248E" w:rsidRPr="00877D81" w:rsidRDefault="00DE248E" w:rsidP="00877D81">
            <w:pPr>
              <w:spacing w:after="0" w:line="240" w:lineRule="auto"/>
              <w:rPr>
                <w:rFonts w:ascii="Tahoma" w:eastAsia="Times New Roman" w:hAnsi="Tahoma" w:cs="Tahoma"/>
                <w:b/>
                <w:bCs/>
                <w:sz w:val="16"/>
                <w:szCs w:val="16"/>
                <w:lang w:eastAsia="ru-RU"/>
              </w:rPr>
            </w:pPr>
            <w:r w:rsidRPr="00877D81">
              <w:rPr>
                <w:rFonts w:ascii="Tahoma" w:eastAsia="Times New Roman" w:hAnsi="Tahoma" w:cs="Tahoma"/>
                <w:b/>
                <w:bCs/>
                <w:sz w:val="16"/>
                <w:szCs w:val="16"/>
                <w:lang w:eastAsia="ru-RU"/>
              </w:rPr>
              <w:t>Поступления</w:t>
            </w:r>
          </w:p>
          <w:p w14:paraId="36F45C57" w14:textId="4B21C743" w:rsidR="00DE248E" w:rsidRPr="00877D81" w:rsidRDefault="00DE248E"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 </w:t>
            </w:r>
          </w:p>
        </w:tc>
      </w:tr>
      <w:tr w:rsidR="00877D81" w:rsidRPr="00877D81" w14:paraId="4BA428D2" w14:textId="77777777" w:rsidTr="00A136AF">
        <w:trPr>
          <w:trHeight w:val="74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7959641D"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 xml:space="preserve">Пожертвования (от храмов, монастырей и епархий Русской Православной Церкви, а также от физических и юридических лиц) </w:t>
            </w:r>
          </w:p>
        </w:tc>
        <w:tc>
          <w:tcPr>
            <w:tcW w:w="1985" w:type="dxa"/>
            <w:tcBorders>
              <w:top w:val="nil"/>
              <w:left w:val="nil"/>
              <w:bottom w:val="single" w:sz="4" w:space="0" w:color="auto"/>
              <w:right w:val="single" w:sz="4" w:space="0" w:color="auto"/>
            </w:tcBorders>
            <w:shd w:val="clear" w:color="auto" w:fill="auto"/>
            <w:noWrap/>
            <w:vAlign w:val="bottom"/>
            <w:hideMark/>
          </w:tcPr>
          <w:p w14:paraId="7562A8EA" w14:textId="77777777" w:rsidR="00877D81" w:rsidRPr="008B3EA0" w:rsidRDefault="00877D81" w:rsidP="00D94BF4">
            <w:pPr>
              <w:spacing w:after="0" w:line="240" w:lineRule="auto"/>
              <w:jc w:val="center"/>
              <w:rPr>
                <w:rFonts w:ascii="Tahoma" w:eastAsia="Times New Roman" w:hAnsi="Tahoma" w:cs="Tahoma"/>
                <w:color w:val="000000"/>
                <w:sz w:val="20"/>
                <w:szCs w:val="20"/>
                <w:lang w:eastAsia="ru-RU"/>
              </w:rPr>
            </w:pPr>
            <w:r w:rsidRPr="008B3EA0">
              <w:rPr>
                <w:rFonts w:ascii="Tahoma" w:eastAsia="Times New Roman" w:hAnsi="Tahoma" w:cs="Tahoma"/>
                <w:color w:val="000000"/>
                <w:sz w:val="20"/>
                <w:szCs w:val="20"/>
                <w:lang w:eastAsia="ru-RU"/>
              </w:rPr>
              <w:t>195 322 106,85</w:t>
            </w:r>
          </w:p>
        </w:tc>
        <w:tc>
          <w:tcPr>
            <w:tcW w:w="2126" w:type="dxa"/>
            <w:tcBorders>
              <w:top w:val="nil"/>
              <w:left w:val="nil"/>
              <w:bottom w:val="single" w:sz="4" w:space="0" w:color="auto"/>
              <w:right w:val="single" w:sz="4" w:space="0" w:color="auto"/>
            </w:tcBorders>
            <w:shd w:val="clear" w:color="auto" w:fill="auto"/>
            <w:noWrap/>
            <w:vAlign w:val="bottom"/>
            <w:hideMark/>
          </w:tcPr>
          <w:p w14:paraId="64F706ED"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 </w:t>
            </w:r>
          </w:p>
        </w:tc>
        <w:tc>
          <w:tcPr>
            <w:tcW w:w="1939" w:type="dxa"/>
            <w:tcBorders>
              <w:top w:val="nil"/>
              <w:left w:val="nil"/>
              <w:bottom w:val="single" w:sz="4" w:space="0" w:color="auto"/>
              <w:right w:val="single" w:sz="4" w:space="0" w:color="auto"/>
            </w:tcBorders>
            <w:shd w:val="clear" w:color="auto" w:fill="auto"/>
            <w:noWrap/>
            <w:vAlign w:val="bottom"/>
            <w:hideMark/>
          </w:tcPr>
          <w:p w14:paraId="73D19DEB"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 </w:t>
            </w:r>
          </w:p>
        </w:tc>
      </w:tr>
      <w:tr w:rsidR="00DE248E" w:rsidRPr="00877D81" w14:paraId="7DF23A24" w14:textId="77777777" w:rsidTr="00A136AF">
        <w:trPr>
          <w:trHeight w:val="300"/>
        </w:trPr>
        <w:tc>
          <w:tcPr>
            <w:tcW w:w="10723" w:type="dxa"/>
            <w:gridSpan w:val="4"/>
            <w:tcBorders>
              <w:top w:val="nil"/>
              <w:left w:val="single" w:sz="4" w:space="0" w:color="auto"/>
              <w:bottom w:val="single" w:sz="4" w:space="0" w:color="auto"/>
              <w:right w:val="single" w:sz="4" w:space="0" w:color="auto"/>
            </w:tcBorders>
            <w:shd w:val="clear" w:color="auto" w:fill="1D3758"/>
            <w:hideMark/>
          </w:tcPr>
          <w:p w14:paraId="72312C1E" w14:textId="77777777" w:rsidR="00DE248E" w:rsidRPr="00877D81" w:rsidRDefault="00DE248E" w:rsidP="00877D81">
            <w:pPr>
              <w:spacing w:after="0" w:line="240" w:lineRule="auto"/>
              <w:rPr>
                <w:rFonts w:ascii="Tahoma" w:eastAsia="Times New Roman" w:hAnsi="Tahoma" w:cs="Tahoma"/>
                <w:b/>
                <w:bCs/>
                <w:sz w:val="16"/>
                <w:szCs w:val="16"/>
                <w:lang w:eastAsia="ru-RU"/>
              </w:rPr>
            </w:pPr>
            <w:r w:rsidRPr="00877D81">
              <w:rPr>
                <w:rFonts w:ascii="Tahoma" w:eastAsia="Times New Roman" w:hAnsi="Tahoma" w:cs="Tahoma"/>
                <w:b/>
                <w:bCs/>
                <w:sz w:val="16"/>
                <w:szCs w:val="16"/>
                <w:lang w:eastAsia="ru-RU"/>
              </w:rPr>
              <w:t>Расходы</w:t>
            </w:r>
          </w:p>
          <w:p w14:paraId="6CBBDBF5" w14:textId="58E23981" w:rsidR="00DE248E" w:rsidRPr="00877D81" w:rsidRDefault="00DE248E"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 </w:t>
            </w:r>
          </w:p>
        </w:tc>
      </w:tr>
      <w:tr w:rsidR="00877D81" w:rsidRPr="00877D81" w14:paraId="1779CB14" w14:textId="77777777" w:rsidTr="00A136AF">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0AD65E5"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Лекарства первой необходимости, медтехника</w:t>
            </w:r>
          </w:p>
        </w:tc>
        <w:tc>
          <w:tcPr>
            <w:tcW w:w="1985" w:type="dxa"/>
            <w:tcBorders>
              <w:top w:val="nil"/>
              <w:left w:val="nil"/>
              <w:bottom w:val="single" w:sz="4" w:space="0" w:color="auto"/>
              <w:right w:val="single" w:sz="4" w:space="0" w:color="auto"/>
            </w:tcBorders>
            <w:shd w:val="clear" w:color="auto" w:fill="auto"/>
            <w:noWrap/>
            <w:vAlign w:val="bottom"/>
            <w:hideMark/>
          </w:tcPr>
          <w:p w14:paraId="272AF4E9"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14:paraId="360245A5" w14:textId="77777777" w:rsidR="00877D81" w:rsidRPr="008B3EA0" w:rsidRDefault="00877D81" w:rsidP="00D94BF4">
            <w:pPr>
              <w:spacing w:after="0" w:line="240" w:lineRule="auto"/>
              <w:jc w:val="center"/>
              <w:rPr>
                <w:rFonts w:ascii="Tahoma" w:eastAsia="Times New Roman" w:hAnsi="Tahoma" w:cs="Tahoma"/>
                <w:color w:val="000000"/>
                <w:sz w:val="20"/>
                <w:szCs w:val="20"/>
                <w:lang w:eastAsia="ru-RU"/>
              </w:rPr>
            </w:pPr>
            <w:r w:rsidRPr="008B3EA0">
              <w:rPr>
                <w:rFonts w:ascii="Tahoma" w:eastAsia="Times New Roman" w:hAnsi="Tahoma" w:cs="Tahoma"/>
                <w:color w:val="000000"/>
                <w:sz w:val="20"/>
                <w:szCs w:val="20"/>
                <w:lang w:eastAsia="ru-RU"/>
              </w:rPr>
              <w:t>573 670,57</w:t>
            </w:r>
          </w:p>
        </w:tc>
        <w:tc>
          <w:tcPr>
            <w:tcW w:w="1939" w:type="dxa"/>
            <w:tcBorders>
              <w:top w:val="nil"/>
              <w:left w:val="nil"/>
              <w:bottom w:val="single" w:sz="4" w:space="0" w:color="auto"/>
              <w:right w:val="single" w:sz="4" w:space="0" w:color="auto"/>
            </w:tcBorders>
            <w:shd w:val="clear" w:color="auto" w:fill="auto"/>
            <w:noWrap/>
            <w:vAlign w:val="bottom"/>
            <w:hideMark/>
          </w:tcPr>
          <w:p w14:paraId="10368ADC"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 </w:t>
            </w:r>
          </w:p>
        </w:tc>
      </w:tr>
      <w:tr w:rsidR="00877D81" w:rsidRPr="00877D81" w14:paraId="48E7EA56" w14:textId="77777777" w:rsidTr="00A136AF">
        <w:trPr>
          <w:trHeight w:val="50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367077BD"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Прямая благотворительная помощь (одежда, обувь, еда, средства гигиены, канцелярия)</w:t>
            </w:r>
          </w:p>
        </w:tc>
        <w:tc>
          <w:tcPr>
            <w:tcW w:w="1985" w:type="dxa"/>
            <w:tcBorders>
              <w:top w:val="nil"/>
              <w:left w:val="nil"/>
              <w:bottom w:val="single" w:sz="4" w:space="0" w:color="auto"/>
              <w:right w:val="single" w:sz="4" w:space="0" w:color="auto"/>
            </w:tcBorders>
            <w:shd w:val="clear" w:color="auto" w:fill="auto"/>
            <w:noWrap/>
            <w:vAlign w:val="bottom"/>
            <w:hideMark/>
          </w:tcPr>
          <w:p w14:paraId="13AE4D5A"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14:paraId="20DA384F" w14:textId="77777777" w:rsidR="00877D81" w:rsidRPr="008B3EA0" w:rsidRDefault="00877D81" w:rsidP="00D94BF4">
            <w:pPr>
              <w:spacing w:after="0" w:line="240" w:lineRule="auto"/>
              <w:jc w:val="center"/>
              <w:rPr>
                <w:rFonts w:ascii="Tahoma" w:eastAsia="Times New Roman" w:hAnsi="Tahoma" w:cs="Tahoma"/>
                <w:color w:val="000000"/>
                <w:sz w:val="20"/>
                <w:szCs w:val="20"/>
                <w:lang w:eastAsia="ru-RU"/>
              </w:rPr>
            </w:pPr>
            <w:r w:rsidRPr="008B3EA0">
              <w:rPr>
                <w:rFonts w:ascii="Tahoma" w:eastAsia="Times New Roman" w:hAnsi="Tahoma" w:cs="Tahoma"/>
                <w:color w:val="000000"/>
                <w:sz w:val="20"/>
                <w:szCs w:val="20"/>
                <w:lang w:eastAsia="ru-RU"/>
              </w:rPr>
              <w:t>6 908 776,22</w:t>
            </w:r>
          </w:p>
        </w:tc>
        <w:tc>
          <w:tcPr>
            <w:tcW w:w="1939" w:type="dxa"/>
            <w:tcBorders>
              <w:top w:val="nil"/>
              <w:left w:val="nil"/>
              <w:bottom w:val="single" w:sz="4" w:space="0" w:color="auto"/>
              <w:right w:val="single" w:sz="4" w:space="0" w:color="auto"/>
            </w:tcBorders>
            <w:shd w:val="clear" w:color="auto" w:fill="auto"/>
            <w:noWrap/>
            <w:vAlign w:val="bottom"/>
            <w:hideMark/>
          </w:tcPr>
          <w:p w14:paraId="6EAEF488"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 </w:t>
            </w:r>
          </w:p>
        </w:tc>
      </w:tr>
      <w:tr w:rsidR="00877D81" w:rsidRPr="00877D81" w14:paraId="41896BDA" w14:textId="77777777" w:rsidTr="00A136AF">
        <w:trPr>
          <w:trHeight w:val="74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0415B27F"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Транспортные расходы (отправка гуманитарной помощи в регионы размещения беженцев, а также пострадавшим мирным жителям в зоне конфликта)</w:t>
            </w:r>
          </w:p>
        </w:tc>
        <w:tc>
          <w:tcPr>
            <w:tcW w:w="1985" w:type="dxa"/>
            <w:tcBorders>
              <w:top w:val="nil"/>
              <w:left w:val="nil"/>
              <w:bottom w:val="single" w:sz="4" w:space="0" w:color="auto"/>
              <w:right w:val="single" w:sz="4" w:space="0" w:color="auto"/>
            </w:tcBorders>
            <w:shd w:val="clear" w:color="auto" w:fill="auto"/>
            <w:noWrap/>
            <w:vAlign w:val="bottom"/>
            <w:hideMark/>
          </w:tcPr>
          <w:p w14:paraId="4F6D7007"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 </w:t>
            </w:r>
            <w:bookmarkStart w:id="0" w:name="_GoBack"/>
            <w:bookmarkEnd w:id="0"/>
          </w:p>
        </w:tc>
        <w:tc>
          <w:tcPr>
            <w:tcW w:w="2126" w:type="dxa"/>
            <w:tcBorders>
              <w:top w:val="nil"/>
              <w:left w:val="nil"/>
              <w:bottom w:val="single" w:sz="4" w:space="0" w:color="auto"/>
              <w:right w:val="single" w:sz="4" w:space="0" w:color="auto"/>
            </w:tcBorders>
            <w:shd w:val="clear" w:color="auto" w:fill="auto"/>
            <w:noWrap/>
            <w:vAlign w:val="bottom"/>
            <w:hideMark/>
          </w:tcPr>
          <w:p w14:paraId="346F97BB" w14:textId="77777777" w:rsidR="00877D81" w:rsidRPr="008B3EA0" w:rsidRDefault="00877D81" w:rsidP="00D94BF4">
            <w:pPr>
              <w:spacing w:after="0" w:line="240" w:lineRule="auto"/>
              <w:jc w:val="center"/>
              <w:rPr>
                <w:rFonts w:ascii="Tahoma" w:eastAsia="Times New Roman" w:hAnsi="Tahoma" w:cs="Tahoma"/>
                <w:color w:val="000000"/>
                <w:sz w:val="20"/>
                <w:szCs w:val="20"/>
                <w:lang w:eastAsia="ru-RU"/>
              </w:rPr>
            </w:pPr>
            <w:r w:rsidRPr="008B3EA0">
              <w:rPr>
                <w:rFonts w:ascii="Tahoma" w:eastAsia="Times New Roman" w:hAnsi="Tahoma" w:cs="Tahoma"/>
                <w:color w:val="000000"/>
                <w:sz w:val="20"/>
                <w:szCs w:val="20"/>
                <w:lang w:eastAsia="ru-RU"/>
              </w:rPr>
              <w:t>115 500,00</w:t>
            </w:r>
          </w:p>
        </w:tc>
        <w:tc>
          <w:tcPr>
            <w:tcW w:w="1939" w:type="dxa"/>
            <w:tcBorders>
              <w:top w:val="nil"/>
              <w:left w:val="nil"/>
              <w:bottom w:val="single" w:sz="4" w:space="0" w:color="auto"/>
              <w:right w:val="single" w:sz="4" w:space="0" w:color="auto"/>
            </w:tcBorders>
            <w:shd w:val="clear" w:color="auto" w:fill="auto"/>
            <w:noWrap/>
            <w:vAlign w:val="bottom"/>
            <w:hideMark/>
          </w:tcPr>
          <w:p w14:paraId="381CBCF2"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 </w:t>
            </w:r>
          </w:p>
        </w:tc>
      </w:tr>
      <w:tr w:rsidR="00877D81" w:rsidRPr="00877D81" w14:paraId="4099EA10" w14:textId="77777777" w:rsidTr="00A136AF">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FFB5F2A"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 xml:space="preserve">Офисные и хозяйственные расходы Московского штаба помощи беженцам </w:t>
            </w:r>
          </w:p>
        </w:tc>
        <w:tc>
          <w:tcPr>
            <w:tcW w:w="1985" w:type="dxa"/>
            <w:tcBorders>
              <w:top w:val="nil"/>
              <w:left w:val="nil"/>
              <w:bottom w:val="single" w:sz="4" w:space="0" w:color="auto"/>
              <w:right w:val="single" w:sz="4" w:space="0" w:color="auto"/>
            </w:tcBorders>
            <w:shd w:val="clear" w:color="auto" w:fill="auto"/>
            <w:noWrap/>
            <w:vAlign w:val="bottom"/>
            <w:hideMark/>
          </w:tcPr>
          <w:p w14:paraId="797EA758"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14:paraId="0AE6DA0D" w14:textId="77777777" w:rsidR="00877D81" w:rsidRPr="008B3EA0" w:rsidRDefault="00877D81" w:rsidP="00D94BF4">
            <w:pPr>
              <w:spacing w:after="0" w:line="240" w:lineRule="auto"/>
              <w:jc w:val="center"/>
              <w:rPr>
                <w:rFonts w:ascii="Tahoma" w:eastAsia="Times New Roman" w:hAnsi="Tahoma" w:cs="Tahoma"/>
                <w:color w:val="000000"/>
                <w:sz w:val="20"/>
                <w:szCs w:val="20"/>
                <w:lang w:eastAsia="ru-RU"/>
              </w:rPr>
            </w:pPr>
            <w:r w:rsidRPr="008B3EA0">
              <w:rPr>
                <w:rFonts w:ascii="Tahoma" w:eastAsia="Times New Roman" w:hAnsi="Tahoma" w:cs="Tahoma"/>
                <w:color w:val="000000"/>
                <w:sz w:val="20"/>
                <w:szCs w:val="20"/>
                <w:lang w:eastAsia="ru-RU"/>
              </w:rPr>
              <w:t>199 813,00</w:t>
            </w:r>
          </w:p>
        </w:tc>
        <w:tc>
          <w:tcPr>
            <w:tcW w:w="1939" w:type="dxa"/>
            <w:tcBorders>
              <w:top w:val="nil"/>
              <w:left w:val="nil"/>
              <w:bottom w:val="single" w:sz="4" w:space="0" w:color="auto"/>
              <w:right w:val="single" w:sz="4" w:space="0" w:color="auto"/>
            </w:tcBorders>
            <w:shd w:val="clear" w:color="auto" w:fill="auto"/>
            <w:noWrap/>
            <w:vAlign w:val="bottom"/>
            <w:hideMark/>
          </w:tcPr>
          <w:p w14:paraId="5547DA98"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 </w:t>
            </w:r>
          </w:p>
        </w:tc>
      </w:tr>
      <w:tr w:rsidR="00877D81" w:rsidRPr="00877D81" w14:paraId="38979A2B" w14:textId="77777777" w:rsidTr="00A136AF">
        <w:trPr>
          <w:trHeight w:val="50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6BB5306A"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Оплата труда, включая страховые взносы, сотрудникам Московского штаба помощи беженцам</w:t>
            </w:r>
          </w:p>
        </w:tc>
        <w:tc>
          <w:tcPr>
            <w:tcW w:w="1985" w:type="dxa"/>
            <w:tcBorders>
              <w:top w:val="nil"/>
              <w:left w:val="nil"/>
              <w:bottom w:val="single" w:sz="4" w:space="0" w:color="auto"/>
              <w:right w:val="single" w:sz="4" w:space="0" w:color="auto"/>
            </w:tcBorders>
            <w:shd w:val="clear" w:color="auto" w:fill="auto"/>
            <w:noWrap/>
            <w:vAlign w:val="bottom"/>
            <w:hideMark/>
          </w:tcPr>
          <w:p w14:paraId="210F5316"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14:paraId="63F34124" w14:textId="77777777" w:rsidR="00877D81" w:rsidRPr="008B3EA0" w:rsidRDefault="00877D81" w:rsidP="00D94BF4">
            <w:pPr>
              <w:spacing w:after="0" w:line="240" w:lineRule="auto"/>
              <w:jc w:val="center"/>
              <w:rPr>
                <w:rFonts w:ascii="Tahoma" w:eastAsia="Times New Roman" w:hAnsi="Tahoma" w:cs="Tahoma"/>
                <w:color w:val="000000"/>
                <w:sz w:val="20"/>
                <w:szCs w:val="20"/>
                <w:lang w:eastAsia="ru-RU"/>
              </w:rPr>
            </w:pPr>
            <w:r w:rsidRPr="008B3EA0">
              <w:rPr>
                <w:rFonts w:ascii="Tahoma" w:eastAsia="Times New Roman" w:hAnsi="Tahoma" w:cs="Tahoma"/>
                <w:color w:val="000000"/>
                <w:sz w:val="20"/>
                <w:szCs w:val="20"/>
                <w:lang w:eastAsia="ru-RU"/>
              </w:rPr>
              <w:t>390 018,38</w:t>
            </w:r>
          </w:p>
        </w:tc>
        <w:tc>
          <w:tcPr>
            <w:tcW w:w="1939" w:type="dxa"/>
            <w:tcBorders>
              <w:top w:val="nil"/>
              <w:left w:val="nil"/>
              <w:bottom w:val="single" w:sz="4" w:space="0" w:color="auto"/>
              <w:right w:val="single" w:sz="4" w:space="0" w:color="auto"/>
            </w:tcBorders>
            <w:shd w:val="clear" w:color="auto" w:fill="auto"/>
            <w:noWrap/>
            <w:vAlign w:val="bottom"/>
            <w:hideMark/>
          </w:tcPr>
          <w:p w14:paraId="0616ED3B" w14:textId="0793F2D4" w:rsidR="00877D81" w:rsidRPr="00877D81" w:rsidRDefault="00877D81" w:rsidP="00D94BF4">
            <w:pPr>
              <w:spacing w:after="0" w:line="240" w:lineRule="auto"/>
              <w:jc w:val="center"/>
              <w:rPr>
                <w:rFonts w:ascii="Tahoma" w:eastAsia="Times New Roman" w:hAnsi="Tahoma" w:cs="Tahoma"/>
                <w:color w:val="000000"/>
                <w:sz w:val="16"/>
                <w:szCs w:val="16"/>
                <w:lang w:eastAsia="ru-RU"/>
              </w:rPr>
            </w:pPr>
          </w:p>
        </w:tc>
      </w:tr>
      <w:tr w:rsidR="00DE248E" w:rsidRPr="00877D81" w14:paraId="6B8DD5DF" w14:textId="77777777" w:rsidTr="00A136AF">
        <w:trPr>
          <w:trHeight w:val="300"/>
        </w:trPr>
        <w:tc>
          <w:tcPr>
            <w:tcW w:w="4673" w:type="dxa"/>
            <w:tcBorders>
              <w:top w:val="nil"/>
              <w:left w:val="single" w:sz="4" w:space="0" w:color="auto"/>
              <w:bottom w:val="single" w:sz="4" w:space="0" w:color="auto"/>
              <w:right w:val="single" w:sz="4" w:space="0" w:color="auto"/>
            </w:tcBorders>
            <w:shd w:val="clear" w:color="auto" w:fill="1D3758"/>
            <w:noWrap/>
            <w:hideMark/>
          </w:tcPr>
          <w:p w14:paraId="2B024421" w14:textId="77777777" w:rsidR="00877D81" w:rsidRPr="00877D81" w:rsidRDefault="00877D81" w:rsidP="00DE248E">
            <w:pPr>
              <w:spacing w:after="0" w:line="240" w:lineRule="auto"/>
              <w:rPr>
                <w:rFonts w:ascii="Tahoma" w:eastAsia="Times New Roman" w:hAnsi="Tahoma" w:cs="Tahoma"/>
                <w:b/>
                <w:bCs/>
                <w:color w:val="FFFFFF" w:themeColor="background1"/>
                <w:sz w:val="16"/>
                <w:szCs w:val="16"/>
                <w:lang w:eastAsia="ru-RU"/>
              </w:rPr>
            </w:pPr>
            <w:r w:rsidRPr="00877D81">
              <w:rPr>
                <w:rFonts w:ascii="Tahoma" w:eastAsia="Times New Roman" w:hAnsi="Tahoma" w:cs="Tahoma"/>
                <w:b/>
                <w:bCs/>
                <w:color w:val="FFFFFF" w:themeColor="background1"/>
                <w:sz w:val="16"/>
                <w:szCs w:val="16"/>
                <w:lang w:eastAsia="ru-RU"/>
              </w:rPr>
              <w:t>ИТОГО</w:t>
            </w:r>
          </w:p>
        </w:tc>
        <w:tc>
          <w:tcPr>
            <w:tcW w:w="1985" w:type="dxa"/>
            <w:tcBorders>
              <w:top w:val="nil"/>
              <w:left w:val="nil"/>
              <w:bottom w:val="single" w:sz="4" w:space="0" w:color="auto"/>
              <w:right w:val="single" w:sz="4" w:space="0" w:color="auto"/>
            </w:tcBorders>
            <w:shd w:val="clear" w:color="auto" w:fill="1D3758"/>
            <w:noWrap/>
            <w:hideMark/>
          </w:tcPr>
          <w:p w14:paraId="10FC7E08" w14:textId="77777777" w:rsidR="00877D81" w:rsidRPr="00A136AF" w:rsidRDefault="00877D81" w:rsidP="00D94BF4">
            <w:pPr>
              <w:spacing w:after="0" w:line="240" w:lineRule="auto"/>
              <w:jc w:val="center"/>
              <w:rPr>
                <w:rFonts w:ascii="Tahoma" w:eastAsia="Times New Roman" w:hAnsi="Tahoma" w:cs="Tahoma"/>
                <w:b/>
                <w:bCs/>
                <w:color w:val="FFFFFF" w:themeColor="background1"/>
                <w:sz w:val="20"/>
                <w:szCs w:val="20"/>
                <w:lang w:eastAsia="ru-RU"/>
              </w:rPr>
            </w:pPr>
            <w:r w:rsidRPr="00A136AF">
              <w:rPr>
                <w:rFonts w:ascii="Tahoma" w:eastAsia="Times New Roman" w:hAnsi="Tahoma" w:cs="Tahoma"/>
                <w:b/>
                <w:bCs/>
                <w:color w:val="FFFFFF" w:themeColor="background1"/>
                <w:sz w:val="20"/>
                <w:szCs w:val="20"/>
                <w:lang w:eastAsia="ru-RU"/>
              </w:rPr>
              <w:t>195 322 106,85</w:t>
            </w:r>
          </w:p>
        </w:tc>
        <w:tc>
          <w:tcPr>
            <w:tcW w:w="2126" w:type="dxa"/>
            <w:tcBorders>
              <w:top w:val="nil"/>
              <w:left w:val="nil"/>
              <w:bottom w:val="single" w:sz="4" w:space="0" w:color="auto"/>
              <w:right w:val="single" w:sz="4" w:space="0" w:color="auto"/>
            </w:tcBorders>
            <w:shd w:val="clear" w:color="auto" w:fill="1D3758"/>
            <w:noWrap/>
            <w:hideMark/>
          </w:tcPr>
          <w:p w14:paraId="417BBCCB" w14:textId="77777777" w:rsidR="00877D81" w:rsidRPr="00A136AF" w:rsidRDefault="00877D81" w:rsidP="00D94BF4">
            <w:pPr>
              <w:spacing w:after="0" w:line="240" w:lineRule="auto"/>
              <w:jc w:val="center"/>
              <w:rPr>
                <w:rFonts w:ascii="Tahoma" w:eastAsia="Times New Roman" w:hAnsi="Tahoma" w:cs="Tahoma"/>
                <w:b/>
                <w:bCs/>
                <w:color w:val="FFFFFF" w:themeColor="background1"/>
                <w:sz w:val="20"/>
                <w:szCs w:val="20"/>
                <w:lang w:eastAsia="ru-RU"/>
              </w:rPr>
            </w:pPr>
            <w:r w:rsidRPr="00A136AF">
              <w:rPr>
                <w:rFonts w:ascii="Tahoma" w:eastAsia="Times New Roman" w:hAnsi="Tahoma" w:cs="Tahoma"/>
                <w:b/>
                <w:bCs/>
                <w:color w:val="FFFFFF" w:themeColor="background1"/>
                <w:sz w:val="20"/>
                <w:szCs w:val="20"/>
                <w:lang w:eastAsia="ru-RU"/>
              </w:rPr>
              <w:t>8 187 778,17</w:t>
            </w:r>
          </w:p>
        </w:tc>
        <w:tc>
          <w:tcPr>
            <w:tcW w:w="1939" w:type="dxa"/>
            <w:tcBorders>
              <w:top w:val="nil"/>
              <w:left w:val="nil"/>
              <w:bottom w:val="single" w:sz="4" w:space="0" w:color="auto"/>
              <w:right w:val="single" w:sz="4" w:space="0" w:color="auto"/>
            </w:tcBorders>
            <w:shd w:val="clear" w:color="auto" w:fill="1D3758"/>
            <w:noWrap/>
            <w:hideMark/>
          </w:tcPr>
          <w:p w14:paraId="430680F4" w14:textId="697EC345" w:rsidR="00877D81" w:rsidRPr="00A136AF" w:rsidRDefault="00E87349" w:rsidP="00D94BF4">
            <w:pPr>
              <w:jc w:val="center"/>
              <w:rPr>
                <w:rFonts w:ascii="Tahoma" w:eastAsia="Times New Roman" w:hAnsi="Tahoma" w:cs="Tahoma"/>
                <w:b/>
                <w:bCs/>
                <w:color w:val="FFFFFF" w:themeColor="background1"/>
                <w:sz w:val="20"/>
                <w:szCs w:val="20"/>
                <w:lang w:eastAsia="ru-RU"/>
              </w:rPr>
            </w:pPr>
            <w:r w:rsidRPr="00A136AF">
              <w:rPr>
                <w:rFonts w:ascii="Tahoma" w:eastAsia="Times New Roman" w:hAnsi="Tahoma" w:cs="Tahoma"/>
                <w:b/>
                <w:bCs/>
                <w:color w:val="FFFFFF" w:themeColor="background1"/>
                <w:sz w:val="20"/>
                <w:szCs w:val="20"/>
                <w:lang w:eastAsia="ru-RU"/>
              </w:rPr>
              <w:t>187 134 328,68</w:t>
            </w:r>
          </w:p>
        </w:tc>
      </w:tr>
    </w:tbl>
    <w:p w14:paraId="03D16843" w14:textId="77777777" w:rsidR="00877D81" w:rsidRPr="00877D81" w:rsidRDefault="00877D81" w:rsidP="00877D81">
      <w:pPr>
        <w:spacing w:after="0" w:line="240" w:lineRule="auto"/>
        <w:ind w:firstLine="851"/>
        <w:jc w:val="center"/>
        <w:rPr>
          <w:rFonts w:ascii="Tahoma" w:hAnsi="Tahoma" w:cs="Tahoma"/>
          <w:b/>
          <w:color w:val="1D3758"/>
          <w:sz w:val="20"/>
          <w:szCs w:val="20"/>
        </w:rPr>
      </w:pPr>
    </w:p>
    <w:p w14:paraId="5CC29904" w14:textId="77777777" w:rsidR="004A4900" w:rsidRDefault="004A4900" w:rsidP="00BC4858">
      <w:pPr>
        <w:tabs>
          <w:tab w:val="left" w:pos="0"/>
        </w:tabs>
        <w:spacing w:after="0" w:line="240" w:lineRule="auto"/>
        <w:jc w:val="center"/>
        <w:rPr>
          <w:rFonts w:ascii="Tahoma" w:hAnsi="Tahoma" w:cs="Tahoma"/>
          <w:b/>
          <w:color w:val="1D3758"/>
          <w:sz w:val="24"/>
          <w:szCs w:val="24"/>
        </w:rPr>
      </w:pPr>
    </w:p>
    <w:p w14:paraId="307505AC" w14:textId="77777777" w:rsidR="004A4900" w:rsidRDefault="004A4900" w:rsidP="00BC4858">
      <w:pPr>
        <w:tabs>
          <w:tab w:val="left" w:pos="0"/>
        </w:tabs>
        <w:spacing w:after="0" w:line="240" w:lineRule="auto"/>
        <w:jc w:val="center"/>
        <w:rPr>
          <w:rFonts w:ascii="Tahoma" w:hAnsi="Tahoma" w:cs="Tahoma"/>
          <w:b/>
          <w:color w:val="1D3758"/>
          <w:sz w:val="24"/>
          <w:szCs w:val="24"/>
        </w:rPr>
      </w:pPr>
    </w:p>
    <w:p w14:paraId="0A3CB298" w14:textId="77777777" w:rsidR="00810292" w:rsidRDefault="00810292" w:rsidP="00BC4858">
      <w:pPr>
        <w:tabs>
          <w:tab w:val="left" w:pos="0"/>
        </w:tabs>
        <w:spacing w:after="0" w:line="240" w:lineRule="auto"/>
        <w:jc w:val="center"/>
        <w:rPr>
          <w:rFonts w:ascii="Tahoma" w:hAnsi="Tahoma" w:cs="Tahoma"/>
          <w:b/>
          <w:color w:val="1D3758"/>
          <w:sz w:val="24"/>
          <w:szCs w:val="24"/>
        </w:rPr>
      </w:pPr>
      <w:r>
        <w:rPr>
          <w:rFonts w:ascii="Tahoma" w:hAnsi="Tahoma" w:cs="Tahoma"/>
          <w:b/>
          <w:color w:val="1D3758"/>
          <w:sz w:val="24"/>
          <w:szCs w:val="24"/>
        </w:rPr>
        <w:t xml:space="preserve">Описательный отчет по церковной помощи, </w:t>
      </w:r>
    </w:p>
    <w:p w14:paraId="029EC592" w14:textId="28B2A39E" w:rsidR="00CC048A" w:rsidRDefault="00810292" w:rsidP="00BC4858">
      <w:pPr>
        <w:tabs>
          <w:tab w:val="left" w:pos="0"/>
        </w:tabs>
        <w:spacing w:after="0" w:line="240" w:lineRule="auto"/>
        <w:jc w:val="center"/>
        <w:rPr>
          <w:rFonts w:ascii="Tahoma" w:hAnsi="Tahoma" w:cs="Tahoma"/>
          <w:b/>
          <w:color w:val="1D3758"/>
          <w:sz w:val="24"/>
          <w:szCs w:val="24"/>
        </w:rPr>
      </w:pPr>
      <w:r>
        <w:rPr>
          <w:rFonts w:ascii="Tahoma" w:hAnsi="Tahoma" w:cs="Tahoma"/>
          <w:b/>
          <w:color w:val="1D3758"/>
          <w:sz w:val="24"/>
          <w:szCs w:val="24"/>
        </w:rPr>
        <w:t>оказанной беженцам и пострадавшим мирным жителям</w:t>
      </w:r>
      <w:r w:rsidR="0053241F">
        <w:rPr>
          <w:rFonts w:ascii="Tahoma" w:hAnsi="Tahoma" w:cs="Tahoma"/>
          <w:b/>
          <w:color w:val="1D3758"/>
          <w:sz w:val="24"/>
          <w:szCs w:val="24"/>
        </w:rPr>
        <w:t>.</w:t>
      </w:r>
    </w:p>
    <w:p w14:paraId="039FE8CD" w14:textId="77777777" w:rsidR="0053241F" w:rsidRDefault="0053241F" w:rsidP="00BC4858">
      <w:pPr>
        <w:tabs>
          <w:tab w:val="left" w:pos="0"/>
        </w:tabs>
        <w:spacing w:after="0" w:line="240" w:lineRule="auto"/>
        <w:jc w:val="center"/>
        <w:rPr>
          <w:rFonts w:ascii="Tahoma" w:hAnsi="Tahoma" w:cs="Tahoma"/>
          <w:b/>
          <w:color w:val="1D3758"/>
          <w:sz w:val="24"/>
          <w:szCs w:val="24"/>
        </w:rPr>
      </w:pPr>
    </w:p>
    <w:sdt>
      <w:sdtPr>
        <w:rPr>
          <w:rFonts w:asciiTheme="minorHAnsi" w:eastAsiaTheme="minorHAnsi" w:hAnsiTheme="minorHAnsi" w:cstheme="minorBidi"/>
          <w:color w:val="auto"/>
          <w:sz w:val="22"/>
          <w:szCs w:val="22"/>
          <w:lang w:eastAsia="en-US"/>
        </w:rPr>
        <w:id w:val="1527992269"/>
        <w:docPartObj>
          <w:docPartGallery w:val="Table of Contents"/>
          <w:docPartUnique/>
        </w:docPartObj>
      </w:sdtPr>
      <w:sdtEndPr>
        <w:rPr>
          <w:b/>
          <w:bCs/>
        </w:rPr>
      </w:sdtEndPr>
      <w:sdtContent>
        <w:p w14:paraId="26D3A3AF" w14:textId="167F526F" w:rsidR="00F917AF" w:rsidRDefault="00F917AF">
          <w:pPr>
            <w:pStyle w:val="aa"/>
          </w:pPr>
          <w:r>
            <w:t>Оглавление</w:t>
          </w:r>
        </w:p>
        <w:p w14:paraId="1C7411F9" w14:textId="77777777" w:rsidR="00F917AF" w:rsidRDefault="00F917AF">
          <w:pPr>
            <w:pStyle w:val="11"/>
            <w:tabs>
              <w:tab w:val="right" w:leader="dot" w:pos="10337"/>
            </w:tabs>
            <w:rPr>
              <w:rFonts w:eastAsiaTheme="minorEastAsia"/>
              <w:noProof/>
              <w:lang w:eastAsia="ru-RU"/>
            </w:rPr>
          </w:pPr>
          <w:r>
            <w:fldChar w:fldCharType="begin"/>
          </w:r>
          <w:r>
            <w:instrText xml:space="preserve"> TOC \o "1-3" \h \z \u </w:instrText>
          </w:r>
          <w:r>
            <w:fldChar w:fldCharType="separate"/>
          </w:r>
          <w:hyperlink w:anchor="_Toc103606819" w:history="1">
            <w:r w:rsidRPr="00175105">
              <w:rPr>
                <w:rStyle w:val="a4"/>
                <w:noProof/>
              </w:rPr>
              <w:t>Общая статистика</w:t>
            </w:r>
            <w:r>
              <w:rPr>
                <w:noProof/>
                <w:webHidden/>
              </w:rPr>
              <w:tab/>
            </w:r>
            <w:r>
              <w:rPr>
                <w:noProof/>
                <w:webHidden/>
              </w:rPr>
              <w:fldChar w:fldCharType="begin"/>
            </w:r>
            <w:r>
              <w:rPr>
                <w:noProof/>
                <w:webHidden/>
              </w:rPr>
              <w:instrText xml:space="preserve"> PAGEREF _Toc103606819 \h </w:instrText>
            </w:r>
            <w:r>
              <w:rPr>
                <w:noProof/>
                <w:webHidden/>
              </w:rPr>
            </w:r>
            <w:r>
              <w:rPr>
                <w:noProof/>
                <w:webHidden/>
              </w:rPr>
              <w:fldChar w:fldCharType="separate"/>
            </w:r>
            <w:r>
              <w:rPr>
                <w:noProof/>
                <w:webHidden/>
              </w:rPr>
              <w:t>2</w:t>
            </w:r>
            <w:r>
              <w:rPr>
                <w:noProof/>
                <w:webHidden/>
              </w:rPr>
              <w:fldChar w:fldCharType="end"/>
            </w:r>
          </w:hyperlink>
        </w:p>
        <w:p w14:paraId="2BE235BB" w14:textId="77777777" w:rsidR="00F917AF" w:rsidRDefault="00C63ED3">
          <w:pPr>
            <w:pStyle w:val="11"/>
            <w:tabs>
              <w:tab w:val="right" w:leader="dot" w:pos="10337"/>
            </w:tabs>
            <w:rPr>
              <w:rFonts w:eastAsiaTheme="minorEastAsia"/>
              <w:noProof/>
              <w:lang w:eastAsia="ru-RU"/>
            </w:rPr>
          </w:pPr>
          <w:hyperlink w:anchor="_Toc103606820" w:history="1">
            <w:r w:rsidR="00F917AF" w:rsidRPr="00175105">
              <w:rPr>
                <w:rStyle w:val="a4"/>
                <w:noProof/>
              </w:rPr>
              <w:t>Размещение беженцев в церковных учреждениях и при поддержке Церкви</w:t>
            </w:r>
            <w:r w:rsidR="00F917AF">
              <w:rPr>
                <w:noProof/>
                <w:webHidden/>
              </w:rPr>
              <w:tab/>
            </w:r>
            <w:r w:rsidR="00F917AF">
              <w:rPr>
                <w:noProof/>
                <w:webHidden/>
              </w:rPr>
              <w:fldChar w:fldCharType="begin"/>
            </w:r>
            <w:r w:rsidR="00F917AF">
              <w:rPr>
                <w:noProof/>
                <w:webHidden/>
              </w:rPr>
              <w:instrText xml:space="preserve"> PAGEREF _Toc103606820 \h </w:instrText>
            </w:r>
            <w:r w:rsidR="00F917AF">
              <w:rPr>
                <w:noProof/>
                <w:webHidden/>
              </w:rPr>
            </w:r>
            <w:r w:rsidR="00F917AF">
              <w:rPr>
                <w:noProof/>
                <w:webHidden/>
              </w:rPr>
              <w:fldChar w:fldCharType="separate"/>
            </w:r>
            <w:r w:rsidR="00F917AF">
              <w:rPr>
                <w:noProof/>
                <w:webHidden/>
              </w:rPr>
              <w:t>2</w:t>
            </w:r>
            <w:r w:rsidR="00F917AF">
              <w:rPr>
                <w:noProof/>
                <w:webHidden/>
              </w:rPr>
              <w:fldChar w:fldCharType="end"/>
            </w:r>
          </w:hyperlink>
        </w:p>
        <w:p w14:paraId="20340A39" w14:textId="77777777" w:rsidR="00F917AF" w:rsidRDefault="00C63ED3">
          <w:pPr>
            <w:pStyle w:val="11"/>
            <w:tabs>
              <w:tab w:val="right" w:leader="dot" w:pos="10337"/>
            </w:tabs>
            <w:rPr>
              <w:rFonts w:eastAsiaTheme="minorEastAsia"/>
              <w:noProof/>
              <w:lang w:eastAsia="ru-RU"/>
            </w:rPr>
          </w:pPr>
          <w:hyperlink w:anchor="_Toc103606821" w:history="1">
            <w:r w:rsidR="00F917AF" w:rsidRPr="00175105">
              <w:rPr>
                <w:rStyle w:val="a4"/>
                <w:noProof/>
              </w:rPr>
              <w:t>Гуманитарная помощь</w:t>
            </w:r>
            <w:r w:rsidR="00F917AF">
              <w:rPr>
                <w:noProof/>
                <w:webHidden/>
              </w:rPr>
              <w:tab/>
            </w:r>
            <w:r w:rsidR="00F917AF">
              <w:rPr>
                <w:noProof/>
                <w:webHidden/>
              </w:rPr>
              <w:fldChar w:fldCharType="begin"/>
            </w:r>
            <w:r w:rsidR="00F917AF">
              <w:rPr>
                <w:noProof/>
                <w:webHidden/>
              </w:rPr>
              <w:instrText xml:space="preserve"> PAGEREF _Toc103606821 \h </w:instrText>
            </w:r>
            <w:r w:rsidR="00F917AF">
              <w:rPr>
                <w:noProof/>
                <w:webHidden/>
              </w:rPr>
            </w:r>
            <w:r w:rsidR="00F917AF">
              <w:rPr>
                <w:noProof/>
                <w:webHidden/>
              </w:rPr>
              <w:fldChar w:fldCharType="separate"/>
            </w:r>
            <w:r w:rsidR="00F917AF">
              <w:rPr>
                <w:noProof/>
                <w:webHidden/>
              </w:rPr>
              <w:t>2</w:t>
            </w:r>
            <w:r w:rsidR="00F917AF">
              <w:rPr>
                <w:noProof/>
                <w:webHidden/>
              </w:rPr>
              <w:fldChar w:fldCharType="end"/>
            </w:r>
          </w:hyperlink>
        </w:p>
        <w:p w14:paraId="0778E488" w14:textId="77777777" w:rsidR="00F917AF" w:rsidRDefault="00C63ED3">
          <w:pPr>
            <w:pStyle w:val="11"/>
            <w:tabs>
              <w:tab w:val="right" w:leader="dot" w:pos="10337"/>
            </w:tabs>
            <w:rPr>
              <w:rFonts w:eastAsiaTheme="minorEastAsia"/>
              <w:noProof/>
              <w:lang w:eastAsia="ru-RU"/>
            </w:rPr>
          </w:pPr>
          <w:hyperlink w:anchor="_Toc103606822" w:history="1">
            <w:r w:rsidR="00F917AF" w:rsidRPr="00175105">
              <w:rPr>
                <w:rStyle w:val="a4"/>
                <w:noProof/>
              </w:rPr>
              <w:t>Духовная помощь</w:t>
            </w:r>
            <w:r w:rsidR="00F917AF">
              <w:rPr>
                <w:noProof/>
                <w:webHidden/>
              </w:rPr>
              <w:tab/>
            </w:r>
            <w:r w:rsidR="00F917AF">
              <w:rPr>
                <w:noProof/>
                <w:webHidden/>
              </w:rPr>
              <w:fldChar w:fldCharType="begin"/>
            </w:r>
            <w:r w:rsidR="00F917AF">
              <w:rPr>
                <w:noProof/>
                <w:webHidden/>
              </w:rPr>
              <w:instrText xml:space="preserve"> PAGEREF _Toc103606822 \h </w:instrText>
            </w:r>
            <w:r w:rsidR="00F917AF">
              <w:rPr>
                <w:noProof/>
                <w:webHidden/>
              </w:rPr>
            </w:r>
            <w:r w:rsidR="00F917AF">
              <w:rPr>
                <w:noProof/>
                <w:webHidden/>
              </w:rPr>
              <w:fldChar w:fldCharType="separate"/>
            </w:r>
            <w:r w:rsidR="00F917AF">
              <w:rPr>
                <w:noProof/>
                <w:webHidden/>
              </w:rPr>
              <w:t>20</w:t>
            </w:r>
            <w:r w:rsidR="00F917AF">
              <w:rPr>
                <w:noProof/>
                <w:webHidden/>
              </w:rPr>
              <w:fldChar w:fldCharType="end"/>
            </w:r>
          </w:hyperlink>
        </w:p>
        <w:p w14:paraId="43E3F53F" w14:textId="77777777" w:rsidR="00F917AF" w:rsidRDefault="00C63ED3">
          <w:pPr>
            <w:pStyle w:val="11"/>
            <w:tabs>
              <w:tab w:val="right" w:leader="dot" w:pos="10337"/>
            </w:tabs>
            <w:rPr>
              <w:rFonts w:eastAsiaTheme="minorEastAsia"/>
              <w:noProof/>
              <w:lang w:eastAsia="ru-RU"/>
            </w:rPr>
          </w:pPr>
          <w:hyperlink w:anchor="_Toc103606823" w:history="1">
            <w:r w:rsidR="00F917AF" w:rsidRPr="00175105">
              <w:rPr>
                <w:rStyle w:val="a4"/>
                <w:noProof/>
              </w:rPr>
              <w:t>Адресная помощь</w:t>
            </w:r>
            <w:r w:rsidR="00F917AF">
              <w:rPr>
                <w:noProof/>
                <w:webHidden/>
              </w:rPr>
              <w:tab/>
            </w:r>
            <w:r w:rsidR="00F917AF">
              <w:rPr>
                <w:noProof/>
                <w:webHidden/>
              </w:rPr>
              <w:fldChar w:fldCharType="begin"/>
            </w:r>
            <w:r w:rsidR="00F917AF">
              <w:rPr>
                <w:noProof/>
                <w:webHidden/>
              </w:rPr>
              <w:instrText xml:space="preserve"> PAGEREF _Toc103606823 \h </w:instrText>
            </w:r>
            <w:r w:rsidR="00F917AF">
              <w:rPr>
                <w:noProof/>
                <w:webHidden/>
              </w:rPr>
            </w:r>
            <w:r w:rsidR="00F917AF">
              <w:rPr>
                <w:noProof/>
                <w:webHidden/>
              </w:rPr>
              <w:fldChar w:fldCharType="separate"/>
            </w:r>
            <w:r w:rsidR="00F917AF">
              <w:rPr>
                <w:noProof/>
                <w:webHidden/>
              </w:rPr>
              <w:t>25</w:t>
            </w:r>
            <w:r w:rsidR="00F917AF">
              <w:rPr>
                <w:noProof/>
                <w:webHidden/>
              </w:rPr>
              <w:fldChar w:fldCharType="end"/>
            </w:r>
          </w:hyperlink>
        </w:p>
        <w:p w14:paraId="1B444270" w14:textId="77777777" w:rsidR="00F917AF" w:rsidRDefault="00C63ED3">
          <w:pPr>
            <w:pStyle w:val="11"/>
            <w:tabs>
              <w:tab w:val="right" w:leader="dot" w:pos="10337"/>
            </w:tabs>
            <w:rPr>
              <w:rFonts w:eastAsiaTheme="minorEastAsia"/>
              <w:noProof/>
              <w:lang w:eastAsia="ru-RU"/>
            </w:rPr>
          </w:pPr>
          <w:hyperlink w:anchor="_Toc103606824" w:history="1">
            <w:r w:rsidR="00F917AF" w:rsidRPr="00175105">
              <w:rPr>
                <w:rStyle w:val="a4"/>
                <w:noProof/>
              </w:rPr>
              <w:t>Другие виды помощи</w:t>
            </w:r>
            <w:r w:rsidR="00F917AF">
              <w:rPr>
                <w:noProof/>
                <w:webHidden/>
              </w:rPr>
              <w:tab/>
            </w:r>
            <w:r w:rsidR="00F917AF">
              <w:rPr>
                <w:noProof/>
                <w:webHidden/>
              </w:rPr>
              <w:fldChar w:fldCharType="begin"/>
            </w:r>
            <w:r w:rsidR="00F917AF">
              <w:rPr>
                <w:noProof/>
                <w:webHidden/>
              </w:rPr>
              <w:instrText xml:space="preserve"> PAGEREF _Toc103606824 \h </w:instrText>
            </w:r>
            <w:r w:rsidR="00F917AF">
              <w:rPr>
                <w:noProof/>
                <w:webHidden/>
              </w:rPr>
            </w:r>
            <w:r w:rsidR="00F917AF">
              <w:rPr>
                <w:noProof/>
                <w:webHidden/>
              </w:rPr>
              <w:fldChar w:fldCharType="separate"/>
            </w:r>
            <w:r w:rsidR="00F917AF">
              <w:rPr>
                <w:noProof/>
                <w:webHidden/>
              </w:rPr>
              <w:t>26</w:t>
            </w:r>
            <w:r w:rsidR="00F917AF">
              <w:rPr>
                <w:noProof/>
                <w:webHidden/>
              </w:rPr>
              <w:fldChar w:fldCharType="end"/>
            </w:r>
          </w:hyperlink>
        </w:p>
        <w:p w14:paraId="203B30F1" w14:textId="0E27589E" w:rsidR="00F917AF" w:rsidRDefault="00F917AF">
          <w:r>
            <w:rPr>
              <w:b/>
              <w:bCs/>
            </w:rPr>
            <w:fldChar w:fldCharType="end"/>
          </w:r>
        </w:p>
      </w:sdtContent>
    </w:sdt>
    <w:p w14:paraId="4634B660" w14:textId="77777777" w:rsidR="00F917AF" w:rsidRPr="00F917AF" w:rsidRDefault="00F917AF" w:rsidP="00F917AF">
      <w:pPr>
        <w:tabs>
          <w:tab w:val="left" w:pos="0"/>
        </w:tabs>
        <w:spacing w:after="0" w:line="240" w:lineRule="auto"/>
        <w:rPr>
          <w:rFonts w:ascii="Tahoma" w:hAnsi="Tahoma" w:cs="Tahoma"/>
          <w:color w:val="1D3758"/>
          <w:sz w:val="24"/>
          <w:szCs w:val="24"/>
        </w:rPr>
      </w:pPr>
    </w:p>
    <w:p w14:paraId="5DBF5184" w14:textId="77777777" w:rsidR="0053241F" w:rsidRPr="00D31FAD" w:rsidRDefault="0053241F" w:rsidP="00D31FAD">
      <w:pPr>
        <w:tabs>
          <w:tab w:val="left" w:pos="0"/>
        </w:tabs>
        <w:spacing w:after="0" w:line="240" w:lineRule="auto"/>
        <w:ind w:left="360"/>
        <w:jc w:val="center"/>
        <w:rPr>
          <w:rFonts w:ascii="Tahoma" w:hAnsi="Tahoma" w:cs="Tahoma"/>
          <w:b/>
          <w:color w:val="1D3758"/>
          <w:sz w:val="24"/>
          <w:szCs w:val="24"/>
        </w:rPr>
      </w:pPr>
    </w:p>
    <w:p w14:paraId="72425A03" w14:textId="77777777" w:rsidR="0053241F" w:rsidRPr="007635A9" w:rsidRDefault="0053241F" w:rsidP="0053241F">
      <w:pPr>
        <w:spacing w:after="0" w:line="240" w:lineRule="auto"/>
        <w:jc w:val="center"/>
        <w:rPr>
          <w:rFonts w:ascii="Tahoma" w:hAnsi="Tahoma" w:cs="Tahoma"/>
          <w:sz w:val="24"/>
          <w:szCs w:val="24"/>
        </w:rPr>
      </w:pPr>
    </w:p>
    <w:p w14:paraId="4988260F" w14:textId="529810E6" w:rsidR="0053241F" w:rsidRPr="00F917AF" w:rsidRDefault="00D31FAD" w:rsidP="00F917AF">
      <w:pPr>
        <w:pStyle w:val="1"/>
        <w:jc w:val="center"/>
      </w:pPr>
      <w:bookmarkStart w:id="1" w:name="_Toc103606819"/>
      <w:r w:rsidRPr="00F917AF">
        <w:t>Общая статистика</w:t>
      </w:r>
      <w:bookmarkEnd w:id="1"/>
    </w:p>
    <w:p w14:paraId="200E255E" w14:textId="77777777" w:rsidR="00CC048A" w:rsidRPr="00E6197A" w:rsidRDefault="00CC048A" w:rsidP="00CC048A">
      <w:pPr>
        <w:spacing w:after="0" w:line="240" w:lineRule="auto"/>
        <w:ind w:firstLine="851"/>
        <w:jc w:val="both"/>
        <w:rPr>
          <w:rFonts w:ascii="Tahoma" w:hAnsi="Tahoma" w:cs="Tahoma"/>
          <w:b/>
          <w:sz w:val="20"/>
          <w:szCs w:val="20"/>
        </w:rPr>
      </w:pPr>
    </w:p>
    <w:p w14:paraId="59BC4AE2" w14:textId="77777777" w:rsidR="00CC048A" w:rsidRPr="00E6197A" w:rsidRDefault="00CC048A" w:rsidP="007635A9">
      <w:pPr>
        <w:spacing w:after="0" w:line="240" w:lineRule="auto"/>
        <w:jc w:val="both"/>
        <w:rPr>
          <w:rFonts w:ascii="Tahoma" w:hAnsi="Tahoma" w:cs="Tahoma"/>
          <w:sz w:val="20"/>
          <w:szCs w:val="20"/>
        </w:rPr>
      </w:pPr>
      <w:r w:rsidRPr="00E6197A">
        <w:rPr>
          <w:rFonts w:ascii="Tahoma" w:hAnsi="Tahoma" w:cs="Tahoma"/>
          <w:sz w:val="20"/>
          <w:szCs w:val="20"/>
        </w:rPr>
        <w:t>● К 1 апреля Синодальный отдел по благотворительности собрал свыше 191 млн рублей для помощи беженцам и пострадавшим в зоне конфликта. Кроме того, 3 362 431 рублей собрано на помощь беженцам и пострадавшим в зоне конфликта через смс. Сбор через смс организован православной службой «Милосердие» при поддержке Синодального отдела по благотворительности. Помочь можно по номеру 3443: Беженцы 300.</w:t>
      </w:r>
    </w:p>
    <w:p w14:paraId="2791B8BD" w14:textId="77777777" w:rsidR="00CC048A" w:rsidRPr="00E6197A" w:rsidRDefault="00CC048A" w:rsidP="007635A9">
      <w:pPr>
        <w:spacing w:after="0" w:line="240" w:lineRule="auto"/>
        <w:jc w:val="both"/>
        <w:rPr>
          <w:rFonts w:ascii="Tahoma" w:hAnsi="Tahoma" w:cs="Tahoma"/>
          <w:sz w:val="20"/>
          <w:szCs w:val="20"/>
        </w:rPr>
      </w:pPr>
      <w:r w:rsidRPr="00E6197A">
        <w:rPr>
          <w:rFonts w:ascii="Tahoma" w:hAnsi="Tahoma" w:cs="Tahoma"/>
          <w:sz w:val="20"/>
          <w:szCs w:val="20"/>
        </w:rPr>
        <w:t>● Более 24 000 беженцам помогает Русская Православная Церковь в России.</w:t>
      </w:r>
    </w:p>
    <w:p w14:paraId="1C68EF12" w14:textId="77777777" w:rsidR="00CC048A" w:rsidRPr="00E6197A" w:rsidRDefault="00CC048A" w:rsidP="007635A9">
      <w:pPr>
        <w:spacing w:after="0" w:line="240" w:lineRule="auto"/>
        <w:jc w:val="both"/>
        <w:rPr>
          <w:rFonts w:ascii="Tahoma" w:hAnsi="Tahoma" w:cs="Tahoma"/>
          <w:sz w:val="20"/>
          <w:szCs w:val="20"/>
        </w:rPr>
      </w:pPr>
      <w:r w:rsidRPr="00E6197A">
        <w:rPr>
          <w:rFonts w:ascii="Tahoma" w:hAnsi="Tahoma" w:cs="Tahoma"/>
          <w:sz w:val="20"/>
          <w:szCs w:val="20"/>
        </w:rPr>
        <w:t>● 44 епархии Русской Православной Церкви оказывают помощь беженцам на территории России.</w:t>
      </w:r>
    </w:p>
    <w:p w14:paraId="00A8592A" w14:textId="77777777" w:rsidR="001C38C0" w:rsidRPr="00E6197A" w:rsidRDefault="00CC048A" w:rsidP="007635A9">
      <w:pPr>
        <w:spacing w:after="0" w:line="240" w:lineRule="auto"/>
        <w:jc w:val="both"/>
        <w:rPr>
          <w:rFonts w:ascii="Tahoma" w:hAnsi="Tahoma" w:cs="Tahoma"/>
          <w:sz w:val="20"/>
          <w:szCs w:val="20"/>
        </w:rPr>
      </w:pPr>
      <w:r w:rsidRPr="00E6197A">
        <w:rPr>
          <w:rFonts w:ascii="Tahoma" w:hAnsi="Tahoma" w:cs="Tahoma"/>
          <w:sz w:val="20"/>
          <w:szCs w:val="20"/>
        </w:rPr>
        <w:t>● В церковный штаб адресной помощи беженцам в Москве 31 марта обратились 45 человек. 13 семей (29 человек) получили гуманитарную помощь и консультации по вопросам получения документов. Одной семье предоставили помощь психолога, направили документы в Больницу Святителя Алексия. Еще одной семье помогли с направлением в детскую больницу.</w:t>
      </w:r>
      <w:r w:rsidR="006D43E5" w:rsidRPr="00E6197A">
        <w:rPr>
          <w:rFonts w:ascii="Tahoma" w:hAnsi="Tahoma" w:cs="Tahoma"/>
          <w:sz w:val="20"/>
          <w:szCs w:val="20"/>
        </w:rPr>
        <w:t xml:space="preserve"> Всего с 10 марта в штаб помощи обратились свыше </w:t>
      </w:r>
      <w:r w:rsidR="007557D3" w:rsidRPr="00E6197A">
        <w:rPr>
          <w:rFonts w:ascii="Tahoma" w:hAnsi="Tahoma" w:cs="Tahoma"/>
          <w:sz w:val="20"/>
          <w:szCs w:val="20"/>
        </w:rPr>
        <w:t xml:space="preserve">400 </w:t>
      </w:r>
      <w:r w:rsidR="006D43E5" w:rsidRPr="00E6197A">
        <w:rPr>
          <w:rFonts w:ascii="Tahoma" w:hAnsi="Tahoma" w:cs="Tahoma"/>
          <w:sz w:val="20"/>
          <w:szCs w:val="20"/>
        </w:rPr>
        <w:t>человек.</w:t>
      </w:r>
    </w:p>
    <w:p w14:paraId="557148A5" w14:textId="77777777" w:rsidR="00CC048A" w:rsidRPr="00E6197A" w:rsidRDefault="00CC048A" w:rsidP="007635A9">
      <w:pPr>
        <w:spacing w:after="0" w:line="240" w:lineRule="auto"/>
        <w:jc w:val="both"/>
        <w:rPr>
          <w:rFonts w:ascii="Tahoma" w:hAnsi="Tahoma" w:cs="Tahoma"/>
          <w:sz w:val="20"/>
          <w:szCs w:val="20"/>
        </w:rPr>
      </w:pPr>
    </w:p>
    <w:p w14:paraId="75FCB81B" w14:textId="77777777" w:rsidR="00663CCE" w:rsidRPr="00E6197A" w:rsidRDefault="00663CCE" w:rsidP="00F917AF">
      <w:pPr>
        <w:pStyle w:val="1"/>
      </w:pPr>
    </w:p>
    <w:p w14:paraId="7B2FEB20" w14:textId="5682417D" w:rsidR="00CC048A" w:rsidRPr="00F917AF" w:rsidRDefault="00CC048A" w:rsidP="00F917AF">
      <w:pPr>
        <w:pStyle w:val="1"/>
        <w:spacing w:line="240" w:lineRule="auto"/>
        <w:jc w:val="center"/>
      </w:pPr>
      <w:bookmarkStart w:id="2" w:name="_Toc103606820"/>
      <w:r w:rsidRPr="00F917AF">
        <w:t>Размещение беженцев в церковных учреждениях и при поддержке Церкви</w:t>
      </w:r>
      <w:bookmarkEnd w:id="2"/>
    </w:p>
    <w:p w14:paraId="614CC665" w14:textId="77777777" w:rsidR="007635A9" w:rsidRPr="007635A9" w:rsidRDefault="007635A9" w:rsidP="007635A9">
      <w:pPr>
        <w:spacing w:after="0" w:line="240" w:lineRule="auto"/>
        <w:jc w:val="center"/>
        <w:rPr>
          <w:rFonts w:ascii="Tahoma" w:hAnsi="Tahoma" w:cs="Tahoma"/>
          <w:sz w:val="24"/>
          <w:szCs w:val="24"/>
        </w:rPr>
      </w:pPr>
    </w:p>
    <w:p w14:paraId="785C2C9F" w14:textId="77777777" w:rsidR="00CC048A" w:rsidRPr="00E6197A" w:rsidRDefault="00CC048A" w:rsidP="007635A9">
      <w:pPr>
        <w:spacing w:after="0" w:line="240" w:lineRule="auto"/>
        <w:jc w:val="both"/>
        <w:rPr>
          <w:rFonts w:ascii="Tahoma" w:hAnsi="Tahoma" w:cs="Tahoma"/>
          <w:sz w:val="20"/>
          <w:szCs w:val="20"/>
        </w:rPr>
      </w:pPr>
      <w:r w:rsidRPr="00E6197A">
        <w:rPr>
          <w:rFonts w:ascii="Tahoma" w:hAnsi="Tahoma" w:cs="Tahoma"/>
          <w:sz w:val="20"/>
          <w:szCs w:val="20"/>
        </w:rPr>
        <w:t>● В общежитии Полтавской миссионерской духовной семинарии разместили группу женщин и детей из Мариуполя и Покровска Донецкой области.</w:t>
      </w:r>
    </w:p>
    <w:p w14:paraId="0328D5AA" w14:textId="77777777" w:rsidR="00CC048A" w:rsidRPr="00E6197A" w:rsidRDefault="00CC048A" w:rsidP="007635A9">
      <w:pPr>
        <w:spacing w:after="0" w:line="240" w:lineRule="auto"/>
        <w:jc w:val="both"/>
        <w:rPr>
          <w:rFonts w:ascii="Tahoma" w:hAnsi="Tahoma" w:cs="Tahoma"/>
          <w:sz w:val="20"/>
          <w:szCs w:val="20"/>
        </w:rPr>
      </w:pPr>
      <w:r w:rsidRPr="00E6197A">
        <w:rPr>
          <w:rFonts w:ascii="Tahoma" w:hAnsi="Tahoma" w:cs="Tahoma"/>
          <w:sz w:val="20"/>
          <w:szCs w:val="20"/>
        </w:rPr>
        <w:t xml:space="preserve">● К 31 марта 142 человека размещены в церковных учреждениях на территории России: в Александрийском приюте в Ростовской епархии, церковном приюте в станице </w:t>
      </w:r>
      <w:proofErr w:type="spellStart"/>
      <w:r w:rsidRPr="00E6197A">
        <w:rPr>
          <w:rFonts w:ascii="Tahoma" w:hAnsi="Tahoma" w:cs="Tahoma"/>
          <w:sz w:val="20"/>
          <w:szCs w:val="20"/>
        </w:rPr>
        <w:t>Манычской</w:t>
      </w:r>
      <w:proofErr w:type="spellEnd"/>
      <w:r w:rsidRPr="00E6197A">
        <w:rPr>
          <w:rFonts w:ascii="Tahoma" w:hAnsi="Tahoma" w:cs="Tahoma"/>
          <w:sz w:val="20"/>
          <w:szCs w:val="20"/>
        </w:rPr>
        <w:t>, приюте в Каменск-Шахтинском, приюте в Воронежской епархии, Свято-Иверском женском монастыре. Также при поддержке Церкви размещены 24 беженца в Новочеркасске Ростовской епархии. Семью беженцев из 5 человек принял Ковалевский детский дом в Костромской епархии. Дети определены в садики и школы.</w:t>
      </w:r>
    </w:p>
    <w:p w14:paraId="50997EA6" w14:textId="77777777" w:rsidR="00CC048A" w:rsidRPr="00E6197A" w:rsidRDefault="00CC048A" w:rsidP="007635A9">
      <w:pPr>
        <w:spacing w:after="0" w:line="240" w:lineRule="auto"/>
        <w:jc w:val="both"/>
        <w:rPr>
          <w:rFonts w:ascii="Tahoma" w:hAnsi="Tahoma" w:cs="Tahoma"/>
          <w:sz w:val="20"/>
          <w:szCs w:val="20"/>
        </w:rPr>
      </w:pPr>
      <w:r w:rsidRPr="00E6197A">
        <w:rPr>
          <w:rFonts w:ascii="Tahoma" w:hAnsi="Tahoma" w:cs="Tahoma"/>
          <w:sz w:val="20"/>
          <w:szCs w:val="20"/>
        </w:rPr>
        <w:t xml:space="preserve">● В Свято-Георгиевском мужском монастыре Русской Православной Церкви в </w:t>
      </w:r>
      <w:proofErr w:type="spellStart"/>
      <w:r w:rsidRPr="00E6197A">
        <w:rPr>
          <w:rFonts w:ascii="Tahoma" w:hAnsi="Tahoma" w:cs="Tahoma"/>
          <w:sz w:val="20"/>
          <w:szCs w:val="20"/>
        </w:rPr>
        <w:t>Гетшендорфе</w:t>
      </w:r>
      <w:proofErr w:type="spellEnd"/>
      <w:r w:rsidRPr="00E6197A">
        <w:rPr>
          <w:rFonts w:ascii="Tahoma" w:hAnsi="Tahoma" w:cs="Tahoma"/>
          <w:sz w:val="20"/>
          <w:szCs w:val="20"/>
        </w:rPr>
        <w:t xml:space="preserve"> (Германия) разместили беженцев из Украины.</w:t>
      </w:r>
    </w:p>
    <w:p w14:paraId="2B9C805F" w14:textId="77777777" w:rsidR="00CC048A" w:rsidRPr="00E6197A" w:rsidRDefault="00CC048A" w:rsidP="007635A9">
      <w:pPr>
        <w:spacing w:after="0" w:line="240" w:lineRule="auto"/>
        <w:jc w:val="both"/>
        <w:rPr>
          <w:rFonts w:ascii="Tahoma" w:hAnsi="Tahoma" w:cs="Tahoma"/>
          <w:sz w:val="20"/>
          <w:szCs w:val="20"/>
        </w:rPr>
      </w:pPr>
      <w:r w:rsidRPr="00E6197A">
        <w:rPr>
          <w:rFonts w:ascii="Tahoma" w:hAnsi="Tahoma" w:cs="Tahoma"/>
          <w:sz w:val="20"/>
          <w:szCs w:val="20"/>
        </w:rPr>
        <w:t xml:space="preserve">● Беженцев и нуждающихся людей приняли </w:t>
      </w:r>
      <w:proofErr w:type="spellStart"/>
      <w:r w:rsidRPr="00E6197A">
        <w:rPr>
          <w:rFonts w:ascii="Tahoma" w:hAnsi="Tahoma" w:cs="Tahoma"/>
          <w:sz w:val="20"/>
          <w:szCs w:val="20"/>
        </w:rPr>
        <w:t>Святогорская</w:t>
      </w:r>
      <w:proofErr w:type="spellEnd"/>
      <w:r w:rsidRPr="00E6197A">
        <w:rPr>
          <w:rFonts w:ascii="Tahoma" w:hAnsi="Tahoma" w:cs="Tahoma"/>
          <w:sz w:val="20"/>
          <w:szCs w:val="20"/>
        </w:rPr>
        <w:t xml:space="preserve"> лавра Донецкой епархии, Свято-Троицкий </w:t>
      </w:r>
      <w:proofErr w:type="spellStart"/>
      <w:r w:rsidRPr="00E6197A">
        <w:rPr>
          <w:rFonts w:ascii="Tahoma" w:hAnsi="Tahoma" w:cs="Tahoma"/>
          <w:sz w:val="20"/>
          <w:szCs w:val="20"/>
        </w:rPr>
        <w:t>Браиловский</w:t>
      </w:r>
      <w:proofErr w:type="spellEnd"/>
      <w:r w:rsidRPr="00E6197A">
        <w:rPr>
          <w:rFonts w:ascii="Tahoma" w:hAnsi="Tahoma" w:cs="Tahoma"/>
          <w:sz w:val="20"/>
          <w:szCs w:val="20"/>
        </w:rPr>
        <w:t xml:space="preserve"> женский монастырь, </w:t>
      </w:r>
      <w:proofErr w:type="spellStart"/>
      <w:r w:rsidRPr="00E6197A">
        <w:rPr>
          <w:rFonts w:ascii="Tahoma" w:hAnsi="Tahoma" w:cs="Tahoma"/>
          <w:sz w:val="20"/>
          <w:szCs w:val="20"/>
        </w:rPr>
        <w:t>Иоанно</w:t>
      </w:r>
      <w:proofErr w:type="spellEnd"/>
      <w:r w:rsidRPr="00E6197A">
        <w:rPr>
          <w:rFonts w:ascii="Tahoma" w:hAnsi="Tahoma" w:cs="Tahoma"/>
          <w:sz w:val="20"/>
          <w:szCs w:val="20"/>
        </w:rPr>
        <w:t xml:space="preserve">-Богословский мужской монастырь и </w:t>
      </w:r>
      <w:proofErr w:type="spellStart"/>
      <w:r w:rsidRPr="00E6197A">
        <w:rPr>
          <w:rFonts w:ascii="Tahoma" w:hAnsi="Tahoma" w:cs="Tahoma"/>
          <w:sz w:val="20"/>
          <w:szCs w:val="20"/>
        </w:rPr>
        <w:t>Крестовоздвиженский</w:t>
      </w:r>
      <w:proofErr w:type="spellEnd"/>
      <w:r w:rsidRPr="00E6197A">
        <w:rPr>
          <w:rFonts w:ascii="Tahoma" w:hAnsi="Tahoma" w:cs="Tahoma"/>
          <w:sz w:val="20"/>
          <w:szCs w:val="20"/>
        </w:rPr>
        <w:t xml:space="preserve"> храм Винницкой епархии, Троицкий кафедральный собор и Успенский Елецкий монастырь Черниговской епархии, </w:t>
      </w:r>
      <w:proofErr w:type="spellStart"/>
      <w:r w:rsidRPr="00E6197A">
        <w:rPr>
          <w:rFonts w:ascii="Tahoma" w:hAnsi="Tahoma" w:cs="Tahoma"/>
          <w:sz w:val="20"/>
          <w:szCs w:val="20"/>
        </w:rPr>
        <w:t>Галайковский</w:t>
      </w:r>
      <w:proofErr w:type="spellEnd"/>
      <w:r w:rsidRPr="00E6197A">
        <w:rPr>
          <w:rFonts w:ascii="Tahoma" w:hAnsi="Tahoma" w:cs="Tahoma"/>
          <w:sz w:val="20"/>
          <w:szCs w:val="20"/>
        </w:rPr>
        <w:t xml:space="preserve"> Свято-Преображенский монастырь Могилев-Подольской епархии, </w:t>
      </w:r>
      <w:proofErr w:type="spellStart"/>
      <w:r w:rsidRPr="00E6197A">
        <w:rPr>
          <w:rFonts w:ascii="Tahoma" w:hAnsi="Tahoma" w:cs="Tahoma"/>
          <w:sz w:val="20"/>
          <w:szCs w:val="20"/>
        </w:rPr>
        <w:t>Банченский</w:t>
      </w:r>
      <w:proofErr w:type="spellEnd"/>
      <w:r w:rsidRPr="00E6197A">
        <w:rPr>
          <w:rFonts w:ascii="Tahoma" w:hAnsi="Tahoma" w:cs="Tahoma"/>
          <w:sz w:val="20"/>
          <w:szCs w:val="20"/>
        </w:rPr>
        <w:t xml:space="preserve"> монастырь </w:t>
      </w:r>
      <w:proofErr w:type="spellStart"/>
      <w:r w:rsidRPr="00E6197A">
        <w:rPr>
          <w:rFonts w:ascii="Tahoma" w:hAnsi="Tahoma" w:cs="Tahoma"/>
          <w:sz w:val="20"/>
          <w:szCs w:val="20"/>
        </w:rPr>
        <w:t>Черновицко-Буковинской</w:t>
      </w:r>
      <w:proofErr w:type="spellEnd"/>
      <w:r w:rsidRPr="00E6197A">
        <w:rPr>
          <w:rFonts w:ascii="Tahoma" w:hAnsi="Tahoma" w:cs="Tahoma"/>
          <w:sz w:val="20"/>
          <w:szCs w:val="20"/>
        </w:rPr>
        <w:t xml:space="preserve"> епархии, монастыри </w:t>
      </w:r>
      <w:proofErr w:type="spellStart"/>
      <w:r w:rsidRPr="00E6197A">
        <w:rPr>
          <w:rFonts w:ascii="Tahoma" w:hAnsi="Tahoma" w:cs="Tahoma"/>
          <w:sz w:val="20"/>
          <w:szCs w:val="20"/>
        </w:rPr>
        <w:t>Мукачевской</w:t>
      </w:r>
      <w:proofErr w:type="spellEnd"/>
      <w:r w:rsidRPr="00E6197A">
        <w:rPr>
          <w:rFonts w:ascii="Tahoma" w:hAnsi="Tahoma" w:cs="Tahoma"/>
          <w:sz w:val="20"/>
          <w:szCs w:val="20"/>
        </w:rPr>
        <w:t xml:space="preserve"> епархии, Свято-Успенская </w:t>
      </w:r>
      <w:proofErr w:type="spellStart"/>
      <w:r w:rsidRPr="00E6197A">
        <w:rPr>
          <w:rFonts w:ascii="Tahoma" w:hAnsi="Tahoma" w:cs="Tahoma"/>
          <w:sz w:val="20"/>
          <w:szCs w:val="20"/>
        </w:rPr>
        <w:t>Почаевская</w:t>
      </w:r>
      <w:proofErr w:type="spellEnd"/>
      <w:r w:rsidRPr="00E6197A">
        <w:rPr>
          <w:rFonts w:ascii="Tahoma" w:hAnsi="Tahoma" w:cs="Tahoma"/>
          <w:sz w:val="20"/>
          <w:szCs w:val="20"/>
        </w:rPr>
        <w:t xml:space="preserve"> Лавра, Ольшанский женский монастырь и  </w:t>
      </w:r>
      <w:proofErr w:type="spellStart"/>
      <w:r w:rsidRPr="00E6197A">
        <w:rPr>
          <w:rFonts w:ascii="Tahoma" w:hAnsi="Tahoma" w:cs="Tahoma"/>
          <w:sz w:val="20"/>
          <w:szCs w:val="20"/>
        </w:rPr>
        <w:t>Нещеровский</w:t>
      </w:r>
      <w:proofErr w:type="spellEnd"/>
      <w:r w:rsidRPr="00E6197A">
        <w:rPr>
          <w:rFonts w:ascii="Tahoma" w:hAnsi="Tahoma" w:cs="Tahoma"/>
          <w:sz w:val="20"/>
          <w:szCs w:val="20"/>
        </w:rPr>
        <w:t xml:space="preserve"> Свято-Преображенский монастырь Киевской епархии, Архангельско-Михайловский монастырь в Одесской епархии, Свято-Елизаветинский монастырь и Свято-Успенский храм Кировоградской епархии, </w:t>
      </w:r>
      <w:proofErr w:type="spellStart"/>
      <w:r w:rsidRPr="00E6197A">
        <w:rPr>
          <w:rFonts w:ascii="Tahoma" w:hAnsi="Tahoma" w:cs="Tahoma"/>
          <w:sz w:val="20"/>
          <w:szCs w:val="20"/>
        </w:rPr>
        <w:t>Городокский</w:t>
      </w:r>
      <w:proofErr w:type="spellEnd"/>
      <w:r w:rsidRPr="00E6197A">
        <w:rPr>
          <w:rFonts w:ascii="Tahoma" w:hAnsi="Tahoma" w:cs="Tahoma"/>
          <w:sz w:val="20"/>
          <w:szCs w:val="20"/>
        </w:rPr>
        <w:t xml:space="preserve">, </w:t>
      </w:r>
      <w:proofErr w:type="spellStart"/>
      <w:r w:rsidRPr="00E6197A">
        <w:rPr>
          <w:rFonts w:ascii="Tahoma" w:hAnsi="Tahoma" w:cs="Tahoma"/>
          <w:sz w:val="20"/>
          <w:szCs w:val="20"/>
        </w:rPr>
        <w:t>Дерманский</w:t>
      </w:r>
      <w:proofErr w:type="spellEnd"/>
      <w:r w:rsidRPr="00E6197A">
        <w:rPr>
          <w:rFonts w:ascii="Tahoma" w:hAnsi="Tahoma" w:cs="Tahoma"/>
          <w:sz w:val="20"/>
          <w:szCs w:val="20"/>
        </w:rPr>
        <w:t xml:space="preserve">, </w:t>
      </w:r>
      <w:proofErr w:type="spellStart"/>
      <w:r w:rsidRPr="00E6197A">
        <w:rPr>
          <w:rFonts w:ascii="Tahoma" w:hAnsi="Tahoma" w:cs="Tahoma"/>
          <w:sz w:val="20"/>
          <w:szCs w:val="20"/>
        </w:rPr>
        <w:t>Беловский</w:t>
      </w:r>
      <w:proofErr w:type="spellEnd"/>
      <w:r w:rsidRPr="00E6197A">
        <w:rPr>
          <w:rFonts w:ascii="Tahoma" w:hAnsi="Tahoma" w:cs="Tahoma"/>
          <w:sz w:val="20"/>
          <w:szCs w:val="20"/>
        </w:rPr>
        <w:t xml:space="preserve"> и </w:t>
      </w:r>
      <w:proofErr w:type="spellStart"/>
      <w:r w:rsidRPr="00E6197A">
        <w:rPr>
          <w:rFonts w:ascii="Tahoma" w:hAnsi="Tahoma" w:cs="Tahoma"/>
          <w:sz w:val="20"/>
          <w:szCs w:val="20"/>
        </w:rPr>
        <w:t>Гощанский</w:t>
      </w:r>
      <w:proofErr w:type="spellEnd"/>
      <w:r w:rsidRPr="00E6197A">
        <w:rPr>
          <w:rFonts w:ascii="Tahoma" w:hAnsi="Tahoma" w:cs="Tahoma"/>
          <w:sz w:val="20"/>
          <w:szCs w:val="20"/>
        </w:rPr>
        <w:t xml:space="preserve"> монастыри Ровенской епархии, Киево-Печерская Лавра, Свято-Покровская </w:t>
      </w:r>
      <w:proofErr w:type="spellStart"/>
      <w:r w:rsidRPr="00E6197A">
        <w:rPr>
          <w:rFonts w:ascii="Tahoma" w:hAnsi="Tahoma" w:cs="Tahoma"/>
          <w:sz w:val="20"/>
          <w:szCs w:val="20"/>
        </w:rPr>
        <w:t>Голосеевская</w:t>
      </w:r>
      <w:proofErr w:type="spellEnd"/>
      <w:r w:rsidRPr="00E6197A">
        <w:rPr>
          <w:rFonts w:ascii="Tahoma" w:hAnsi="Tahoma" w:cs="Tahoma"/>
          <w:sz w:val="20"/>
          <w:szCs w:val="20"/>
        </w:rPr>
        <w:t xml:space="preserve"> пустынь, Свято-Введенский монастырь, </w:t>
      </w:r>
      <w:proofErr w:type="spellStart"/>
      <w:r w:rsidRPr="00E6197A">
        <w:rPr>
          <w:rFonts w:ascii="Tahoma" w:hAnsi="Tahoma" w:cs="Tahoma"/>
          <w:sz w:val="20"/>
          <w:szCs w:val="20"/>
        </w:rPr>
        <w:t>Архангело</w:t>
      </w:r>
      <w:proofErr w:type="spellEnd"/>
      <w:r w:rsidRPr="00E6197A">
        <w:rPr>
          <w:rFonts w:ascii="Tahoma" w:hAnsi="Tahoma" w:cs="Tahoma"/>
          <w:sz w:val="20"/>
          <w:szCs w:val="20"/>
        </w:rPr>
        <w:t xml:space="preserve">-Михайловский </w:t>
      </w:r>
      <w:proofErr w:type="spellStart"/>
      <w:r w:rsidRPr="00E6197A">
        <w:rPr>
          <w:rFonts w:ascii="Tahoma" w:hAnsi="Tahoma" w:cs="Tahoma"/>
          <w:sz w:val="20"/>
          <w:szCs w:val="20"/>
        </w:rPr>
        <w:t>Зверинецкий</w:t>
      </w:r>
      <w:proofErr w:type="spellEnd"/>
      <w:r w:rsidRPr="00E6197A">
        <w:rPr>
          <w:rFonts w:ascii="Tahoma" w:hAnsi="Tahoma" w:cs="Tahoma"/>
          <w:sz w:val="20"/>
          <w:szCs w:val="20"/>
        </w:rPr>
        <w:t xml:space="preserve"> монастырь, Свято-</w:t>
      </w:r>
      <w:proofErr w:type="spellStart"/>
      <w:r w:rsidRPr="00E6197A">
        <w:rPr>
          <w:rFonts w:ascii="Tahoma" w:hAnsi="Tahoma" w:cs="Tahoma"/>
          <w:sz w:val="20"/>
          <w:szCs w:val="20"/>
        </w:rPr>
        <w:t>Пантелеимоновский</w:t>
      </w:r>
      <w:proofErr w:type="spellEnd"/>
      <w:r w:rsidRPr="00E6197A">
        <w:rPr>
          <w:rFonts w:ascii="Tahoma" w:hAnsi="Tahoma" w:cs="Tahoma"/>
          <w:sz w:val="20"/>
          <w:szCs w:val="20"/>
        </w:rPr>
        <w:t xml:space="preserve"> монастырь в Киеве, Киевская духовная академия и семинария, Свято-Благовещенский храм Краснограда Харьковской епархии.</w:t>
      </w:r>
    </w:p>
    <w:p w14:paraId="2DF593BB" w14:textId="77777777" w:rsidR="00CC048A" w:rsidRPr="00E6197A" w:rsidRDefault="00CC048A" w:rsidP="00CC048A">
      <w:pPr>
        <w:spacing w:after="0" w:line="240" w:lineRule="auto"/>
        <w:ind w:firstLine="851"/>
        <w:jc w:val="both"/>
        <w:rPr>
          <w:rFonts w:ascii="Tahoma" w:hAnsi="Tahoma" w:cs="Tahoma"/>
          <w:sz w:val="20"/>
          <w:szCs w:val="20"/>
        </w:rPr>
      </w:pPr>
      <w:r w:rsidRPr="00E6197A">
        <w:rPr>
          <w:rFonts w:ascii="Tahoma" w:hAnsi="Tahoma" w:cs="Tahoma"/>
          <w:sz w:val="20"/>
          <w:szCs w:val="20"/>
        </w:rPr>
        <w:t> </w:t>
      </w:r>
    </w:p>
    <w:p w14:paraId="4C999A8E" w14:textId="77777777" w:rsidR="00A136AF" w:rsidRDefault="00A136AF" w:rsidP="00F917AF">
      <w:pPr>
        <w:pStyle w:val="1"/>
        <w:jc w:val="center"/>
      </w:pPr>
      <w:bookmarkStart w:id="3" w:name="_Toc103606821"/>
    </w:p>
    <w:p w14:paraId="2742D9EE" w14:textId="77777777" w:rsidR="00A136AF" w:rsidRPr="00A136AF" w:rsidRDefault="00A136AF" w:rsidP="00A136AF"/>
    <w:p w14:paraId="172D915E" w14:textId="77777777" w:rsidR="00CC048A" w:rsidRPr="00F917AF" w:rsidRDefault="00CC048A" w:rsidP="00F917AF">
      <w:pPr>
        <w:pStyle w:val="1"/>
        <w:jc w:val="center"/>
      </w:pPr>
      <w:r w:rsidRPr="00F917AF">
        <w:lastRenderedPageBreak/>
        <w:t>Гуманитарная помощь</w:t>
      </w:r>
      <w:bookmarkEnd w:id="3"/>
    </w:p>
    <w:p w14:paraId="4A2E8443" w14:textId="77777777" w:rsidR="00CC048A" w:rsidRPr="00E6197A" w:rsidRDefault="00CC048A" w:rsidP="00CC048A">
      <w:pPr>
        <w:spacing w:after="0" w:line="240" w:lineRule="auto"/>
        <w:ind w:firstLine="851"/>
        <w:jc w:val="both"/>
        <w:rPr>
          <w:rFonts w:ascii="Tahoma" w:hAnsi="Tahoma" w:cs="Tahoma"/>
          <w:sz w:val="20"/>
          <w:szCs w:val="20"/>
        </w:rPr>
      </w:pPr>
    </w:p>
    <w:p w14:paraId="7594D242" w14:textId="77777777" w:rsidR="00CC048A" w:rsidRPr="00E6197A" w:rsidRDefault="00CC048A" w:rsidP="007635A9">
      <w:pPr>
        <w:spacing w:after="0" w:line="240" w:lineRule="auto"/>
        <w:jc w:val="both"/>
        <w:rPr>
          <w:rFonts w:ascii="Tahoma" w:hAnsi="Tahoma" w:cs="Tahoma"/>
          <w:sz w:val="20"/>
          <w:szCs w:val="20"/>
        </w:rPr>
      </w:pPr>
      <w:r w:rsidRPr="00E6197A">
        <w:rPr>
          <w:rFonts w:ascii="Tahoma" w:hAnsi="Tahoma" w:cs="Tahoma"/>
          <w:sz w:val="20"/>
          <w:szCs w:val="20"/>
        </w:rPr>
        <w:t xml:space="preserve">● По благословению Святейшего Патриарха Кирилла председатель Синодального отдела по благотворительности епископ </w:t>
      </w:r>
      <w:proofErr w:type="spellStart"/>
      <w:r w:rsidRPr="00E6197A">
        <w:rPr>
          <w:rFonts w:ascii="Tahoma" w:hAnsi="Tahoma" w:cs="Tahoma"/>
          <w:sz w:val="20"/>
          <w:szCs w:val="20"/>
        </w:rPr>
        <w:t>Верейский</w:t>
      </w:r>
      <w:proofErr w:type="spellEnd"/>
      <w:r w:rsidRPr="00E6197A">
        <w:rPr>
          <w:rFonts w:ascii="Tahoma" w:hAnsi="Tahoma" w:cs="Tahoma"/>
          <w:sz w:val="20"/>
          <w:szCs w:val="20"/>
        </w:rPr>
        <w:t xml:space="preserve"> </w:t>
      </w:r>
      <w:proofErr w:type="spellStart"/>
      <w:r w:rsidRPr="00E6197A">
        <w:rPr>
          <w:rFonts w:ascii="Tahoma" w:hAnsi="Tahoma" w:cs="Tahoma"/>
          <w:sz w:val="20"/>
          <w:szCs w:val="20"/>
        </w:rPr>
        <w:t>Пантелеимон</w:t>
      </w:r>
      <w:proofErr w:type="spellEnd"/>
      <w:r w:rsidRPr="00E6197A">
        <w:rPr>
          <w:rFonts w:ascii="Tahoma" w:hAnsi="Tahoma" w:cs="Tahoma"/>
          <w:sz w:val="20"/>
          <w:szCs w:val="20"/>
        </w:rPr>
        <w:t> </w:t>
      </w:r>
      <w:hyperlink r:id="rId9" w:history="1">
        <w:r w:rsidRPr="00E6197A">
          <w:rPr>
            <w:rStyle w:val="a4"/>
            <w:rFonts w:ascii="Tahoma" w:hAnsi="Tahoma" w:cs="Tahoma"/>
            <w:sz w:val="20"/>
            <w:szCs w:val="20"/>
          </w:rPr>
          <w:t>посетил</w:t>
        </w:r>
      </w:hyperlink>
      <w:r w:rsidRPr="00E6197A">
        <w:rPr>
          <w:rFonts w:ascii="Tahoma" w:hAnsi="Tahoma" w:cs="Tahoma"/>
          <w:sz w:val="20"/>
          <w:szCs w:val="20"/>
        </w:rPr>
        <w:t xml:space="preserve"> с гуманитарной миссией Донецк. В ходе поездки викарий Святейшего Патриарха встретился с митрополитом Ростовским и Новочеркасским Меркурием и митрополитом Донецким и Мариупольским Иларионом. Он также посетил Иверский женский монастырь и больницу в Донецке и передал нуждающимся продуктовые наборы, для больных -  средства гигиены и ухода, перевязочный материал, антисептики, системы для капельниц. В поездке епископа Пантелеимона сопровождали директор и главный врач Больницы Святителя Алексия Алексей </w:t>
      </w:r>
      <w:proofErr w:type="spellStart"/>
      <w:r w:rsidRPr="00E6197A">
        <w:rPr>
          <w:rFonts w:ascii="Tahoma" w:hAnsi="Tahoma" w:cs="Tahoma"/>
          <w:sz w:val="20"/>
          <w:szCs w:val="20"/>
        </w:rPr>
        <w:t>Заров</w:t>
      </w:r>
      <w:proofErr w:type="spellEnd"/>
      <w:r w:rsidRPr="00E6197A">
        <w:rPr>
          <w:rFonts w:ascii="Tahoma" w:hAnsi="Tahoma" w:cs="Tahoma"/>
          <w:sz w:val="20"/>
          <w:szCs w:val="20"/>
        </w:rPr>
        <w:t xml:space="preserve">, священники, сестры милосердия. </w:t>
      </w:r>
    </w:p>
    <w:p w14:paraId="69531899" w14:textId="77777777" w:rsidR="00CC048A" w:rsidRPr="00E6197A" w:rsidRDefault="00CC048A" w:rsidP="007635A9">
      <w:pPr>
        <w:spacing w:after="0" w:line="240" w:lineRule="auto"/>
        <w:jc w:val="both"/>
        <w:rPr>
          <w:rFonts w:ascii="Tahoma" w:hAnsi="Tahoma" w:cs="Tahoma"/>
          <w:sz w:val="20"/>
          <w:szCs w:val="20"/>
        </w:rPr>
      </w:pPr>
      <w:r w:rsidRPr="00E6197A">
        <w:rPr>
          <w:rFonts w:ascii="Tahoma" w:hAnsi="Tahoma" w:cs="Tahoma"/>
          <w:sz w:val="20"/>
          <w:szCs w:val="20"/>
        </w:rPr>
        <w:t>● Митрополит Ростовский и Новочеркасский Меркурий </w:t>
      </w:r>
      <w:hyperlink r:id="rId10" w:history="1">
        <w:r w:rsidRPr="00E6197A">
          <w:rPr>
            <w:rStyle w:val="a4"/>
            <w:rFonts w:ascii="Tahoma" w:hAnsi="Tahoma" w:cs="Tahoma"/>
            <w:sz w:val="20"/>
            <w:szCs w:val="20"/>
          </w:rPr>
          <w:t>посетил</w:t>
        </w:r>
      </w:hyperlink>
      <w:r w:rsidRPr="00E6197A">
        <w:rPr>
          <w:rFonts w:ascii="Tahoma" w:hAnsi="Tahoma" w:cs="Tahoma"/>
          <w:sz w:val="20"/>
          <w:szCs w:val="20"/>
        </w:rPr>
        <w:t> пункт временного размещения (ПВР) на территории спортивно-оздоровительного комплекса «Ромашка» в Ростовской области. Он встретился с детьми, эвакуированными с территории Донбасса, и передал ПВР очередную партию гуманитарной помощи, собранную силами епархиального социального отдела. Это стиральные машины, питьевая вода, детское питание, продукты первой необходимости, средства личной гигиены, спортивный инвентарь, канцелярские принадлежности, необходимые детям для возобновления учебного процесса. Также была передана инвалидная коляска для одного из детей с ограниченными возможностями здоровья.</w:t>
      </w:r>
    </w:p>
    <w:p w14:paraId="33E391B4" w14:textId="77777777" w:rsidR="00CC048A" w:rsidRPr="00E6197A" w:rsidRDefault="00CC048A" w:rsidP="007635A9">
      <w:pPr>
        <w:spacing w:after="0" w:line="240" w:lineRule="auto"/>
        <w:jc w:val="both"/>
        <w:rPr>
          <w:rFonts w:ascii="Tahoma" w:hAnsi="Tahoma" w:cs="Tahoma"/>
          <w:sz w:val="20"/>
          <w:szCs w:val="20"/>
        </w:rPr>
      </w:pPr>
      <w:r w:rsidRPr="00E6197A">
        <w:rPr>
          <w:rFonts w:ascii="Tahoma" w:hAnsi="Tahoma" w:cs="Tahoma"/>
          <w:sz w:val="20"/>
          <w:szCs w:val="20"/>
        </w:rPr>
        <w:t>● В Коломенской епархии (Московская область) собрали и отправили гуманитарную помощь в Ростов-на-Дону.</w:t>
      </w:r>
    </w:p>
    <w:p w14:paraId="3C59845A" w14:textId="77777777" w:rsidR="00CC048A" w:rsidRPr="00E6197A" w:rsidRDefault="00CC048A" w:rsidP="007635A9">
      <w:pPr>
        <w:spacing w:after="0" w:line="240" w:lineRule="auto"/>
        <w:jc w:val="both"/>
        <w:rPr>
          <w:rFonts w:ascii="Tahoma" w:hAnsi="Tahoma" w:cs="Tahoma"/>
          <w:sz w:val="20"/>
          <w:szCs w:val="20"/>
        </w:rPr>
      </w:pPr>
      <w:r w:rsidRPr="00E6197A">
        <w:rPr>
          <w:rFonts w:ascii="Tahoma" w:hAnsi="Tahoma" w:cs="Tahoma"/>
          <w:sz w:val="20"/>
          <w:szCs w:val="20"/>
        </w:rPr>
        <w:t>● Волонтеры Подольской епархии (Московская область) посещают ПВР, поддерживают и передают необходимые вещи.</w:t>
      </w:r>
    </w:p>
    <w:p w14:paraId="513741FE" w14:textId="77777777" w:rsidR="00CC048A" w:rsidRPr="00E6197A" w:rsidRDefault="00CC048A" w:rsidP="007635A9">
      <w:pPr>
        <w:spacing w:after="0" w:line="240" w:lineRule="auto"/>
        <w:jc w:val="both"/>
        <w:rPr>
          <w:rFonts w:ascii="Tahoma" w:hAnsi="Tahoma" w:cs="Tahoma"/>
          <w:sz w:val="20"/>
          <w:szCs w:val="20"/>
        </w:rPr>
      </w:pPr>
      <w:r w:rsidRPr="00E6197A">
        <w:rPr>
          <w:rFonts w:ascii="Tahoma" w:hAnsi="Tahoma" w:cs="Tahoma"/>
          <w:sz w:val="20"/>
          <w:szCs w:val="20"/>
        </w:rPr>
        <w:t>● Покровская епархия (Саратовская область) передала в ПВР 400 кг одежды и обуви, стиральный порошок, мыло, зубную пасту, шампунь и другие средства санитарии и гигиены.</w:t>
      </w:r>
    </w:p>
    <w:p w14:paraId="4FEB8A2F" w14:textId="77777777" w:rsidR="00CC048A" w:rsidRPr="00E6197A" w:rsidRDefault="00CC048A" w:rsidP="007635A9">
      <w:pPr>
        <w:spacing w:after="0" w:line="240" w:lineRule="auto"/>
        <w:jc w:val="both"/>
        <w:rPr>
          <w:rFonts w:ascii="Tahoma" w:hAnsi="Tahoma" w:cs="Tahoma"/>
          <w:sz w:val="20"/>
          <w:szCs w:val="20"/>
        </w:rPr>
      </w:pPr>
      <w:r w:rsidRPr="00E6197A">
        <w:rPr>
          <w:rFonts w:ascii="Tahoma" w:hAnsi="Tahoma" w:cs="Tahoma"/>
          <w:sz w:val="20"/>
          <w:szCs w:val="20"/>
        </w:rPr>
        <w:t xml:space="preserve">● Приходы Симбирской епархии и сестричество милосердия имени блаженного Андрея Симбирского собрали и передали в ПВР гуманитарную помощь: одежду, постельное белье, продуктовые наборы, средства личной гигиены, памперсы для детей. </w:t>
      </w:r>
    </w:p>
    <w:p w14:paraId="1A210FE8" w14:textId="77777777" w:rsidR="00CC048A" w:rsidRPr="00E6197A" w:rsidRDefault="00CC048A" w:rsidP="007635A9">
      <w:pPr>
        <w:spacing w:after="0" w:line="240" w:lineRule="auto"/>
        <w:jc w:val="both"/>
        <w:rPr>
          <w:rFonts w:ascii="Tahoma" w:hAnsi="Tahoma" w:cs="Tahoma"/>
          <w:sz w:val="20"/>
          <w:szCs w:val="20"/>
        </w:rPr>
      </w:pPr>
      <w:r w:rsidRPr="00E6197A">
        <w:rPr>
          <w:rFonts w:ascii="Tahoma" w:hAnsi="Tahoma" w:cs="Tahoma"/>
          <w:sz w:val="20"/>
          <w:szCs w:val="20"/>
        </w:rPr>
        <w:t>●</w:t>
      </w:r>
      <w:r w:rsidR="00732E63" w:rsidRPr="00E6197A">
        <w:rPr>
          <w:rFonts w:ascii="Tahoma" w:hAnsi="Tahoma" w:cs="Tahoma"/>
          <w:sz w:val="20"/>
          <w:szCs w:val="20"/>
        </w:rPr>
        <w:t xml:space="preserve"> </w:t>
      </w:r>
      <w:r w:rsidRPr="00E6197A">
        <w:rPr>
          <w:rFonts w:ascii="Tahoma" w:hAnsi="Tahoma" w:cs="Tahoma"/>
          <w:sz w:val="20"/>
          <w:szCs w:val="20"/>
        </w:rPr>
        <w:t>Клирики Сергиево-Посадской епархии (Московская область) посетили ПВР, расположенный в лагере «Родник». Они передали беженцам гуманитарную помощь: духовную литературу, одежду и средства личной гигиены. На следующую неделю запланирована паломническая поездка беженцев в Троице-Сергиеву Лавру.</w:t>
      </w:r>
    </w:p>
    <w:p w14:paraId="016C012A" w14:textId="77777777" w:rsidR="00CC048A" w:rsidRPr="00E6197A" w:rsidRDefault="00CC048A" w:rsidP="007635A9">
      <w:pPr>
        <w:spacing w:after="0" w:line="240" w:lineRule="auto"/>
        <w:jc w:val="both"/>
        <w:rPr>
          <w:rFonts w:ascii="Tahoma" w:hAnsi="Tahoma" w:cs="Tahoma"/>
          <w:sz w:val="20"/>
          <w:szCs w:val="20"/>
        </w:rPr>
      </w:pPr>
      <w:r w:rsidRPr="00E6197A">
        <w:rPr>
          <w:rFonts w:ascii="Tahoma" w:hAnsi="Tahoma" w:cs="Tahoma"/>
          <w:sz w:val="20"/>
          <w:szCs w:val="20"/>
        </w:rPr>
        <w:t>● 28 февраля Пензенская епархия привезла в ПВР собранную для беженцев гуманитарную помощь: одежду, обувь, постельное бельё, канцтовары, подгузники, детские коляски.</w:t>
      </w:r>
    </w:p>
    <w:p w14:paraId="27755F7B" w14:textId="77777777" w:rsidR="00CC048A" w:rsidRPr="00E6197A" w:rsidRDefault="00CC048A" w:rsidP="007635A9">
      <w:pPr>
        <w:spacing w:after="0" w:line="240" w:lineRule="auto"/>
        <w:jc w:val="both"/>
        <w:rPr>
          <w:rFonts w:ascii="Tahoma" w:hAnsi="Tahoma" w:cs="Tahoma"/>
          <w:sz w:val="20"/>
          <w:szCs w:val="20"/>
        </w:rPr>
      </w:pPr>
      <w:r w:rsidRPr="00E6197A">
        <w:rPr>
          <w:rFonts w:ascii="Tahoma" w:hAnsi="Tahoma" w:cs="Tahoma"/>
          <w:sz w:val="20"/>
          <w:szCs w:val="20"/>
        </w:rPr>
        <w:t xml:space="preserve">● От Саранской епархии беженцам передали собранные на приходе канцтовары для 28 школьников, находящихся в ПВР. </w:t>
      </w:r>
    </w:p>
    <w:p w14:paraId="5CDCC681" w14:textId="77777777" w:rsidR="00CC048A" w:rsidRPr="00E6197A" w:rsidRDefault="00CC048A" w:rsidP="007635A9">
      <w:pPr>
        <w:spacing w:after="0" w:line="240" w:lineRule="auto"/>
        <w:jc w:val="both"/>
        <w:rPr>
          <w:rFonts w:ascii="Tahoma" w:hAnsi="Tahoma" w:cs="Tahoma"/>
          <w:sz w:val="20"/>
          <w:szCs w:val="20"/>
        </w:rPr>
      </w:pPr>
      <w:r w:rsidRPr="00E6197A">
        <w:rPr>
          <w:rFonts w:ascii="Tahoma" w:hAnsi="Tahoma" w:cs="Tahoma"/>
          <w:sz w:val="20"/>
          <w:szCs w:val="20"/>
        </w:rPr>
        <w:t>● В Белгородской епархии сестры милосердия ухаживают за мирными жителями, которые столкнулись с последствиями конфликта на границе.</w:t>
      </w:r>
    </w:p>
    <w:p w14:paraId="1CB81985" w14:textId="77777777" w:rsidR="00CC048A" w:rsidRPr="00E6197A" w:rsidRDefault="00CC048A" w:rsidP="007635A9">
      <w:pPr>
        <w:spacing w:after="0" w:line="240" w:lineRule="auto"/>
        <w:jc w:val="both"/>
        <w:rPr>
          <w:rFonts w:ascii="Tahoma" w:hAnsi="Tahoma" w:cs="Tahoma"/>
          <w:sz w:val="20"/>
          <w:szCs w:val="20"/>
        </w:rPr>
      </w:pPr>
      <w:r w:rsidRPr="00E6197A">
        <w:rPr>
          <w:rFonts w:ascii="Tahoma" w:hAnsi="Tahoma" w:cs="Tahoma"/>
          <w:sz w:val="20"/>
          <w:szCs w:val="20"/>
        </w:rPr>
        <w:t xml:space="preserve">● Волгодонская епархия 28 февраля доставила в ПВР Волгодонска 750 литров бутилированной воды. В ПВР </w:t>
      </w:r>
      <w:proofErr w:type="spellStart"/>
      <w:r w:rsidRPr="00E6197A">
        <w:rPr>
          <w:rFonts w:ascii="Tahoma" w:hAnsi="Tahoma" w:cs="Tahoma"/>
          <w:sz w:val="20"/>
          <w:szCs w:val="20"/>
        </w:rPr>
        <w:t>Усть</w:t>
      </w:r>
      <w:proofErr w:type="spellEnd"/>
      <w:r w:rsidRPr="00E6197A">
        <w:rPr>
          <w:rFonts w:ascii="Tahoma" w:hAnsi="Tahoma" w:cs="Tahoma"/>
          <w:sz w:val="20"/>
          <w:szCs w:val="20"/>
        </w:rPr>
        <w:t>-Донецка епархия доставила продукты и средства личной гигиены. Также 28 февраля от епархии педали беженцам детское питание, средства гигиены, вещи и обувь общим объёмом 10 коробок.</w:t>
      </w:r>
    </w:p>
    <w:p w14:paraId="5DB7CC98" w14:textId="77777777" w:rsidR="00CC048A" w:rsidRPr="00E6197A" w:rsidRDefault="00CC048A" w:rsidP="007635A9">
      <w:pPr>
        <w:spacing w:after="0" w:line="240" w:lineRule="auto"/>
        <w:jc w:val="both"/>
        <w:rPr>
          <w:rFonts w:ascii="Tahoma" w:hAnsi="Tahoma" w:cs="Tahoma"/>
          <w:sz w:val="20"/>
          <w:szCs w:val="20"/>
        </w:rPr>
      </w:pPr>
      <w:r w:rsidRPr="00E6197A">
        <w:rPr>
          <w:rFonts w:ascii="Tahoma" w:hAnsi="Tahoma" w:cs="Tahoma"/>
          <w:sz w:val="20"/>
          <w:szCs w:val="20"/>
        </w:rPr>
        <w:t>● Верующие Украинской Православной Церкви села Острица Черновицкой области </w:t>
      </w:r>
      <w:hyperlink r:id="rId11" w:history="1">
        <w:r w:rsidRPr="00E6197A">
          <w:rPr>
            <w:rStyle w:val="a4"/>
            <w:rFonts w:ascii="Tahoma" w:hAnsi="Tahoma" w:cs="Tahoma"/>
            <w:sz w:val="20"/>
            <w:szCs w:val="20"/>
          </w:rPr>
          <w:t>ежедневно готовят еду</w:t>
        </w:r>
      </w:hyperlink>
      <w:r w:rsidRPr="00E6197A">
        <w:rPr>
          <w:rFonts w:ascii="Tahoma" w:hAnsi="Tahoma" w:cs="Tahoma"/>
          <w:sz w:val="20"/>
          <w:szCs w:val="20"/>
        </w:rPr>
        <w:t> для 400 беженцев, которые разместились в Черновцах и ближайших населенных пунктах.</w:t>
      </w:r>
    </w:p>
    <w:p w14:paraId="6F30D5C8" w14:textId="77777777" w:rsidR="00CC048A" w:rsidRPr="00E6197A" w:rsidRDefault="00CC048A" w:rsidP="007635A9">
      <w:pPr>
        <w:spacing w:after="0" w:line="240" w:lineRule="auto"/>
        <w:jc w:val="both"/>
        <w:rPr>
          <w:rFonts w:ascii="Tahoma" w:hAnsi="Tahoma" w:cs="Tahoma"/>
          <w:sz w:val="20"/>
          <w:szCs w:val="20"/>
        </w:rPr>
      </w:pPr>
      <w:r w:rsidRPr="00E6197A">
        <w:rPr>
          <w:rFonts w:ascii="Tahoma" w:hAnsi="Tahoma" w:cs="Tahoma"/>
          <w:sz w:val="20"/>
          <w:szCs w:val="20"/>
        </w:rPr>
        <w:t>●</w:t>
      </w:r>
      <w:r w:rsidR="00732E63" w:rsidRPr="00E6197A">
        <w:rPr>
          <w:rFonts w:ascii="Tahoma" w:hAnsi="Tahoma" w:cs="Tahoma"/>
          <w:sz w:val="20"/>
          <w:szCs w:val="20"/>
        </w:rPr>
        <w:t xml:space="preserve"> </w:t>
      </w:r>
      <w:r w:rsidRPr="00E6197A">
        <w:rPr>
          <w:rFonts w:ascii="Tahoma" w:hAnsi="Tahoma" w:cs="Tahoma"/>
          <w:sz w:val="20"/>
          <w:szCs w:val="20"/>
        </w:rPr>
        <w:t>В Центре гуманитарной помощи «Екатерининский» в Симферопольской епархии было </w:t>
      </w:r>
      <w:hyperlink r:id="rId12" w:history="1">
        <w:r w:rsidRPr="00E6197A">
          <w:rPr>
            <w:rStyle w:val="a4"/>
            <w:rFonts w:ascii="Tahoma" w:hAnsi="Tahoma" w:cs="Tahoma"/>
            <w:sz w:val="20"/>
            <w:szCs w:val="20"/>
          </w:rPr>
          <w:t>собрано</w:t>
        </w:r>
      </w:hyperlink>
      <w:r w:rsidRPr="00E6197A">
        <w:rPr>
          <w:rFonts w:ascii="Tahoma" w:hAnsi="Tahoma" w:cs="Tahoma"/>
          <w:sz w:val="20"/>
          <w:szCs w:val="20"/>
        </w:rPr>
        <w:t> за неделю несколько десятков тонн, одежды, вещей первой необходимости и продуктов для беженцев и направлено в Ростовскую и близлежащие области.</w:t>
      </w:r>
    </w:p>
    <w:p w14:paraId="3F864F72" w14:textId="77777777" w:rsidR="00CC048A" w:rsidRPr="00E6197A" w:rsidRDefault="00CC048A" w:rsidP="007635A9">
      <w:pPr>
        <w:spacing w:after="0" w:line="240" w:lineRule="auto"/>
        <w:jc w:val="both"/>
        <w:rPr>
          <w:rFonts w:ascii="Tahoma" w:hAnsi="Tahoma" w:cs="Tahoma"/>
          <w:sz w:val="20"/>
          <w:szCs w:val="20"/>
        </w:rPr>
      </w:pPr>
      <w:r w:rsidRPr="00E6197A">
        <w:rPr>
          <w:rFonts w:ascii="Tahoma" w:hAnsi="Tahoma" w:cs="Tahoma"/>
          <w:sz w:val="20"/>
          <w:szCs w:val="20"/>
        </w:rPr>
        <w:t>● Южный Урал </w:t>
      </w:r>
      <w:hyperlink r:id="rId13" w:history="1">
        <w:r w:rsidRPr="00E6197A">
          <w:rPr>
            <w:rStyle w:val="a4"/>
            <w:rFonts w:ascii="Tahoma" w:hAnsi="Tahoma" w:cs="Tahoma"/>
            <w:sz w:val="20"/>
            <w:szCs w:val="20"/>
          </w:rPr>
          <w:t>готовится принять беженцев</w:t>
        </w:r>
      </w:hyperlink>
      <w:r w:rsidRPr="00E6197A">
        <w:rPr>
          <w:rFonts w:ascii="Tahoma" w:hAnsi="Tahoma" w:cs="Tahoma"/>
          <w:sz w:val="20"/>
          <w:szCs w:val="20"/>
        </w:rPr>
        <w:t> из Донбасса. В связи с этим в Челябинской епархии объявили сбор гуманитарной помощи.</w:t>
      </w:r>
    </w:p>
    <w:p w14:paraId="1EA29093" w14:textId="77777777" w:rsidR="00CC048A" w:rsidRPr="00E6197A" w:rsidRDefault="00CC048A" w:rsidP="007635A9">
      <w:pPr>
        <w:spacing w:after="0" w:line="240" w:lineRule="auto"/>
        <w:jc w:val="both"/>
        <w:rPr>
          <w:rFonts w:ascii="Tahoma" w:hAnsi="Tahoma" w:cs="Tahoma"/>
          <w:sz w:val="20"/>
          <w:szCs w:val="20"/>
        </w:rPr>
      </w:pPr>
      <w:r w:rsidRPr="00E6197A">
        <w:rPr>
          <w:rFonts w:ascii="Tahoma" w:hAnsi="Tahoma" w:cs="Tahoma"/>
          <w:sz w:val="20"/>
          <w:szCs w:val="20"/>
        </w:rPr>
        <w:t>● Одесская епархия организовала помощь для беженцев, которые выезжают в Молдавию и стоят в очереди на границе. Духовенство Белгород-Днестровского и Беляевского благочиний при участии волонтёров </w:t>
      </w:r>
      <w:hyperlink r:id="rId14" w:history="1">
        <w:r w:rsidRPr="00E6197A">
          <w:rPr>
            <w:rStyle w:val="a4"/>
            <w:rFonts w:ascii="Tahoma" w:hAnsi="Tahoma" w:cs="Tahoma"/>
            <w:sz w:val="20"/>
            <w:szCs w:val="20"/>
          </w:rPr>
          <w:t>организовали питание</w:t>
        </w:r>
      </w:hyperlink>
      <w:r w:rsidRPr="00E6197A">
        <w:rPr>
          <w:rFonts w:ascii="Tahoma" w:hAnsi="Tahoma" w:cs="Tahoma"/>
          <w:sz w:val="20"/>
          <w:szCs w:val="20"/>
        </w:rPr>
        <w:t xml:space="preserve">, они передают горячие напитки, воду для всех, кто оказался в эти дни в сложной ситуации. </w:t>
      </w:r>
    </w:p>
    <w:p w14:paraId="5D9107CE" w14:textId="77777777" w:rsidR="00CC048A" w:rsidRPr="00E6197A" w:rsidRDefault="00CC048A" w:rsidP="007635A9">
      <w:pPr>
        <w:spacing w:after="0" w:line="240" w:lineRule="auto"/>
        <w:jc w:val="both"/>
        <w:rPr>
          <w:rFonts w:ascii="Tahoma" w:hAnsi="Tahoma" w:cs="Tahoma"/>
          <w:sz w:val="20"/>
          <w:szCs w:val="20"/>
        </w:rPr>
      </w:pPr>
      <w:r w:rsidRPr="00E6197A">
        <w:rPr>
          <w:rFonts w:ascii="Tahoma" w:hAnsi="Tahoma" w:cs="Tahoma"/>
          <w:sz w:val="20"/>
          <w:szCs w:val="20"/>
        </w:rPr>
        <w:t>●  «Дом для мамы» православной службы помощи «Милосердие» собрал 10 млн. рублей за 5 дней на закупку гуманитарной помощи и отправил 9,685 тонн вещей и продуктов в Ростовскую, Рязанскую и Московскую области для беженцев из Донбасса.</w:t>
      </w:r>
    </w:p>
    <w:p w14:paraId="1FE550B7" w14:textId="77777777" w:rsidR="00CC048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lastRenderedPageBreak/>
        <w:t xml:space="preserve">● </w:t>
      </w:r>
      <w:r w:rsidR="00CC048A" w:rsidRPr="00E6197A">
        <w:rPr>
          <w:rFonts w:ascii="Tahoma" w:hAnsi="Tahoma" w:cs="Tahoma"/>
          <w:sz w:val="20"/>
          <w:szCs w:val="20"/>
        </w:rPr>
        <w:t>Предстоятель Украинской Православной Церкви Митрополит Киевский и всея Украины Онуфрий поручил всем епархиям и монастырям организовать помощь беженцам и всем пострадавшим мирным жителям на Украине.</w:t>
      </w:r>
    </w:p>
    <w:p w14:paraId="3B563F04" w14:textId="77777777" w:rsidR="00CC048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048A" w:rsidRPr="00E6197A">
        <w:rPr>
          <w:rFonts w:ascii="Tahoma" w:hAnsi="Tahoma" w:cs="Tahoma"/>
          <w:sz w:val="20"/>
          <w:szCs w:val="20"/>
        </w:rPr>
        <w:t xml:space="preserve">Добровольцы храмов Выксунской епархии (Нижегородская область) продолжают ежедневно дежурить в ПВР, оказывая необходимую помощь беженцам. Закуплены и переданы предметы быта. </w:t>
      </w:r>
    </w:p>
    <w:p w14:paraId="76BC61AE" w14:textId="77777777" w:rsidR="00CC048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048A" w:rsidRPr="00E6197A">
        <w:rPr>
          <w:rFonts w:ascii="Tahoma" w:hAnsi="Tahoma" w:cs="Tahoma"/>
          <w:sz w:val="20"/>
          <w:szCs w:val="20"/>
        </w:rPr>
        <w:t xml:space="preserve">1 марта в храмах Симбирской епархии было собранно и передано во все ПВР примерно 2 тонны продуктов и 30 мешков одежды и обуви. </w:t>
      </w:r>
    </w:p>
    <w:p w14:paraId="33FC3943" w14:textId="77777777" w:rsidR="00CC048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048A" w:rsidRPr="00E6197A">
        <w:rPr>
          <w:rFonts w:ascii="Tahoma" w:hAnsi="Tahoma" w:cs="Tahoma"/>
          <w:sz w:val="20"/>
          <w:szCs w:val="20"/>
        </w:rPr>
        <w:t xml:space="preserve">Пассажирам, которые не могут выехать с железнодорожной станции Нежин, священнослужители и волонтёры Украинской Православной Церкви регулярно привозят горячие обеды. Также в Благовещенском мужском монастыре собирают одежду для беженцев. </w:t>
      </w:r>
    </w:p>
    <w:p w14:paraId="6E2D8C4A" w14:textId="77777777" w:rsidR="00CC048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048A" w:rsidRPr="00E6197A">
        <w:rPr>
          <w:rFonts w:ascii="Tahoma" w:hAnsi="Tahoma" w:cs="Tahoma"/>
          <w:sz w:val="20"/>
          <w:szCs w:val="20"/>
        </w:rPr>
        <w:t xml:space="preserve">1 марта в ПВР Пензенская епархия передала переселенцам средства гигиены. </w:t>
      </w:r>
    </w:p>
    <w:p w14:paraId="646BE1A0" w14:textId="77777777" w:rsidR="00CC048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048A" w:rsidRPr="00E6197A">
        <w:rPr>
          <w:rFonts w:ascii="Tahoma" w:hAnsi="Tahoma" w:cs="Tahoma"/>
          <w:sz w:val="20"/>
          <w:szCs w:val="20"/>
        </w:rPr>
        <w:t xml:space="preserve">За прошедшие сутки в социальный отдел Орловской епархии за материальной помощью обратились три семьи беженцев из Донбасса, прибывших в Орёл самостоятельно – им оказали продуктовую помощь. </w:t>
      </w:r>
    </w:p>
    <w:p w14:paraId="19BBA2F3" w14:textId="77777777" w:rsidR="00CC048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w:t>
      </w:r>
      <w:r w:rsidR="00732E63" w:rsidRPr="00E6197A">
        <w:rPr>
          <w:rFonts w:ascii="Tahoma" w:hAnsi="Tahoma" w:cs="Tahoma"/>
          <w:sz w:val="20"/>
          <w:szCs w:val="20"/>
        </w:rPr>
        <w:t xml:space="preserve"> </w:t>
      </w:r>
      <w:r w:rsidR="00CC048A" w:rsidRPr="00E6197A">
        <w:rPr>
          <w:rFonts w:ascii="Tahoma" w:hAnsi="Tahoma" w:cs="Tahoma"/>
          <w:sz w:val="20"/>
          <w:szCs w:val="20"/>
        </w:rPr>
        <w:t xml:space="preserve">В Осташевский ПВР Одинцовская епархия передала собранные на приходе средства гигиены, одежду и постельное белье. </w:t>
      </w:r>
    </w:p>
    <w:p w14:paraId="4E67065D" w14:textId="77777777" w:rsidR="00CC048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048A" w:rsidRPr="00E6197A">
        <w:rPr>
          <w:rFonts w:ascii="Tahoma" w:hAnsi="Tahoma" w:cs="Tahoma"/>
          <w:sz w:val="20"/>
          <w:szCs w:val="20"/>
        </w:rPr>
        <w:t xml:space="preserve">В Черкасской епархии мужской монастырь в честь Рождества Пресвятой Богородицы передает гуманитарную помощь беженцам. Также епархия организовала продуктовую помощь и горячее питание для всех вынужденных переселенцев. </w:t>
      </w:r>
    </w:p>
    <w:p w14:paraId="616BFF91" w14:textId="77777777" w:rsidR="00CC048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048A" w:rsidRPr="00E6197A">
        <w:rPr>
          <w:rFonts w:ascii="Tahoma" w:hAnsi="Tahoma" w:cs="Tahoma"/>
          <w:sz w:val="20"/>
          <w:szCs w:val="20"/>
        </w:rPr>
        <w:t xml:space="preserve">В </w:t>
      </w:r>
      <w:proofErr w:type="spellStart"/>
      <w:r w:rsidR="00CC048A" w:rsidRPr="00E6197A">
        <w:rPr>
          <w:rFonts w:ascii="Tahoma" w:hAnsi="Tahoma" w:cs="Tahoma"/>
          <w:sz w:val="20"/>
          <w:szCs w:val="20"/>
        </w:rPr>
        <w:t>Екатеринодарской</w:t>
      </w:r>
      <w:proofErr w:type="spellEnd"/>
      <w:r w:rsidR="00CC048A" w:rsidRPr="00E6197A">
        <w:rPr>
          <w:rFonts w:ascii="Tahoma" w:hAnsi="Tahoma" w:cs="Tahoma"/>
          <w:sz w:val="20"/>
          <w:szCs w:val="20"/>
        </w:rPr>
        <w:t xml:space="preserve"> епархии для беженцев Донбасса закупили 5 тонн продуктов, среди них мясные и рыбные консервы, крупы, сахар, овсяные хлопья и сухие завтраки, сухофрукты, чай, печенье, сформированы 300 продуктовых наборов. В гуманитарный груз также вошли постельные принадлежности, одноразовая посуда, средства личной гигиены и другие предметы первой необходимости. Для детей закупили наборы для творчества и настольные игры. При поддержке МЧС помощь доставили в Ростовскую и Шахтинскую епархии. В Горячем Ключе при поддержке Церкви проводится сбор бутилированной воды.</w:t>
      </w:r>
    </w:p>
    <w:p w14:paraId="07383918"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048A" w:rsidRPr="00E6197A">
        <w:rPr>
          <w:rFonts w:ascii="Tahoma" w:hAnsi="Tahoma" w:cs="Tahoma"/>
          <w:sz w:val="20"/>
          <w:szCs w:val="20"/>
        </w:rPr>
        <w:t>Синодальный отдел по благотворительности 2 марта </w:t>
      </w:r>
      <w:hyperlink r:id="rId15" w:history="1">
        <w:r w:rsidR="00CC048A" w:rsidRPr="00E6197A">
          <w:rPr>
            <w:rStyle w:val="a4"/>
            <w:rFonts w:ascii="Tahoma" w:hAnsi="Tahoma" w:cs="Tahoma"/>
            <w:sz w:val="20"/>
            <w:szCs w:val="20"/>
          </w:rPr>
          <w:t>перевел</w:t>
        </w:r>
      </w:hyperlink>
      <w:r w:rsidR="00CC048A" w:rsidRPr="00E6197A">
        <w:rPr>
          <w:rFonts w:ascii="Tahoma" w:hAnsi="Tahoma" w:cs="Tahoma"/>
          <w:sz w:val="20"/>
          <w:szCs w:val="20"/>
        </w:rPr>
        <w:t> на счет Шахтинской епархии 1 млн рублей для оказани</w:t>
      </w:r>
      <w:r w:rsidR="0021654A" w:rsidRPr="00E6197A">
        <w:rPr>
          <w:rFonts w:ascii="Tahoma" w:hAnsi="Tahoma" w:cs="Tahoma"/>
          <w:sz w:val="20"/>
          <w:szCs w:val="20"/>
        </w:rPr>
        <w:t>я гуманитарной помощи беженцам.</w:t>
      </w:r>
    </w:p>
    <w:p w14:paraId="12F2F1EA"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w:t>
      </w:r>
      <w:r w:rsidR="00732E63" w:rsidRPr="00E6197A">
        <w:rPr>
          <w:rFonts w:ascii="Tahoma" w:hAnsi="Tahoma" w:cs="Tahoma"/>
          <w:sz w:val="20"/>
          <w:szCs w:val="20"/>
        </w:rPr>
        <w:t xml:space="preserve"> </w:t>
      </w:r>
      <w:r w:rsidR="00CC048A" w:rsidRPr="00E6197A">
        <w:rPr>
          <w:rFonts w:ascii="Tahoma" w:hAnsi="Tahoma" w:cs="Tahoma"/>
          <w:sz w:val="20"/>
          <w:szCs w:val="20"/>
        </w:rPr>
        <w:t>В Синодальном отделе по благотворительности при поддержке православной службы помощи «Милосердие» начали прием смс-пожертвований на помощь беженцам и пострадавшим мирным жителям. Помочь можно, отправ</w:t>
      </w:r>
      <w:r w:rsidR="00732E63" w:rsidRPr="00E6197A">
        <w:rPr>
          <w:rFonts w:ascii="Tahoma" w:hAnsi="Tahoma" w:cs="Tahoma"/>
          <w:sz w:val="20"/>
          <w:szCs w:val="20"/>
        </w:rPr>
        <w:t>ив смс на номер 3443 со словом «</w:t>
      </w:r>
      <w:r w:rsidR="00CC048A" w:rsidRPr="00E6197A">
        <w:rPr>
          <w:rFonts w:ascii="Tahoma" w:hAnsi="Tahoma" w:cs="Tahoma"/>
          <w:sz w:val="20"/>
          <w:szCs w:val="20"/>
        </w:rPr>
        <w:t>Беженцы</w:t>
      </w:r>
      <w:r w:rsidR="00732E63" w:rsidRPr="00E6197A">
        <w:rPr>
          <w:rFonts w:ascii="Tahoma" w:hAnsi="Tahoma" w:cs="Tahoma"/>
          <w:sz w:val="20"/>
          <w:szCs w:val="20"/>
        </w:rPr>
        <w:t xml:space="preserve">» </w:t>
      </w:r>
      <w:r w:rsidR="00CC048A" w:rsidRPr="00E6197A">
        <w:rPr>
          <w:rFonts w:ascii="Tahoma" w:hAnsi="Tahoma" w:cs="Tahoma"/>
          <w:sz w:val="20"/>
          <w:szCs w:val="20"/>
        </w:rPr>
        <w:t>и суммой пожертвования. Например, «Беженцы 300»</w:t>
      </w:r>
      <w:r w:rsidR="0021654A" w:rsidRPr="00E6197A">
        <w:rPr>
          <w:rFonts w:ascii="Tahoma" w:hAnsi="Tahoma" w:cs="Tahoma"/>
          <w:sz w:val="20"/>
          <w:szCs w:val="20"/>
        </w:rPr>
        <w:t>.</w:t>
      </w:r>
    </w:p>
    <w:p w14:paraId="0D374739"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048A" w:rsidRPr="00E6197A">
        <w:rPr>
          <w:rFonts w:ascii="Tahoma" w:hAnsi="Tahoma" w:cs="Tahoma"/>
          <w:sz w:val="20"/>
          <w:szCs w:val="20"/>
        </w:rPr>
        <w:t>Ростовская епархия оказывает гуманитарную помощь беженцам, которые начинают приезжать из разных городов Украины, особенно из Харькова.</w:t>
      </w:r>
    </w:p>
    <w:p w14:paraId="1CB40570"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048A" w:rsidRPr="00E6197A">
        <w:rPr>
          <w:rFonts w:ascii="Tahoma" w:hAnsi="Tahoma" w:cs="Tahoma"/>
          <w:sz w:val="20"/>
          <w:szCs w:val="20"/>
        </w:rPr>
        <w:t>В ПВР Усть-Донецкого района Волгодонская епархия доставила 150 л бутилированной воды. Оказана адресная помощь беженцам, самостоятельно разместившимся на территории Дубовског</w:t>
      </w:r>
      <w:r w:rsidR="0021654A" w:rsidRPr="00E6197A">
        <w:rPr>
          <w:rFonts w:ascii="Tahoma" w:hAnsi="Tahoma" w:cs="Tahoma"/>
          <w:sz w:val="20"/>
          <w:szCs w:val="20"/>
        </w:rPr>
        <w:t>о района.</w:t>
      </w:r>
    </w:p>
    <w:p w14:paraId="41416836"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048A" w:rsidRPr="00E6197A">
        <w:rPr>
          <w:rFonts w:ascii="Tahoma" w:hAnsi="Tahoma" w:cs="Tahoma"/>
          <w:sz w:val="20"/>
          <w:szCs w:val="20"/>
        </w:rPr>
        <w:t>В Мукачевской и Черновицкой епархиях Украинской Православной Церкви </w:t>
      </w:r>
      <w:hyperlink r:id="rId16" w:history="1">
        <w:r w:rsidR="00CC048A" w:rsidRPr="00E6197A">
          <w:rPr>
            <w:rStyle w:val="a4"/>
            <w:rFonts w:ascii="Tahoma" w:hAnsi="Tahoma" w:cs="Tahoma"/>
            <w:sz w:val="20"/>
            <w:szCs w:val="20"/>
          </w:rPr>
          <w:t>присоединились</w:t>
        </w:r>
      </w:hyperlink>
      <w:r w:rsidR="00CC048A" w:rsidRPr="00E6197A">
        <w:rPr>
          <w:rFonts w:ascii="Tahoma" w:hAnsi="Tahoma" w:cs="Tahoma"/>
          <w:sz w:val="20"/>
          <w:szCs w:val="20"/>
        </w:rPr>
        <w:t> к разгрузке и перевозке гуманитарной помощи, которую получили от волонтеров Чехии и Румынской Православной Церкви. Румынская Православная Церковь </w:t>
      </w:r>
      <w:hyperlink r:id="rId17" w:history="1">
        <w:r w:rsidR="00CC048A" w:rsidRPr="00E6197A">
          <w:rPr>
            <w:rStyle w:val="a4"/>
            <w:rFonts w:ascii="Tahoma" w:hAnsi="Tahoma" w:cs="Tahoma"/>
            <w:sz w:val="20"/>
            <w:szCs w:val="20"/>
          </w:rPr>
          <w:t>передала</w:t>
        </w:r>
      </w:hyperlink>
      <w:r w:rsidR="00CC048A" w:rsidRPr="00E6197A">
        <w:rPr>
          <w:rFonts w:ascii="Tahoma" w:hAnsi="Tahoma" w:cs="Tahoma"/>
          <w:sz w:val="20"/>
          <w:szCs w:val="20"/>
        </w:rPr>
        <w:t> Черновицкой епархии уже 40 тонн гуманитарной помощи.</w:t>
      </w:r>
    </w:p>
    <w:p w14:paraId="0547C73F"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w:t>
      </w:r>
      <w:r w:rsidR="00663CCE" w:rsidRPr="00E6197A">
        <w:rPr>
          <w:rFonts w:ascii="Tahoma" w:hAnsi="Tahoma" w:cs="Tahoma"/>
          <w:sz w:val="20"/>
          <w:szCs w:val="20"/>
        </w:rPr>
        <w:t xml:space="preserve"> </w:t>
      </w:r>
      <w:r w:rsidR="00CC048A" w:rsidRPr="00E6197A">
        <w:rPr>
          <w:rFonts w:ascii="Tahoma" w:hAnsi="Tahoma" w:cs="Tahoma"/>
          <w:sz w:val="20"/>
          <w:szCs w:val="20"/>
        </w:rPr>
        <w:t>Собранные в сербских храмах пожертвования </w:t>
      </w:r>
      <w:hyperlink r:id="rId18" w:history="1">
        <w:r w:rsidR="00CC048A" w:rsidRPr="00E6197A">
          <w:rPr>
            <w:rStyle w:val="a4"/>
            <w:rFonts w:ascii="Tahoma" w:hAnsi="Tahoma" w:cs="Tahoma"/>
            <w:sz w:val="20"/>
            <w:szCs w:val="20"/>
          </w:rPr>
          <w:t>передадут</w:t>
        </w:r>
      </w:hyperlink>
      <w:r w:rsidR="00CC048A" w:rsidRPr="00E6197A">
        <w:rPr>
          <w:rFonts w:ascii="Tahoma" w:hAnsi="Tahoma" w:cs="Tahoma"/>
          <w:sz w:val="20"/>
          <w:szCs w:val="20"/>
        </w:rPr>
        <w:t> Украинской Православной Церкви для дальнейшего распределения среди тех, кому сейчас нужна помощь.</w:t>
      </w:r>
    </w:p>
    <w:p w14:paraId="2DB37762"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048A" w:rsidRPr="00E6197A">
        <w:rPr>
          <w:rFonts w:ascii="Tahoma" w:hAnsi="Tahoma" w:cs="Tahoma"/>
          <w:sz w:val="20"/>
          <w:szCs w:val="20"/>
        </w:rPr>
        <w:t>Пензенская епархия передала прибывшим детям из Донбасса средства гигиены и канцелярские наборы.</w:t>
      </w:r>
    </w:p>
    <w:p w14:paraId="58F7A69E"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048A" w:rsidRPr="00E6197A">
        <w:rPr>
          <w:rFonts w:ascii="Tahoma" w:hAnsi="Tahoma" w:cs="Tahoma"/>
          <w:sz w:val="20"/>
          <w:szCs w:val="20"/>
        </w:rPr>
        <w:t>В Коломенской епархии священник передал несколько коробок верхней одежды в ПВР.</w:t>
      </w:r>
    </w:p>
    <w:p w14:paraId="2FBFE832"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048A" w:rsidRPr="00E6197A">
        <w:rPr>
          <w:rFonts w:ascii="Tahoma" w:hAnsi="Tahoma" w:cs="Tahoma"/>
          <w:sz w:val="20"/>
          <w:szCs w:val="20"/>
        </w:rPr>
        <w:t>В Подольской епархии священник и волонтеры посетили ПВР и передали лекарственные и гигиенические средства для детей и взрослых. Беженцам также передали мобильные телефоны.</w:t>
      </w:r>
    </w:p>
    <w:p w14:paraId="703B961C"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048A" w:rsidRPr="00E6197A">
        <w:rPr>
          <w:rFonts w:ascii="Tahoma" w:hAnsi="Tahoma" w:cs="Tahoma"/>
          <w:sz w:val="20"/>
          <w:szCs w:val="20"/>
        </w:rPr>
        <w:t>Священники Украинской Православной Церкви в Черновицкой епархии совместно с духовенством Румынской Православной Церкви и румынскими властями перевезли за границу 2000 беженцев – женщин и детей.</w:t>
      </w:r>
    </w:p>
    <w:p w14:paraId="38FAA91B" w14:textId="77777777" w:rsidR="00CC048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048A" w:rsidRPr="00E6197A">
        <w:rPr>
          <w:rFonts w:ascii="Tahoma" w:hAnsi="Tahoma" w:cs="Tahoma"/>
          <w:sz w:val="20"/>
          <w:szCs w:val="20"/>
        </w:rPr>
        <w:t>В Выксунской епархии добровольцы храмов продолжают ежедневно дежурить в ПВР, оказывая различную помощь беженцам.</w:t>
      </w:r>
    </w:p>
    <w:p w14:paraId="0336513F"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По благословению Святейшего Патриарха Кирилла в российских храмах и монастырях в ближайшие воскресенья – 6, 13 и 20 марта – пройдет сбор средств на помощь беженцам и пострадавшим мирным жителям, оставшимся в зоне конфликта. Средства поступят на счет Синодального отдела по благотворительности, который координирует помощь Церкви беженцам. В епархиях, в которых развернуты пункты временного размещения (ПВР), собранные средства напрямую направят на помощь беженцам.</w:t>
      </w:r>
    </w:p>
    <w:p w14:paraId="55D78898"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lastRenderedPageBreak/>
        <w:t xml:space="preserve">● </w:t>
      </w:r>
      <w:r w:rsidR="0021654A" w:rsidRPr="00E6197A">
        <w:rPr>
          <w:rFonts w:ascii="Tahoma" w:hAnsi="Tahoma" w:cs="Tahoma"/>
          <w:sz w:val="20"/>
          <w:szCs w:val="20"/>
        </w:rPr>
        <w:t>Синодальный отдел Украинской Православной Церкви по социально-гуманитарным вопросам инициировал гуманитарный проект «Церковь помогает» для поддержки пострадавших от военных действий. Созданы специальные группы в мессенджерах для координации всех волонтеров и неравнодушных.</w:t>
      </w:r>
    </w:p>
    <w:p w14:paraId="48A01D97"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Группы сотрудников Синодального отдела по благотворительности посещают епархии, в которых находятся пункты временного размещения. Уже состоялись поездки в Курскую, Белгородскую, Пензенскую, Волгоградскую, Рязанскую, Московскую, Тульскую области. Продолжается поездка в Ростовскую область. Вместе с представителями епархий уточняются нужды беженцев.</w:t>
      </w:r>
    </w:p>
    <w:p w14:paraId="419C09B0"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Покровская епархия активно участвует в оказании помощи беженцам из Донбасса. Сбор гуманитарной помощи начали волонтеры епархиального центра «Милосердие». В эту работу включились добровольцы на приходах епархии. Благодаря жертвователям удалось собрать предметы первой необходимости, теплую одежду, продукты питания, средства личной гигиены.</w:t>
      </w:r>
    </w:p>
    <w:p w14:paraId="1A2C8AFE"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32 тонны гуманитарной помощи отправила Румынская Православная Церковь в Ровненскую, Житомирскую и Тернопольскую епархии.</w:t>
      </w:r>
    </w:p>
    <w:p w14:paraId="39DCF4E3"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На приходах и в монастырях Владивостокской епархии продолжается сбор пожертвований для нужд вынужденных переселенцев из Донбасса в Ростовскую область. Собранные средства в сумме 350 тысяч рублей уже переданы православной службе помощи «Милосердие-на-Дону» Ростовской епархии для нужд беженцев. На перечисленные средства были закуплены канцелярские товары для детей, находящихся в пунктах временного размещения.</w:t>
      </w:r>
    </w:p>
    <w:p w14:paraId="6CAB6E4C"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4 марта в Духовно-просветительском центре Североморской епархии Мурманской митрополии начнется сбор гуманитарной помощи для беженцев, прибывающих из Донбасса. На сайте епархии опубликован список необходимых вещей, включающий в себя средства гигиены, продукты длительного хранения, детские вещи и школьные принадлежности.</w:t>
      </w:r>
    </w:p>
    <w:p w14:paraId="07B33E8B"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Жители острова Сахалин организовали сбор гуманитарной помощи для беженцев из Донбасса. Помощь для вынужденных переселенцев принимается во всех храмах города Южно-Сахалинск. Благотворительная организация «Милосердие» передала беженцам новые вещи.</w:t>
      </w:r>
    </w:p>
    <w:p w14:paraId="02730163"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Беженцы продолжают самостоятельно пребывать в Республику Татарстан. В епархии организован сбор гуманитарной помощи.</w:t>
      </w:r>
    </w:p>
    <w:p w14:paraId="1108F0DC"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4 марта Черновицкая епархия Украинской Православной Церкви </w:t>
      </w:r>
      <w:hyperlink r:id="rId19" w:history="1">
        <w:r w:rsidR="0021654A" w:rsidRPr="00E6197A">
          <w:rPr>
            <w:rStyle w:val="a4"/>
            <w:rFonts w:ascii="Tahoma" w:hAnsi="Tahoma" w:cs="Tahoma"/>
            <w:sz w:val="20"/>
            <w:szCs w:val="20"/>
          </w:rPr>
          <w:t>отправила</w:t>
        </w:r>
      </w:hyperlink>
      <w:r w:rsidR="0021654A" w:rsidRPr="00E6197A">
        <w:rPr>
          <w:rFonts w:ascii="Tahoma" w:hAnsi="Tahoma" w:cs="Tahoma"/>
          <w:sz w:val="20"/>
          <w:szCs w:val="20"/>
        </w:rPr>
        <w:t> в Киев и Харьков гуманитарную помощь в размере 72 тонн, которую ранее передала Румынская Православная Церковь.</w:t>
      </w:r>
    </w:p>
    <w:p w14:paraId="1F0CDCC0"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По благословению митрополита Симферопольского и Крымского Лазаря Симферопольская епархия </w:t>
      </w:r>
      <w:hyperlink r:id="rId20" w:history="1">
        <w:r w:rsidR="0021654A" w:rsidRPr="00E6197A">
          <w:rPr>
            <w:rStyle w:val="a4"/>
            <w:rFonts w:ascii="Tahoma" w:hAnsi="Tahoma" w:cs="Tahoma"/>
            <w:sz w:val="20"/>
            <w:szCs w:val="20"/>
          </w:rPr>
          <w:t>передала</w:t>
        </w:r>
      </w:hyperlink>
      <w:r w:rsidR="0021654A" w:rsidRPr="00E6197A">
        <w:rPr>
          <w:rFonts w:ascii="Tahoma" w:hAnsi="Tahoma" w:cs="Tahoma"/>
          <w:sz w:val="20"/>
          <w:szCs w:val="20"/>
        </w:rPr>
        <w:t> гуманитарную помощь жителям Херсонской области. Были доставлены вода, продукты длительного хранения, консервы, мука, сахар, средства гигиены, стиральный порошок. Общий вес помощи составил более 5 тонн. Помощь передали местным жителям, продукты были также направлены в местную больницу.</w:t>
      </w:r>
    </w:p>
    <w:p w14:paraId="4B7D7E67"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Свято-</w:t>
      </w:r>
      <w:proofErr w:type="spellStart"/>
      <w:r w:rsidR="0021654A" w:rsidRPr="00E6197A">
        <w:rPr>
          <w:rFonts w:ascii="Tahoma" w:hAnsi="Tahoma" w:cs="Tahoma"/>
          <w:sz w:val="20"/>
          <w:szCs w:val="20"/>
        </w:rPr>
        <w:t>Духовский</w:t>
      </w:r>
      <w:proofErr w:type="spellEnd"/>
      <w:r w:rsidR="0021654A" w:rsidRPr="00E6197A">
        <w:rPr>
          <w:rFonts w:ascii="Tahoma" w:hAnsi="Tahoma" w:cs="Tahoma"/>
          <w:sz w:val="20"/>
          <w:szCs w:val="20"/>
        </w:rPr>
        <w:t xml:space="preserve"> кафедральный собор и </w:t>
      </w:r>
      <w:proofErr w:type="spellStart"/>
      <w:r w:rsidR="0021654A" w:rsidRPr="00E6197A">
        <w:rPr>
          <w:rFonts w:ascii="Tahoma" w:hAnsi="Tahoma" w:cs="Tahoma"/>
          <w:sz w:val="20"/>
          <w:szCs w:val="20"/>
        </w:rPr>
        <w:t>Крестовоздвиженский</w:t>
      </w:r>
      <w:proofErr w:type="spellEnd"/>
      <w:r w:rsidR="0021654A" w:rsidRPr="00E6197A">
        <w:rPr>
          <w:rFonts w:ascii="Tahoma" w:hAnsi="Tahoma" w:cs="Tahoma"/>
          <w:sz w:val="20"/>
          <w:szCs w:val="20"/>
        </w:rPr>
        <w:t xml:space="preserve"> храм Херсона по мере возможностей оказывают помощь гражданскому населению Херсона и области. Священнослужители и миряне вместе с «Красным крестом» ранее </w:t>
      </w:r>
      <w:hyperlink r:id="rId21" w:history="1">
        <w:r w:rsidR="0021654A" w:rsidRPr="00E6197A">
          <w:rPr>
            <w:rStyle w:val="a4"/>
            <w:rFonts w:ascii="Tahoma" w:hAnsi="Tahoma" w:cs="Tahoma"/>
            <w:sz w:val="20"/>
            <w:szCs w:val="20"/>
          </w:rPr>
          <w:t>организовали раздачу</w:t>
        </w:r>
      </w:hyperlink>
      <w:r w:rsidR="0021654A" w:rsidRPr="00E6197A">
        <w:rPr>
          <w:rFonts w:ascii="Tahoma" w:hAnsi="Tahoma" w:cs="Tahoma"/>
          <w:sz w:val="20"/>
          <w:szCs w:val="20"/>
        </w:rPr>
        <w:t> продуктов при храме, а также доставку в больницу и домой одиноким людям и многодетным семьям.</w:t>
      </w:r>
    </w:p>
    <w:p w14:paraId="2867084A"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4 марта городская администрация Ростова-на-Дону во взаимодействии с департаментом по ЧС Ростовской области передала епархии 4 больших груза от различных благотворительных организаций. Идет подготовка для выдачи нуждающимся.</w:t>
      </w:r>
    </w:p>
    <w:p w14:paraId="13B5D4AE"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4 марта беженцев посетил руководитель отдела по защите семьи, материнства и детства Саратовской епархии и передал помощь, собранную епархиальным социальным отделом и Фондом социальной поддержки «Хорошие люди». В ПВР Вольска была направлена «Газель» с вещами, игрушками и бытовой химией.</w:t>
      </w:r>
    </w:p>
    <w:p w14:paraId="41ACC9DD"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4 марта Тульская епархия передала в ПВР собранную гуманитарную вещевую помощь в объеме большой легковой машины. Сейчас в епархии решается вопрос с закупкой медикаментов для пожилых людей и маленьких детей, находящихся в ПВР.</w:t>
      </w:r>
    </w:p>
    <w:p w14:paraId="1CC8F509"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Православные общины за рубежом </w:t>
      </w:r>
      <w:hyperlink r:id="rId22" w:history="1">
        <w:r w:rsidR="0021654A" w:rsidRPr="00E6197A">
          <w:rPr>
            <w:rStyle w:val="a4"/>
            <w:rFonts w:ascii="Tahoma" w:hAnsi="Tahoma" w:cs="Tahoma"/>
            <w:sz w:val="20"/>
            <w:szCs w:val="20"/>
          </w:rPr>
          <w:t>помогают</w:t>
        </w:r>
      </w:hyperlink>
      <w:r w:rsidR="0021654A" w:rsidRPr="00E6197A">
        <w:rPr>
          <w:rFonts w:ascii="Tahoma" w:hAnsi="Tahoma" w:cs="Tahoma"/>
          <w:sz w:val="20"/>
          <w:szCs w:val="20"/>
        </w:rPr>
        <w:t> украинским беженцам – такая помощь уже оказывается в приходах в Португалии, Италии, Германии.</w:t>
      </w:r>
    </w:p>
    <w:p w14:paraId="646D1443"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В Нежинской епархии Украинской Православной Церкви </w:t>
      </w:r>
      <w:hyperlink r:id="rId23" w:history="1">
        <w:r w:rsidR="0021654A" w:rsidRPr="00E6197A">
          <w:rPr>
            <w:rStyle w:val="a4"/>
            <w:rFonts w:ascii="Tahoma" w:hAnsi="Tahoma" w:cs="Tahoma"/>
            <w:sz w:val="20"/>
            <w:szCs w:val="20"/>
          </w:rPr>
          <w:t>объявили сбор одежды</w:t>
        </w:r>
      </w:hyperlink>
      <w:r w:rsidR="0021654A" w:rsidRPr="00E6197A">
        <w:rPr>
          <w:rFonts w:ascii="Tahoma" w:hAnsi="Tahoma" w:cs="Tahoma"/>
          <w:sz w:val="20"/>
          <w:szCs w:val="20"/>
        </w:rPr>
        <w:t> для беженцев. Все, кому нужна помощь, могут обращаться в Благовещенский мужской монастырь Нежина.</w:t>
      </w:r>
    </w:p>
    <w:p w14:paraId="47AF3ECF"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4 марта в Духовно-просветительском центре Североморской епархии </w:t>
      </w:r>
      <w:hyperlink r:id="rId24" w:history="1">
        <w:r w:rsidR="0021654A" w:rsidRPr="00E6197A">
          <w:rPr>
            <w:rStyle w:val="a4"/>
            <w:rFonts w:ascii="Tahoma" w:hAnsi="Tahoma" w:cs="Tahoma"/>
            <w:sz w:val="20"/>
            <w:szCs w:val="20"/>
          </w:rPr>
          <w:t>прошел</w:t>
        </w:r>
      </w:hyperlink>
      <w:r w:rsidR="0021654A" w:rsidRPr="00E6197A">
        <w:rPr>
          <w:rFonts w:ascii="Tahoma" w:hAnsi="Tahoma" w:cs="Tahoma"/>
          <w:sz w:val="20"/>
          <w:szCs w:val="20"/>
        </w:rPr>
        <w:t> первый день сбора гуманитарной помощи для прибывающих из Донбасса. Были переданы комплекты постельного белья, одеяла, подушки, средства гигиены.</w:t>
      </w:r>
    </w:p>
    <w:p w14:paraId="29095754"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lastRenderedPageBreak/>
        <w:t xml:space="preserve">● </w:t>
      </w:r>
      <w:r w:rsidR="0021654A" w:rsidRPr="00E6197A">
        <w:rPr>
          <w:rFonts w:ascii="Tahoma" w:hAnsi="Tahoma" w:cs="Tahoma"/>
          <w:sz w:val="20"/>
          <w:szCs w:val="20"/>
        </w:rPr>
        <w:t>В ПВР Маркса (Саратовская область), где находятся 120 беженцев, Покровская епархия передала несколько коробок гумпомощи.</w:t>
      </w:r>
    </w:p>
    <w:p w14:paraId="6667F9F8"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Сотрудники Синодального отдела по благотворительности продолжают посещение пунктов временного размещения на территории России. Сотрудники Синодального отдела находятся в Ростовской и Воронежской области, знакомятся с условиями размещения беженцев, уточняют их нужды. В Белгород из Москвы направляется машина с гуманитарным грузом, собранная Церковью.</w:t>
      </w:r>
    </w:p>
    <w:p w14:paraId="3DED91BC"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В Полтаве в Макарьевском кафедральном соборе </w:t>
      </w:r>
      <w:hyperlink r:id="rId25" w:history="1">
        <w:r w:rsidR="0021654A" w:rsidRPr="00E6197A">
          <w:rPr>
            <w:rStyle w:val="a4"/>
            <w:rFonts w:ascii="Tahoma" w:hAnsi="Tahoma" w:cs="Tahoma"/>
            <w:sz w:val="20"/>
            <w:szCs w:val="20"/>
          </w:rPr>
          <w:t>проходят</w:t>
        </w:r>
      </w:hyperlink>
      <w:r w:rsidR="0021654A" w:rsidRPr="00E6197A">
        <w:rPr>
          <w:rFonts w:ascii="Tahoma" w:hAnsi="Tahoma" w:cs="Tahoma"/>
          <w:sz w:val="20"/>
          <w:szCs w:val="20"/>
        </w:rPr>
        <w:t xml:space="preserve"> благотворительные трапезы для вынужденных переселенцев и беженцев, а также всех нуждающихся. Также Макарьевский и Андреевские храмы Полтавы передали еду и одежду в село </w:t>
      </w:r>
      <w:proofErr w:type="spellStart"/>
      <w:r w:rsidR="0021654A" w:rsidRPr="00E6197A">
        <w:rPr>
          <w:rFonts w:ascii="Tahoma" w:hAnsi="Tahoma" w:cs="Tahoma"/>
          <w:sz w:val="20"/>
          <w:szCs w:val="20"/>
        </w:rPr>
        <w:t>Чернеччина</w:t>
      </w:r>
      <w:proofErr w:type="spellEnd"/>
      <w:r w:rsidR="0021654A" w:rsidRPr="00E6197A">
        <w:rPr>
          <w:rFonts w:ascii="Tahoma" w:hAnsi="Tahoma" w:cs="Tahoma"/>
          <w:sz w:val="20"/>
          <w:szCs w:val="20"/>
        </w:rPr>
        <w:t xml:space="preserve"> Сумской области для пострадавших от военных действий. В селе Карловка священник и прихожане храма во имя святого великомученика Пантелеимона помогли обустроить жилье для переселенцев.</w:t>
      </w:r>
    </w:p>
    <w:p w14:paraId="5DFCAFB0"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Братия Покровского мужского монастыря Харькова </w:t>
      </w:r>
      <w:hyperlink r:id="rId26" w:history="1">
        <w:r w:rsidR="0021654A" w:rsidRPr="00E6197A">
          <w:rPr>
            <w:rStyle w:val="a4"/>
            <w:rFonts w:ascii="Tahoma" w:hAnsi="Tahoma" w:cs="Tahoma"/>
            <w:sz w:val="20"/>
            <w:szCs w:val="20"/>
          </w:rPr>
          <w:t>развозит</w:t>
        </w:r>
      </w:hyperlink>
      <w:r w:rsidR="0021654A" w:rsidRPr="00E6197A">
        <w:rPr>
          <w:rFonts w:ascii="Tahoma" w:hAnsi="Tahoma" w:cs="Tahoma"/>
          <w:sz w:val="20"/>
          <w:szCs w:val="20"/>
        </w:rPr>
        <w:t> выпеченный в обители хлеб и продуктовые наборы в наиболее пострадавшие районы Харькова.</w:t>
      </w:r>
    </w:p>
    <w:p w14:paraId="41ECDD56"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Жители Удмуртии </w:t>
      </w:r>
      <w:hyperlink r:id="rId27" w:history="1">
        <w:r w:rsidR="0021654A" w:rsidRPr="00E6197A">
          <w:rPr>
            <w:rStyle w:val="a4"/>
            <w:rFonts w:ascii="Tahoma" w:hAnsi="Tahoma" w:cs="Tahoma"/>
            <w:sz w:val="20"/>
            <w:szCs w:val="20"/>
          </w:rPr>
          <w:t>откликнулись</w:t>
        </w:r>
      </w:hyperlink>
      <w:r w:rsidR="0021654A" w:rsidRPr="00E6197A">
        <w:rPr>
          <w:rFonts w:ascii="Tahoma" w:hAnsi="Tahoma" w:cs="Tahoma"/>
          <w:sz w:val="20"/>
          <w:szCs w:val="20"/>
        </w:rPr>
        <w:t xml:space="preserve"> на призыв о сборе гуманитарной помощи для беженцев из Донбасса, которые прибывают регион, и уже собрали 2 тонны продуктов и вещей. Центральным пунктом для сбора стал </w:t>
      </w:r>
      <w:proofErr w:type="spellStart"/>
      <w:r w:rsidR="0021654A" w:rsidRPr="00E6197A">
        <w:rPr>
          <w:rFonts w:ascii="Tahoma" w:hAnsi="Tahoma" w:cs="Tahoma"/>
          <w:sz w:val="20"/>
          <w:szCs w:val="20"/>
        </w:rPr>
        <w:t>Михаило</w:t>
      </w:r>
      <w:proofErr w:type="spellEnd"/>
      <w:r w:rsidR="0021654A" w:rsidRPr="00E6197A">
        <w:rPr>
          <w:rFonts w:ascii="Tahoma" w:hAnsi="Tahoma" w:cs="Tahoma"/>
          <w:sz w:val="20"/>
          <w:szCs w:val="20"/>
        </w:rPr>
        <w:t>-Архангельский кафедральный собор Ижевска.</w:t>
      </w:r>
    </w:p>
    <w:p w14:paraId="36F40362"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 xml:space="preserve">Приходы </w:t>
      </w:r>
      <w:proofErr w:type="spellStart"/>
      <w:r w:rsidR="0021654A" w:rsidRPr="00E6197A">
        <w:rPr>
          <w:rFonts w:ascii="Tahoma" w:hAnsi="Tahoma" w:cs="Tahoma"/>
          <w:sz w:val="20"/>
          <w:szCs w:val="20"/>
        </w:rPr>
        <w:t>Апатитского</w:t>
      </w:r>
      <w:proofErr w:type="spellEnd"/>
      <w:r w:rsidR="0021654A" w:rsidRPr="00E6197A">
        <w:rPr>
          <w:rFonts w:ascii="Tahoma" w:hAnsi="Tahoma" w:cs="Tahoma"/>
          <w:sz w:val="20"/>
          <w:szCs w:val="20"/>
        </w:rPr>
        <w:t xml:space="preserve"> округа Мурманской епархии </w:t>
      </w:r>
      <w:hyperlink r:id="rId28" w:history="1">
        <w:r w:rsidR="0021654A" w:rsidRPr="00E6197A">
          <w:rPr>
            <w:rStyle w:val="a4"/>
            <w:rFonts w:ascii="Tahoma" w:hAnsi="Tahoma" w:cs="Tahoma"/>
            <w:sz w:val="20"/>
            <w:szCs w:val="20"/>
          </w:rPr>
          <w:t>присоединились</w:t>
        </w:r>
      </w:hyperlink>
      <w:r w:rsidR="0021654A" w:rsidRPr="00E6197A">
        <w:rPr>
          <w:rFonts w:ascii="Tahoma" w:hAnsi="Tahoma" w:cs="Tahoma"/>
          <w:sz w:val="20"/>
          <w:szCs w:val="20"/>
        </w:rPr>
        <w:t> к помощи беженцам Донбасса. Прихожане пожертвовали продукты длительного срока хранения (макароны, крупы, тушёнка, чаи, печенье, конфеты) и детские вещи. Всё собранное было упаковано в 16 больших сумок, которые волонтеры доставили в городской  Пункт сбора гуманитарной помощи.</w:t>
      </w:r>
    </w:p>
    <w:p w14:paraId="4A32A9F5"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 xml:space="preserve">Русская православная </w:t>
      </w:r>
      <w:proofErr w:type="spellStart"/>
      <w:r w:rsidR="0021654A" w:rsidRPr="00E6197A">
        <w:rPr>
          <w:rFonts w:ascii="Tahoma" w:hAnsi="Tahoma" w:cs="Tahoma"/>
          <w:sz w:val="20"/>
          <w:szCs w:val="20"/>
        </w:rPr>
        <w:t>диакония</w:t>
      </w:r>
      <w:proofErr w:type="spellEnd"/>
      <w:r w:rsidR="0021654A" w:rsidRPr="00E6197A">
        <w:rPr>
          <w:rFonts w:ascii="Tahoma" w:hAnsi="Tahoma" w:cs="Tahoma"/>
          <w:sz w:val="20"/>
          <w:szCs w:val="20"/>
        </w:rPr>
        <w:t xml:space="preserve"> «Доброе дело» в Европе </w:t>
      </w:r>
      <w:hyperlink r:id="rId29" w:history="1">
        <w:r w:rsidR="0021654A" w:rsidRPr="00E6197A">
          <w:rPr>
            <w:rStyle w:val="a4"/>
            <w:rFonts w:ascii="Tahoma" w:hAnsi="Tahoma" w:cs="Tahoma"/>
            <w:sz w:val="20"/>
            <w:szCs w:val="20"/>
          </w:rPr>
          <w:t>приглашает</w:t>
        </w:r>
      </w:hyperlink>
      <w:r w:rsidR="0021654A" w:rsidRPr="00E6197A">
        <w:rPr>
          <w:rFonts w:ascii="Tahoma" w:hAnsi="Tahoma" w:cs="Tahoma"/>
          <w:sz w:val="20"/>
          <w:szCs w:val="20"/>
        </w:rPr>
        <w:t> подключиться к добрым делам всех, кто желает и может оказать помощь беженцам из Украины. В частности, можно разместить беженцев у себя дома, а психологи могут оказывать психологическую помощь беженцам, волонтерам и другим подопечным.</w:t>
      </w:r>
    </w:p>
    <w:p w14:paraId="14AEF04D"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Одесская епархия Украинской Православной Церкви </w:t>
      </w:r>
      <w:hyperlink r:id="rId30" w:history="1">
        <w:r w:rsidR="0021654A" w:rsidRPr="00E6197A">
          <w:rPr>
            <w:rStyle w:val="a4"/>
            <w:rFonts w:ascii="Tahoma" w:hAnsi="Tahoma" w:cs="Tahoma"/>
            <w:sz w:val="20"/>
            <w:szCs w:val="20"/>
          </w:rPr>
          <w:t>получила</w:t>
        </w:r>
      </w:hyperlink>
      <w:r w:rsidR="0021654A" w:rsidRPr="00E6197A">
        <w:rPr>
          <w:rFonts w:ascii="Tahoma" w:hAnsi="Tahoma" w:cs="Tahoma"/>
          <w:sz w:val="20"/>
          <w:szCs w:val="20"/>
        </w:rPr>
        <w:t> гуманитарную помощь, которую собрали верующие в Германии. Гуманитарная помощь была доставлена в гуманитарный центр и будет передана всем нуждающимся.</w:t>
      </w:r>
    </w:p>
    <w:p w14:paraId="16457AB7"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w:t>
      </w:r>
      <w:r w:rsidR="00732E63" w:rsidRPr="00E6197A">
        <w:rPr>
          <w:rFonts w:ascii="Tahoma" w:hAnsi="Tahoma" w:cs="Tahoma"/>
          <w:sz w:val="20"/>
          <w:szCs w:val="20"/>
        </w:rPr>
        <w:t xml:space="preserve"> </w:t>
      </w:r>
      <w:r w:rsidR="0021654A" w:rsidRPr="00E6197A">
        <w:rPr>
          <w:rFonts w:ascii="Tahoma" w:hAnsi="Tahoma" w:cs="Tahoma"/>
          <w:sz w:val="20"/>
          <w:szCs w:val="20"/>
        </w:rPr>
        <w:t>В Киев </w:t>
      </w:r>
      <w:hyperlink r:id="rId31" w:history="1">
        <w:r w:rsidR="0021654A" w:rsidRPr="00E6197A">
          <w:rPr>
            <w:rStyle w:val="a4"/>
            <w:rFonts w:ascii="Tahoma" w:hAnsi="Tahoma" w:cs="Tahoma"/>
            <w:sz w:val="20"/>
            <w:szCs w:val="20"/>
          </w:rPr>
          <w:t>прибыл</w:t>
        </w:r>
      </w:hyperlink>
      <w:r w:rsidR="0021654A" w:rsidRPr="00E6197A">
        <w:rPr>
          <w:rFonts w:ascii="Tahoma" w:hAnsi="Tahoma" w:cs="Tahoma"/>
          <w:sz w:val="20"/>
          <w:szCs w:val="20"/>
        </w:rPr>
        <w:t xml:space="preserve"> поезд из Черновцов с гуманитарной помощью от Румынской Православной Церкви. Груз был направлен в распределительные центры, храм великомученика Георгия Победоносца на Южном вокзале и храм преподобного Сергия Радонежского в </w:t>
      </w:r>
      <w:proofErr w:type="spellStart"/>
      <w:r w:rsidR="0021654A" w:rsidRPr="00E6197A">
        <w:rPr>
          <w:rFonts w:ascii="Tahoma" w:hAnsi="Tahoma" w:cs="Tahoma"/>
          <w:sz w:val="20"/>
          <w:szCs w:val="20"/>
        </w:rPr>
        <w:t>Соломьянском</w:t>
      </w:r>
      <w:proofErr w:type="spellEnd"/>
      <w:r w:rsidR="0021654A" w:rsidRPr="00E6197A">
        <w:rPr>
          <w:rFonts w:ascii="Tahoma" w:hAnsi="Tahoma" w:cs="Tahoma"/>
          <w:sz w:val="20"/>
          <w:szCs w:val="20"/>
        </w:rPr>
        <w:t xml:space="preserve"> районе – каждый нуждающийся может обращаться сюда за помощью.</w:t>
      </w:r>
    </w:p>
    <w:p w14:paraId="02816F90"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Духовенство Винницкой епархии организовало горячие обеды на трассе Винница-Хмельницкий.</w:t>
      </w:r>
    </w:p>
    <w:p w14:paraId="3AA199D1"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Община Свято-Николаевского храма Кривого Рога </w:t>
      </w:r>
      <w:hyperlink r:id="rId32" w:history="1">
        <w:r w:rsidR="0021654A" w:rsidRPr="00E6197A">
          <w:rPr>
            <w:rStyle w:val="a4"/>
            <w:rFonts w:ascii="Tahoma" w:hAnsi="Tahoma" w:cs="Tahoma"/>
            <w:sz w:val="20"/>
            <w:szCs w:val="20"/>
          </w:rPr>
          <w:t>собрала и передала</w:t>
        </w:r>
      </w:hyperlink>
      <w:r w:rsidR="0021654A" w:rsidRPr="00E6197A">
        <w:rPr>
          <w:rFonts w:ascii="Tahoma" w:hAnsi="Tahoma" w:cs="Tahoma"/>
          <w:sz w:val="20"/>
          <w:szCs w:val="20"/>
        </w:rPr>
        <w:t> гуманитарную помощь (овощи, продукты, теплую одежду и пледы) центру, где находятся беженцы из пострадавших от военных действий городов и областей.</w:t>
      </w:r>
    </w:p>
    <w:p w14:paraId="6496AABC"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 xml:space="preserve">В Шахтинскую епархию 5 марта прибыла машина с гуманитарной помощью весом более 1,5 тонн. Всю эту помощь собрали прихожане московского храма во имя преподобного Серафима Саровского в </w:t>
      </w:r>
      <w:proofErr w:type="spellStart"/>
      <w:r w:rsidR="0021654A" w:rsidRPr="00E6197A">
        <w:rPr>
          <w:rFonts w:ascii="Tahoma" w:hAnsi="Tahoma" w:cs="Tahoma"/>
          <w:sz w:val="20"/>
          <w:szCs w:val="20"/>
        </w:rPr>
        <w:t>Раеве</w:t>
      </w:r>
      <w:proofErr w:type="spellEnd"/>
      <w:r w:rsidR="0021654A" w:rsidRPr="00E6197A">
        <w:rPr>
          <w:rFonts w:ascii="Tahoma" w:hAnsi="Tahoma" w:cs="Tahoma"/>
          <w:sz w:val="20"/>
          <w:szCs w:val="20"/>
        </w:rPr>
        <w:t xml:space="preserve">. Кроме того, такие гуманитарные грузы готовят храмы Тимашевска, Ейска и Краснодара </w:t>
      </w:r>
      <w:proofErr w:type="spellStart"/>
      <w:r w:rsidR="0021654A" w:rsidRPr="00E6197A">
        <w:rPr>
          <w:rFonts w:ascii="Tahoma" w:hAnsi="Tahoma" w:cs="Tahoma"/>
          <w:sz w:val="20"/>
          <w:szCs w:val="20"/>
        </w:rPr>
        <w:t>Екатеринодарской</w:t>
      </w:r>
      <w:proofErr w:type="spellEnd"/>
      <w:r w:rsidR="0021654A" w:rsidRPr="00E6197A">
        <w:rPr>
          <w:rFonts w:ascii="Tahoma" w:hAnsi="Tahoma" w:cs="Tahoma"/>
          <w:sz w:val="20"/>
          <w:szCs w:val="20"/>
        </w:rPr>
        <w:t xml:space="preserve"> митрополии. Люди собирают продукты, питьевую бутилированную воду, средства санитарии.</w:t>
      </w:r>
    </w:p>
    <w:p w14:paraId="0320EDE7"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5 марта ПВР Зернограда Волгодонской епархии посетили священнослужители и передали средства гигиены и продукты.</w:t>
      </w:r>
    </w:p>
    <w:p w14:paraId="21537735"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Беженцам в ПВР Сергиево-Посадская епархия передала несколько десятков коробок с гуманитарной помощью, а 3 марта студентам передали транспортные карты.</w:t>
      </w:r>
    </w:p>
    <w:p w14:paraId="1A110041"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В храмах Мукачевской епархии </w:t>
      </w:r>
      <w:hyperlink r:id="rId33" w:history="1">
        <w:r w:rsidR="0021654A" w:rsidRPr="00E6197A">
          <w:rPr>
            <w:rStyle w:val="a4"/>
            <w:rFonts w:ascii="Tahoma" w:hAnsi="Tahoma" w:cs="Tahoma"/>
            <w:sz w:val="20"/>
            <w:szCs w:val="20"/>
          </w:rPr>
          <w:t>кормят беженцев</w:t>
        </w:r>
      </w:hyperlink>
      <w:r w:rsidR="0021654A" w:rsidRPr="00E6197A">
        <w:rPr>
          <w:rFonts w:ascii="Tahoma" w:hAnsi="Tahoma" w:cs="Tahoma"/>
          <w:sz w:val="20"/>
          <w:szCs w:val="20"/>
        </w:rPr>
        <w:t>, встречают переселенцев на вокзалах, помогают с поселением. Также волонтерская помощь оказывается на приграничных КПП и железнодорожном вокзале.</w:t>
      </w:r>
    </w:p>
    <w:p w14:paraId="1943797C"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732E63" w:rsidRPr="00E6197A">
        <w:rPr>
          <w:rFonts w:ascii="Tahoma" w:hAnsi="Tahoma" w:cs="Tahoma"/>
          <w:sz w:val="20"/>
          <w:szCs w:val="20"/>
        </w:rPr>
        <w:t>Духовенство и волонте</w:t>
      </w:r>
      <w:r w:rsidR="0021654A" w:rsidRPr="00E6197A">
        <w:rPr>
          <w:rFonts w:ascii="Tahoma" w:hAnsi="Tahoma" w:cs="Tahoma"/>
          <w:sz w:val="20"/>
          <w:szCs w:val="20"/>
        </w:rPr>
        <w:t>ры Подольской епархии регулярно передают в пункт временного размещения гуманитарную помощь. Прихожане храмов Домодедовского благочиния вместе с местным магазином собрали для беженцев соки, сладости, детские смеси, подгузники, игрушки и канцелярские товары. При помощи Подольского и Серпуховского благочиний были закуплены необходимые медикаменты.</w:t>
      </w:r>
    </w:p>
    <w:p w14:paraId="4C98428B"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 xml:space="preserve">Председатель Синодального отдела по благотворительности епископ </w:t>
      </w:r>
      <w:proofErr w:type="spellStart"/>
      <w:r w:rsidR="0021654A" w:rsidRPr="00E6197A">
        <w:rPr>
          <w:rFonts w:ascii="Tahoma" w:hAnsi="Tahoma" w:cs="Tahoma"/>
          <w:sz w:val="20"/>
          <w:szCs w:val="20"/>
        </w:rPr>
        <w:t>Верейский</w:t>
      </w:r>
      <w:proofErr w:type="spellEnd"/>
      <w:r w:rsidR="0021654A" w:rsidRPr="00E6197A">
        <w:rPr>
          <w:rFonts w:ascii="Tahoma" w:hAnsi="Tahoma" w:cs="Tahoma"/>
          <w:sz w:val="20"/>
          <w:szCs w:val="20"/>
        </w:rPr>
        <w:t xml:space="preserve"> </w:t>
      </w:r>
      <w:proofErr w:type="spellStart"/>
      <w:r w:rsidR="0021654A" w:rsidRPr="00E6197A">
        <w:rPr>
          <w:rFonts w:ascii="Tahoma" w:hAnsi="Tahoma" w:cs="Tahoma"/>
          <w:sz w:val="20"/>
          <w:szCs w:val="20"/>
        </w:rPr>
        <w:t>Пантелеимон</w:t>
      </w:r>
      <w:proofErr w:type="spellEnd"/>
      <w:r w:rsidR="0021654A" w:rsidRPr="00E6197A">
        <w:rPr>
          <w:rFonts w:ascii="Tahoma" w:hAnsi="Tahoma" w:cs="Tahoma"/>
          <w:sz w:val="20"/>
          <w:szCs w:val="20"/>
        </w:rPr>
        <w:t> </w:t>
      </w:r>
      <w:hyperlink r:id="rId34" w:history="1">
        <w:r w:rsidR="0021654A" w:rsidRPr="00E6197A">
          <w:rPr>
            <w:rStyle w:val="a4"/>
            <w:rFonts w:ascii="Tahoma" w:hAnsi="Tahoma" w:cs="Tahoma"/>
            <w:sz w:val="20"/>
            <w:szCs w:val="20"/>
          </w:rPr>
          <w:t>встретился</w:t>
        </w:r>
      </w:hyperlink>
      <w:r w:rsidR="0021654A" w:rsidRPr="00E6197A">
        <w:rPr>
          <w:rFonts w:ascii="Tahoma" w:hAnsi="Tahoma" w:cs="Tahoma"/>
          <w:sz w:val="20"/>
          <w:szCs w:val="20"/>
        </w:rPr>
        <w:t xml:space="preserve"> с директором Департамента гражданской обороны и защиты населения МЧС России генерал-лейтенантом Олегом </w:t>
      </w:r>
      <w:proofErr w:type="spellStart"/>
      <w:r w:rsidR="0021654A" w:rsidRPr="00E6197A">
        <w:rPr>
          <w:rFonts w:ascii="Tahoma" w:hAnsi="Tahoma" w:cs="Tahoma"/>
          <w:sz w:val="20"/>
          <w:szCs w:val="20"/>
        </w:rPr>
        <w:t>Мануйло</w:t>
      </w:r>
      <w:proofErr w:type="spellEnd"/>
      <w:r w:rsidR="0021654A" w:rsidRPr="00E6197A">
        <w:rPr>
          <w:rFonts w:ascii="Tahoma" w:hAnsi="Tahoma" w:cs="Tahoma"/>
          <w:sz w:val="20"/>
          <w:szCs w:val="20"/>
        </w:rPr>
        <w:t>. Участники встречи обсудили возможности развития гуманитарной помощи беженцам и пострадавшим мирным жителям, а также сотрудничество Церкви и МЧС.</w:t>
      </w:r>
    </w:p>
    <w:p w14:paraId="083DA6B1"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lastRenderedPageBreak/>
        <w:t xml:space="preserve">● </w:t>
      </w:r>
      <w:r w:rsidR="0021654A" w:rsidRPr="00E6197A">
        <w:rPr>
          <w:rFonts w:ascii="Tahoma" w:hAnsi="Tahoma" w:cs="Tahoma"/>
          <w:sz w:val="20"/>
          <w:szCs w:val="20"/>
        </w:rPr>
        <w:t>Благотворительный фонд «Фавор» организовал доставку продуктов и медикаментов по Киеву в трех районах. В ближайшее время планируется организация бесплатной помощи врачей: консультации и медицинская помощь.</w:t>
      </w:r>
    </w:p>
    <w:p w14:paraId="40307FC2"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Во всех пунктах временного размещения (ПВР) на территории Волгодонской епархии разместили объявления о работе церковной горячей линии помощи «Милосердие» 8-800-70-70-222. Такие объявления также размещают и в других епархиях.</w:t>
      </w:r>
    </w:p>
    <w:p w14:paraId="1FA21CCE"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В каждой епархии на территории России, где есть ПВР, организован церковный штаб помощи, который возглавляют правящие архиереи. За ПВР закреплены священники. Епархии ежедневно ведут сбор информации о нуждах и потребностях беженцев.</w:t>
      </w:r>
    </w:p>
    <w:p w14:paraId="2937D0D2"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Сотрудники Синодального отдела по благотворительности посетили пункты временного размещения в Воронежской и Ростовской областях, уточнили нужды беженцев. В ходе поездки сотрудники Синодального отдела также посетили церковные приюты, в которых были размещены беженцы.</w:t>
      </w:r>
    </w:p>
    <w:p w14:paraId="5D52D4CA"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Троице-Сергиева лавра </w:t>
      </w:r>
      <w:hyperlink r:id="rId35" w:history="1">
        <w:r w:rsidR="0021654A" w:rsidRPr="00E6197A">
          <w:rPr>
            <w:rStyle w:val="a4"/>
            <w:rFonts w:ascii="Tahoma" w:hAnsi="Tahoma" w:cs="Tahoma"/>
            <w:sz w:val="20"/>
            <w:szCs w:val="20"/>
          </w:rPr>
          <w:t>начала</w:t>
        </w:r>
      </w:hyperlink>
      <w:r w:rsidR="0021654A" w:rsidRPr="00E6197A">
        <w:rPr>
          <w:rFonts w:ascii="Tahoma" w:hAnsi="Tahoma" w:cs="Tahoma"/>
          <w:sz w:val="20"/>
          <w:szCs w:val="20"/>
        </w:rPr>
        <w:t> сбор гуманитарной помощи для беженцев.</w:t>
      </w:r>
    </w:p>
    <w:p w14:paraId="4DBA34AE"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w:t>
      </w:r>
      <w:r w:rsidR="00732E63" w:rsidRPr="00E6197A">
        <w:rPr>
          <w:rFonts w:ascii="Tahoma" w:hAnsi="Tahoma" w:cs="Tahoma"/>
          <w:sz w:val="20"/>
          <w:szCs w:val="20"/>
        </w:rPr>
        <w:t xml:space="preserve"> </w:t>
      </w:r>
      <w:r w:rsidR="0021654A" w:rsidRPr="00E6197A">
        <w:rPr>
          <w:rFonts w:ascii="Tahoma" w:hAnsi="Tahoma" w:cs="Tahoma"/>
          <w:sz w:val="20"/>
          <w:szCs w:val="20"/>
        </w:rPr>
        <w:t>Благочинный Винницкого районного округа вместе с мирянами </w:t>
      </w:r>
      <w:hyperlink r:id="rId36" w:history="1">
        <w:r w:rsidR="0021654A" w:rsidRPr="00E6197A">
          <w:rPr>
            <w:rStyle w:val="a4"/>
            <w:rFonts w:ascii="Tahoma" w:hAnsi="Tahoma" w:cs="Tahoma"/>
            <w:sz w:val="20"/>
            <w:szCs w:val="20"/>
          </w:rPr>
          <w:t>доставляет</w:t>
        </w:r>
      </w:hyperlink>
      <w:r w:rsidR="0021654A" w:rsidRPr="00E6197A">
        <w:rPr>
          <w:rFonts w:ascii="Tahoma" w:hAnsi="Tahoma" w:cs="Tahoma"/>
          <w:sz w:val="20"/>
          <w:szCs w:val="20"/>
        </w:rPr>
        <w:t> нуждающимся дрова, также волонтеры готовят горячие обеды для беженцев. Прихожане Храма Рождества Пресвятой Богородицы села Малиновка Винницкой области также готовят и передают горячие обеды для вынужденных переселенцев.</w:t>
      </w:r>
    </w:p>
    <w:p w14:paraId="7B83D53E"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Белевская епархия (Тульская область) передала в местный штаб Алексинской администрации для беженцев необходимые вещи, которые собрали в храмах: обувь и одежду для детей и для взрослых.</w:t>
      </w:r>
    </w:p>
    <w:p w14:paraId="0B98AA28"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В Шахтинскую епархию в скором времени </w:t>
      </w:r>
      <w:hyperlink r:id="rId37" w:history="1">
        <w:r w:rsidR="0021654A" w:rsidRPr="00E6197A">
          <w:rPr>
            <w:rStyle w:val="a4"/>
            <w:rFonts w:ascii="Tahoma" w:hAnsi="Tahoma" w:cs="Tahoma"/>
            <w:sz w:val="20"/>
            <w:szCs w:val="20"/>
          </w:rPr>
          <w:t>передадут помощь</w:t>
        </w:r>
      </w:hyperlink>
      <w:r w:rsidR="0021654A" w:rsidRPr="00E6197A">
        <w:rPr>
          <w:rFonts w:ascii="Tahoma" w:hAnsi="Tahoma" w:cs="Tahoma"/>
          <w:sz w:val="20"/>
          <w:szCs w:val="20"/>
        </w:rPr>
        <w:t> от социального отдела Ейской епархии и Свято-Духовского Тимашевского мужского монастыря.</w:t>
      </w:r>
    </w:p>
    <w:p w14:paraId="7AC4731B"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hyperlink r:id="rId38" w:history="1">
        <w:r w:rsidR="0021654A" w:rsidRPr="00E6197A">
          <w:rPr>
            <w:rStyle w:val="a4"/>
            <w:rFonts w:ascii="Tahoma" w:hAnsi="Tahoma" w:cs="Tahoma"/>
            <w:sz w:val="20"/>
            <w:szCs w:val="20"/>
          </w:rPr>
          <w:t>Прошло совещание</w:t>
        </w:r>
      </w:hyperlink>
      <w:r w:rsidR="0021654A" w:rsidRPr="00E6197A">
        <w:rPr>
          <w:rFonts w:ascii="Tahoma" w:hAnsi="Tahoma" w:cs="Tahoma"/>
          <w:sz w:val="20"/>
          <w:szCs w:val="20"/>
        </w:rPr>
        <w:t> представителей Шахтинской епархии и сотрудников Департамента по предупреждению и ликвидации чрезвычайных ситуаций Ростовской области – были проработаны вопросы взаимодействия по обеспечению вынужденных переселенцев из Донбасса гуманитарной помощью.</w:t>
      </w:r>
    </w:p>
    <w:p w14:paraId="5D80C3F3"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 xml:space="preserve">Духовенство и миряне </w:t>
      </w:r>
      <w:proofErr w:type="spellStart"/>
      <w:r w:rsidR="0021654A" w:rsidRPr="00E6197A">
        <w:rPr>
          <w:rFonts w:ascii="Tahoma" w:hAnsi="Tahoma" w:cs="Tahoma"/>
          <w:sz w:val="20"/>
          <w:szCs w:val="20"/>
        </w:rPr>
        <w:t>Северодонецкой</w:t>
      </w:r>
      <w:proofErr w:type="spellEnd"/>
      <w:r w:rsidR="0021654A" w:rsidRPr="00E6197A">
        <w:rPr>
          <w:rFonts w:ascii="Tahoma" w:hAnsi="Tahoma" w:cs="Tahoma"/>
          <w:sz w:val="20"/>
          <w:szCs w:val="20"/>
        </w:rPr>
        <w:t xml:space="preserve"> епархии </w:t>
      </w:r>
      <w:hyperlink r:id="rId39" w:history="1">
        <w:r w:rsidR="0021654A" w:rsidRPr="00E6197A">
          <w:rPr>
            <w:rStyle w:val="a4"/>
            <w:rFonts w:ascii="Tahoma" w:hAnsi="Tahoma" w:cs="Tahoma"/>
            <w:sz w:val="20"/>
            <w:szCs w:val="20"/>
          </w:rPr>
          <w:t>продолжают</w:t>
        </w:r>
      </w:hyperlink>
      <w:r w:rsidR="0021654A" w:rsidRPr="00E6197A">
        <w:rPr>
          <w:rFonts w:ascii="Tahoma" w:hAnsi="Tahoma" w:cs="Tahoma"/>
          <w:sz w:val="20"/>
          <w:szCs w:val="20"/>
        </w:rPr>
        <w:t> помогать пострадавшим. Благочинный Сватовского округа передал гумпомощь пострадавшим из Счастья.</w:t>
      </w:r>
    </w:p>
    <w:p w14:paraId="2FEA25E8"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 xml:space="preserve">Прихожане </w:t>
      </w:r>
      <w:proofErr w:type="spellStart"/>
      <w:r w:rsidR="0021654A" w:rsidRPr="00E6197A">
        <w:rPr>
          <w:rFonts w:ascii="Tahoma" w:hAnsi="Tahoma" w:cs="Tahoma"/>
          <w:sz w:val="20"/>
          <w:szCs w:val="20"/>
        </w:rPr>
        <w:t>Трехсвятительского</w:t>
      </w:r>
      <w:proofErr w:type="spellEnd"/>
      <w:r w:rsidR="0021654A" w:rsidRPr="00E6197A">
        <w:rPr>
          <w:rFonts w:ascii="Tahoma" w:hAnsi="Tahoma" w:cs="Tahoma"/>
          <w:sz w:val="20"/>
          <w:szCs w:val="20"/>
        </w:rPr>
        <w:t xml:space="preserve"> храма </w:t>
      </w:r>
      <w:proofErr w:type="spellStart"/>
      <w:r w:rsidR="0021654A" w:rsidRPr="00E6197A">
        <w:rPr>
          <w:rFonts w:ascii="Tahoma" w:hAnsi="Tahoma" w:cs="Tahoma"/>
          <w:sz w:val="20"/>
          <w:szCs w:val="20"/>
        </w:rPr>
        <w:t>Горишние</w:t>
      </w:r>
      <w:proofErr w:type="spellEnd"/>
      <w:r w:rsidR="0021654A" w:rsidRPr="00E6197A">
        <w:rPr>
          <w:rFonts w:ascii="Tahoma" w:hAnsi="Tahoma" w:cs="Tahoma"/>
          <w:sz w:val="20"/>
          <w:szCs w:val="20"/>
        </w:rPr>
        <w:t xml:space="preserve"> Плавни (Полтавская область) </w:t>
      </w:r>
      <w:hyperlink r:id="rId40" w:history="1">
        <w:r w:rsidR="0021654A" w:rsidRPr="00E6197A">
          <w:rPr>
            <w:rStyle w:val="a4"/>
            <w:rFonts w:ascii="Tahoma" w:hAnsi="Tahoma" w:cs="Tahoma"/>
            <w:sz w:val="20"/>
            <w:szCs w:val="20"/>
          </w:rPr>
          <w:t>передали</w:t>
        </w:r>
      </w:hyperlink>
      <w:r w:rsidR="0021654A" w:rsidRPr="00E6197A">
        <w:rPr>
          <w:rFonts w:ascii="Tahoma" w:hAnsi="Tahoma" w:cs="Tahoma"/>
          <w:sz w:val="20"/>
          <w:szCs w:val="20"/>
        </w:rPr>
        <w:t> в сортировочный пункт детское питание для беженцев с маленькими детьми.</w:t>
      </w:r>
    </w:p>
    <w:p w14:paraId="44BD0CF3"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В Калужской епархии </w:t>
      </w:r>
      <w:hyperlink r:id="rId41" w:history="1">
        <w:r w:rsidR="0021654A" w:rsidRPr="00E6197A">
          <w:rPr>
            <w:rStyle w:val="a4"/>
            <w:rFonts w:ascii="Tahoma" w:hAnsi="Tahoma" w:cs="Tahoma"/>
            <w:sz w:val="20"/>
            <w:szCs w:val="20"/>
          </w:rPr>
          <w:t>открыты</w:t>
        </w:r>
      </w:hyperlink>
      <w:r w:rsidR="0021654A" w:rsidRPr="00E6197A">
        <w:rPr>
          <w:rFonts w:ascii="Tahoma" w:hAnsi="Tahoma" w:cs="Tahoma"/>
          <w:sz w:val="20"/>
          <w:szCs w:val="20"/>
        </w:rPr>
        <w:t> пункты сбора гуманитарной помощи для вынужденных переселенцев. Принимаются нескоропортящиеся продукты питания, консервы, крупы, растительное масло, бытовая химия, предметы личной гигиены, постельное белье, бытовая техника, канцелярские принадлежности, детские игрушки, одежда (новая с этикетками).</w:t>
      </w:r>
    </w:p>
    <w:p w14:paraId="23A68DB0"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Приход Георгиевского храма Дедовска (Одинцовская епархия) собрал помощь беженцам из Донбасса: это продукты питания и предметы первой необходимости. Их уже доставили в пункт приема помощи.</w:t>
      </w:r>
    </w:p>
    <w:p w14:paraId="47965062"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Социальный отдел Санкт-Петербургской епархии </w:t>
      </w:r>
      <w:hyperlink r:id="rId42" w:history="1">
        <w:r w:rsidR="0021654A" w:rsidRPr="00E6197A">
          <w:rPr>
            <w:rStyle w:val="a4"/>
            <w:rFonts w:ascii="Tahoma" w:hAnsi="Tahoma" w:cs="Tahoma"/>
            <w:sz w:val="20"/>
            <w:szCs w:val="20"/>
          </w:rPr>
          <w:t>открыл</w:t>
        </w:r>
      </w:hyperlink>
      <w:r w:rsidR="0021654A" w:rsidRPr="00E6197A">
        <w:rPr>
          <w:rFonts w:ascii="Tahoma" w:hAnsi="Tahoma" w:cs="Tahoma"/>
          <w:sz w:val="20"/>
          <w:szCs w:val="20"/>
        </w:rPr>
        <w:t> Центр сбора гуманитарной помощи для беженцев и пострадавших мирных жителей в Елизаветинской обители милосердия в Лахте. Центр принимает продукты, предметы личной гигиены, СИЗ, новую одежду и постельные принадлежности.</w:t>
      </w:r>
    </w:p>
    <w:p w14:paraId="6C96A953"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Священнослужители Харьковской епархии, несмотря на сложную ситуацию в городе, организовывают обеды для нуждающихся, а также привозят продуктовые наборы пожилым жителям города. Также духовенство передает хлеб жителям и местному МЧС.</w:t>
      </w:r>
    </w:p>
    <w:p w14:paraId="6AEABA4E"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В одном из приходов Липецкой епархии прошла благотворительная ярмарка. Все собранные денежные средства пойдут на поддержку беженцев.</w:t>
      </w:r>
    </w:p>
    <w:p w14:paraId="49FA2491"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Участники православной гуманитарной миссии «Беженцам Донбасса» посетили один из ПВР, расположенный в селе Золотая Коса (Ростовская область), где в настоящее время находятся около 500 детей из школ-интернатов Донбасса. Они передали им настольные игры, конструкторы, мягкие игрушки, школьные рюкзаки и кондитерские изделия. Кроме того, в ПВР были переданы средства гигиены, бытовая химия, подгузники и другие предметы первой необходимости.</w:t>
      </w:r>
    </w:p>
    <w:p w14:paraId="1C59AD9D"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Симбирская епархия начала сбор необходимых вещей и продуктов. Беженцам оказывают не только материальную, но также духовную и психологическую поддержку.</w:t>
      </w:r>
    </w:p>
    <w:p w14:paraId="376618D5"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Ростовская-на-Дону епархия оказывает вещевую и продуктовую помощь нуждающимся беженцам. Через гуманитарные коридоры прибывают некоторые граждане Украины. В первые дни Великого поста люди приглашаются на службы в храм.</w:t>
      </w:r>
    </w:p>
    <w:p w14:paraId="62D37114"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 xml:space="preserve">Благочинный Восточного благочиния Тулы передал 80 кг гуманитарной помощи (одежду, обувь для взрослых и детей) беженцам в пункт временного размещения (ПВР).  Еще один священник посетил ПВР в </w:t>
      </w:r>
      <w:r w:rsidR="0021654A" w:rsidRPr="00E6197A">
        <w:rPr>
          <w:rFonts w:ascii="Tahoma" w:hAnsi="Tahoma" w:cs="Tahoma"/>
          <w:sz w:val="20"/>
          <w:szCs w:val="20"/>
        </w:rPr>
        <w:lastRenderedPageBreak/>
        <w:t>Ленинском районе Тулы, он передал собранную гуманитарную помощь (200 кг), в том числе одежду, обувь, средства личной гигиены и канцтовары.</w:t>
      </w:r>
    </w:p>
    <w:p w14:paraId="64A5F3F7"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Екатеринбургская епархия собрала для отправки в Ростов-на-Дону для помощи беженцам 7 тонн гуманитарной помощи – это одежда, подгузники, средства гигиены, бытовая химия, продукты питания, вода, детское питание. Ранее за неделю было собрано и отправлено в Ростовскую епархию 200 000 рублей для помощи беженцам. Скоро 200 000 рублей будут направлены для помощи беженцам Шахтинской епархии. Также завершается сбор 200 000 рублей для Воронежской епархии.</w:t>
      </w:r>
    </w:p>
    <w:p w14:paraId="4D8D338E"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Киевское Иерусалимское Свято-</w:t>
      </w:r>
      <w:proofErr w:type="spellStart"/>
      <w:r w:rsidR="0021654A" w:rsidRPr="00E6197A">
        <w:rPr>
          <w:rFonts w:ascii="Tahoma" w:hAnsi="Tahoma" w:cs="Tahoma"/>
          <w:sz w:val="20"/>
          <w:szCs w:val="20"/>
        </w:rPr>
        <w:t>Елисаветинское</w:t>
      </w:r>
      <w:proofErr w:type="spellEnd"/>
      <w:r w:rsidR="0021654A" w:rsidRPr="00E6197A">
        <w:rPr>
          <w:rFonts w:ascii="Tahoma" w:hAnsi="Tahoma" w:cs="Tahoma"/>
          <w:sz w:val="20"/>
          <w:szCs w:val="20"/>
        </w:rPr>
        <w:t xml:space="preserve"> </w:t>
      </w:r>
      <w:proofErr w:type="spellStart"/>
      <w:r w:rsidR="0021654A" w:rsidRPr="00E6197A">
        <w:rPr>
          <w:rFonts w:ascii="Tahoma" w:hAnsi="Tahoma" w:cs="Tahoma"/>
          <w:sz w:val="20"/>
          <w:szCs w:val="20"/>
        </w:rPr>
        <w:t>сестричество</w:t>
      </w:r>
      <w:proofErr w:type="spellEnd"/>
      <w:r w:rsidR="0021654A" w:rsidRPr="00E6197A">
        <w:rPr>
          <w:rFonts w:ascii="Tahoma" w:hAnsi="Tahoma" w:cs="Tahoma"/>
          <w:sz w:val="20"/>
          <w:szCs w:val="20"/>
        </w:rPr>
        <w:t xml:space="preserve"> и проект «Миссия Милосердия» </w:t>
      </w:r>
      <w:hyperlink r:id="rId43" w:history="1">
        <w:r w:rsidR="0021654A" w:rsidRPr="00E6197A">
          <w:rPr>
            <w:rStyle w:val="a4"/>
            <w:rFonts w:ascii="Tahoma" w:hAnsi="Tahoma" w:cs="Tahoma"/>
            <w:sz w:val="20"/>
            <w:szCs w:val="20"/>
          </w:rPr>
          <w:t>помогают людям</w:t>
        </w:r>
      </w:hyperlink>
      <w:r w:rsidR="0021654A" w:rsidRPr="00E6197A">
        <w:rPr>
          <w:rFonts w:ascii="Tahoma" w:hAnsi="Tahoma" w:cs="Tahoma"/>
          <w:sz w:val="20"/>
          <w:szCs w:val="20"/>
        </w:rPr>
        <w:t>, которые из-за военных действий оказались на грани выживания. В условиях военного положения сестры продолжают свое служение – они раздают продукты и медикаменты на станциях метро, где укрываются люди, и, если нужно, оказывают первую помощь. В тяжелом положении сейчас одинокие брошенные старики, люди с инвалидностью, диабетики, эпилептики и люди после тяжелых операций.</w:t>
      </w:r>
    </w:p>
    <w:p w14:paraId="3CFFACD9"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Одесская епархия Украинской Православной Церкви в рамках благотворительного проекта «Добро объединяет» помогла с обустройством и снабжением укрытия в Приморской районе Одессы. Для размещения жителей окрестных домов священники передали в укрытие продукты долгосрочного хранения, одеяла, матрасы и подушки.</w:t>
      </w:r>
    </w:p>
    <w:p w14:paraId="3796C7A4"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Херсонская епархия </w:t>
      </w:r>
      <w:hyperlink r:id="rId44" w:history="1">
        <w:r w:rsidR="0021654A" w:rsidRPr="00E6197A">
          <w:rPr>
            <w:rStyle w:val="a4"/>
            <w:rFonts w:ascii="Tahoma" w:hAnsi="Tahoma" w:cs="Tahoma"/>
            <w:sz w:val="20"/>
            <w:szCs w:val="20"/>
          </w:rPr>
          <w:t>передела лекарства</w:t>
        </w:r>
      </w:hyperlink>
      <w:r w:rsidR="0021654A" w:rsidRPr="00E6197A">
        <w:rPr>
          <w:rFonts w:ascii="Tahoma" w:hAnsi="Tahoma" w:cs="Tahoma"/>
          <w:sz w:val="20"/>
          <w:szCs w:val="20"/>
        </w:rPr>
        <w:t xml:space="preserve"> беженцам из Антоновки, </w:t>
      </w:r>
      <w:proofErr w:type="spellStart"/>
      <w:r w:rsidR="0021654A" w:rsidRPr="00E6197A">
        <w:rPr>
          <w:rFonts w:ascii="Tahoma" w:hAnsi="Tahoma" w:cs="Tahoma"/>
          <w:sz w:val="20"/>
          <w:szCs w:val="20"/>
        </w:rPr>
        <w:t>Киндийки</w:t>
      </w:r>
      <w:proofErr w:type="spellEnd"/>
      <w:r w:rsidR="0021654A" w:rsidRPr="00E6197A">
        <w:rPr>
          <w:rFonts w:ascii="Tahoma" w:hAnsi="Tahoma" w:cs="Tahoma"/>
          <w:sz w:val="20"/>
          <w:szCs w:val="20"/>
        </w:rPr>
        <w:t>, а также некоторым херсонским храмам и обращающимся за помощью в епархию жителям города.</w:t>
      </w:r>
    </w:p>
    <w:p w14:paraId="2E75AB02"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Горячую линию духовной и психологической поддержки всем, кто находится в состоянии страха и тревоги, создали в Кировоградской епархии Украинской Православной Церкви. Консультации будут проводиться в телефонном режиме или через видеосвязь. Также при Кировоградской епархии создан центр, где можно получить бесплатную помощь квалифицированных психологов. Обращения принимаются по телефону.</w:t>
      </w:r>
    </w:p>
    <w:p w14:paraId="732E29B1"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В Нижегородской епархии продолжается адресная выдача беженцам необходимых продуктовых наборов, средств личной гигиены, лекарств, питьевой воды.</w:t>
      </w:r>
    </w:p>
    <w:p w14:paraId="4D024D75"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В Москве открылся церковный штаб адресной помощи беженцам. Здесь </w:t>
      </w:r>
      <w:hyperlink r:id="rId45" w:history="1">
        <w:r w:rsidR="0021654A" w:rsidRPr="00E6197A">
          <w:rPr>
            <w:rStyle w:val="a4"/>
            <w:rFonts w:ascii="Tahoma" w:hAnsi="Tahoma" w:cs="Tahoma"/>
            <w:sz w:val="20"/>
            <w:szCs w:val="20"/>
          </w:rPr>
          <w:t>выдадут</w:t>
        </w:r>
      </w:hyperlink>
      <w:r w:rsidR="0021654A" w:rsidRPr="00E6197A">
        <w:rPr>
          <w:rFonts w:ascii="Tahoma" w:hAnsi="Tahoma" w:cs="Tahoma"/>
          <w:sz w:val="20"/>
          <w:szCs w:val="20"/>
        </w:rPr>
        <w:t> продукты, помогут с вещами и одеждой, окажут психологическую помощь, дадут юридическую консультацию, окажут содействие в размещении, а при необходимости — направят за медицинской помощью в церковную Больницу Святителя Алексия. Беженцам без документов окажут помощь в их оформлении.</w:t>
      </w:r>
    </w:p>
    <w:p w14:paraId="6C62598B"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В храмах Калининградской епархии с конца февраля </w:t>
      </w:r>
      <w:hyperlink r:id="rId46" w:history="1">
        <w:r w:rsidR="0021654A" w:rsidRPr="00E6197A">
          <w:rPr>
            <w:rStyle w:val="a4"/>
            <w:rFonts w:ascii="Tahoma" w:hAnsi="Tahoma" w:cs="Tahoma"/>
            <w:sz w:val="20"/>
            <w:szCs w:val="20"/>
          </w:rPr>
          <w:t>идет сбор</w:t>
        </w:r>
      </w:hyperlink>
      <w:r w:rsidR="0021654A" w:rsidRPr="00E6197A">
        <w:rPr>
          <w:rFonts w:ascii="Tahoma" w:hAnsi="Tahoma" w:cs="Tahoma"/>
          <w:sz w:val="20"/>
          <w:szCs w:val="20"/>
        </w:rPr>
        <w:t> средств для помощи беженцам и пострадавшим мирным жителям.</w:t>
      </w:r>
    </w:p>
    <w:p w14:paraId="141213BF"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Хустская епархия (Закарпатская область) направила в Киев гуманитарную помощь.</w:t>
      </w:r>
    </w:p>
    <w:p w14:paraId="148C4FBF"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Духовенство и верующие Одесской епархии </w:t>
      </w:r>
      <w:hyperlink r:id="rId47" w:history="1">
        <w:r w:rsidR="0021654A" w:rsidRPr="00E6197A">
          <w:rPr>
            <w:rStyle w:val="a4"/>
            <w:rFonts w:ascii="Tahoma" w:hAnsi="Tahoma" w:cs="Tahoma"/>
            <w:sz w:val="20"/>
            <w:szCs w:val="20"/>
          </w:rPr>
          <w:t>помогли</w:t>
        </w:r>
      </w:hyperlink>
      <w:r w:rsidR="0021654A" w:rsidRPr="00E6197A">
        <w:rPr>
          <w:rFonts w:ascii="Tahoma" w:hAnsi="Tahoma" w:cs="Tahoma"/>
          <w:sz w:val="20"/>
          <w:szCs w:val="20"/>
        </w:rPr>
        <w:t> специализированному приюту для детей-инвалидов в Белгороде-Днестровском и беженцам на центральном железнодорожном вокзале Одессы.</w:t>
      </w:r>
    </w:p>
    <w:p w14:paraId="65DBFF31"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Владикавказская епархия </w:t>
      </w:r>
      <w:hyperlink r:id="rId48" w:history="1">
        <w:r w:rsidR="0021654A" w:rsidRPr="00E6197A">
          <w:rPr>
            <w:rStyle w:val="a4"/>
            <w:rFonts w:ascii="Tahoma" w:hAnsi="Tahoma" w:cs="Tahoma"/>
            <w:sz w:val="20"/>
            <w:szCs w:val="20"/>
          </w:rPr>
          <w:t>начала сбор</w:t>
        </w:r>
      </w:hyperlink>
      <w:r w:rsidR="0021654A" w:rsidRPr="00E6197A">
        <w:rPr>
          <w:rFonts w:ascii="Tahoma" w:hAnsi="Tahoma" w:cs="Tahoma"/>
          <w:sz w:val="20"/>
          <w:szCs w:val="20"/>
        </w:rPr>
        <w:t xml:space="preserve"> гуманитарной помощи для беженцев из Донбасса. В сельском храме в честь Святителя Николая в селе </w:t>
      </w:r>
      <w:proofErr w:type="spellStart"/>
      <w:r w:rsidR="0021654A" w:rsidRPr="00E6197A">
        <w:rPr>
          <w:rFonts w:ascii="Tahoma" w:hAnsi="Tahoma" w:cs="Tahoma"/>
          <w:sz w:val="20"/>
          <w:szCs w:val="20"/>
        </w:rPr>
        <w:t>Бирагзанг</w:t>
      </w:r>
      <w:proofErr w:type="spellEnd"/>
      <w:r w:rsidR="0021654A" w:rsidRPr="00E6197A">
        <w:rPr>
          <w:rFonts w:ascii="Tahoma" w:hAnsi="Tahoma" w:cs="Tahoma"/>
          <w:sz w:val="20"/>
          <w:szCs w:val="20"/>
        </w:rPr>
        <w:t xml:space="preserve"> священник Иосиф Гагкаев принял в качестве пожертвований 15 мешков муки, 10 мешков гречки, 5 мешков риса, 10 упаковок растительного масла и других предметов первой необходимости. В пункте приема помощи во Владикавказе за первые дни обращения собрали 150 кг продуктов – это мука, крупы, сахар. Также благотворители передают чай, печенье, макароны и многое другое. Материальная помощь собрана в размере 40 000 рублей. Люди жертвуют новые детские вещи и игрушки.</w:t>
      </w:r>
    </w:p>
    <w:p w14:paraId="43D9EC78"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Прихожане Украинской Православной Церкви помогли доставить в Запорожскую область 5 тонн материалов, необходимых для гемодиализа. Поставщики в Киеве не могли организовать доставку из-за сложной ситуации в столице.</w:t>
      </w:r>
    </w:p>
    <w:p w14:paraId="1A518021"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В Христорождественском соборе и Никольском храме Бердянска </w:t>
      </w:r>
      <w:hyperlink r:id="rId49" w:history="1">
        <w:r w:rsidR="0021654A" w:rsidRPr="00E6197A">
          <w:rPr>
            <w:rStyle w:val="a4"/>
            <w:rFonts w:ascii="Tahoma" w:hAnsi="Tahoma" w:cs="Tahoma"/>
            <w:sz w:val="20"/>
            <w:szCs w:val="20"/>
          </w:rPr>
          <w:t>организованы</w:t>
        </w:r>
      </w:hyperlink>
      <w:r w:rsidR="0021654A" w:rsidRPr="00E6197A">
        <w:rPr>
          <w:rFonts w:ascii="Tahoma" w:hAnsi="Tahoma" w:cs="Tahoma"/>
          <w:sz w:val="20"/>
          <w:szCs w:val="20"/>
        </w:rPr>
        <w:t> горячие обеды для нуждающихся. В городе отмечается тяжелая обстановка, нет газоснабжения. В первый день накормили 200 человек.</w:t>
      </w:r>
    </w:p>
    <w:p w14:paraId="43AD1EDF"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Петропавловская епархия (Камчатка) </w:t>
      </w:r>
      <w:hyperlink r:id="rId50" w:history="1">
        <w:r w:rsidR="0021654A" w:rsidRPr="00E6197A">
          <w:rPr>
            <w:rStyle w:val="a4"/>
            <w:rFonts w:ascii="Tahoma" w:hAnsi="Tahoma" w:cs="Tahoma"/>
            <w:sz w:val="20"/>
            <w:szCs w:val="20"/>
          </w:rPr>
          <w:t>передала</w:t>
        </w:r>
      </w:hyperlink>
      <w:r w:rsidR="0021654A" w:rsidRPr="00E6197A">
        <w:rPr>
          <w:rFonts w:ascii="Tahoma" w:hAnsi="Tahoma" w:cs="Tahoma"/>
          <w:sz w:val="20"/>
          <w:szCs w:val="20"/>
        </w:rPr>
        <w:t> в марте 200 тысяч рублей Донской митрополии на помощь беженцам. Сбор пожертвований в храмах проходит с конца февраля.</w:t>
      </w:r>
    </w:p>
    <w:p w14:paraId="63862348"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Социальный отдел Луганской епархии совместно с общественными организациями начал сбор гуманитарной помощи для жителей населенных пунктов Луганской области, пострадавших в результате боевых действий. Необходимы продукты, одежда, обувь, медикаменты, средства гигиены.</w:t>
      </w:r>
    </w:p>
    <w:p w14:paraId="2C046BEE"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 xml:space="preserve">Много обращений в гуманитарный центр Шахтинское епархии поступает от беженцев, которые разместились в регионе самостоятельно. Просят продукты, вещи, средства гигиены. 9 марта в епархию пришла еще одна машина с гуманитарным грузом из Москвы, весом более 1,5 тонн, с вещами, продуктами, </w:t>
      </w:r>
      <w:r w:rsidR="0021654A" w:rsidRPr="00E6197A">
        <w:rPr>
          <w:rFonts w:ascii="Tahoma" w:hAnsi="Tahoma" w:cs="Tahoma"/>
          <w:sz w:val="20"/>
          <w:szCs w:val="20"/>
        </w:rPr>
        <w:lastRenderedPageBreak/>
        <w:t xml:space="preserve">средствами санитарии и гигиены. Всю эту помощь собрали прихожане Московского храма во имя преподобного Серафима Саровского в </w:t>
      </w:r>
      <w:proofErr w:type="spellStart"/>
      <w:r w:rsidR="0021654A" w:rsidRPr="00E6197A">
        <w:rPr>
          <w:rFonts w:ascii="Tahoma" w:hAnsi="Tahoma" w:cs="Tahoma"/>
          <w:sz w:val="20"/>
          <w:szCs w:val="20"/>
        </w:rPr>
        <w:t>Раеве</w:t>
      </w:r>
      <w:proofErr w:type="spellEnd"/>
      <w:r w:rsidR="0021654A" w:rsidRPr="00E6197A">
        <w:rPr>
          <w:rFonts w:ascii="Tahoma" w:hAnsi="Tahoma" w:cs="Tahoma"/>
          <w:sz w:val="20"/>
          <w:szCs w:val="20"/>
        </w:rPr>
        <w:t>.</w:t>
      </w:r>
    </w:p>
    <w:p w14:paraId="40AD5D15"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Прихожане Свято-Николаевского храма Кривого Рога вместе с настоятелем собрали и отправили еду и одежду в волонтерский центр, где находятся переселенцы.</w:t>
      </w:r>
    </w:p>
    <w:p w14:paraId="55D8BD61"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w:t>
      </w:r>
      <w:r w:rsidR="00732E63" w:rsidRPr="00E6197A">
        <w:rPr>
          <w:rFonts w:ascii="Tahoma" w:hAnsi="Tahoma" w:cs="Tahoma"/>
          <w:sz w:val="20"/>
          <w:szCs w:val="20"/>
        </w:rPr>
        <w:t xml:space="preserve"> </w:t>
      </w:r>
      <w:r w:rsidR="0021654A" w:rsidRPr="00E6197A">
        <w:rPr>
          <w:rFonts w:ascii="Tahoma" w:hAnsi="Tahoma" w:cs="Tahoma"/>
          <w:sz w:val="20"/>
          <w:szCs w:val="20"/>
        </w:rPr>
        <w:t>Прихожане Свято-Духовского кафедрального собора Херсона помогли жителям города медикаментами.</w:t>
      </w:r>
    </w:p>
    <w:p w14:paraId="76E60867"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w:t>
      </w:r>
      <w:r w:rsidR="00732E63" w:rsidRPr="00E6197A">
        <w:rPr>
          <w:rFonts w:ascii="Tahoma" w:hAnsi="Tahoma" w:cs="Tahoma"/>
          <w:sz w:val="20"/>
          <w:szCs w:val="20"/>
        </w:rPr>
        <w:t xml:space="preserve"> </w:t>
      </w:r>
      <w:r w:rsidR="0021654A" w:rsidRPr="00E6197A">
        <w:rPr>
          <w:rFonts w:ascii="Tahoma" w:hAnsi="Tahoma" w:cs="Tahoma"/>
          <w:sz w:val="20"/>
          <w:szCs w:val="20"/>
        </w:rPr>
        <w:t>Свято-Богоявленский Кременецкий женский монастырь в Тернопольской епархии помогает продуктами и вещами первой необходимости беженцам.</w:t>
      </w:r>
    </w:p>
    <w:p w14:paraId="71DD5346"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Каменская епархия направила уже три партии помощи для беженцев Донбасса – это одежда, средства гигиены, продукты, постельные принадлежности, вода, памперсы, детская мебель, бытовая техника.</w:t>
      </w:r>
    </w:p>
    <w:p w14:paraId="52D08802"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В Духовно-просветительском центре Североморской епархии проходит сбор гуманитарной помощи для беженцев: сюда приносят детские вещи, памперсы, средства гигиены.</w:t>
      </w:r>
    </w:p>
    <w:p w14:paraId="24FE9E01"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Сочинская епархия сформировала гуманитарный груз для помощи беженцам в объеме 1 тонны и отправила в Ростовскую епархию.</w:t>
      </w:r>
    </w:p>
    <w:p w14:paraId="570047B5"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Приходы Свято-Николаевского храма, храма Успения Божьей Матери и храма в честь иконы Божьей Матери «Целительница» Бердичева Житомирской области направили 4 гуманитарных груза с теплой одеждой, предметами первой необходимости и продуктами в Центральный гуманитарный штаб города. Приход Свято-Георгиевского храма города передал продукты, консервы, необходимые вещи в пункт сбора, а также 10 мешков с теплой детской и женской одеждой для беженцев.</w:t>
      </w:r>
    </w:p>
    <w:p w14:paraId="40CBBF33"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В Нижегородской епархии волонтеры организовали ежедневную стирку вещей беженцев на дому прихожан (в гостинице, где находится ПВР, нет прачечной).</w:t>
      </w:r>
    </w:p>
    <w:p w14:paraId="6372D633"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 xml:space="preserve">Волонтеры из числа верующих </w:t>
      </w:r>
      <w:proofErr w:type="spellStart"/>
      <w:r w:rsidR="0021654A" w:rsidRPr="00E6197A">
        <w:rPr>
          <w:rFonts w:ascii="Tahoma" w:hAnsi="Tahoma" w:cs="Tahoma"/>
          <w:sz w:val="20"/>
          <w:szCs w:val="20"/>
        </w:rPr>
        <w:t>Черновицко-Буковинской</w:t>
      </w:r>
      <w:proofErr w:type="spellEnd"/>
      <w:r w:rsidR="0021654A" w:rsidRPr="00E6197A">
        <w:rPr>
          <w:rFonts w:ascii="Tahoma" w:hAnsi="Tahoma" w:cs="Tahoma"/>
          <w:sz w:val="20"/>
          <w:szCs w:val="20"/>
        </w:rPr>
        <w:t xml:space="preserve"> епархии </w:t>
      </w:r>
      <w:hyperlink r:id="rId51" w:history="1">
        <w:r w:rsidR="0021654A" w:rsidRPr="00E6197A">
          <w:rPr>
            <w:rStyle w:val="a4"/>
            <w:rFonts w:ascii="Tahoma" w:hAnsi="Tahoma" w:cs="Tahoma"/>
            <w:sz w:val="20"/>
            <w:szCs w:val="20"/>
          </w:rPr>
          <w:t>отвезли</w:t>
        </w:r>
      </w:hyperlink>
      <w:r w:rsidR="0021654A" w:rsidRPr="00E6197A">
        <w:rPr>
          <w:rFonts w:ascii="Tahoma" w:hAnsi="Tahoma" w:cs="Tahoma"/>
          <w:sz w:val="20"/>
          <w:szCs w:val="20"/>
        </w:rPr>
        <w:t> гуманитарную помощь в Ирпень – там нужны еда и медикаменты.</w:t>
      </w:r>
    </w:p>
    <w:p w14:paraId="47905817"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Представители сестричества кафедрального собора Рождества Пресвятой Богородицы Ростова-на-Дону передали в Центр гуманитарной помощи свежие фрукты, консервы, крупы, пряники, сладости, а также одежду и постельное белье для беженцев из Донбасса.</w:t>
      </w:r>
    </w:p>
    <w:p w14:paraId="079043F9"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Верующие Мукачевской епархии помогают людям, которые прибывают в приграничный город Чоп. Местная община Свято-Успенского храма во главе с настоятелем собрала и передала беженцам продукты и вещи.</w:t>
      </w:r>
    </w:p>
    <w:p w14:paraId="448C6439"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w:t>
      </w:r>
      <w:r w:rsidR="00732E63" w:rsidRPr="00E6197A">
        <w:rPr>
          <w:rFonts w:ascii="Tahoma" w:hAnsi="Tahoma" w:cs="Tahoma"/>
          <w:sz w:val="20"/>
          <w:szCs w:val="20"/>
        </w:rPr>
        <w:t xml:space="preserve"> </w:t>
      </w:r>
      <w:r w:rsidR="0021654A" w:rsidRPr="00E6197A">
        <w:rPr>
          <w:rFonts w:ascii="Tahoma" w:hAnsi="Tahoma" w:cs="Tahoma"/>
          <w:sz w:val="20"/>
          <w:szCs w:val="20"/>
        </w:rPr>
        <w:t xml:space="preserve">На 12 марта </w:t>
      </w:r>
      <w:proofErr w:type="spellStart"/>
      <w:r w:rsidR="0021654A" w:rsidRPr="00E6197A">
        <w:rPr>
          <w:rFonts w:ascii="Tahoma" w:hAnsi="Tahoma" w:cs="Tahoma"/>
          <w:sz w:val="20"/>
          <w:szCs w:val="20"/>
        </w:rPr>
        <w:t>Диакония</w:t>
      </w:r>
      <w:proofErr w:type="spellEnd"/>
      <w:r w:rsidR="0021654A" w:rsidRPr="00E6197A">
        <w:rPr>
          <w:rFonts w:ascii="Tahoma" w:hAnsi="Tahoma" w:cs="Tahoma"/>
          <w:sz w:val="20"/>
          <w:szCs w:val="20"/>
        </w:rPr>
        <w:t xml:space="preserve"> Русской Православной Церкви «Доброе дело» в Германии помогла вывезти из Украины 31 семью – всего 94 человека. В основном это семьи с тяжелобольными детьми. Совместно с немецкой христианской общиной в </w:t>
      </w:r>
      <w:proofErr w:type="spellStart"/>
      <w:r w:rsidR="0021654A" w:rsidRPr="00E6197A">
        <w:rPr>
          <w:rFonts w:ascii="Tahoma" w:hAnsi="Tahoma" w:cs="Tahoma"/>
          <w:sz w:val="20"/>
          <w:szCs w:val="20"/>
        </w:rPr>
        <w:t>Вермельскирхен</w:t>
      </w:r>
      <w:proofErr w:type="spellEnd"/>
      <w:r w:rsidR="0021654A" w:rsidRPr="00E6197A">
        <w:rPr>
          <w:rFonts w:ascii="Tahoma" w:hAnsi="Tahoma" w:cs="Tahoma"/>
          <w:sz w:val="20"/>
          <w:szCs w:val="20"/>
        </w:rPr>
        <w:t xml:space="preserve"> 10 марта с польской границы удалось вывести 34 человека.</w:t>
      </w:r>
    </w:p>
    <w:p w14:paraId="58EDC475"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w:t>
      </w:r>
      <w:r w:rsidR="00732E63" w:rsidRPr="00E6197A">
        <w:rPr>
          <w:rFonts w:ascii="Tahoma" w:hAnsi="Tahoma" w:cs="Tahoma"/>
          <w:sz w:val="20"/>
          <w:szCs w:val="20"/>
        </w:rPr>
        <w:t xml:space="preserve"> </w:t>
      </w:r>
      <w:r w:rsidR="0021654A" w:rsidRPr="00E6197A">
        <w:rPr>
          <w:rFonts w:ascii="Tahoma" w:hAnsi="Tahoma" w:cs="Tahoma"/>
          <w:sz w:val="20"/>
          <w:szCs w:val="20"/>
        </w:rPr>
        <w:t>Новороссийская епархия планирует 15 марта отправить гуманитарную помощь в Ростов-на-Дону. На сегодняшний день уже собранно около 5,5 тонн продуктов длительного хранения, средств гигиены, постельного белья, одежды и других необходимых товаров.</w:t>
      </w:r>
    </w:p>
    <w:p w14:paraId="3496AFF8"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Социальная служба храма Рождества Пресвятой Богородицы в Крылатском (Москва) передала более 80 кг гуманитарной помощи: женской и детской одежды, обуви, одеял, полотенец для беженцев и пострадавших мирных жителей.</w:t>
      </w:r>
    </w:p>
    <w:p w14:paraId="13E9936A"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Настоятель храма святого мученика Иоанна Воина (Криворожская епархия) передал гуманитарную помощь беженцам – продукты, 70 единиц посуды и другие необходимые вещи.</w:t>
      </w:r>
    </w:p>
    <w:p w14:paraId="02C90694"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9 марта приход храма Архистратига Михаила Харьковской епархии распределил гуманитарную помощь среди жителей города. Преподаватели и студенты Харьковской духовной семинарии передали харьковчанам, которые пребывают на станциях метро, необходимые вещи. Также они передали помощь харьковским больницам. В храмах по всей епархии раздают продукты. Священники епархии передали гуманитарную помощь также роддомам Харькова.</w:t>
      </w:r>
    </w:p>
    <w:p w14:paraId="750E10A9"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 xml:space="preserve">Приход Архангельско-Михайловского храма </w:t>
      </w:r>
      <w:proofErr w:type="spellStart"/>
      <w:r w:rsidR="0021654A" w:rsidRPr="00E6197A">
        <w:rPr>
          <w:rFonts w:ascii="Tahoma" w:hAnsi="Tahoma" w:cs="Tahoma"/>
          <w:sz w:val="20"/>
          <w:szCs w:val="20"/>
        </w:rPr>
        <w:t>Охтырки</w:t>
      </w:r>
      <w:proofErr w:type="spellEnd"/>
      <w:r w:rsidR="0021654A" w:rsidRPr="00E6197A">
        <w:rPr>
          <w:rFonts w:ascii="Tahoma" w:hAnsi="Tahoma" w:cs="Tahoma"/>
          <w:sz w:val="20"/>
          <w:szCs w:val="20"/>
        </w:rPr>
        <w:t xml:space="preserve"> (Сумская область) принимает пострадавших мирных жителей. Волонтеры готовят пищу для всех, кто приходит, и развозят продукты домой. Также выпекают хлеб, привозят молоко.</w:t>
      </w:r>
    </w:p>
    <w:p w14:paraId="37A22CBE"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 xml:space="preserve">Верующие Владимир-Волынской епархии в Любомле Ковельского района помогают беженцам, которые поездами эвакуируются в Польшу в направлении города </w:t>
      </w:r>
      <w:proofErr w:type="spellStart"/>
      <w:r w:rsidR="0021654A" w:rsidRPr="00E6197A">
        <w:rPr>
          <w:rFonts w:ascii="Tahoma" w:hAnsi="Tahoma" w:cs="Tahoma"/>
          <w:sz w:val="20"/>
          <w:szCs w:val="20"/>
        </w:rPr>
        <w:t>Хелм</w:t>
      </w:r>
      <w:proofErr w:type="spellEnd"/>
      <w:r w:rsidR="0021654A" w:rsidRPr="00E6197A">
        <w:rPr>
          <w:rFonts w:ascii="Tahoma" w:hAnsi="Tahoma" w:cs="Tahoma"/>
          <w:sz w:val="20"/>
          <w:szCs w:val="20"/>
        </w:rPr>
        <w:t>. Приход в честь Рождества Пресвятой Богородицы регулярно снабжает беженцев едой, одеждой, средствами гигиены и другими необходимыми вещами.</w:t>
      </w:r>
    </w:p>
    <w:p w14:paraId="639B3D7A"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proofErr w:type="spellStart"/>
      <w:r w:rsidR="0021654A" w:rsidRPr="00E6197A">
        <w:rPr>
          <w:rFonts w:ascii="Tahoma" w:hAnsi="Tahoma" w:cs="Tahoma"/>
          <w:sz w:val="20"/>
          <w:szCs w:val="20"/>
        </w:rPr>
        <w:t>Черновицко-Буковинская</w:t>
      </w:r>
      <w:proofErr w:type="spellEnd"/>
      <w:r w:rsidR="0021654A" w:rsidRPr="00E6197A">
        <w:rPr>
          <w:rFonts w:ascii="Tahoma" w:hAnsi="Tahoma" w:cs="Tahoma"/>
          <w:sz w:val="20"/>
          <w:szCs w:val="20"/>
        </w:rPr>
        <w:t xml:space="preserve"> епархия отправила в северные и восточные епархии Украинской Православной Церкви 210 тонн гуманитарной помощи.</w:t>
      </w:r>
    </w:p>
    <w:p w14:paraId="559263F6"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lastRenderedPageBreak/>
        <w:t xml:space="preserve">● </w:t>
      </w:r>
      <w:r w:rsidR="0021654A" w:rsidRPr="00E6197A">
        <w:rPr>
          <w:rFonts w:ascii="Tahoma" w:hAnsi="Tahoma" w:cs="Tahoma"/>
          <w:sz w:val="20"/>
          <w:szCs w:val="20"/>
        </w:rPr>
        <w:t>12 марта православные волонтеры доставили одежду, обувь, средства личной гигиены, канцелярские принадлежности и другие вещи в ПВР Батайска (Ростовская епархия).</w:t>
      </w:r>
    </w:p>
    <w:p w14:paraId="6C11AAC2"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Шахтинская епархия для помощи беженцам на средства Синодального отдела по благотворительности закупает 600 продуктовых наборов, в состав которых входят крупы, мука, сахар, консервы.</w:t>
      </w:r>
    </w:p>
    <w:p w14:paraId="7CD0BEDF"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В Ростовскую епархию прибыла машина с гуманитарным грузом в 8 тонн, собранная и отправленная «Домом для мамы» православной службы «Милосердие» в Москве.</w:t>
      </w:r>
    </w:p>
    <w:p w14:paraId="6F376E84"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w:t>
      </w:r>
      <w:r w:rsidR="00732E63" w:rsidRPr="00E6197A">
        <w:rPr>
          <w:rFonts w:ascii="Tahoma" w:hAnsi="Tahoma" w:cs="Tahoma"/>
          <w:sz w:val="20"/>
          <w:szCs w:val="20"/>
        </w:rPr>
        <w:t xml:space="preserve"> </w:t>
      </w:r>
      <w:r w:rsidR="0021654A" w:rsidRPr="00E6197A">
        <w:rPr>
          <w:rFonts w:ascii="Tahoma" w:hAnsi="Tahoma" w:cs="Tahoma"/>
          <w:sz w:val="20"/>
          <w:szCs w:val="20"/>
        </w:rPr>
        <w:t>12 марта волонтеры и благотворители Владикавказской епархии передали в ПВР средства личной гигиены общей стоимостью 27 тысяч рублей.</w:t>
      </w:r>
    </w:p>
    <w:p w14:paraId="3C97A162"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Община Свято-Покровско</w:t>
      </w:r>
      <w:r w:rsidRPr="00E6197A">
        <w:rPr>
          <w:rFonts w:ascii="Tahoma" w:hAnsi="Tahoma" w:cs="Tahoma"/>
          <w:sz w:val="20"/>
          <w:szCs w:val="20"/>
        </w:rPr>
        <w:t xml:space="preserve">го </w:t>
      </w:r>
      <w:r w:rsidR="0021654A" w:rsidRPr="00E6197A">
        <w:rPr>
          <w:rFonts w:ascii="Tahoma" w:hAnsi="Tahoma" w:cs="Tahoma"/>
          <w:sz w:val="20"/>
          <w:szCs w:val="20"/>
        </w:rPr>
        <w:t>храма Житомира организовала медицинский пункт для оказания помощи пострадавшим. В пункт завезли кровати, оборудовали койко-места, установили капельницы, закупили лекарства.</w:t>
      </w:r>
    </w:p>
    <w:p w14:paraId="201707F1"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Прихожане Свято-Троицкого храма Котельвы в Полтавской епархии передали благотворительную помощь – одежду и обувь – для беженцев. Также здесь работает пункт вещевой помощи, куда можно приносить вещи или взять необходимое.</w:t>
      </w:r>
    </w:p>
    <w:p w14:paraId="2E986C23"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12 марта священник Свято-Никольского храма Тулы посетил один из ПВР, передал всем желающим духовную литературу, канцелярские принадлежности, средства личной гигиены. В другой ПВР Тульская епархия передала одежду, обувь, средства гигиены, сладости.</w:t>
      </w:r>
    </w:p>
    <w:p w14:paraId="28794E69"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 xml:space="preserve">В Подольской епархии </w:t>
      </w:r>
      <w:proofErr w:type="spellStart"/>
      <w:r w:rsidR="0021654A" w:rsidRPr="00E6197A">
        <w:rPr>
          <w:rFonts w:ascii="Tahoma" w:hAnsi="Tahoma" w:cs="Tahoma"/>
          <w:sz w:val="20"/>
          <w:szCs w:val="20"/>
        </w:rPr>
        <w:t>автоволонтеры</w:t>
      </w:r>
      <w:proofErr w:type="spellEnd"/>
      <w:r w:rsidR="0021654A" w:rsidRPr="00E6197A">
        <w:rPr>
          <w:rFonts w:ascii="Tahoma" w:hAnsi="Tahoma" w:cs="Tahoma"/>
          <w:sz w:val="20"/>
          <w:szCs w:val="20"/>
        </w:rPr>
        <w:t xml:space="preserve"> возят беженцев в город для необходимых дел – на почту, в магазин, на собеседования, в пенсионный фонд.</w:t>
      </w:r>
    </w:p>
    <w:p w14:paraId="50C1E7DD"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Священники Серафимовского храма Полтавы передали вещи и продукты в пункты благотворительной помощи.</w:t>
      </w:r>
    </w:p>
    <w:p w14:paraId="39E8DB55"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w:t>
      </w:r>
      <w:r w:rsidR="00732E63" w:rsidRPr="00E6197A">
        <w:rPr>
          <w:rFonts w:ascii="Tahoma" w:hAnsi="Tahoma" w:cs="Tahoma"/>
          <w:sz w:val="20"/>
          <w:szCs w:val="20"/>
        </w:rPr>
        <w:t xml:space="preserve"> </w:t>
      </w:r>
      <w:r w:rsidR="0021654A" w:rsidRPr="00E6197A">
        <w:rPr>
          <w:rFonts w:ascii="Tahoma" w:hAnsi="Tahoma" w:cs="Tahoma"/>
          <w:sz w:val="20"/>
          <w:szCs w:val="20"/>
        </w:rPr>
        <w:t>Прихожане храма великомученицы Татианы в Здолбунове (Ровенская епархия) пекут пирожки и передают в центр социальной помощи беженцам. Пирожки также раздают на ж/д вокзале для приезжающих людей.</w:t>
      </w:r>
    </w:p>
    <w:p w14:paraId="353321BF"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11 марта в один из ПВР сотрудники православной благотворительной миссии «Милосердный самарянин» Обнинска (Калужская епархия) направили гуманитарную помощь.</w:t>
      </w:r>
    </w:p>
    <w:p w14:paraId="05A27C60"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В Киево-Печерской Лавре раздают гуманитарную помощь. Одежду, средства гигиены, средства по уходу за детьми можно получить в здании храма преподобного Агапита Печерского. Гуманитарную помощь получают все нуждающиеся. Помощь также отправляют в пострадавшие районы города.</w:t>
      </w:r>
    </w:p>
    <w:p w14:paraId="458A1623"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w:t>
      </w:r>
      <w:r w:rsidR="00732E63" w:rsidRPr="00E6197A">
        <w:rPr>
          <w:rFonts w:ascii="Tahoma" w:hAnsi="Tahoma" w:cs="Tahoma"/>
          <w:sz w:val="20"/>
          <w:szCs w:val="20"/>
        </w:rPr>
        <w:t xml:space="preserve"> </w:t>
      </w:r>
      <w:r w:rsidR="0021654A" w:rsidRPr="00E6197A">
        <w:rPr>
          <w:rFonts w:ascii="Tahoma" w:hAnsi="Tahoma" w:cs="Tahoma"/>
          <w:sz w:val="20"/>
          <w:szCs w:val="20"/>
        </w:rPr>
        <w:t xml:space="preserve">В Луганскую область доставили гуманитарную помощь для жителей Донбасса, которую собрали прихожане храмов Юго-Западного </w:t>
      </w:r>
      <w:proofErr w:type="spellStart"/>
      <w:r w:rsidR="0021654A" w:rsidRPr="00E6197A">
        <w:rPr>
          <w:rFonts w:ascii="Tahoma" w:hAnsi="Tahoma" w:cs="Tahoma"/>
          <w:sz w:val="20"/>
          <w:szCs w:val="20"/>
        </w:rPr>
        <w:t>викариатства</w:t>
      </w:r>
      <w:proofErr w:type="spellEnd"/>
      <w:r w:rsidR="0021654A" w:rsidRPr="00E6197A">
        <w:rPr>
          <w:rFonts w:ascii="Tahoma" w:hAnsi="Tahoma" w:cs="Tahoma"/>
          <w:sz w:val="20"/>
          <w:szCs w:val="20"/>
        </w:rPr>
        <w:t xml:space="preserve"> Москвы при поддержке Синодального отдела по благотворительности и благотворительного фонда «Благое дело в Старых Черемушках». Общий вес помощи – 20 тонн. Более 14 тонн собрал московский «Дом для мамы» православной службы «Милосердие».  Гуманитарная помощь включает консервы, крупы, подсолнечное масло, средства гигиены, подгузники, бытовая химия, стиральный порошок.</w:t>
      </w:r>
    </w:p>
    <w:p w14:paraId="5D801D72"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14 марта сотрудники и добровольцы службы помощи «Милосердие-на-Дону» посетили ПВР в Аксайском районе Ростовской области: передали людям одежду, предметы первой необходимости, продукты питания – всего около тонны продукции.</w:t>
      </w:r>
    </w:p>
    <w:p w14:paraId="16F68B5D"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w:t>
      </w:r>
      <w:r w:rsidR="00732E63" w:rsidRPr="00E6197A">
        <w:rPr>
          <w:rFonts w:ascii="Tahoma" w:hAnsi="Tahoma" w:cs="Tahoma"/>
          <w:sz w:val="20"/>
          <w:szCs w:val="20"/>
        </w:rPr>
        <w:t xml:space="preserve"> </w:t>
      </w:r>
      <w:r w:rsidR="0021654A" w:rsidRPr="00E6197A">
        <w:rPr>
          <w:rFonts w:ascii="Tahoma" w:hAnsi="Tahoma" w:cs="Tahoma"/>
          <w:sz w:val="20"/>
          <w:szCs w:val="20"/>
        </w:rPr>
        <w:t>Настоятель Свято-Успенского храма Беляевки в Одесской епархии передал матрасы и подушки для беженцев в городе.</w:t>
      </w:r>
    </w:p>
    <w:p w14:paraId="0B4D2650"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В Нижегородской епархии ежедневно в ПВР епархия передает необходимые продукты, средства личной гигиены, лекарства, питьевую воду.</w:t>
      </w:r>
    </w:p>
    <w:p w14:paraId="29C36F08"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w:t>
      </w:r>
      <w:r w:rsidR="00732E63" w:rsidRPr="00E6197A">
        <w:rPr>
          <w:rFonts w:ascii="Tahoma" w:hAnsi="Tahoma" w:cs="Tahoma"/>
          <w:sz w:val="20"/>
          <w:szCs w:val="20"/>
        </w:rPr>
        <w:t xml:space="preserve"> </w:t>
      </w:r>
      <w:r w:rsidR="0021654A" w:rsidRPr="00E6197A">
        <w:rPr>
          <w:rFonts w:ascii="Tahoma" w:hAnsi="Tahoma" w:cs="Tahoma"/>
          <w:sz w:val="20"/>
          <w:szCs w:val="20"/>
        </w:rPr>
        <w:t>Благодаря общественно-церковному проекту благотворительного фонда «Помогаем» в Днепропетровской епархии </w:t>
      </w:r>
      <w:hyperlink r:id="rId52" w:history="1">
        <w:r w:rsidR="0021654A" w:rsidRPr="00E6197A">
          <w:rPr>
            <w:rStyle w:val="a4"/>
            <w:rFonts w:ascii="Tahoma" w:hAnsi="Tahoma" w:cs="Tahoma"/>
            <w:sz w:val="20"/>
            <w:szCs w:val="20"/>
          </w:rPr>
          <w:t>удалось эвакуировать</w:t>
        </w:r>
      </w:hyperlink>
      <w:r w:rsidR="0021654A" w:rsidRPr="00E6197A">
        <w:rPr>
          <w:rFonts w:ascii="Tahoma" w:hAnsi="Tahoma" w:cs="Tahoma"/>
          <w:sz w:val="20"/>
          <w:szCs w:val="20"/>
        </w:rPr>
        <w:t> из Харькова и Харьковской области более 725 детей. В убежище беженцы получают регулярное питание, места для ночевки, психологическую и медицинскую помощь.</w:t>
      </w:r>
    </w:p>
    <w:p w14:paraId="49874093"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 xml:space="preserve">Священники и прихожане храма 40 мучеников </w:t>
      </w:r>
      <w:proofErr w:type="spellStart"/>
      <w:r w:rsidR="0021654A" w:rsidRPr="00E6197A">
        <w:rPr>
          <w:rFonts w:ascii="Tahoma" w:hAnsi="Tahoma" w:cs="Tahoma"/>
          <w:sz w:val="20"/>
          <w:szCs w:val="20"/>
        </w:rPr>
        <w:t>Севастийских</w:t>
      </w:r>
      <w:proofErr w:type="spellEnd"/>
      <w:r w:rsidR="0021654A" w:rsidRPr="00E6197A">
        <w:rPr>
          <w:rFonts w:ascii="Tahoma" w:hAnsi="Tahoma" w:cs="Tahoma"/>
          <w:sz w:val="20"/>
          <w:szCs w:val="20"/>
        </w:rPr>
        <w:t xml:space="preserve"> в Херсоне раздали пострадавшим и беженцам все вещи, которые храм собирал в рамках благотворительного проекта «Добрый ящик». Жителям </w:t>
      </w:r>
      <w:proofErr w:type="spellStart"/>
      <w:r w:rsidR="0021654A" w:rsidRPr="00E6197A">
        <w:rPr>
          <w:rFonts w:ascii="Tahoma" w:hAnsi="Tahoma" w:cs="Tahoma"/>
          <w:sz w:val="20"/>
          <w:szCs w:val="20"/>
        </w:rPr>
        <w:t>Чернобаевки</w:t>
      </w:r>
      <w:proofErr w:type="spellEnd"/>
      <w:r w:rsidR="0021654A" w:rsidRPr="00E6197A">
        <w:rPr>
          <w:rFonts w:ascii="Tahoma" w:hAnsi="Tahoma" w:cs="Tahoma"/>
          <w:sz w:val="20"/>
          <w:szCs w:val="20"/>
        </w:rPr>
        <w:t xml:space="preserve"> храм передал 30 продуктовых наборов и регулярно снабжает их свежим хлебом.</w:t>
      </w:r>
    </w:p>
    <w:p w14:paraId="64C529DB"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Первая партия гуманитарной помощи, собранная силами Чистопольской епархии для беженцев Донбасса, отправлена в Казань. Служба помощи «Милосердие Казань» далее направит ее в социальный отдел Ростовской епархии.</w:t>
      </w:r>
    </w:p>
    <w:p w14:paraId="7AE3AA52"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14 марта Шахтинская епархия получила от Волгодонской епархии гуманитарную помощь для беженцев: 300 л бутилированной воды и продукты длительного хранения на сумму 80 тысяч рублей.</w:t>
      </w:r>
    </w:p>
    <w:p w14:paraId="0B09FDFC"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В Мукачевскую епархию </w:t>
      </w:r>
      <w:hyperlink r:id="rId53" w:history="1">
        <w:r w:rsidR="0021654A" w:rsidRPr="00E6197A">
          <w:rPr>
            <w:rStyle w:val="a4"/>
            <w:rFonts w:ascii="Tahoma" w:hAnsi="Tahoma" w:cs="Tahoma"/>
            <w:sz w:val="20"/>
            <w:szCs w:val="20"/>
          </w:rPr>
          <w:t>прибыла</w:t>
        </w:r>
      </w:hyperlink>
      <w:r w:rsidR="0021654A" w:rsidRPr="00E6197A">
        <w:rPr>
          <w:rFonts w:ascii="Tahoma" w:hAnsi="Tahoma" w:cs="Tahoma"/>
          <w:sz w:val="20"/>
          <w:szCs w:val="20"/>
        </w:rPr>
        <w:t> гуманитарная помощь от православных верующих Венгрии.</w:t>
      </w:r>
    </w:p>
    <w:p w14:paraId="19615922"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 xml:space="preserve">Херсонский Центр защиты материнства и детства «Жизнь» помогает беременным и семьям с детьми – оказывает психологическую, духовную, информационную и социальную поддержку. Семьям, которые </w:t>
      </w:r>
      <w:r w:rsidR="0021654A" w:rsidRPr="00E6197A">
        <w:rPr>
          <w:rFonts w:ascii="Tahoma" w:hAnsi="Tahoma" w:cs="Tahoma"/>
          <w:sz w:val="20"/>
          <w:szCs w:val="20"/>
        </w:rPr>
        <w:lastRenderedPageBreak/>
        <w:t>покинули свои дома или находятся в тяжелых условиях, центр сейчас предоставляет детские подгузники. Также центр выдает детское питание нуждающимся и многодетным.</w:t>
      </w:r>
    </w:p>
    <w:p w14:paraId="46A523C0"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В Центре гуманитарной помощи «Теплый кров» Тамбовской епархии оказали помощь беженцам Донбасса, временно проживающим у своих родственников. Помощь получили 4 семьи – им передали одежду, средства гигиены, продуктовые наборы. Также 3 семьи получили средства для закупки необходимого.</w:t>
      </w:r>
    </w:p>
    <w:p w14:paraId="485951A5"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 xml:space="preserve">В Харькове в районе </w:t>
      </w:r>
      <w:proofErr w:type="spellStart"/>
      <w:r w:rsidR="0021654A" w:rsidRPr="00E6197A">
        <w:rPr>
          <w:rFonts w:ascii="Tahoma" w:hAnsi="Tahoma" w:cs="Tahoma"/>
          <w:sz w:val="20"/>
          <w:szCs w:val="20"/>
        </w:rPr>
        <w:t>Салтовки</w:t>
      </w:r>
      <w:proofErr w:type="spellEnd"/>
      <w:r w:rsidR="0021654A" w:rsidRPr="00E6197A">
        <w:rPr>
          <w:rFonts w:ascii="Tahoma" w:hAnsi="Tahoma" w:cs="Tahoma"/>
          <w:sz w:val="20"/>
          <w:szCs w:val="20"/>
        </w:rPr>
        <w:t xml:space="preserve"> воспитанники Харьковской духовной семинарии принесли продукты и предметы первой необходимости харьковчанам в укрытиях. В другие пострадавшие районы города священнослужители харьковских храмов также </w:t>
      </w:r>
      <w:hyperlink r:id="rId54" w:history="1">
        <w:r w:rsidR="0021654A" w:rsidRPr="00E6197A">
          <w:rPr>
            <w:rStyle w:val="a4"/>
            <w:rFonts w:ascii="Tahoma" w:hAnsi="Tahoma" w:cs="Tahoma"/>
            <w:sz w:val="20"/>
            <w:szCs w:val="20"/>
          </w:rPr>
          <w:t>передают</w:t>
        </w:r>
      </w:hyperlink>
      <w:r w:rsidR="0021654A" w:rsidRPr="00E6197A">
        <w:rPr>
          <w:rFonts w:ascii="Tahoma" w:hAnsi="Tahoma" w:cs="Tahoma"/>
          <w:sz w:val="20"/>
          <w:szCs w:val="20"/>
        </w:rPr>
        <w:t> продукты питания.</w:t>
      </w:r>
    </w:p>
    <w:p w14:paraId="259DF911" w14:textId="77777777" w:rsidR="0021654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1654A" w:rsidRPr="00E6197A">
        <w:rPr>
          <w:rFonts w:ascii="Tahoma" w:hAnsi="Tahoma" w:cs="Tahoma"/>
          <w:sz w:val="20"/>
          <w:szCs w:val="20"/>
        </w:rPr>
        <w:t>Сестры милосердия Марфо-Мариинской обители Черкасс </w:t>
      </w:r>
      <w:hyperlink r:id="rId55" w:history="1">
        <w:r w:rsidR="0021654A" w:rsidRPr="00E6197A">
          <w:rPr>
            <w:rStyle w:val="a4"/>
            <w:rFonts w:ascii="Tahoma" w:hAnsi="Tahoma" w:cs="Tahoma"/>
            <w:sz w:val="20"/>
            <w:szCs w:val="20"/>
          </w:rPr>
          <w:t>организовали</w:t>
        </w:r>
      </w:hyperlink>
      <w:r w:rsidR="0021654A" w:rsidRPr="00E6197A">
        <w:rPr>
          <w:rFonts w:ascii="Tahoma" w:hAnsi="Tahoma" w:cs="Tahoma"/>
          <w:sz w:val="20"/>
          <w:szCs w:val="20"/>
        </w:rPr>
        <w:t xml:space="preserve"> приготовление обедов на территории </w:t>
      </w:r>
      <w:proofErr w:type="spellStart"/>
      <w:r w:rsidR="0021654A" w:rsidRPr="00E6197A">
        <w:rPr>
          <w:rFonts w:ascii="Tahoma" w:hAnsi="Tahoma" w:cs="Tahoma"/>
          <w:sz w:val="20"/>
          <w:szCs w:val="20"/>
        </w:rPr>
        <w:t>Архангело</w:t>
      </w:r>
      <w:proofErr w:type="spellEnd"/>
      <w:r w:rsidR="0021654A" w:rsidRPr="00E6197A">
        <w:rPr>
          <w:rFonts w:ascii="Tahoma" w:hAnsi="Tahoma" w:cs="Tahoma"/>
          <w:sz w:val="20"/>
          <w:szCs w:val="20"/>
        </w:rPr>
        <w:t>-Михайловского кафедрального собора и бесплатно кормят всех желающих. Горячее питание уже получили примерно 500 человек – это беженцы и малообеспеченные жители города.</w:t>
      </w:r>
    </w:p>
    <w:p w14:paraId="3868B7A6"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Священники и прихожане кафедрального собора в честь святого благоверного князя Александра Невского Каменец-Подольского (Хмельницкая область) </w:t>
      </w:r>
      <w:hyperlink r:id="rId56" w:history="1">
        <w:r w:rsidR="00C672BA" w:rsidRPr="00E6197A">
          <w:rPr>
            <w:rStyle w:val="a4"/>
            <w:rFonts w:ascii="Tahoma" w:hAnsi="Tahoma" w:cs="Tahoma"/>
            <w:sz w:val="20"/>
            <w:szCs w:val="20"/>
          </w:rPr>
          <w:t>оказывают</w:t>
        </w:r>
      </w:hyperlink>
      <w:r w:rsidR="00C672BA" w:rsidRPr="00E6197A">
        <w:rPr>
          <w:rFonts w:ascii="Tahoma" w:hAnsi="Tahoma" w:cs="Tahoma"/>
          <w:sz w:val="20"/>
          <w:szCs w:val="20"/>
        </w:rPr>
        <w:t> гуманитарную помощь пострадавшим мирным жителям Украины. В храме организовали горячие обеды и раздачу вещей первой необходимости для беженцев. Обеды также развозят тем, кто не может прийти лично. Храм собирает пожертвования, принимает вещи, закупает лекарства и распределяет среди нуждающихся. В Хмельницкой епархии также подыскивают жилье для тех, кто лишился дома.</w:t>
      </w:r>
    </w:p>
    <w:p w14:paraId="245A372B"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Одесская епархия совместно с благотворительным фондом «Покров и милосердие» оказывает помощь беженцам во время эвакуации из Одессы в Молдову. Епархия предоставляет питание, горячие напитки, воду, были организованы комнаты личной гигиены.</w:t>
      </w:r>
    </w:p>
    <w:p w14:paraId="34033A9F"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Социальный отдел Одесской епархии получил гуманитарный груз от православных жителей Мюнхена в Германии и украинской диаспоры Салоник в Греции.</w:t>
      </w:r>
    </w:p>
    <w:p w14:paraId="7AECC2F8"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Волонтеры Ровенской епархии </w:t>
      </w:r>
      <w:hyperlink r:id="rId57" w:history="1">
        <w:r w:rsidR="00C672BA" w:rsidRPr="00E6197A">
          <w:rPr>
            <w:rStyle w:val="a4"/>
            <w:rFonts w:ascii="Tahoma" w:hAnsi="Tahoma" w:cs="Tahoma"/>
            <w:sz w:val="20"/>
            <w:szCs w:val="20"/>
          </w:rPr>
          <w:t>помогли</w:t>
        </w:r>
      </w:hyperlink>
      <w:r w:rsidR="00C672BA" w:rsidRPr="00E6197A">
        <w:rPr>
          <w:rFonts w:ascii="Tahoma" w:hAnsi="Tahoma" w:cs="Tahoma"/>
          <w:sz w:val="20"/>
          <w:szCs w:val="20"/>
        </w:rPr>
        <w:t> доставить груз гуманитарной помощи из Польши в Здолбунов (Ровенская область) для беженцев.</w:t>
      </w:r>
    </w:p>
    <w:p w14:paraId="6800A2CC"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В пункт приема помощи при храме Волынской иконы Божьей Матери Луцка поступило 2 тонны гуманитарной помощи от православных украинцев из Германии.</w:t>
      </w:r>
    </w:p>
    <w:p w14:paraId="7B724BF0"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 xml:space="preserve">В гуманитарном центре </w:t>
      </w:r>
      <w:proofErr w:type="spellStart"/>
      <w:r w:rsidR="00C672BA" w:rsidRPr="00E6197A">
        <w:rPr>
          <w:rFonts w:ascii="Tahoma" w:hAnsi="Tahoma" w:cs="Tahoma"/>
          <w:sz w:val="20"/>
          <w:szCs w:val="20"/>
        </w:rPr>
        <w:t>Черновицко-Буковинской</w:t>
      </w:r>
      <w:proofErr w:type="spellEnd"/>
      <w:r w:rsidR="00C672BA" w:rsidRPr="00E6197A">
        <w:rPr>
          <w:rFonts w:ascii="Tahoma" w:hAnsi="Tahoma" w:cs="Tahoma"/>
          <w:sz w:val="20"/>
          <w:szCs w:val="20"/>
        </w:rPr>
        <w:t xml:space="preserve"> епархии приняли решение перенаправить помощь тем, кто в частном порядке принимает беженцев. В Свято-Николаевском храме Черновцов люди, которые принимают у себя дома беженцев, могут получить консервы, теплые вещи, подгузники. Часть гуманитарной помощи епархия передает в храмы и воскресные школы, где временно размещаются беженцы. Также часть гуманитарной помощи для беженцев отправляется в Тернопольскую и Ивано-Франковскую епархии.</w:t>
      </w:r>
    </w:p>
    <w:p w14:paraId="6AD8429A"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 xml:space="preserve">Епископ </w:t>
      </w:r>
      <w:proofErr w:type="spellStart"/>
      <w:r w:rsidR="00C672BA" w:rsidRPr="00E6197A">
        <w:rPr>
          <w:rFonts w:ascii="Tahoma" w:hAnsi="Tahoma" w:cs="Tahoma"/>
          <w:sz w:val="20"/>
          <w:szCs w:val="20"/>
        </w:rPr>
        <w:t>Волгодонский</w:t>
      </w:r>
      <w:proofErr w:type="spellEnd"/>
      <w:r w:rsidR="00C672BA" w:rsidRPr="00E6197A">
        <w:rPr>
          <w:rFonts w:ascii="Tahoma" w:hAnsi="Tahoma" w:cs="Tahoma"/>
          <w:sz w:val="20"/>
          <w:szCs w:val="20"/>
        </w:rPr>
        <w:t xml:space="preserve"> и </w:t>
      </w:r>
      <w:proofErr w:type="spellStart"/>
      <w:r w:rsidR="00C672BA" w:rsidRPr="00E6197A">
        <w:rPr>
          <w:rFonts w:ascii="Tahoma" w:hAnsi="Tahoma" w:cs="Tahoma"/>
          <w:sz w:val="20"/>
          <w:szCs w:val="20"/>
        </w:rPr>
        <w:t>Сальский</w:t>
      </w:r>
      <w:proofErr w:type="spellEnd"/>
      <w:r w:rsidR="00C672BA" w:rsidRPr="00E6197A">
        <w:rPr>
          <w:rFonts w:ascii="Tahoma" w:hAnsi="Tahoma" w:cs="Tahoma"/>
          <w:sz w:val="20"/>
          <w:szCs w:val="20"/>
        </w:rPr>
        <w:t xml:space="preserve"> Антоний посетил ПВР в </w:t>
      </w:r>
      <w:proofErr w:type="spellStart"/>
      <w:r w:rsidR="00C672BA" w:rsidRPr="00E6197A">
        <w:rPr>
          <w:rFonts w:ascii="Tahoma" w:hAnsi="Tahoma" w:cs="Tahoma"/>
          <w:sz w:val="20"/>
          <w:szCs w:val="20"/>
        </w:rPr>
        <w:t>Белокалитвенском</w:t>
      </w:r>
      <w:proofErr w:type="spellEnd"/>
      <w:r w:rsidR="00C672BA" w:rsidRPr="00E6197A">
        <w:rPr>
          <w:rFonts w:ascii="Tahoma" w:hAnsi="Tahoma" w:cs="Tahoma"/>
          <w:sz w:val="20"/>
          <w:szCs w:val="20"/>
        </w:rPr>
        <w:t xml:space="preserve"> районе. Он пообщался с беженцами, передал детям фрукты и сладости, а также одноразовую посуду для кухни в ПВР.</w:t>
      </w:r>
    </w:p>
    <w:p w14:paraId="057FF713"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Новороссийская епархия собрала и направила 6 тонн гуманитарной помощи беженцам Донбасса, которые сейчас находятся на территории Донской митрополии.</w:t>
      </w:r>
    </w:p>
    <w:p w14:paraId="19364163"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Воспитанники и преподаватели Волынской духовной семинарии на постоянной основе готовят горячие обеды для вынужденных переселенцев.</w:t>
      </w:r>
    </w:p>
    <w:p w14:paraId="51773041"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При поддержке Запорожской епархии удалось эвакуировать 22 автобуса с людьми из Мариуполя в Запорожье. Четыре автобуса были с детьми-сиротами.</w:t>
      </w:r>
    </w:p>
    <w:p w14:paraId="64831DC7"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Синодальный отдел по благотворительности Белорусской Православной Церкви совместно с Белорусским обществом Красного Креста </w:t>
      </w:r>
      <w:hyperlink r:id="rId58" w:history="1">
        <w:r w:rsidR="00C672BA" w:rsidRPr="00E6197A">
          <w:rPr>
            <w:rStyle w:val="a4"/>
            <w:rFonts w:ascii="Tahoma" w:hAnsi="Tahoma" w:cs="Tahoma"/>
            <w:sz w:val="20"/>
            <w:szCs w:val="20"/>
          </w:rPr>
          <w:t>проводит</w:t>
        </w:r>
      </w:hyperlink>
      <w:r w:rsidR="00C672BA" w:rsidRPr="00E6197A">
        <w:rPr>
          <w:rFonts w:ascii="Tahoma" w:hAnsi="Tahoma" w:cs="Tahoma"/>
          <w:sz w:val="20"/>
          <w:szCs w:val="20"/>
        </w:rPr>
        <w:t> сбор помощи для беженцев. Есть большая потребность в продуктах питания, средствах личной гигиены, детском питании и подгузниках, теплой одежде, обуви, белье, одеялах и пледах.</w:t>
      </w:r>
    </w:p>
    <w:p w14:paraId="151A5847"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Ставропольская епархия 15 марта </w:t>
      </w:r>
      <w:hyperlink r:id="rId59" w:history="1">
        <w:r w:rsidR="00C672BA" w:rsidRPr="00E6197A">
          <w:rPr>
            <w:rStyle w:val="a4"/>
            <w:rFonts w:ascii="Tahoma" w:hAnsi="Tahoma" w:cs="Tahoma"/>
            <w:sz w:val="20"/>
            <w:szCs w:val="20"/>
          </w:rPr>
          <w:t>направила</w:t>
        </w:r>
      </w:hyperlink>
      <w:r w:rsidR="00C672BA" w:rsidRPr="00E6197A">
        <w:rPr>
          <w:rFonts w:ascii="Tahoma" w:hAnsi="Tahoma" w:cs="Tahoma"/>
          <w:sz w:val="20"/>
          <w:szCs w:val="20"/>
        </w:rPr>
        <w:t> гуманитарную помощь жителям Донбасса – это продукты, медикаменты, детское питание, средства личной гигиены, постельные принадлежности.</w:t>
      </w:r>
    </w:p>
    <w:p w14:paraId="2EB94E5F"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В Балашовской епархии </w:t>
      </w:r>
      <w:hyperlink r:id="rId60" w:history="1">
        <w:r w:rsidR="00C672BA" w:rsidRPr="00E6197A">
          <w:rPr>
            <w:rStyle w:val="a4"/>
            <w:rFonts w:ascii="Tahoma" w:hAnsi="Tahoma" w:cs="Tahoma"/>
            <w:sz w:val="20"/>
            <w:szCs w:val="20"/>
          </w:rPr>
          <w:t>создан</w:t>
        </w:r>
      </w:hyperlink>
      <w:r w:rsidR="00C672BA" w:rsidRPr="00E6197A">
        <w:rPr>
          <w:rFonts w:ascii="Tahoma" w:hAnsi="Tahoma" w:cs="Tahoma"/>
          <w:sz w:val="20"/>
          <w:szCs w:val="20"/>
        </w:rPr>
        <w:t> штаб по оказанию помощи беженцам, в храмах объявлен сбор денежных средств. Прихожане храмов епархии привозят в пункт приема крупы, макароны, консервы, сезонную одежду и обувь, бытовую химию, игрушки, постельное белье, посуду. Магазины «Детский мир», «Gloria Jeans» передали для беженцев детскую смесь, канцтовары и одежду. Благотворители также передали детские подгузники общим весом около 55 килограмм. Собранную гуманитарную помощь будут выдавать в кризисном центре «С верой в жизнь!» и в ПВР в Саратовской области.</w:t>
      </w:r>
    </w:p>
    <w:p w14:paraId="16005D4B"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С 16 марта по 1 апреля на приходах Южно-Сахалинской епархии </w:t>
      </w:r>
      <w:hyperlink r:id="rId61" w:history="1">
        <w:r w:rsidR="00C672BA" w:rsidRPr="00E6197A">
          <w:rPr>
            <w:rStyle w:val="a4"/>
            <w:rFonts w:ascii="Tahoma" w:hAnsi="Tahoma" w:cs="Tahoma"/>
            <w:sz w:val="20"/>
            <w:szCs w:val="20"/>
          </w:rPr>
          <w:t>объявлен</w:t>
        </w:r>
      </w:hyperlink>
      <w:r w:rsidR="00C672BA" w:rsidRPr="00E6197A">
        <w:rPr>
          <w:rFonts w:ascii="Tahoma" w:hAnsi="Tahoma" w:cs="Tahoma"/>
          <w:sz w:val="20"/>
          <w:szCs w:val="20"/>
        </w:rPr>
        <w:t> очередной сбор гуманитарной помощи для беженцев и пострадавших мирных жителей.</w:t>
      </w:r>
    </w:p>
    <w:p w14:paraId="2707C45D"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lastRenderedPageBreak/>
        <w:t xml:space="preserve">● </w:t>
      </w:r>
      <w:r w:rsidR="00C672BA" w:rsidRPr="00E6197A">
        <w:rPr>
          <w:rFonts w:ascii="Tahoma" w:hAnsi="Tahoma" w:cs="Tahoma"/>
          <w:sz w:val="20"/>
          <w:szCs w:val="20"/>
        </w:rPr>
        <w:t>Екатеринбургская епархия 16 марта перечислила на счет Шахтинской епархии 200 тысяч рублей на помощь беженцам с Донбасса. В гуманитарные центры Шахтинской епархии ежедневно обращаются от 300 до 500 человек.</w:t>
      </w:r>
    </w:p>
    <w:p w14:paraId="7004ED83"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16 марта в Пензенской епархии по просьбе беженцев закупили и отвезли в ПВР средства личной гигиены.</w:t>
      </w:r>
    </w:p>
    <w:p w14:paraId="0818B09B"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В Ульяновской епархии собрали лекарства, средства гигиены и канцелярские принадлежности для последующей передачи мирным жителям в Донбасс.</w:t>
      </w:r>
    </w:p>
    <w:p w14:paraId="363BE115"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Прихожане храмов Озерского благочиния Коломенской епархии приобрели школьные принадлежности, бытовую химию и средства личной гигиены для беженцев.</w:t>
      </w:r>
    </w:p>
    <w:p w14:paraId="3236B401"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 xml:space="preserve">В Донецк Ростовской области для помощи беженцам Марийская митрополия отправила две машины с гуманитарным грузом: муку, подсолнечное масло, крупы, чай, сахар, сладости, консервы, медикаменты, одежду, предметы личной гигиены. Помощь собрали прихожане Богоявленской церкви поселка Морки и храма великомученика Димитрия </w:t>
      </w:r>
      <w:proofErr w:type="spellStart"/>
      <w:r w:rsidR="00C672BA" w:rsidRPr="00E6197A">
        <w:rPr>
          <w:rFonts w:ascii="Tahoma" w:hAnsi="Tahoma" w:cs="Tahoma"/>
          <w:sz w:val="20"/>
          <w:szCs w:val="20"/>
        </w:rPr>
        <w:t>Солунского</w:t>
      </w:r>
      <w:proofErr w:type="spellEnd"/>
      <w:r w:rsidR="00C672BA" w:rsidRPr="00E6197A">
        <w:rPr>
          <w:rFonts w:ascii="Tahoma" w:hAnsi="Tahoma" w:cs="Tahoma"/>
          <w:sz w:val="20"/>
          <w:szCs w:val="20"/>
        </w:rPr>
        <w:t xml:space="preserve"> Новых </w:t>
      </w:r>
      <w:proofErr w:type="spellStart"/>
      <w:r w:rsidR="00C672BA" w:rsidRPr="00E6197A">
        <w:rPr>
          <w:rFonts w:ascii="Tahoma" w:hAnsi="Tahoma" w:cs="Tahoma"/>
          <w:sz w:val="20"/>
          <w:szCs w:val="20"/>
        </w:rPr>
        <w:t>Парат</w:t>
      </w:r>
      <w:proofErr w:type="spellEnd"/>
      <w:r w:rsidR="00C672BA" w:rsidRPr="00E6197A">
        <w:rPr>
          <w:rFonts w:ascii="Tahoma" w:hAnsi="Tahoma" w:cs="Tahoma"/>
          <w:sz w:val="20"/>
          <w:szCs w:val="20"/>
        </w:rPr>
        <w:t>.</w:t>
      </w:r>
    </w:p>
    <w:p w14:paraId="77A447E0"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Монастыри и храмы Полтавской епархии </w:t>
      </w:r>
      <w:hyperlink r:id="rId62" w:history="1">
        <w:r w:rsidR="00C672BA" w:rsidRPr="00E6197A">
          <w:rPr>
            <w:rStyle w:val="a4"/>
            <w:rFonts w:ascii="Tahoma" w:hAnsi="Tahoma" w:cs="Tahoma"/>
            <w:sz w:val="20"/>
            <w:szCs w:val="20"/>
          </w:rPr>
          <w:t>предоставляют</w:t>
        </w:r>
      </w:hyperlink>
      <w:r w:rsidR="00C672BA" w:rsidRPr="00E6197A">
        <w:rPr>
          <w:rFonts w:ascii="Tahoma" w:hAnsi="Tahoma" w:cs="Tahoma"/>
          <w:sz w:val="20"/>
          <w:szCs w:val="20"/>
        </w:rPr>
        <w:t xml:space="preserve"> питание беженцам. Епархия передает гуманитарную помощь пострадавшим жителям Ахтырки (Сумская область), беженцам, которые живут в селе </w:t>
      </w:r>
      <w:proofErr w:type="spellStart"/>
      <w:r w:rsidR="00C672BA" w:rsidRPr="00E6197A">
        <w:rPr>
          <w:rFonts w:ascii="Tahoma" w:hAnsi="Tahoma" w:cs="Tahoma"/>
          <w:sz w:val="20"/>
          <w:szCs w:val="20"/>
        </w:rPr>
        <w:t>Ярески</w:t>
      </w:r>
      <w:proofErr w:type="spellEnd"/>
      <w:r w:rsidR="00C672BA" w:rsidRPr="00E6197A">
        <w:rPr>
          <w:rFonts w:ascii="Tahoma" w:hAnsi="Tahoma" w:cs="Tahoma"/>
          <w:sz w:val="20"/>
          <w:szCs w:val="20"/>
        </w:rPr>
        <w:t>.</w:t>
      </w:r>
    </w:p>
    <w:p w14:paraId="74666172"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Гуманитарную колону с медикаментами и продуктами, которую сопровождали представители Запорожской епархии и которую не пропустили в Мариуполь, </w:t>
      </w:r>
      <w:hyperlink r:id="rId63" w:history="1">
        <w:r w:rsidR="00C672BA" w:rsidRPr="00E6197A">
          <w:rPr>
            <w:rStyle w:val="a4"/>
            <w:rFonts w:ascii="Tahoma" w:hAnsi="Tahoma" w:cs="Tahoma"/>
            <w:sz w:val="20"/>
            <w:szCs w:val="20"/>
          </w:rPr>
          <w:t>разгрузили</w:t>
        </w:r>
      </w:hyperlink>
      <w:r w:rsidR="00C672BA" w:rsidRPr="00E6197A">
        <w:rPr>
          <w:rFonts w:ascii="Tahoma" w:hAnsi="Tahoma" w:cs="Tahoma"/>
          <w:sz w:val="20"/>
          <w:szCs w:val="20"/>
        </w:rPr>
        <w:t> для мирных жителей Бердянска.</w:t>
      </w:r>
    </w:p>
    <w:p w14:paraId="16B54309"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В Воронежской епархии с 20 февраля собрали более 27 тонн гуманитарной помощи для беженцев.</w:t>
      </w:r>
    </w:p>
    <w:p w14:paraId="42D9640C"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 xml:space="preserve">Епископ Борисоглебский и Бутурлиновский Сергий посетил ПВР, где находятся дети-сироты из </w:t>
      </w:r>
      <w:proofErr w:type="spellStart"/>
      <w:r w:rsidR="00C672BA" w:rsidRPr="00E6197A">
        <w:rPr>
          <w:rFonts w:ascii="Tahoma" w:hAnsi="Tahoma" w:cs="Tahoma"/>
          <w:sz w:val="20"/>
          <w:szCs w:val="20"/>
        </w:rPr>
        <w:t>Ирминской</w:t>
      </w:r>
      <w:proofErr w:type="spellEnd"/>
      <w:r w:rsidR="00C672BA" w:rsidRPr="00E6197A">
        <w:rPr>
          <w:rFonts w:ascii="Tahoma" w:hAnsi="Tahoma" w:cs="Tahoma"/>
          <w:sz w:val="20"/>
          <w:szCs w:val="20"/>
        </w:rPr>
        <w:t xml:space="preserve"> специальной школы-интерната Донбасса, и передал гуманитарную помощь - специальное детское питание.</w:t>
      </w:r>
    </w:p>
    <w:p w14:paraId="28DFE78B"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Священник Борисоглебской епархии (Воронежская область) посетил ПВР в Борисоглебске и Поворино, передел беженцам фрукты и стиральный порошок.</w:t>
      </w:r>
    </w:p>
    <w:p w14:paraId="30C28867"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w:t>
      </w:r>
      <w:r w:rsidR="00732E63" w:rsidRPr="00E6197A">
        <w:rPr>
          <w:rFonts w:ascii="Tahoma" w:hAnsi="Tahoma" w:cs="Tahoma"/>
          <w:sz w:val="20"/>
          <w:szCs w:val="20"/>
        </w:rPr>
        <w:t xml:space="preserve"> </w:t>
      </w:r>
      <w:r w:rsidR="00CB6CD6" w:rsidRPr="00E6197A">
        <w:rPr>
          <w:rFonts w:ascii="Tahoma" w:hAnsi="Tahoma" w:cs="Tahoma"/>
          <w:sz w:val="20"/>
          <w:szCs w:val="20"/>
        </w:rPr>
        <w:t xml:space="preserve"> </w:t>
      </w:r>
      <w:r w:rsidR="00C672BA" w:rsidRPr="00E6197A">
        <w:rPr>
          <w:rFonts w:ascii="Tahoma" w:hAnsi="Tahoma" w:cs="Tahoma"/>
          <w:sz w:val="20"/>
          <w:szCs w:val="20"/>
        </w:rPr>
        <w:t xml:space="preserve">Монахи Покровского монастыря Харькова приобрели комплексные обеды </w:t>
      </w:r>
      <w:proofErr w:type="gramStart"/>
      <w:r w:rsidR="00C672BA" w:rsidRPr="00E6197A">
        <w:rPr>
          <w:rFonts w:ascii="Tahoma" w:hAnsi="Tahoma" w:cs="Tahoma"/>
          <w:sz w:val="20"/>
          <w:szCs w:val="20"/>
        </w:rPr>
        <w:t>для</w:t>
      </w:r>
      <w:proofErr w:type="gramEnd"/>
      <w:r w:rsidR="00C672BA" w:rsidRPr="00E6197A">
        <w:rPr>
          <w:rFonts w:ascii="Tahoma" w:hAnsi="Tahoma" w:cs="Tahoma"/>
          <w:sz w:val="20"/>
          <w:szCs w:val="20"/>
        </w:rPr>
        <w:t xml:space="preserve"> более </w:t>
      </w:r>
      <w:proofErr w:type="gramStart"/>
      <w:r w:rsidR="00C672BA" w:rsidRPr="00E6197A">
        <w:rPr>
          <w:rFonts w:ascii="Tahoma" w:hAnsi="Tahoma" w:cs="Tahoma"/>
          <w:sz w:val="20"/>
          <w:szCs w:val="20"/>
        </w:rPr>
        <w:t>чем</w:t>
      </w:r>
      <w:proofErr w:type="gramEnd"/>
      <w:r w:rsidR="00C672BA" w:rsidRPr="00E6197A">
        <w:rPr>
          <w:rFonts w:ascii="Tahoma" w:hAnsi="Tahoma" w:cs="Tahoma"/>
          <w:sz w:val="20"/>
          <w:szCs w:val="20"/>
        </w:rPr>
        <w:t xml:space="preserve"> 300 пациентов Харьковской областной клинической психиатрической больницы №3. Насельники монастыря продолжают выпекать и раздавать хлеб нуждающимся мирным жителям города.</w:t>
      </w:r>
    </w:p>
    <w:p w14:paraId="31F7A725"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Православные волонтеры» из Москвы передали 10 тонн продуктовой помощи в Белгород, помощь планируют далее передать в Харьковскую область.</w:t>
      </w:r>
    </w:p>
    <w:p w14:paraId="04D3F41D"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Ежедневно Одесская епархия кормит на вокзале около 800 беженцев, большинство из которых – мамы с детьми и пожилые.</w:t>
      </w:r>
    </w:p>
    <w:p w14:paraId="52489C74"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Приход святого великомученика Пантелеимона в Большом Бережном (Закарпатская область) помогает 180 беженцам, которые временно проживают в школе-интернате. Ежедневно волонтеры епархии раздают беженцам сотни горячих обедов, продуктовые наборы, лекарства, вещи первой необходимости.</w:t>
      </w:r>
    </w:p>
    <w:p w14:paraId="46A6F684"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В Орловской епархии для беженцев закупили продукты питания, санитарно-гигиенические средства, бытовые предметы на сумму 460 тысяч рублей. Необходимую помощь от епархии получили около 300 человек.</w:t>
      </w:r>
    </w:p>
    <w:p w14:paraId="0E4C00C5"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17 марта Белевская епархия передала в штаб Алексинской администрации для помощи беженцам гуманитарную помощь: средства личной гигиены, одежду, обувь, канцелярские принадлежности.</w:t>
      </w:r>
    </w:p>
    <w:p w14:paraId="14C63EBD"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Владимир-Волынская епархия собирает гуманитарную помощь беженцам – нужны продукты и предметы первой необходимости.</w:t>
      </w:r>
    </w:p>
    <w:p w14:paraId="1461A2D8"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w:t>
      </w:r>
      <w:r w:rsidR="00CB6CD6" w:rsidRPr="00E6197A">
        <w:rPr>
          <w:rFonts w:ascii="Tahoma" w:hAnsi="Tahoma" w:cs="Tahoma"/>
          <w:sz w:val="20"/>
          <w:szCs w:val="20"/>
        </w:rPr>
        <w:t xml:space="preserve"> </w:t>
      </w:r>
      <w:r w:rsidR="00C672BA" w:rsidRPr="00E6197A">
        <w:rPr>
          <w:rFonts w:ascii="Tahoma" w:hAnsi="Tahoma" w:cs="Tahoma"/>
          <w:sz w:val="20"/>
          <w:szCs w:val="20"/>
        </w:rPr>
        <w:t>Настоятель храма священномученика Макария Киевского в Виннице передал гуманитарную помощь беженцам, которые сейчас проживают на базе местного высшего профессионального училища.</w:t>
      </w:r>
    </w:p>
    <w:p w14:paraId="00B0E535"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B6CD6" w:rsidRPr="00E6197A">
        <w:rPr>
          <w:rFonts w:ascii="Tahoma" w:hAnsi="Tahoma" w:cs="Tahoma"/>
          <w:sz w:val="20"/>
          <w:szCs w:val="20"/>
        </w:rPr>
        <w:t xml:space="preserve"> </w:t>
      </w:r>
      <w:proofErr w:type="spellStart"/>
      <w:r w:rsidR="00C672BA" w:rsidRPr="00E6197A">
        <w:rPr>
          <w:rFonts w:ascii="Tahoma" w:hAnsi="Tahoma" w:cs="Tahoma"/>
          <w:sz w:val="20"/>
          <w:szCs w:val="20"/>
        </w:rPr>
        <w:t>Черновицко-Буковинская</w:t>
      </w:r>
      <w:proofErr w:type="spellEnd"/>
      <w:r w:rsidR="00C672BA" w:rsidRPr="00E6197A">
        <w:rPr>
          <w:rFonts w:ascii="Tahoma" w:hAnsi="Tahoma" w:cs="Tahoma"/>
          <w:sz w:val="20"/>
          <w:szCs w:val="20"/>
        </w:rPr>
        <w:t xml:space="preserve"> епархия </w:t>
      </w:r>
      <w:hyperlink r:id="rId64" w:history="1">
        <w:r w:rsidR="00C672BA" w:rsidRPr="00E6197A">
          <w:rPr>
            <w:rStyle w:val="a4"/>
            <w:rFonts w:ascii="Tahoma" w:hAnsi="Tahoma" w:cs="Tahoma"/>
            <w:sz w:val="20"/>
            <w:szCs w:val="20"/>
          </w:rPr>
          <w:t>отправила</w:t>
        </w:r>
      </w:hyperlink>
      <w:r w:rsidR="00C672BA" w:rsidRPr="00E6197A">
        <w:rPr>
          <w:rFonts w:ascii="Tahoma" w:hAnsi="Tahoma" w:cs="Tahoma"/>
          <w:sz w:val="20"/>
          <w:szCs w:val="20"/>
        </w:rPr>
        <w:t> гуманитарную помощь беженцам во Львове и Полтаве.</w:t>
      </w:r>
    </w:p>
    <w:p w14:paraId="1D55C03A"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В Киево-Печерской Лавре идет сбор предметов первой необходимости, которые затем передаются жителям Киева и других пострадавших районов.</w:t>
      </w:r>
    </w:p>
    <w:p w14:paraId="7DBC3DB8"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В Борисоглебской епархии собрали около 2,5 тонн продуктов для передачи беженцам из Донбасса.</w:t>
      </w:r>
    </w:p>
    <w:p w14:paraId="3998C094"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Ежедневно в епархиальный Центр гуманитарной помощи Ростовской епархии поступает около 50 обращений от беженцев. Люди получают продуктовые наборы, средства гигиены, средства по уходу за детьми.</w:t>
      </w:r>
    </w:p>
    <w:p w14:paraId="3420D23F"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Студенты Харьковской духовной семинарии посетили людей в укрытиях, передали им продукты, медикаменты и средства гигиены.</w:t>
      </w:r>
    </w:p>
    <w:p w14:paraId="6A2E849D"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 xml:space="preserve">Православная община села </w:t>
      </w:r>
      <w:proofErr w:type="spellStart"/>
      <w:r w:rsidR="00C672BA" w:rsidRPr="00E6197A">
        <w:rPr>
          <w:rFonts w:ascii="Tahoma" w:hAnsi="Tahoma" w:cs="Tahoma"/>
          <w:sz w:val="20"/>
          <w:szCs w:val="20"/>
        </w:rPr>
        <w:t>Товтры</w:t>
      </w:r>
      <w:proofErr w:type="spellEnd"/>
      <w:r w:rsidR="00C672BA" w:rsidRPr="00E6197A">
        <w:rPr>
          <w:rFonts w:ascii="Tahoma" w:hAnsi="Tahoma" w:cs="Tahoma"/>
          <w:sz w:val="20"/>
          <w:szCs w:val="20"/>
        </w:rPr>
        <w:t xml:space="preserve"> </w:t>
      </w:r>
      <w:proofErr w:type="spellStart"/>
      <w:r w:rsidR="00C672BA" w:rsidRPr="00E6197A">
        <w:rPr>
          <w:rFonts w:ascii="Tahoma" w:hAnsi="Tahoma" w:cs="Tahoma"/>
          <w:sz w:val="20"/>
          <w:szCs w:val="20"/>
        </w:rPr>
        <w:t>Черновицко-Буковинской</w:t>
      </w:r>
      <w:proofErr w:type="spellEnd"/>
      <w:r w:rsidR="00C672BA" w:rsidRPr="00E6197A">
        <w:rPr>
          <w:rFonts w:ascii="Tahoma" w:hAnsi="Tahoma" w:cs="Tahoma"/>
          <w:sz w:val="20"/>
          <w:szCs w:val="20"/>
        </w:rPr>
        <w:t xml:space="preserve"> епархии </w:t>
      </w:r>
      <w:hyperlink r:id="rId65" w:history="1">
        <w:r w:rsidR="00C672BA" w:rsidRPr="00E6197A">
          <w:rPr>
            <w:rStyle w:val="a4"/>
            <w:rFonts w:ascii="Tahoma" w:hAnsi="Tahoma" w:cs="Tahoma"/>
            <w:sz w:val="20"/>
            <w:szCs w:val="20"/>
          </w:rPr>
          <w:t>помогла</w:t>
        </w:r>
      </w:hyperlink>
      <w:r w:rsidR="00C672BA" w:rsidRPr="00E6197A">
        <w:rPr>
          <w:rFonts w:ascii="Tahoma" w:hAnsi="Tahoma" w:cs="Tahoma"/>
          <w:sz w:val="20"/>
          <w:szCs w:val="20"/>
        </w:rPr>
        <w:t> с размещением детей из города Вознесенск Николаевской области. Волонтеры из села также помогли доставить гуманитарный груз от епархии в Николаевскую область.</w:t>
      </w:r>
    </w:p>
    <w:p w14:paraId="15A2710D" w14:textId="77777777" w:rsidR="00C672BA" w:rsidRPr="00E6197A" w:rsidRDefault="00C05EFA" w:rsidP="007635A9">
      <w:pPr>
        <w:spacing w:after="0" w:line="240" w:lineRule="auto"/>
        <w:jc w:val="both"/>
        <w:rPr>
          <w:rFonts w:ascii="Tahoma" w:hAnsi="Tahoma" w:cs="Tahoma"/>
          <w:sz w:val="20"/>
          <w:szCs w:val="20"/>
        </w:rPr>
      </w:pPr>
      <w:proofErr w:type="gramStart"/>
      <w:r w:rsidRPr="00E6197A">
        <w:rPr>
          <w:rFonts w:ascii="Tahoma" w:hAnsi="Tahoma" w:cs="Tahoma"/>
          <w:sz w:val="20"/>
          <w:szCs w:val="20"/>
        </w:rPr>
        <w:lastRenderedPageBreak/>
        <w:t xml:space="preserve">● </w:t>
      </w:r>
      <w:proofErr w:type="spellStart"/>
      <w:r w:rsidR="00C672BA" w:rsidRPr="00E6197A">
        <w:rPr>
          <w:rFonts w:ascii="Tahoma" w:hAnsi="Tahoma" w:cs="Tahoma"/>
          <w:sz w:val="20"/>
          <w:szCs w:val="20"/>
        </w:rPr>
        <w:t>Черновицко-Буковинская</w:t>
      </w:r>
      <w:proofErr w:type="spellEnd"/>
      <w:r w:rsidR="00C672BA" w:rsidRPr="00E6197A">
        <w:rPr>
          <w:rFonts w:ascii="Tahoma" w:hAnsi="Tahoma" w:cs="Tahoma"/>
          <w:sz w:val="20"/>
          <w:szCs w:val="20"/>
        </w:rPr>
        <w:t xml:space="preserve"> епархия  отправила гуманитарную помощь, которую получила из Италии и Германии, в 7 городов Украины – в Одессу, Кропивницкий, Краматорск, Шепетовку, Львов, Хотин, Киев.</w:t>
      </w:r>
      <w:proofErr w:type="gramEnd"/>
      <w:r w:rsidR="00C672BA" w:rsidRPr="00E6197A">
        <w:rPr>
          <w:rFonts w:ascii="Tahoma" w:hAnsi="Tahoma" w:cs="Tahoma"/>
          <w:sz w:val="20"/>
          <w:szCs w:val="20"/>
        </w:rPr>
        <w:t xml:space="preserve"> Всего было направлено 8 машин.</w:t>
      </w:r>
    </w:p>
    <w:p w14:paraId="13D7B66C"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 xml:space="preserve">18 марта </w:t>
      </w:r>
      <w:proofErr w:type="spellStart"/>
      <w:r w:rsidR="00C672BA" w:rsidRPr="00E6197A">
        <w:rPr>
          <w:rFonts w:ascii="Tahoma" w:hAnsi="Tahoma" w:cs="Tahoma"/>
          <w:sz w:val="20"/>
          <w:szCs w:val="20"/>
        </w:rPr>
        <w:t>Зверинецкий</w:t>
      </w:r>
      <w:proofErr w:type="spellEnd"/>
      <w:r w:rsidR="00C672BA" w:rsidRPr="00E6197A">
        <w:rPr>
          <w:rFonts w:ascii="Tahoma" w:hAnsi="Tahoma" w:cs="Tahoma"/>
          <w:sz w:val="20"/>
          <w:szCs w:val="20"/>
        </w:rPr>
        <w:t xml:space="preserve"> монастырь в Киеве </w:t>
      </w:r>
      <w:hyperlink r:id="rId66" w:history="1">
        <w:r w:rsidR="00C672BA" w:rsidRPr="00E6197A">
          <w:rPr>
            <w:rStyle w:val="a4"/>
            <w:rFonts w:ascii="Tahoma" w:hAnsi="Tahoma" w:cs="Tahoma"/>
            <w:sz w:val="20"/>
            <w:szCs w:val="20"/>
          </w:rPr>
          <w:t>собрал и передал</w:t>
        </w:r>
      </w:hyperlink>
      <w:r w:rsidR="00C672BA" w:rsidRPr="00E6197A">
        <w:rPr>
          <w:rFonts w:ascii="Tahoma" w:hAnsi="Tahoma" w:cs="Tahoma"/>
          <w:sz w:val="20"/>
          <w:szCs w:val="20"/>
        </w:rPr>
        <w:t xml:space="preserve"> в Управление по социальной защите Печерской </w:t>
      </w:r>
      <w:proofErr w:type="spellStart"/>
      <w:r w:rsidR="00C672BA" w:rsidRPr="00E6197A">
        <w:rPr>
          <w:rFonts w:ascii="Tahoma" w:hAnsi="Tahoma" w:cs="Tahoma"/>
          <w:sz w:val="20"/>
          <w:szCs w:val="20"/>
        </w:rPr>
        <w:t>райадминистарции</w:t>
      </w:r>
      <w:proofErr w:type="spellEnd"/>
      <w:r w:rsidR="00C672BA" w:rsidRPr="00E6197A">
        <w:rPr>
          <w:rFonts w:ascii="Tahoma" w:hAnsi="Tahoma" w:cs="Tahoma"/>
          <w:sz w:val="20"/>
          <w:szCs w:val="20"/>
        </w:rPr>
        <w:t xml:space="preserve"> города 110 продуктовых наборов и средства личной гигиены. Продукты первой необходимости будут направлены самым бедным жителям столицы.</w:t>
      </w:r>
    </w:p>
    <w:p w14:paraId="557E17A3"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Александрийская епархия Украинской Православной Церкви через Координационный центр волонтеров Александрии </w:t>
      </w:r>
      <w:hyperlink r:id="rId67" w:history="1">
        <w:r w:rsidR="00C672BA" w:rsidRPr="00E6197A">
          <w:rPr>
            <w:rStyle w:val="a4"/>
            <w:rFonts w:ascii="Tahoma" w:hAnsi="Tahoma" w:cs="Tahoma"/>
            <w:sz w:val="20"/>
            <w:szCs w:val="20"/>
          </w:rPr>
          <w:t>передала</w:t>
        </w:r>
      </w:hyperlink>
      <w:r w:rsidR="00C672BA" w:rsidRPr="00E6197A">
        <w:rPr>
          <w:rFonts w:ascii="Tahoma" w:hAnsi="Tahoma" w:cs="Tahoma"/>
          <w:sz w:val="20"/>
          <w:szCs w:val="20"/>
        </w:rPr>
        <w:t> гуманитарную помощь для беженцев: сладости, продукты и одежду.</w:t>
      </w:r>
    </w:p>
    <w:p w14:paraId="615DB037"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Священники Запорожской епархии на двух микроавтобусах </w:t>
      </w:r>
      <w:hyperlink r:id="rId68" w:history="1">
        <w:r w:rsidR="00C672BA" w:rsidRPr="00E6197A">
          <w:rPr>
            <w:rStyle w:val="a4"/>
            <w:rFonts w:ascii="Tahoma" w:hAnsi="Tahoma" w:cs="Tahoma"/>
            <w:sz w:val="20"/>
            <w:szCs w:val="20"/>
          </w:rPr>
          <w:t>вывезли</w:t>
        </w:r>
      </w:hyperlink>
      <w:r w:rsidR="00C672BA" w:rsidRPr="00E6197A">
        <w:rPr>
          <w:rFonts w:ascii="Tahoma" w:hAnsi="Tahoma" w:cs="Tahoma"/>
          <w:sz w:val="20"/>
          <w:szCs w:val="20"/>
        </w:rPr>
        <w:t> в Запорожье более 20 жителей Мариуполя. Их разместили в центре оказания помощи беженцам, а также в квартирах жителей Запорожья. Беженцы обеспечены горячим питанием, матрасами, одеялами, одеждой, крупами и другими продуктами питания.</w:t>
      </w:r>
    </w:p>
    <w:p w14:paraId="623E0C50"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Молдавская Православная Церковь оказала гуманитарную помощь 15 тысячам мирных жителей Украины на 350 тысяч долларов (6 450 000 лей).  Через приходы и социальные проекты Молдавской Церкви ежедневно распределяется более 2000 порций с горячей едой в приграничных пунктах и в центрах размещения беженцев в Молдове. Священники и православные волонтеры помогают семьям беженцев с размещением, бесплатным транспортом, гуманитарными наборами, медицинской помощью, трудоустройством, определением детей в садики и школы.</w:t>
      </w:r>
    </w:p>
    <w:p w14:paraId="016B4D35"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Дом для мамы» православной службы «Милосердие» в Москве передал гуманитарную помощь в Воронежскую и Рязанскую епархии.</w:t>
      </w:r>
    </w:p>
    <w:p w14:paraId="0C7D8C33"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Нижегородская епархия ежедневно реагирует на просьбы беженцев в ПВР – передает питьевую воду, необходимые продуктовые наборы, лекарства, средства личной гигиены.</w:t>
      </w:r>
    </w:p>
    <w:p w14:paraId="47783EDE"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 xml:space="preserve">На территории храма святого Иоанна </w:t>
      </w:r>
      <w:proofErr w:type="spellStart"/>
      <w:r w:rsidR="00C672BA" w:rsidRPr="00E6197A">
        <w:rPr>
          <w:rFonts w:ascii="Tahoma" w:hAnsi="Tahoma" w:cs="Tahoma"/>
          <w:sz w:val="20"/>
          <w:szCs w:val="20"/>
        </w:rPr>
        <w:t>Сочавского</w:t>
      </w:r>
      <w:proofErr w:type="spellEnd"/>
      <w:r w:rsidR="00C672BA" w:rsidRPr="00E6197A">
        <w:rPr>
          <w:rFonts w:ascii="Tahoma" w:hAnsi="Tahoma" w:cs="Tahoma"/>
          <w:sz w:val="20"/>
          <w:szCs w:val="20"/>
        </w:rPr>
        <w:t xml:space="preserve"> Белгород-Днестровского округа Одесской епархии раздают хлебобулочные изделия, крупы и нескоропортящиеся продукты пострадавшим мирным жителям.</w:t>
      </w:r>
    </w:p>
    <w:p w14:paraId="6B10B4C8"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Синодальный отдел по благотворительности </w:t>
      </w:r>
      <w:hyperlink r:id="rId69" w:history="1">
        <w:r w:rsidR="00C672BA" w:rsidRPr="00E6197A">
          <w:rPr>
            <w:rStyle w:val="a4"/>
            <w:rFonts w:ascii="Tahoma" w:hAnsi="Tahoma" w:cs="Tahoma"/>
            <w:sz w:val="20"/>
            <w:szCs w:val="20"/>
          </w:rPr>
          <w:t>направил</w:t>
        </w:r>
      </w:hyperlink>
      <w:r w:rsidR="00C672BA" w:rsidRPr="00E6197A">
        <w:rPr>
          <w:rFonts w:ascii="Tahoma" w:hAnsi="Tahoma" w:cs="Tahoma"/>
          <w:sz w:val="20"/>
          <w:szCs w:val="20"/>
        </w:rPr>
        <w:t> в Белгородскую епархию 1,5 млн рублей на закупку гуманитарной помощи беженцам и оплату детских садов для детей Донбасса.</w:t>
      </w:r>
    </w:p>
    <w:p w14:paraId="7AF454FD"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Митрополит Харьковский Онуфрий передал в Харьковскую областную больницу инсулин. Доставили инсулин воспитанники Харьковской духовной академии. Студенты академии также отвезли продукты, средства гигиены и лекарства в пострадавшие районы.</w:t>
      </w:r>
    </w:p>
    <w:p w14:paraId="0A6D6354"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Свято-Покровский монастырь Харькова </w:t>
      </w:r>
      <w:hyperlink r:id="rId70" w:history="1">
        <w:r w:rsidR="00C672BA" w:rsidRPr="00E6197A">
          <w:rPr>
            <w:rStyle w:val="a4"/>
            <w:rFonts w:ascii="Tahoma" w:hAnsi="Tahoma" w:cs="Tahoma"/>
            <w:sz w:val="20"/>
            <w:szCs w:val="20"/>
          </w:rPr>
          <w:t>передал</w:t>
        </w:r>
      </w:hyperlink>
      <w:r w:rsidR="00C672BA" w:rsidRPr="00E6197A">
        <w:rPr>
          <w:rFonts w:ascii="Tahoma" w:hAnsi="Tahoma" w:cs="Tahoma"/>
          <w:sz w:val="20"/>
          <w:szCs w:val="20"/>
        </w:rPr>
        <w:t> хлеб, продукты питания, предметы личной гигиены и медикаменты жителям пострадавшего Чугуева.</w:t>
      </w:r>
    </w:p>
    <w:p w14:paraId="218832E8" w14:textId="77777777" w:rsidR="00C672BA" w:rsidRPr="00E6197A" w:rsidRDefault="00C05EFA"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19 марта священники и миряне Мукачевской епархии </w:t>
      </w:r>
      <w:hyperlink r:id="rId71" w:history="1">
        <w:r w:rsidR="00C672BA" w:rsidRPr="00E6197A">
          <w:rPr>
            <w:rStyle w:val="a4"/>
            <w:rFonts w:ascii="Tahoma" w:hAnsi="Tahoma" w:cs="Tahoma"/>
            <w:sz w:val="20"/>
            <w:szCs w:val="20"/>
          </w:rPr>
          <w:t>собрали</w:t>
        </w:r>
      </w:hyperlink>
      <w:r w:rsidR="00C672BA" w:rsidRPr="00E6197A">
        <w:rPr>
          <w:rFonts w:ascii="Tahoma" w:hAnsi="Tahoma" w:cs="Tahoma"/>
          <w:sz w:val="20"/>
          <w:szCs w:val="20"/>
        </w:rPr>
        <w:t> гуманитарную помощь для нужд мирных жителей в Бердянской епархии.</w:t>
      </w:r>
    </w:p>
    <w:p w14:paraId="0115BA43"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Дом для мамы» православной службы «Милосердие» </w:t>
      </w:r>
      <w:hyperlink r:id="rId72" w:history="1">
        <w:r w:rsidR="00C672BA" w:rsidRPr="00E6197A">
          <w:rPr>
            <w:rStyle w:val="a4"/>
            <w:rFonts w:ascii="Tahoma" w:hAnsi="Tahoma" w:cs="Tahoma"/>
            <w:sz w:val="20"/>
            <w:szCs w:val="20"/>
          </w:rPr>
          <w:t>передал</w:t>
        </w:r>
      </w:hyperlink>
      <w:r w:rsidR="00C672BA" w:rsidRPr="00E6197A">
        <w:rPr>
          <w:rFonts w:ascii="Tahoma" w:hAnsi="Tahoma" w:cs="Tahoma"/>
          <w:sz w:val="20"/>
          <w:szCs w:val="20"/>
        </w:rPr>
        <w:t> 2,5 тонны гуманитарной помощи в Марфо-Мариинское сестричество Белгорода.</w:t>
      </w:r>
    </w:p>
    <w:p w14:paraId="399756DC"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Священники Тульской епархии передали в ПВР вещи – домашнюю и демисезонную одежду. Жители ПВР имеют возможность посещать храм.</w:t>
      </w:r>
    </w:p>
    <w:p w14:paraId="7DEC0A70"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Епископ Борисоглебский Сергий </w:t>
      </w:r>
      <w:hyperlink r:id="rId73" w:history="1">
        <w:r w:rsidR="00C672BA" w:rsidRPr="00E6197A">
          <w:rPr>
            <w:rStyle w:val="a4"/>
            <w:rFonts w:ascii="Tahoma" w:hAnsi="Tahoma" w:cs="Tahoma"/>
            <w:sz w:val="20"/>
            <w:szCs w:val="20"/>
          </w:rPr>
          <w:t>передал</w:t>
        </w:r>
      </w:hyperlink>
      <w:r w:rsidR="00C672BA" w:rsidRPr="00E6197A">
        <w:rPr>
          <w:rFonts w:ascii="Tahoma" w:hAnsi="Tahoma" w:cs="Tahoma"/>
          <w:sz w:val="20"/>
          <w:szCs w:val="20"/>
        </w:rPr>
        <w:t> собранную гуманитарную помощь в один из ПВР Воронежской области.</w:t>
      </w:r>
    </w:p>
    <w:p w14:paraId="63597228"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Настоятели храма Озерянской иконы Божьей Матери и храма Смоленской иконы Божьей Матери в Харькове после воскресного богослужения раздали продукты нуждающимся.</w:t>
      </w:r>
    </w:p>
    <w:p w14:paraId="797D51F4"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B6CD6" w:rsidRPr="00E6197A">
        <w:rPr>
          <w:rFonts w:ascii="Tahoma" w:hAnsi="Tahoma" w:cs="Tahoma"/>
          <w:sz w:val="20"/>
          <w:szCs w:val="20"/>
        </w:rPr>
        <w:t xml:space="preserve"> </w:t>
      </w:r>
      <w:r w:rsidR="00C672BA" w:rsidRPr="00E6197A">
        <w:rPr>
          <w:rFonts w:ascii="Tahoma" w:hAnsi="Tahoma" w:cs="Tahoma"/>
          <w:sz w:val="20"/>
          <w:szCs w:val="20"/>
        </w:rPr>
        <w:t>Орская епархия собрала и направляет в Ростовскую епархию 5 тонн гуманитарной помощи беженцам.</w:t>
      </w:r>
    </w:p>
    <w:p w14:paraId="57BDED48"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Ростовская епархия передала беженцам в ПВР одежду, обувь, лекарства, кроссворды для взрослых, книги для детей, лекарства, один радиоприемник.</w:t>
      </w:r>
    </w:p>
    <w:p w14:paraId="2C44D5DF"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19 марта сестры Георгиевского сестричества милосердия Подольской епархии навестили семьи из Донбасса, которые разместились в регионе самостоятельно. Им передали продукты и обувь.</w:t>
      </w:r>
    </w:p>
    <w:p w14:paraId="67CDA95F"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В Херсонскую область </w:t>
      </w:r>
      <w:hyperlink r:id="rId74" w:history="1">
        <w:r w:rsidR="00C672BA" w:rsidRPr="00E6197A">
          <w:rPr>
            <w:rStyle w:val="a4"/>
            <w:rFonts w:ascii="Tahoma" w:hAnsi="Tahoma" w:cs="Tahoma"/>
            <w:sz w:val="20"/>
            <w:szCs w:val="20"/>
          </w:rPr>
          <w:t>направлено</w:t>
        </w:r>
      </w:hyperlink>
      <w:r w:rsidR="00C672BA" w:rsidRPr="00E6197A">
        <w:rPr>
          <w:rFonts w:ascii="Tahoma" w:hAnsi="Tahoma" w:cs="Tahoma"/>
          <w:sz w:val="20"/>
          <w:szCs w:val="20"/>
        </w:rPr>
        <w:t> 14 тонн гуманитарной помощи, собранных прихожанами храмов и монастырей Симферопольской епархии и закупленных на средства, выделенные Синодальным отделом по благотворительности. 12 тонн гуманитарной помощи раздали пострадавшим мирным жителям в Херсоне, еще 2 тонны – на границе с Херсонской областью.</w:t>
      </w:r>
    </w:p>
    <w:p w14:paraId="57E787CA"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 xml:space="preserve">В </w:t>
      </w:r>
      <w:proofErr w:type="spellStart"/>
      <w:r w:rsidR="00C672BA" w:rsidRPr="00E6197A">
        <w:rPr>
          <w:rFonts w:ascii="Tahoma" w:hAnsi="Tahoma" w:cs="Tahoma"/>
          <w:sz w:val="20"/>
          <w:szCs w:val="20"/>
        </w:rPr>
        <w:t>Черновицко-Буковинской</w:t>
      </w:r>
      <w:proofErr w:type="spellEnd"/>
      <w:r w:rsidR="00C672BA" w:rsidRPr="00E6197A">
        <w:rPr>
          <w:rFonts w:ascii="Tahoma" w:hAnsi="Tahoma" w:cs="Tahoma"/>
          <w:sz w:val="20"/>
          <w:szCs w:val="20"/>
        </w:rPr>
        <w:t xml:space="preserve"> епархии </w:t>
      </w:r>
      <w:hyperlink r:id="rId75" w:history="1">
        <w:r w:rsidR="00C672BA" w:rsidRPr="00E6197A">
          <w:rPr>
            <w:rStyle w:val="a4"/>
            <w:rFonts w:ascii="Tahoma" w:hAnsi="Tahoma" w:cs="Tahoma"/>
            <w:sz w:val="20"/>
            <w:szCs w:val="20"/>
          </w:rPr>
          <w:t>организовали</w:t>
        </w:r>
      </w:hyperlink>
      <w:r w:rsidR="00C672BA" w:rsidRPr="00E6197A">
        <w:rPr>
          <w:rFonts w:ascii="Tahoma" w:hAnsi="Tahoma" w:cs="Tahoma"/>
          <w:sz w:val="20"/>
          <w:szCs w:val="20"/>
        </w:rPr>
        <w:t> горячую линию для помощи беженцам и переселенцам. Беженцы могут круглосуточно обращаться за продуктами, одеждой и предметами первой необходимости в Вознесенский храм в Черновцах.</w:t>
      </w:r>
    </w:p>
    <w:p w14:paraId="685127E6"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lastRenderedPageBreak/>
        <w:t xml:space="preserve">● </w:t>
      </w:r>
      <w:r w:rsidR="00C672BA" w:rsidRPr="00E6197A">
        <w:rPr>
          <w:rFonts w:ascii="Tahoma" w:hAnsi="Tahoma" w:cs="Tahoma"/>
          <w:sz w:val="20"/>
          <w:szCs w:val="20"/>
        </w:rPr>
        <w:t>Храм Покрова Божьей Матери Русской Православной Церкви в Гамбурге (Германия) </w:t>
      </w:r>
      <w:hyperlink r:id="rId76" w:history="1">
        <w:r w:rsidR="00C672BA" w:rsidRPr="00E6197A">
          <w:rPr>
            <w:rStyle w:val="a4"/>
            <w:rFonts w:ascii="Tahoma" w:hAnsi="Tahoma" w:cs="Tahoma"/>
            <w:sz w:val="20"/>
            <w:szCs w:val="20"/>
          </w:rPr>
          <w:t>направил</w:t>
        </w:r>
      </w:hyperlink>
      <w:r w:rsidR="00C672BA" w:rsidRPr="00E6197A">
        <w:rPr>
          <w:rFonts w:ascii="Tahoma" w:hAnsi="Tahoma" w:cs="Tahoma"/>
          <w:sz w:val="20"/>
          <w:szCs w:val="20"/>
        </w:rPr>
        <w:t> 4 тонны гуманитарного груза в Ровенскую епархию. Это консервы, средства гигиены, крупы, лекарства.</w:t>
      </w:r>
    </w:p>
    <w:p w14:paraId="0C748264"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20 марта в Никольском Морском соборе в Херсоне после Литургии и молебна о мире все нуждающиеся </w:t>
      </w:r>
      <w:hyperlink r:id="rId77" w:history="1">
        <w:r w:rsidR="00C672BA" w:rsidRPr="00E6197A">
          <w:rPr>
            <w:rStyle w:val="a4"/>
            <w:rFonts w:ascii="Tahoma" w:hAnsi="Tahoma" w:cs="Tahoma"/>
            <w:sz w:val="20"/>
            <w:szCs w:val="20"/>
          </w:rPr>
          <w:t>получили</w:t>
        </w:r>
      </w:hyperlink>
      <w:r w:rsidR="00C672BA" w:rsidRPr="00E6197A">
        <w:rPr>
          <w:rFonts w:ascii="Tahoma" w:hAnsi="Tahoma" w:cs="Tahoma"/>
          <w:sz w:val="20"/>
          <w:szCs w:val="20"/>
        </w:rPr>
        <w:t> горячие обеды. Раздача горячих обедов планируется и в последующие воскресения.</w:t>
      </w:r>
    </w:p>
    <w:p w14:paraId="6CBAF604"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72 беженца обратились в храмы Ейской епархии за продуктовой и вещевой помощью. 22 марта Ейская епархия направляет 5 тонн гуманитарной помощи в Ростов-на-Дону.</w:t>
      </w:r>
    </w:p>
    <w:p w14:paraId="5B7CE06D"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Священник Волгодонской епархии передал фрукты в ПВР Пролетарска. Также епархия помогла беженцам в трудоустройстве на предприятия Пролетарска и рабочего поселка Усть-Донецкий.</w:t>
      </w:r>
    </w:p>
    <w:p w14:paraId="60BAA1DE"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Мукачевская епархия начала раздачу гуманитарной помощи, полученной из Австрии и Словакии. Ранее помощь в Мукачевскую епархию передал священник Венгерской епархии Русской Православной Церкви</w:t>
      </w:r>
    </w:p>
    <w:p w14:paraId="72E0AD8B"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 xml:space="preserve">20 марта наместник Благовещенского монастыря </w:t>
      </w:r>
      <w:proofErr w:type="spellStart"/>
      <w:r w:rsidR="00C672BA" w:rsidRPr="00E6197A">
        <w:rPr>
          <w:rFonts w:ascii="Tahoma" w:hAnsi="Tahoma" w:cs="Tahoma"/>
          <w:sz w:val="20"/>
          <w:szCs w:val="20"/>
        </w:rPr>
        <w:t>Нежинской</w:t>
      </w:r>
      <w:proofErr w:type="spellEnd"/>
      <w:r w:rsidR="00C672BA" w:rsidRPr="00E6197A">
        <w:rPr>
          <w:rFonts w:ascii="Tahoma" w:hAnsi="Tahoma" w:cs="Tahoma"/>
          <w:sz w:val="20"/>
          <w:szCs w:val="20"/>
        </w:rPr>
        <w:t xml:space="preserve"> епархии епископ </w:t>
      </w:r>
      <w:proofErr w:type="spellStart"/>
      <w:r w:rsidR="00C672BA" w:rsidRPr="00E6197A">
        <w:rPr>
          <w:rFonts w:ascii="Tahoma" w:hAnsi="Tahoma" w:cs="Tahoma"/>
          <w:sz w:val="20"/>
          <w:szCs w:val="20"/>
        </w:rPr>
        <w:t>Ладанский</w:t>
      </w:r>
      <w:proofErr w:type="spellEnd"/>
      <w:r w:rsidR="00C672BA" w:rsidRPr="00E6197A">
        <w:rPr>
          <w:rFonts w:ascii="Tahoma" w:hAnsi="Tahoma" w:cs="Tahoma"/>
          <w:sz w:val="20"/>
          <w:szCs w:val="20"/>
        </w:rPr>
        <w:t xml:space="preserve"> Феодосий вместе с братией обители </w:t>
      </w:r>
      <w:hyperlink r:id="rId78" w:history="1">
        <w:r w:rsidR="00C672BA" w:rsidRPr="00E6197A">
          <w:rPr>
            <w:rStyle w:val="a4"/>
            <w:rFonts w:ascii="Tahoma" w:hAnsi="Tahoma" w:cs="Tahoma"/>
            <w:sz w:val="20"/>
            <w:szCs w:val="20"/>
          </w:rPr>
          <w:t>раздали</w:t>
        </w:r>
      </w:hyperlink>
      <w:r w:rsidR="00C672BA" w:rsidRPr="00E6197A">
        <w:rPr>
          <w:rFonts w:ascii="Tahoma" w:hAnsi="Tahoma" w:cs="Tahoma"/>
          <w:sz w:val="20"/>
          <w:szCs w:val="20"/>
        </w:rPr>
        <w:t> 1000 продуктовых наборов нуждающимся жителям Нежина и окрестных сел.</w:t>
      </w:r>
    </w:p>
    <w:p w14:paraId="306E9CEA"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 xml:space="preserve">В </w:t>
      </w:r>
      <w:proofErr w:type="spellStart"/>
      <w:r w:rsidR="00C672BA" w:rsidRPr="00E6197A">
        <w:rPr>
          <w:rFonts w:ascii="Tahoma" w:hAnsi="Tahoma" w:cs="Tahoma"/>
          <w:sz w:val="20"/>
          <w:szCs w:val="20"/>
        </w:rPr>
        <w:t>Спасо</w:t>
      </w:r>
      <w:proofErr w:type="spellEnd"/>
      <w:r w:rsidR="00C672BA" w:rsidRPr="00E6197A">
        <w:rPr>
          <w:rFonts w:ascii="Tahoma" w:hAnsi="Tahoma" w:cs="Tahoma"/>
          <w:sz w:val="20"/>
          <w:szCs w:val="20"/>
        </w:rPr>
        <w:t xml:space="preserve">-Преображенском </w:t>
      </w:r>
      <w:proofErr w:type="spellStart"/>
      <w:r w:rsidR="00C672BA" w:rsidRPr="00E6197A">
        <w:rPr>
          <w:rFonts w:ascii="Tahoma" w:hAnsi="Tahoma" w:cs="Tahoma"/>
          <w:sz w:val="20"/>
          <w:szCs w:val="20"/>
        </w:rPr>
        <w:t>Нещеровском</w:t>
      </w:r>
      <w:proofErr w:type="spellEnd"/>
      <w:r w:rsidR="00C672BA" w:rsidRPr="00E6197A">
        <w:rPr>
          <w:rFonts w:ascii="Tahoma" w:hAnsi="Tahoma" w:cs="Tahoma"/>
          <w:sz w:val="20"/>
          <w:szCs w:val="20"/>
        </w:rPr>
        <w:t xml:space="preserve"> монастыре Киевской епархии собрали и отправили гуманитарную помощь для дома престарелых под Киевом: подгузники, продукты питания, бытовую химию.</w:t>
      </w:r>
    </w:p>
    <w:p w14:paraId="1E869ABF"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 xml:space="preserve">Нежинская епархия передает гуманитарную помощь нуждающимся в Нежин, </w:t>
      </w:r>
      <w:proofErr w:type="spellStart"/>
      <w:r w:rsidR="00C672BA" w:rsidRPr="00E6197A">
        <w:rPr>
          <w:rFonts w:ascii="Tahoma" w:hAnsi="Tahoma" w:cs="Tahoma"/>
          <w:sz w:val="20"/>
          <w:szCs w:val="20"/>
        </w:rPr>
        <w:t>Зруб</w:t>
      </w:r>
      <w:proofErr w:type="spellEnd"/>
      <w:r w:rsidR="00C672BA" w:rsidRPr="00E6197A">
        <w:rPr>
          <w:rFonts w:ascii="Tahoma" w:hAnsi="Tahoma" w:cs="Tahoma"/>
          <w:sz w:val="20"/>
          <w:szCs w:val="20"/>
        </w:rPr>
        <w:t xml:space="preserve">, Бобрик, Комаровку, Старую Басань, Новую Басань, Старый Быков, Казацкое, Веприк. Помощь здесь получают малоимущие, эвакуированные из других городов семьи, пострадавшие мирные жители. Также епархия передала 2 тонны продуктов в социальные учреждения. В </w:t>
      </w:r>
      <w:proofErr w:type="spellStart"/>
      <w:r w:rsidR="00C672BA" w:rsidRPr="00E6197A">
        <w:rPr>
          <w:rFonts w:ascii="Tahoma" w:hAnsi="Tahoma" w:cs="Tahoma"/>
          <w:sz w:val="20"/>
          <w:szCs w:val="20"/>
        </w:rPr>
        <w:t>Борзно</w:t>
      </w:r>
      <w:proofErr w:type="spellEnd"/>
      <w:r w:rsidR="00C672BA" w:rsidRPr="00E6197A">
        <w:rPr>
          <w:rFonts w:ascii="Tahoma" w:hAnsi="Tahoma" w:cs="Tahoma"/>
          <w:sz w:val="20"/>
          <w:szCs w:val="20"/>
        </w:rPr>
        <w:t xml:space="preserve"> священники передали продукты в больницу и родильный дом.</w:t>
      </w:r>
    </w:p>
    <w:p w14:paraId="2CEB4DC8"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 xml:space="preserve">В </w:t>
      </w:r>
      <w:proofErr w:type="spellStart"/>
      <w:r w:rsidR="00C672BA" w:rsidRPr="00E6197A">
        <w:rPr>
          <w:rFonts w:ascii="Tahoma" w:hAnsi="Tahoma" w:cs="Tahoma"/>
          <w:sz w:val="20"/>
          <w:szCs w:val="20"/>
        </w:rPr>
        <w:t>Голосеевском</w:t>
      </w:r>
      <w:proofErr w:type="spellEnd"/>
      <w:r w:rsidR="00C672BA" w:rsidRPr="00E6197A">
        <w:rPr>
          <w:rFonts w:ascii="Tahoma" w:hAnsi="Tahoma" w:cs="Tahoma"/>
          <w:sz w:val="20"/>
          <w:szCs w:val="20"/>
        </w:rPr>
        <w:t xml:space="preserve"> благочинии Киева после воскресного богослужения бесплатно </w:t>
      </w:r>
      <w:hyperlink r:id="rId79" w:history="1">
        <w:r w:rsidR="00C672BA" w:rsidRPr="00E6197A">
          <w:rPr>
            <w:rStyle w:val="a4"/>
            <w:rFonts w:ascii="Tahoma" w:hAnsi="Tahoma" w:cs="Tahoma"/>
            <w:sz w:val="20"/>
            <w:szCs w:val="20"/>
          </w:rPr>
          <w:t>раздали</w:t>
        </w:r>
      </w:hyperlink>
      <w:r w:rsidR="00C672BA" w:rsidRPr="00E6197A">
        <w:rPr>
          <w:rFonts w:ascii="Tahoma" w:hAnsi="Tahoma" w:cs="Tahoma"/>
          <w:sz w:val="20"/>
          <w:szCs w:val="20"/>
        </w:rPr>
        <w:t xml:space="preserve"> всем нуждающимся около 800 кг продуктов. Волонтеры киевского Свято-Вознесенского храма на </w:t>
      </w:r>
      <w:proofErr w:type="spellStart"/>
      <w:r w:rsidR="00C672BA" w:rsidRPr="00E6197A">
        <w:rPr>
          <w:rFonts w:ascii="Tahoma" w:hAnsi="Tahoma" w:cs="Tahoma"/>
          <w:sz w:val="20"/>
          <w:szCs w:val="20"/>
        </w:rPr>
        <w:t>Демиевке</w:t>
      </w:r>
      <w:proofErr w:type="spellEnd"/>
      <w:r w:rsidR="00C672BA" w:rsidRPr="00E6197A">
        <w:rPr>
          <w:rFonts w:ascii="Tahoma" w:hAnsi="Tahoma" w:cs="Tahoma"/>
          <w:sz w:val="20"/>
          <w:szCs w:val="20"/>
        </w:rPr>
        <w:t xml:space="preserve"> развозят продукты и медикаменты пожилым людям и людям с инвалидностью.</w:t>
      </w:r>
    </w:p>
    <w:p w14:paraId="5A13B491"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w:t>
      </w:r>
      <w:r w:rsidR="00CB6CD6" w:rsidRPr="00E6197A">
        <w:rPr>
          <w:rFonts w:ascii="Tahoma" w:hAnsi="Tahoma" w:cs="Tahoma"/>
          <w:sz w:val="20"/>
          <w:szCs w:val="20"/>
        </w:rPr>
        <w:t xml:space="preserve"> </w:t>
      </w:r>
      <w:r w:rsidR="00C672BA" w:rsidRPr="00E6197A">
        <w:rPr>
          <w:rFonts w:ascii="Tahoma" w:hAnsi="Tahoma" w:cs="Tahoma"/>
          <w:sz w:val="20"/>
          <w:szCs w:val="20"/>
        </w:rPr>
        <w:t>22 марта Губкинская епархия (Белгородская область) передала 1,5 тонны гуманитарной помощи беженцам в Марфо-Мариинское сестричество милосердия в Белгороде.</w:t>
      </w:r>
    </w:p>
    <w:p w14:paraId="41030062"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22 марта в Санкт-Петербургском епархиальном центре помощи беженцам собрали машину с гуманитарной помощью. В петербургские храмы жертвователи передали почти 2 тонны продуктов, предметов личной гигиены, одежды, постельного белья и других необходимых вещей. Гуманитарный груз будет направлен на Украину.</w:t>
      </w:r>
    </w:p>
    <w:p w14:paraId="2B32840C"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Самарская епархия передала в ПВР необходимые лекарства, продукты, витамины для беременных и кормящих. В ПВР также доставили хлеб и кондитерские изделия, которые пожертвовали местные производители.</w:t>
      </w:r>
    </w:p>
    <w:p w14:paraId="4C008F09"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Полтавская епархия получила гуманитарную помощь от волонтеров Чехии. Продукты, медикаменты и другие вещи первой необходимости передали беженцам и нуждающимся в Полтаве. Часть помощи направили в Харьков и Ахтырку (Сумская область).</w:t>
      </w:r>
    </w:p>
    <w:p w14:paraId="4C7C1B78"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Винницкая епархия раздает бесплатные обеды мирным жителям на трассе Винница-Хмельницкий. Православный приход в Жмеринке направил гуманитарную помощь в Николаевскую область.</w:t>
      </w:r>
    </w:p>
    <w:p w14:paraId="5036A435"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 xml:space="preserve">В Центре гуманитарной помощи Ростовской епархии ежедневно принимаются и сортируются вещи для беженцев. После сортировки гуманитарная помощь направляется в </w:t>
      </w:r>
      <w:proofErr w:type="spellStart"/>
      <w:r w:rsidR="00C672BA" w:rsidRPr="00E6197A">
        <w:rPr>
          <w:rFonts w:ascii="Tahoma" w:hAnsi="Tahoma" w:cs="Tahoma"/>
          <w:sz w:val="20"/>
          <w:szCs w:val="20"/>
        </w:rPr>
        <w:t>ПВРы</w:t>
      </w:r>
      <w:proofErr w:type="spellEnd"/>
      <w:r w:rsidR="00C672BA" w:rsidRPr="00E6197A">
        <w:rPr>
          <w:rFonts w:ascii="Tahoma" w:hAnsi="Tahoma" w:cs="Tahoma"/>
          <w:sz w:val="20"/>
          <w:szCs w:val="20"/>
        </w:rPr>
        <w:t>, а также выдается тем семьям беженцев, которые разместились самостоятельно.</w:t>
      </w:r>
    </w:p>
    <w:p w14:paraId="5B466862"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За последние 5 дней в Шахтинский гуманитарный центр поступило 145 обращений беженцев. В первую очередь люди просят лекарства, продукты, средства гигиены и предметы ухода за детьми.</w:t>
      </w:r>
    </w:p>
    <w:p w14:paraId="371F5D5B"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Синодальный отдел по благотворительности </w:t>
      </w:r>
      <w:hyperlink r:id="rId80" w:history="1">
        <w:r w:rsidR="00C672BA" w:rsidRPr="00E6197A">
          <w:rPr>
            <w:rStyle w:val="a4"/>
            <w:rFonts w:ascii="Tahoma" w:hAnsi="Tahoma" w:cs="Tahoma"/>
            <w:sz w:val="20"/>
            <w:szCs w:val="20"/>
          </w:rPr>
          <w:t>открыл</w:t>
        </w:r>
      </w:hyperlink>
      <w:r w:rsidR="00C672BA" w:rsidRPr="00E6197A">
        <w:rPr>
          <w:rFonts w:ascii="Tahoma" w:hAnsi="Tahoma" w:cs="Tahoma"/>
          <w:sz w:val="20"/>
          <w:szCs w:val="20"/>
        </w:rPr>
        <w:t xml:space="preserve"> единый центр сбора гуманитарной помощи для беженцев в Москве. Он расположен по адресу: Москва, 2-й </w:t>
      </w:r>
      <w:proofErr w:type="spellStart"/>
      <w:r w:rsidR="00C672BA" w:rsidRPr="00E6197A">
        <w:rPr>
          <w:rFonts w:ascii="Tahoma" w:hAnsi="Tahoma" w:cs="Tahoma"/>
          <w:sz w:val="20"/>
          <w:szCs w:val="20"/>
        </w:rPr>
        <w:t>Кадашевский</w:t>
      </w:r>
      <w:proofErr w:type="spellEnd"/>
      <w:r w:rsidR="00C672BA" w:rsidRPr="00E6197A">
        <w:rPr>
          <w:rFonts w:ascii="Tahoma" w:hAnsi="Tahoma" w:cs="Tahoma"/>
          <w:sz w:val="20"/>
          <w:szCs w:val="20"/>
        </w:rPr>
        <w:t xml:space="preserve"> переулок, дом 7 (вход через </w:t>
      </w:r>
      <w:proofErr w:type="spellStart"/>
      <w:r w:rsidR="00C672BA" w:rsidRPr="00E6197A">
        <w:rPr>
          <w:rFonts w:ascii="Tahoma" w:hAnsi="Tahoma" w:cs="Tahoma"/>
          <w:sz w:val="20"/>
          <w:szCs w:val="20"/>
        </w:rPr>
        <w:t>Кадашевский</w:t>
      </w:r>
      <w:proofErr w:type="spellEnd"/>
      <w:r w:rsidR="00C672BA" w:rsidRPr="00E6197A">
        <w:rPr>
          <w:rFonts w:ascii="Tahoma" w:hAnsi="Tahoma" w:cs="Tahoma"/>
          <w:sz w:val="20"/>
          <w:szCs w:val="20"/>
        </w:rPr>
        <w:t xml:space="preserve"> тупик). </w:t>
      </w:r>
      <w:hyperlink r:id="rId81" w:history="1">
        <w:r w:rsidR="00C672BA" w:rsidRPr="00E6197A">
          <w:rPr>
            <w:rStyle w:val="a4"/>
            <w:rFonts w:ascii="Tahoma" w:hAnsi="Tahoma" w:cs="Tahoma"/>
            <w:sz w:val="20"/>
            <w:szCs w:val="20"/>
          </w:rPr>
          <w:t>Список необходимого</w:t>
        </w:r>
      </w:hyperlink>
      <w:r w:rsidR="00C672BA" w:rsidRPr="00E6197A">
        <w:rPr>
          <w:rFonts w:ascii="Tahoma" w:hAnsi="Tahoma" w:cs="Tahoma"/>
          <w:sz w:val="20"/>
          <w:szCs w:val="20"/>
        </w:rPr>
        <w:t> опубликован на сайте Синодального отдела по благотворительности. </w:t>
      </w:r>
    </w:p>
    <w:p w14:paraId="494D3929"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Верующие Владимир-Волынской епархии в Ковельском районе Волынской области вместе с волонтерами и местной администрацией сформировали партию гуманитарной помощи, которая отправится в город Лиман (Луганскую область).</w:t>
      </w:r>
    </w:p>
    <w:p w14:paraId="3296B037"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Приходы Любомльского благочиния Владимир-Волынской епархии собрали 4 тонны овощей, 3000 консервов, продукты длительного хранения, медикаменты для пострадавших мирных жителей украинских городов.</w:t>
      </w:r>
    </w:p>
    <w:p w14:paraId="59F2EB0C"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Социальный отдел Белевской епархии передал в Алексинский штаб помощи беженцам 10 коробок с новой одеждой, переданной компанией Gloria Jeans.</w:t>
      </w:r>
    </w:p>
    <w:p w14:paraId="5730069F"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 xml:space="preserve">Митрополит Новосибирский и </w:t>
      </w:r>
      <w:proofErr w:type="spellStart"/>
      <w:r w:rsidR="00C672BA" w:rsidRPr="00E6197A">
        <w:rPr>
          <w:rFonts w:ascii="Tahoma" w:hAnsi="Tahoma" w:cs="Tahoma"/>
          <w:sz w:val="20"/>
          <w:szCs w:val="20"/>
        </w:rPr>
        <w:t>Бердский</w:t>
      </w:r>
      <w:proofErr w:type="spellEnd"/>
      <w:r w:rsidR="00C672BA" w:rsidRPr="00E6197A">
        <w:rPr>
          <w:rFonts w:ascii="Tahoma" w:hAnsi="Tahoma" w:cs="Tahoma"/>
          <w:sz w:val="20"/>
          <w:szCs w:val="20"/>
        </w:rPr>
        <w:t xml:space="preserve"> Никодим </w:t>
      </w:r>
      <w:hyperlink r:id="rId82" w:history="1">
        <w:r w:rsidR="00C672BA" w:rsidRPr="00E6197A">
          <w:rPr>
            <w:rStyle w:val="a4"/>
            <w:rFonts w:ascii="Tahoma" w:hAnsi="Tahoma" w:cs="Tahoma"/>
            <w:sz w:val="20"/>
            <w:szCs w:val="20"/>
          </w:rPr>
          <w:t>передал</w:t>
        </w:r>
      </w:hyperlink>
      <w:r w:rsidR="00C672BA" w:rsidRPr="00E6197A">
        <w:rPr>
          <w:rFonts w:ascii="Tahoma" w:hAnsi="Tahoma" w:cs="Tahoma"/>
          <w:sz w:val="20"/>
          <w:szCs w:val="20"/>
        </w:rPr>
        <w:t xml:space="preserve"> представителям Общественной палаты Новосибирской области гуманитарную помощь для беженцев из Донбасса и пострадавших мирных жителей </w:t>
      </w:r>
      <w:r w:rsidR="00C672BA" w:rsidRPr="00E6197A">
        <w:rPr>
          <w:rFonts w:ascii="Tahoma" w:hAnsi="Tahoma" w:cs="Tahoma"/>
          <w:sz w:val="20"/>
          <w:szCs w:val="20"/>
        </w:rPr>
        <w:lastRenderedPageBreak/>
        <w:t>общим весом более 5 тонн. В гуманитарные наборы вошли предметы первой необходимости и личной гигиены, постельное белье, одеяла и подушки, одежда, обувь, а также рисунки воспитанников воскресных школ.</w:t>
      </w:r>
    </w:p>
    <w:p w14:paraId="687AE4BD"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Волонтеры Никольского храма Ростовской епархии доставили к поезду вещи для беженцев из Мариуполя.</w:t>
      </w:r>
    </w:p>
    <w:p w14:paraId="4DA624D7"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Представители Александрийской епархии (Кировоградская область) раздают продуктовые наборы и горячее питание нуждающимся.</w:t>
      </w:r>
    </w:p>
    <w:p w14:paraId="79E02172"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 xml:space="preserve">Сестры Марфо-Мариинской обители милосердия в Черкассах продолжают раздавать горячие обеды на территории </w:t>
      </w:r>
      <w:proofErr w:type="spellStart"/>
      <w:r w:rsidR="00C672BA" w:rsidRPr="00E6197A">
        <w:rPr>
          <w:rFonts w:ascii="Tahoma" w:hAnsi="Tahoma" w:cs="Tahoma"/>
          <w:sz w:val="20"/>
          <w:szCs w:val="20"/>
        </w:rPr>
        <w:t>Архангело</w:t>
      </w:r>
      <w:proofErr w:type="spellEnd"/>
      <w:r w:rsidR="00C672BA" w:rsidRPr="00E6197A">
        <w:rPr>
          <w:rFonts w:ascii="Tahoma" w:hAnsi="Tahoma" w:cs="Tahoma"/>
          <w:sz w:val="20"/>
          <w:szCs w:val="20"/>
        </w:rPr>
        <w:t>-Михайловского кафедрального собора для беженцев и всех нуждающихся.</w:t>
      </w:r>
    </w:p>
    <w:p w14:paraId="26700E59"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Православные волонтеры вместе с преподавателями и студентами Харьковской духовной семинарии </w:t>
      </w:r>
      <w:hyperlink r:id="rId83" w:history="1">
        <w:r w:rsidR="00C672BA" w:rsidRPr="00E6197A">
          <w:rPr>
            <w:rStyle w:val="a4"/>
            <w:rFonts w:ascii="Tahoma" w:hAnsi="Tahoma" w:cs="Tahoma"/>
            <w:sz w:val="20"/>
            <w:szCs w:val="20"/>
          </w:rPr>
          <w:t>передали</w:t>
        </w:r>
      </w:hyperlink>
      <w:r w:rsidR="00C672BA" w:rsidRPr="00E6197A">
        <w:rPr>
          <w:rFonts w:ascii="Tahoma" w:hAnsi="Tahoma" w:cs="Tahoma"/>
          <w:sz w:val="20"/>
          <w:szCs w:val="20"/>
        </w:rPr>
        <w:t> продукты и одеяла для пациентов Городской клинической больницы им. О. И. Мещанинова и Харьковской клинической больницы на железнодорожном транспорте №1. 22 марта студенты Харьковской духовной семинарии раздали хлеб харьковчанам в районе Бавария. Также священник епархии передал мясные продукты в Институт неврологии, психиатрии и наркологии в Харькове. Там он совершил водосвятный молебен и молебен о мире.</w:t>
      </w:r>
    </w:p>
    <w:p w14:paraId="33E33098"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Священнослужители Беляевки в Одесской епархии совместно с прихожанами готовят и доставляют горячее питание всем нуждающимся.</w:t>
      </w:r>
    </w:p>
    <w:p w14:paraId="2DCBFCE7"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Представители Орской епархии </w:t>
      </w:r>
      <w:hyperlink r:id="rId84" w:history="1">
        <w:r w:rsidR="00C672BA" w:rsidRPr="00E6197A">
          <w:rPr>
            <w:rStyle w:val="a4"/>
            <w:rFonts w:ascii="Tahoma" w:hAnsi="Tahoma" w:cs="Tahoma"/>
            <w:sz w:val="20"/>
            <w:szCs w:val="20"/>
          </w:rPr>
          <w:t>собрали и передали</w:t>
        </w:r>
      </w:hyperlink>
      <w:r w:rsidR="00C672BA" w:rsidRPr="00E6197A">
        <w:rPr>
          <w:rFonts w:ascii="Tahoma" w:hAnsi="Tahoma" w:cs="Tahoma"/>
          <w:sz w:val="20"/>
          <w:szCs w:val="20"/>
        </w:rPr>
        <w:t> пять тонн гуманитарной помощи беженцам и пострадавшим мирным жителям.</w:t>
      </w:r>
    </w:p>
    <w:p w14:paraId="05B200EA"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Приходская служба помощи храма Воскресения Словущего на Успенском Вражке в Москве передала 200 кг гуманитарной помощи для беженцев и пострадавших мирных жителей (предметы гигиены, одежду, полотенца, моющие средства) в московский единый центр сбора гуманитарной помощи.</w:t>
      </w:r>
    </w:p>
    <w:p w14:paraId="18D9C011"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40 тонн гуманитарной помощи (продукты, вода, средства гигиены, детское питание) в скором времени доставят жителям Мариуполя из Челябинской области. Более 2-х тонн </w:t>
      </w:r>
      <w:hyperlink r:id="rId85" w:history="1">
        <w:r w:rsidR="00C672BA" w:rsidRPr="00E6197A">
          <w:rPr>
            <w:rStyle w:val="a4"/>
            <w:rFonts w:ascii="Tahoma" w:hAnsi="Tahoma" w:cs="Tahoma"/>
            <w:sz w:val="20"/>
            <w:szCs w:val="20"/>
          </w:rPr>
          <w:t>собрала</w:t>
        </w:r>
      </w:hyperlink>
      <w:r w:rsidR="00C672BA" w:rsidRPr="00E6197A">
        <w:rPr>
          <w:rFonts w:ascii="Tahoma" w:hAnsi="Tahoma" w:cs="Tahoma"/>
          <w:sz w:val="20"/>
          <w:szCs w:val="20"/>
        </w:rPr>
        <w:t> Златоустовская епархия. Две машины с бутилированной водой, продуктами длительного хранения, средствами гигиены, детскими подгузниками и питанием были отправлены 21 марта.</w:t>
      </w:r>
    </w:p>
    <w:p w14:paraId="74AA0259" w14:textId="77777777" w:rsidR="00C672BA" w:rsidRPr="00E6197A" w:rsidRDefault="00C672BA" w:rsidP="007635A9">
      <w:pPr>
        <w:spacing w:after="0" w:line="240" w:lineRule="auto"/>
        <w:jc w:val="both"/>
        <w:rPr>
          <w:rFonts w:ascii="Tahoma" w:hAnsi="Tahoma" w:cs="Tahoma"/>
          <w:sz w:val="20"/>
          <w:szCs w:val="20"/>
        </w:rPr>
      </w:pPr>
      <w:r w:rsidRPr="00E6197A">
        <w:rPr>
          <w:rFonts w:ascii="Tahoma" w:hAnsi="Tahoma" w:cs="Tahoma"/>
          <w:sz w:val="20"/>
          <w:szCs w:val="20"/>
        </w:rPr>
        <w:t> </w:t>
      </w:r>
      <w:r w:rsidR="002B7B30" w:rsidRPr="00E6197A">
        <w:rPr>
          <w:rFonts w:ascii="Tahoma" w:hAnsi="Tahoma" w:cs="Tahoma"/>
          <w:sz w:val="20"/>
          <w:szCs w:val="20"/>
        </w:rPr>
        <w:t xml:space="preserve">● </w:t>
      </w:r>
      <w:r w:rsidRPr="00E6197A">
        <w:rPr>
          <w:rFonts w:ascii="Tahoma" w:hAnsi="Tahoma" w:cs="Tahoma"/>
          <w:sz w:val="20"/>
          <w:szCs w:val="20"/>
        </w:rPr>
        <w:t xml:space="preserve">Митрополит </w:t>
      </w:r>
      <w:proofErr w:type="spellStart"/>
      <w:r w:rsidRPr="00E6197A">
        <w:rPr>
          <w:rFonts w:ascii="Tahoma" w:hAnsi="Tahoma" w:cs="Tahoma"/>
          <w:sz w:val="20"/>
          <w:szCs w:val="20"/>
        </w:rPr>
        <w:t>Северодонецкий</w:t>
      </w:r>
      <w:proofErr w:type="spellEnd"/>
      <w:r w:rsidRPr="00E6197A">
        <w:rPr>
          <w:rFonts w:ascii="Tahoma" w:hAnsi="Tahoma" w:cs="Tahoma"/>
          <w:sz w:val="20"/>
          <w:szCs w:val="20"/>
        </w:rPr>
        <w:t xml:space="preserve"> и </w:t>
      </w:r>
      <w:proofErr w:type="spellStart"/>
      <w:r w:rsidRPr="00E6197A">
        <w:rPr>
          <w:rFonts w:ascii="Tahoma" w:hAnsi="Tahoma" w:cs="Tahoma"/>
          <w:sz w:val="20"/>
          <w:szCs w:val="20"/>
        </w:rPr>
        <w:t>Старобельский</w:t>
      </w:r>
      <w:proofErr w:type="spellEnd"/>
      <w:r w:rsidRPr="00E6197A">
        <w:rPr>
          <w:rFonts w:ascii="Tahoma" w:hAnsi="Tahoma" w:cs="Tahoma"/>
          <w:sz w:val="20"/>
          <w:szCs w:val="20"/>
        </w:rPr>
        <w:t xml:space="preserve"> Никодим </w:t>
      </w:r>
      <w:hyperlink r:id="rId86" w:history="1">
        <w:r w:rsidRPr="00E6197A">
          <w:rPr>
            <w:rStyle w:val="a4"/>
            <w:rFonts w:ascii="Tahoma" w:hAnsi="Tahoma" w:cs="Tahoma"/>
            <w:sz w:val="20"/>
            <w:szCs w:val="20"/>
          </w:rPr>
          <w:t>готовит обеды</w:t>
        </w:r>
      </w:hyperlink>
      <w:r w:rsidRPr="00E6197A">
        <w:rPr>
          <w:rFonts w:ascii="Tahoma" w:hAnsi="Tahoma" w:cs="Tahoma"/>
          <w:sz w:val="20"/>
          <w:szCs w:val="20"/>
        </w:rPr>
        <w:t> для жителей, которые нашли укрытие на территории Христо-Рождественского кафедрального собора Северодонецка.</w:t>
      </w:r>
    </w:p>
    <w:p w14:paraId="3928F6AF"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 xml:space="preserve">Настоятель храма Рождества Пресвятой Богородицы села </w:t>
      </w:r>
      <w:proofErr w:type="spellStart"/>
      <w:r w:rsidR="00C672BA" w:rsidRPr="00E6197A">
        <w:rPr>
          <w:rFonts w:ascii="Tahoma" w:hAnsi="Tahoma" w:cs="Tahoma"/>
          <w:sz w:val="20"/>
          <w:szCs w:val="20"/>
        </w:rPr>
        <w:t>Губаревка</w:t>
      </w:r>
      <w:proofErr w:type="spellEnd"/>
      <w:r w:rsidR="00C672BA" w:rsidRPr="00E6197A">
        <w:rPr>
          <w:rFonts w:ascii="Tahoma" w:hAnsi="Tahoma" w:cs="Tahoma"/>
          <w:sz w:val="20"/>
          <w:szCs w:val="20"/>
        </w:rPr>
        <w:t xml:space="preserve"> Харьковской области передал детское питание и средства гигиены семьям переселенцев, которые сейчас проживают в Богодуховском и Змиевском районах области.</w:t>
      </w:r>
    </w:p>
    <w:p w14:paraId="738C7635"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В Измаильском и Болградском благочиниях Одесской епархии открыты гуманитарные центры, в которых помощь могут получить беженцы и все нуждающиеся. Беженцам и нуждающимся также передают горячие обеды.</w:t>
      </w:r>
    </w:p>
    <w:p w14:paraId="6E9FB8E6"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Приходы Калужской епархии собрали и отправили около 3 тонн продуктов, а также подушки, теплые одеяла, пледы, постельное белье для помощи пострадавшим мирным жителям в Мариуполе.</w:t>
      </w:r>
    </w:p>
    <w:p w14:paraId="00855442"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24 марта в гуманитарном центре Липецкой епархии помощь получили 12 семей.</w:t>
      </w:r>
    </w:p>
    <w:p w14:paraId="15FE0F77"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 xml:space="preserve">Михайловский приход в Белогородке (Киевская епархия) собрал и передал гуманитарную помощь пострадавшим мирным жителям </w:t>
      </w:r>
      <w:proofErr w:type="spellStart"/>
      <w:r w:rsidR="00C672BA" w:rsidRPr="00E6197A">
        <w:rPr>
          <w:rFonts w:ascii="Tahoma" w:hAnsi="Tahoma" w:cs="Tahoma"/>
          <w:sz w:val="20"/>
          <w:szCs w:val="20"/>
        </w:rPr>
        <w:t>Белогородской</w:t>
      </w:r>
      <w:proofErr w:type="spellEnd"/>
      <w:r w:rsidR="00C672BA" w:rsidRPr="00E6197A">
        <w:rPr>
          <w:rFonts w:ascii="Tahoma" w:hAnsi="Tahoma" w:cs="Tahoma"/>
          <w:sz w:val="20"/>
          <w:szCs w:val="20"/>
        </w:rPr>
        <w:t xml:space="preserve"> территориальной общины.</w:t>
      </w:r>
    </w:p>
    <w:p w14:paraId="4EA41781"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 xml:space="preserve">Священники Вознесенского храма села Розовка в Мукачевской епархии передали гуманитарную помощь беженцам, которые пребывают в лицее в селе </w:t>
      </w:r>
      <w:proofErr w:type="spellStart"/>
      <w:r w:rsidR="00C672BA" w:rsidRPr="00E6197A">
        <w:rPr>
          <w:rFonts w:ascii="Tahoma" w:hAnsi="Tahoma" w:cs="Tahoma"/>
          <w:sz w:val="20"/>
          <w:szCs w:val="20"/>
        </w:rPr>
        <w:t>Концово</w:t>
      </w:r>
      <w:proofErr w:type="spellEnd"/>
      <w:r w:rsidR="00C672BA" w:rsidRPr="00E6197A">
        <w:rPr>
          <w:rFonts w:ascii="Tahoma" w:hAnsi="Tahoma" w:cs="Tahoma"/>
          <w:sz w:val="20"/>
          <w:szCs w:val="20"/>
        </w:rPr>
        <w:t>.</w:t>
      </w:r>
    </w:p>
    <w:p w14:paraId="08269BF3"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Хмельницкая епархия передала гуманитарную помощь в Харьков. Помощь раздали пожилым, людям с инвалидностью и малоимущим.</w:t>
      </w:r>
    </w:p>
    <w:p w14:paraId="4C39809C"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К 24 марта Воронежская епархия передала беженцам около 12 тонн помощи. Сейчас в епархии собирают канцелярские принадлежности для детей беженцев.</w:t>
      </w:r>
    </w:p>
    <w:p w14:paraId="5507B783"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 xml:space="preserve">Прихожане </w:t>
      </w:r>
      <w:proofErr w:type="spellStart"/>
      <w:r w:rsidR="00C672BA" w:rsidRPr="00E6197A">
        <w:rPr>
          <w:rFonts w:ascii="Tahoma" w:hAnsi="Tahoma" w:cs="Tahoma"/>
          <w:sz w:val="20"/>
          <w:szCs w:val="20"/>
        </w:rPr>
        <w:t>Ковельско</w:t>
      </w:r>
      <w:proofErr w:type="spellEnd"/>
      <w:r w:rsidR="00C672BA" w:rsidRPr="00E6197A">
        <w:rPr>
          <w:rFonts w:ascii="Tahoma" w:hAnsi="Tahoma" w:cs="Tahoma"/>
          <w:sz w:val="20"/>
          <w:szCs w:val="20"/>
        </w:rPr>
        <w:t>-Введенского благочиния Владимир-Волынской епархии собрали гуманитарную помощь для пострадавших жителей Донбасса. Партия гуманитарной помощи будет доставлена в Покровск Донецкой области.</w:t>
      </w:r>
    </w:p>
    <w:p w14:paraId="24180A70"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Священник Вознесенской епархии (Николаевская область) </w:t>
      </w:r>
      <w:hyperlink r:id="rId87" w:history="1">
        <w:r w:rsidR="00C672BA" w:rsidRPr="00E6197A">
          <w:rPr>
            <w:rStyle w:val="a4"/>
            <w:rFonts w:ascii="Tahoma" w:hAnsi="Tahoma" w:cs="Tahoma"/>
            <w:sz w:val="20"/>
            <w:szCs w:val="20"/>
          </w:rPr>
          <w:t>посетил</w:t>
        </w:r>
      </w:hyperlink>
      <w:r w:rsidR="00C672BA" w:rsidRPr="00E6197A">
        <w:rPr>
          <w:rFonts w:ascii="Tahoma" w:hAnsi="Tahoma" w:cs="Tahoma"/>
          <w:sz w:val="20"/>
          <w:szCs w:val="20"/>
        </w:rPr>
        <w:t xml:space="preserve"> пожилых в </w:t>
      </w:r>
      <w:proofErr w:type="spellStart"/>
      <w:r w:rsidR="00C672BA" w:rsidRPr="00E6197A">
        <w:rPr>
          <w:rFonts w:ascii="Tahoma" w:hAnsi="Tahoma" w:cs="Tahoma"/>
          <w:sz w:val="20"/>
          <w:szCs w:val="20"/>
        </w:rPr>
        <w:t>Домановке</w:t>
      </w:r>
      <w:proofErr w:type="spellEnd"/>
      <w:r w:rsidR="00C672BA" w:rsidRPr="00E6197A">
        <w:rPr>
          <w:rFonts w:ascii="Tahoma" w:hAnsi="Tahoma" w:cs="Tahoma"/>
          <w:sz w:val="20"/>
          <w:szCs w:val="20"/>
        </w:rPr>
        <w:t xml:space="preserve"> и передал им продукты.</w:t>
      </w:r>
    </w:p>
    <w:p w14:paraId="4955291A" w14:textId="77777777" w:rsidR="00C672BA" w:rsidRPr="00E6197A" w:rsidRDefault="00C672BA" w:rsidP="007635A9">
      <w:pPr>
        <w:spacing w:after="0" w:line="240" w:lineRule="auto"/>
        <w:jc w:val="both"/>
        <w:rPr>
          <w:rFonts w:ascii="Tahoma" w:hAnsi="Tahoma" w:cs="Tahoma"/>
          <w:sz w:val="20"/>
          <w:szCs w:val="20"/>
        </w:rPr>
      </w:pPr>
      <w:r w:rsidRPr="00E6197A">
        <w:rPr>
          <w:rFonts w:ascii="Tahoma" w:hAnsi="Tahoma" w:cs="Tahoma"/>
          <w:sz w:val="20"/>
          <w:szCs w:val="20"/>
        </w:rPr>
        <w:t> </w:t>
      </w:r>
      <w:r w:rsidR="002B7B30" w:rsidRPr="00E6197A">
        <w:rPr>
          <w:rFonts w:ascii="Tahoma" w:hAnsi="Tahoma" w:cs="Tahoma"/>
          <w:sz w:val="20"/>
          <w:szCs w:val="20"/>
        </w:rPr>
        <w:t xml:space="preserve">● </w:t>
      </w:r>
      <w:r w:rsidRPr="00E6197A">
        <w:rPr>
          <w:rFonts w:ascii="Tahoma" w:hAnsi="Tahoma" w:cs="Tahoma"/>
          <w:sz w:val="20"/>
          <w:szCs w:val="20"/>
        </w:rPr>
        <w:t>Митрополит Запорожский и Мелитопольский Лука с духовенством Запорожья помог организовать очередную эвакуацию в Запорожье – в этот раз из села Пологи Запорожской области. В Запорожье вывезли 41 ребенка из детдома и более 70 взрослых. К эвакуационной автоколонне также присоединились более 20 частных автомобилей беженцев.</w:t>
      </w:r>
    </w:p>
    <w:p w14:paraId="6316B00C"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lastRenderedPageBreak/>
        <w:t xml:space="preserve">● </w:t>
      </w:r>
      <w:r w:rsidR="00C672BA" w:rsidRPr="00E6197A">
        <w:rPr>
          <w:rFonts w:ascii="Tahoma" w:hAnsi="Tahoma" w:cs="Tahoma"/>
          <w:sz w:val="20"/>
          <w:szCs w:val="20"/>
        </w:rPr>
        <w:t>Православные волонтеры киевской организации «</w:t>
      </w:r>
      <w:proofErr w:type="spellStart"/>
      <w:r w:rsidR="00C672BA" w:rsidRPr="00E6197A">
        <w:rPr>
          <w:rFonts w:ascii="Tahoma" w:hAnsi="Tahoma" w:cs="Tahoma"/>
          <w:sz w:val="20"/>
          <w:szCs w:val="20"/>
        </w:rPr>
        <w:t>Парасолька</w:t>
      </w:r>
      <w:proofErr w:type="spellEnd"/>
      <w:r w:rsidR="00C672BA" w:rsidRPr="00E6197A">
        <w:rPr>
          <w:rFonts w:ascii="Tahoma" w:hAnsi="Tahoma" w:cs="Tahoma"/>
          <w:sz w:val="20"/>
          <w:szCs w:val="20"/>
        </w:rPr>
        <w:t>» передают питание и раздают лекарства нуждающимся, семьям в укрытиях, готовят обеды для пожилых и бездомных. Волонтеры направили продукты в Бучу, планируется отправка лекарств и еды в Харьков. Также волонтеры помогают продуктами и лекарствами беженцам из Бучи, Гостомеля, Ирпеня и других городов в одном из ПВР.</w:t>
      </w:r>
    </w:p>
    <w:p w14:paraId="786CA1E2"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24 марта Хабаровская епархия </w:t>
      </w:r>
      <w:hyperlink r:id="rId88" w:history="1">
        <w:r w:rsidR="00C672BA" w:rsidRPr="00E6197A">
          <w:rPr>
            <w:rStyle w:val="a4"/>
            <w:rFonts w:ascii="Tahoma" w:hAnsi="Tahoma" w:cs="Tahoma"/>
            <w:sz w:val="20"/>
            <w:szCs w:val="20"/>
          </w:rPr>
          <w:t>передала</w:t>
        </w:r>
      </w:hyperlink>
      <w:r w:rsidR="00C672BA" w:rsidRPr="00E6197A">
        <w:rPr>
          <w:rFonts w:ascii="Tahoma" w:hAnsi="Tahoma" w:cs="Tahoma"/>
          <w:sz w:val="20"/>
          <w:szCs w:val="20"/>
        </w:rPr>
        <w:t> гуманитарную помощь для беженцев  в один из центральных пунктов отправки помощи правительства Хабаровского края. За время сборов удалось собрать около тонны гуманитарной помощи.</w:t>
      </w:r>
    </w:p>
    <w:p w14:paraId="7A8B6005"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Екатеринбургская епархия </w:t>
      </w:r>
      <w:hyperlink r:id="rId89" w:history="1">
        <w:r w:rsidR="00C672BA" w:rsidRPr="00E6197A">
          <w:rPr>
            <w:rStyle w:val="a4"/>
            <w:rFonts w:ascii="Tahoma" w:hAnsi="Tahoma" w:cs="Tahoma"/>
            <w:sz w:val="20"/>
            <w:szCs w:val="20"/>
          </w:rPr>
          <w:t>отправит</w:t>
        </w:r>
      </w:hyperlink>
      <w:r w:rsidR="00C672BA" w:rsidRPr="00E6197A">
        <w:rPr>
          <w:rFonts w:ascii="Tahoma" w:hAnsi="Tahoma" w:cs="Tahoma"/>
          <w:sz w:val="20"/>
          <w:szCs w:val="20"/>
        </w:rPr>
        <w:t> в Ростов-на-Дону 7 тонн гуманитарной помощи для беженцев.</w:t>
      </w:r>
    </w:p>
    <w:p w14:paraId="4FEFA902"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 xml:space="preserve">Прихожане Троицкого храма Мукачевской епархии постоянно передают продукты, средства гигиены и другие предметы первой необходимости беженцам, которые временно проживают в </w:t>
      </w:r>
      <w:proofErr w:type="spellStart"/>
      <w:r w:rsidR="00C672BA" w:rsidRPr="00E6197A">
        <w:rPr>
          <w:rFonts w:ascii="Tahoma" w:hAnsi="Tahoma" w:cs="Tahoma"/>
          <w:sz w:val="20"/>
          <w:szCs w:val="20"/>
        </w:rPr>
        <w:t>Корытнянском</w:t>
      </w:r>
      <w:proofErr w:type="spellEnd"/>
      <w:r w:rsidR="00C672BA" w:rsidRPr="00E6197A">
        <w:rPr>
          <w:rFonts w:ascii="Tahoma" w:hAnsi="Tahoma" w:cs="Tahoma"/>
          <w:sz w:val="20"/>
          <w:szCs w:val="20"/>
        </w:rPr>
        <w:t xml:space="preserve"> лицее в </w:t>
      </w:r>
      <w:proofErr w:type="spellStart"/>
      <w:r w:rsidR="00C672BA" w:rsidRPr="00E6197A">
        <w:rPr>
          <w:rFonts w:ascii="Tahoma" w:hAnsi="Tahoma" w:cs="Tahoma"/>
          <w:sz w:val="20"/>
          <w:szCs w:val="20"/>
        </w:rPr>
        <w:t>Холмковской</w:t>
      </w:r>
      <w:proofErr w:type="spellEnd"/>
      <w:r w:rsidR="00C672BA" w:rsidRPr="00E6197A">
        <w:rPr>
          <w:rFonts w:ascii="Tahoma" w:hAnsi="Tahoma" w:cs="Tahoma"/>
          <w:sz w:val="20"/>
          <w:szCs w:val="20"/>
        </w:rPr>
        <w:t xml:space="preserve"> общине.</w:t>
      </w:r>
    </w:p>
    <w:p w14:paraId="3833A20B"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Прихожане Васильевского храма Борзна (Нежинская епархия) вместе с настоятелем собрали и передали одежду и продукты питания для беженцев, которые временно проживают в Борзнянском техникуме.</w:t>
      </w:r>
    </w:p>
    <w:p w14:paraId="2FDC648D"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Духовенство Заокского благочиния Белевской епархии передало в местный штаб помощи беженцам собранные в храмах средства личной гигиены, одежду и обувь.</w:t>
      </w:r>
    </w:p>
    <w:p w14:paraId="350A45EC"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В Яранской епархии (Кировская область) собрали 150 тысяч рублей для помощи беженцам. Средства будут направлены на закупку продуктов, лекарств и предметов первой необходимости.</w:t>
      </w:r>
    </w:p>
    <w:p w14:paraId="66293A43"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 xml:space="preserve">24 марта настоятель храма в честь собора Карпатских святых в Ужгороде передал гуманитарную помощь детям-беженцам в санаторий в селе </w:t>
      </w:r>
      <w:proofErr w:type="spellStart"/>
      <w:r w:rsidR="00C672BA" w:rsidRPr="00E6197A">
        <w:rPr>
          <w:rFonts w:ascii="Tahoma" w:hAnsi="Tahoma" w:cs="Tahoma"/>
          <w:sz w:val="20"/>
          <w:szCs w:val="20"/>
        </w:rPr>
        <w:t>Оноковцы</w:t>
      </w:r>
      <w:proofErr w:type="spellEnd"/>
      <w:r w:rsidR="00C672BA" w:rsidRPr="00E6197A">
        <w:rPr>
          <w:rFonts w:ascii="Tahoma" w:hAnsi="Tahoma" w:cs="Tahoma"/>
          <w:sz w:val="20"/>
          <w:szCs w:val="20"/>
        </w:rPr>
        <w:t>. В ПВР сейчас поживают более 70 вынужденных переселенцев, 42 из которых – дети. Помощь включала средства гигиены, продукты, одежду и другие необходимые вещи. Также священник передал продуктовую помощь в мужской монастырь в честь Похвалы Пресвятой Богородицы в пригороде Ужгорода, где каждый день братия и волонтеры кормят десятки беженцев бесплатными обедами.</w:t>
      </w:r>
    </w:p>
    <w:p w14:paraId="56ACF9C6"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В храмах Одесской епархии ежедневно кормят около 1000 беженцев.</w:t>
      </w:r>
    </w:p>
    <w:p w14:paraId="44F70E2D"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В Ростовскую епархию прибыла очередная гуманитарная помощь в объеме 8 тонн от московского «Дома для мамы» православной службы «Милосердие»: это предметы первой необходимости, продукты, детское питание, подгузники, средства гигиены, бытовая химия, одежда, игрушки, канцелярские товары.</w:t>
      </w:r>
    </w:p>
    <w:p w14:paraId="54E7A7BE"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 xml:space="preserve">При херсонском Знаменском храме готовят еду для мирных жителей Херсона. Кроме того, в храме раздают продукты, одежду и предметы первой необходимости. Бесплатное горячее питание также организовали при храме </w:t>
      </w:r>
      <w:proofErr w:type="spellStart"/>
      <w:r w:rsidR="00C672BA" w:rsidRPr="00E6197A">
        <w:rPr>
          <w:rFonts w:ascii="Tahoma" w:hAnsi="Tahoma" w:cs="Tahoma"/>
          <w:sz w:val="20"/>
          <w:szCs w:val="20"/>
        </w:rPr>
        <w:t>Касперовской</w:t>
      </w:r>
      <w:proofErr w:type="spellEnd"/>
      <w:r w:rsidR="00C672BA" w:rsidRPr="00E6197A">
        <w:rPr>
          <w:rFonts w:ascii="Tahoma" w:hAnsi="Tahoma" w:cs="Tahoma"/>
          <w:sz w:val="20"/>
          <w:szCs w:val="20"/>
        </w:rPr>
        <w:t xml:space="preserve"> иконы Божией Матери. В Свято-Духовском кафедральном соборе Херсона регулярно раздают лекарства.</w:t>
      </w:r>
    </w:p>
    <w:p w14:paraId="561B043B"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Хмельницкая епархия передала беженцам гуманитарную помощь, которая прибыла из Франции. Волонтеры из французских Канн собрали медикаменты, средства гигиены для детей и продукты, которые в епархию помогали доставить духовенство и верующие Украинской Православной Церкви.</w:t>
      </w:r>
    </w:p>
    <w:p w14:paraId="657E2DF6"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На п</w:t>
      </w:r>
      <w:r w:rsidR="00C672BA" w:rsidRPr="00E6197A">
        <w:rPr>
          <w:rFonts w:ascii="Tahoma" w:hAnsi="Tahoma" w:cs="Tahoma"/>
          <w:sz w:val="20"/>
          <w:szCs w:val="20"/>
        </w:rPr>
        <w:t xml:space="preserve">рестольный Праздник в храме Сорока </w:t>
      </w:r>
      <w:proofErr w:type="spellStart"/>
      <w:r w:rsidR="00C672BA" w:rsidRPr="00E6197A">
        <w:rPr>
          <w:rFonts w:ascii="Tahoma" w:hAnsi="Tahoma" w:cs="Tahoma"/>
          <w:sz w:val="20"/>
          <w:szCs w:val="20"/>
        </w:rPr>
        <w:t>Севастийских</w:t>
      </w:r>
      <w:proofErr w:type="spellEnd"/>
      <w:r w:rsidR="00C672BA" w:rsidRPr="00E6197A">
        <w:rPr>
          <w:rFonts w:ascii="Tahoma" w:hAnsi="Tahoma" w:cs="Tahoma"/>
          <w:sz w:val="20"/>
          <w:szCs w:val="20"/>
        </w:rPr>
        <w:t xml:space="preserve"> мучеников в Херсоне настоятель храма раздал семьям с детьми детское питание, йогурты, горячий хлеб и праздничные булочки-жаворонки. Родителей угостили бесплатным обедом.</w:t>
      </w:r>
    </w:p>
    <w:p w14:paraId="34B6311A"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 xml:space="preserve">Благотворительный фонд «ФАВОР» закупил муку, сахар, консервы, масло и другие продукты для 70 беженцев из Николаевской области. Беженцы проживают в селе </w:t>
      </w:r>
      <w:proofErr w:type="spellStart"/>
      <w:r w:rsidR="00C672BA" w:rsidRPr="00E6197A">
        <w:rPr>
          <w:rFonts w:ascii="Tahoma" w:hAnsi="Tahoma" w:cs="Tahoma"/>
          <w:sz w:val="20"/>
          <w:szCs w:val="20"/>
        </w:rPr>
        <w:t>Нерубайка</w:t>
      </w:r>
      <w:proofErr w:type="spellEnd"/>
      <w:r w:rsidR="00C672BA" w:rsidRPr="00E6197A">
        <w:rPr>
          <w:rFonts w:ascii="Tahoma" w:hAnsi="Tahoma" w:cs="Tahoma"/>
          <w:sz w:val="20"/>
          <w:szCs w:val="20"/>
        </w:rPr>
        <w:t xml:space="preserve"> Кировоградской области, о них заботится местный приход Покрова Пресвятой Богородицы.</w:t>
      </w:r>
    </w:p>
    <w:p w14:paraId="4C867A27"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Волонтеры церковного гуманитарного центра «Жизнь» в Херсоне выдают детское питание семьям с детьми до 2 лет и многодетным. Кроме того, Центр обеспечивает подгузниками детей, которые живут с родителями в укрытиях.</w:t>
      </w:r>
    </w:p>
    <w:p w14:paraId="5E08FD7D"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 xml:space="preserve">20 женщин в Запорожье получили помощь от епархиального гуманитарного центра </w:t>
      </w:r>
      <w:proofErr w:type="spellStart"/>
      <w:r w:rsidR="00C672BA" w:rsidRPr="00E6197A">
        <w:rPr>
          <w:rFonts w:ascii="Tahoma" w:hAnsi="Tahoma" w:cs="Tahoma"/>
          <w:sz w:val="20"/>
          <w:szCs w:val="20"/>
        </w:rPr>
        <w:t>Черновицко-Буковинской</w:t>
      </w:r>
      <w:proofErr w:type="spellEnd"/>
      <w:r w:rsidR="00C672BA" w:rsidRPr="00E6197A">
        <w:rPr>
          <w:rFonts w:ascii="Tahoma" w:hAnsi="Tahoma" w:cs="Tahoma"/>
          <w:sz w:val="20"/>
          <w:szCs w:val="20"/>
        </w:rPr>
        <w:t xml:space="preserve"> епархии. В помощь вошли детская одежда, детское питание, подгузники.</w:t>
      </w:r>
    </w:p>
    <w:p w14:paraId="19F17DA7"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Священнослужители Плавского благочиния Белевской епархии посетили беженцев в ПВР Плавска. Священники передали беженцам продукты питания, машинки для стрижки волос, бритвенные станки и средства личной гигиены. Также был совершен молебен. Приходы Алексинского благочиния Белевской епархии передали партию гуманитарной помощи (одежду и средства личной гигиены) в местный штаб помощи беженцам.</w:t>
      </w:r>
    </w:p>
    <w:p w14:paraId="606E2FF4"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В Тульской епархии направили гуманитарную партию (34 коробки) в Ростов-на-Дону для помощи беженцам.</w:t>
      </w:r>
    </w:p>
    <w:p w14:paraId="7E329DFF"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 xml:space="preserve">Настоятель Покровского храма села </w:t>
      </w:r>
      <w:proofErr w:type="spellStart"/>
      <w:r w:rsidR="00C672BA" w:rsidRPr="00E6197A">
        <w:rPr>
          <w:rFonts w:ascii="Tahoma" w:hAnsi="Tahoma" w:cs="Tahoma"/>
          <w:sz w:val="20"/>
          <w:szCs w:val="20"/>
        </w:rPr>
        <w:t>Копенкуватое</w:t>
      </w:r>
      <w:proofErr w:type="spellEnd"/>
      <w:r w:rsidR="00C672BA" w:rsidRPr="00E6197A">
        <w:rPr>
          <w:rFonts w:ascii="Tahoma" w:hAnsi="Tahoma" w:cs="Tahoma"/>
          <w:sz w:val="20"/>
          <w:szCs w:val="20"/>
        </w:rPr>
        <w:t xml:space="preserve"> Кировоградской области раздал продуктовые наборы беженцам из Бучи и Гостомеля. Гуманитарную помощь в регион передал фонд «Фавор».</w:t>
      </w:r>
    </w:p>
    <w:p w14:paraId="76E4313A"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lastRenderedPageBreak/>
        <w:t xml:space="preserve">● </w:t>
      </w:r>
      <w:r w:rsidR="00C672BA" w:rsidRPr="00E6197A">
        <w:rPr>
          <w:rFonts w:ascii="Tahoma" w:hAnsi="Tahoma" w:cs="Tahoma"/>
          <w:sz w:val="20"/>
          <w:szCs w:val="20"/>
        </w:rPr>
        <w:t>70 прихожан Одесской епархии </w:t>
      </w:r>
      <w:hyperlink r:id="rId90" w:history="1">
        <w:r w:rsidR="00C672BA" w:rsidRPr="00E6197A">
          <w:rPr>
            <w:rStyle w:val="a4"/>
            <w:rFonts w:ascii="Tahoma" w:hAnsi="Tahoma" w:cs="Tahoma"/>
            <w:sz w:val="20"/>
            <w:szCs w:val="20"/>
          </w:rPr>
          <w:t>записались</w:t>
        </w:r>
      </w:hyperlink>
      <w:r w:rsidR="00C672BA" w:rsidRPr="00E6197A">
        <w:rPr>
          <w:rFonts w:ascii="Tahoma" w:hAnsi="Tahoma" w:cs="Tahoma"/>
          <w:sz w:val="20"/>
          <w:szCs w:val="20"/>
        </w:rPr>
        <w:t> на курсы медицинских волонтеров для помощи людям в зонах военных действий. Также волонтеров обучают основам психологической помощи.</w:t>
      </w:r>
    </w:p>
    <w:p w14:paraId="2B4165FF"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Настоятель храма в честь собора Карпатских святых Мукачевской епархии передал продукты Свалявскому Троице-Кирилло-Мефодиевскому монастырю, где проживают беженцы. Также он передал продукты психоневрологическому интернату.</w:t>
      </w:r>
    </w:p>
    <w:p w14:paraId="06F2BF15"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 xml:space="preserve">26 марта студенты Харьковской духовной семинарии вместе с волонтерами раздали продукты и лекарства жителям района Южная </w:t>
      </w:r>
      <w:proofErr w:type="spellStart"/>
      <w:r w:rsidR="00C672BA" w:rsidRPr="00E6197A">
        <w:rPr>
          <w:rFonts w:ascii="Tahoma" w:hAnsi="Tahoma" w:cs="Tahoma"/>
          <w:sz w:val="20"/>
          <w:szCs w:val="20"/>
        </w:rPr>
        <w:t>Салтовка</w:t>
      </w:r>
      <w:proofErr w:type="spellEnd"/>
      <w:r w:rsidR="00C672BA" w:rsidRPr="00E6197A">
        <w:rPr>
          <w:rFonts w:ascii="Tahoma" w:hAnsi="Tahoma" w:cs="Tahoma"/>
          <w:sz w:val="20"/>
          <w:szCs w:val="20"/>
        </w:rPr>
        <w:t xml:space="preserve"> в Харькове.</w:t>
      </w:r>
    </w:p>
    <w:p w14:paraId="29993B22"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 xml:space="preserve">В селе </w:t>
      </w:r>
      <w:proofErr w:type="spellStart"/>
      <w:r w:rsidR="00C672BA" w:rsidRPr="00E6197A">
        <w:rPr>
          <w:rFonts w:ascii="Tahoma" w:hAnsi="Tahoma" w:cs="Tahoma"/>
          <w:sz w:val="20"/>
          <w:szCs w:val="20"/>
        </w:rPr>
        <w:t>Кошаринцы</w:t>
      </w:r>
      <w:proofErr w:type="spellEnd"/>
      <w:r w:rsidR="00C672BA" w:rsidRPr="00E6197A">
        <w:rPr>
          <w:rFonts w:ascii="Tahoma" w:hAnsi="Tahoma" w:cs="Tahoma"/>
          <w:sz w:val="20"/>
          <w:szCs w:val="20"/>
        </w:rPr>
        <w:t xml:space="preserve"> волонтеры Винницкой епархии раздали гуманитарную помощь переселенцам.</w:t>
      </w:r>
    </w:p>
    <w:p w14:paraId="767E4B29"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26 марта волонтеры Тернопольской епархии раздали продукты беженцам в регионе.</w:t>
      </w:r>
    </w:p>
    <w:p w14:paraId="66164C7E"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Представители Волгодонской епархии передали в ПВР в Константиновском, Усть-Донецком районах и Пролетарске бутилированную воду, соки, игрушки и средства гигиены.</w:t>
      </w:r>
    </w:p>
    <w:p w14:paraId="00816D7F" w14:textId="77777777" w:rsidR="00CD2651" w:rsidRPr="00E6197A" w:rsidRDefault="00CD2651" w:rsidP="007635A9">
      <w:pPr>
        <w:spacing w:after="0" w:line="240" w:lineRule="auto"/>
        <w:jc w:val="both"/>
        <w:rPr>
          <w:rFonts w:ascii="Tahoma" w:hAnsi="Tahoma" w:cs="Tahoma"/>
          <w:sz w:val="20"/>
          <w:szCs w:val="20"/>
        </w:rPr>
      </w:pPr>
      <w:r w:rsidRPr="00E6197A">
        <w:rPr>
          <w:rFonts w:ascii="Tahoma" w:hAnsi="Tahoma" w:cs="Tahoma"/>
          <w:sz w:val="20"/>
          <w:szCs w:val="20"/>
        </w:rPr>
        <w:t xml:space="preserve">● Прихожане Свято-Георгиевского храма Сторожинца </w:t>
      </w:r>
      <w:proofErr w:type="spellStart"/>
      <w:r w:rsidRPr="00E6197A">
        <w:rPr>
          <w:rFonts w:ascii="Tahoma" w:hAnsi="Tahoma" w:cs="Tahoma"/>
          <w:sz w:val="20"/>
          <w:szCs w:val="20"/>
        </w:rPr>
        <w:t>Черновицко-Буковинской</w:t>
      </w:r>
      <w:proofErr w:type="spellEnd"/>
      <w:r w:rsidRPr="00E6197A">
        <w:rPr>
          <w:rFonts w:ascii="Tahoma" w:hAnsi="Tahoma" w:cs="Tahoma"/>
          <w:sz w:val="20"/>
          <w:szCs w:val="20"/>
        </w:rPr>
        <w:t xml:space="preserve"> епархии с 24 февраля направили 80 партий гуманитарной помощи в разные города Украины – Киев, Васильков, Сумы, Житомир, Харьков, Бучу, Яворов и другие города.</w:t>
      </w:r>
    </w:p>
    <w:p w14:paraId="00524DF3" w14:textId="77777777" w:rsidR="00CD2651" w:rsidRPr="00E6197A" w:rsidRDefault="00CD2651" w:rsidP="007635A9">
      <w:pPr>
        <w:spacing w:after="0" w:line="240" w:lineRule="auto"/>
        <w:jc w:val="both"/>
        <w:rPr>
          <w:rFonts w:ascii="Tahoma" w:hAnsi="Tahoma" w:cs="Tahoma"/>
          <w:sz w:val="20"/>
          <w:szCs w:val="20"/>
        </w:rPr>
      </w:pPr>
      <w:r w:rsidRPr="00E6197A">
        <w:rPr>
          <w:rFonts w:ascii="Tahoma" w:hAnsi="Tahoma" w:cs="Tahoma"/>
          <w:sz w:val="20"/>
          <w:szCs w:val="20"/>
        </w:rPr>
        <w:t xml:space="preserve">● Священник Сумской епархии помог организовать доставку гуманитарной помощи из Львова. Часть помощи священник передал многодетным семьям и нуждающимся сел </w:t>
      </w:r>
      <w:proofErr w:type="spellStart"/>
      <w:r w:rsidRPr="00E6197A">
        <w:rPr>
          <w:rFonts w:ascii="Tahoma" w:hAnsi="Tahoma" w:cs="Tahoma"/>
          <w:sz w:val="20"/>
          <w:szCs w:val="20"/>
        </w:rPr>
        <w:t>Битица</w:t>
      </w:r>
      <w:proofErr w:type="spellEnd"/>
      <w:r w:rsidRPr="00E6197A">
        <w:rPr>
          <w:rFonts w:ascii="Tahoma" w:hAnsi="Tahoma" w:cs="Tahoma"/>
          <w:sz w:val="20"/>
          <w:szCs w:val="20"/>
        </w:rPr>
        <w:t xml:space="preserve"> и </w:t>
      </w:r>
      <w:proofErr w:type="spellStart"/>
      <w:r w:rsidRPr="00E6197A">
        <w:rPr>
          <w:rFonts w:ascii="Tahoma" w:hAnsi="Tahoma" w:cs="Tahoma"/>
          <w:sz w:val="20"/>
          <w:szCs w:val="20"/>
        </w:rPr>
        <w:t>Пушкаревка</w:t>
      </w:r>
      <w:proofErr w:type="spellEnd"/>
      <w:r w:rsidRPr="00E6197A">
        <w:rPr>
          <w:rFonts w:ascii="Tahoma" w:hAnsi="Tahoma" w:cs="Tahoma"/>
          <w:sz w:val="20"/>
          <w:szCs w:val="20"/>
        </w:rPr>
        <w:t>.</w:t>
      </w:r>
    </w:p>
    <w:p w14:paraId="70850837" w14:textId="77777777" w:rsidR="00CD2651" w:rsidRPr="00E6197A" w:rsidRDefault="00CD2651" w:rsidP="007635A9">
      <w:pPr>
        <w:spacing w:after="0" w:line="240" w:lineRule="auto"/>
        <w:jc w:val="both"/>
        <w:rPr>
          <w:rFonts w:ascii="Tahoma" w:hAnsi="Tahoma" w:cs="Tahoma"/>
          <w:sz w:val="20"/>
          <w:szCs w:val="20"/>
        </w:rPr>
      </w:pPr>
      <w:r w:rsidRPr="00E6197A">
        <w:rPr>
          <w:rFonts w:ascii="Tahoma" w:hAnsi="Tahoma" w:cs="Tahoma"/>
          <w:sz w:val="20"/>
          <w:szCs w:val="20"/>
        </w:rPr>
        <w:t>● Приход храма святого равноапостольного князя Владимира Гатчинской епархии закупил медикаменты и продукты для жителей Донбасса на более чем 100 тысяч рублей.</w:t>
      </w:r>
    </w:p>
    <w:p w14:paraId="3A992060" w14:textId="77777777" w:rsidR="00CD2651" w:rsidRPr="00E6197A" w:rsidRDefault="00CD2651"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proofErr w:type="spellStart"/>
      <w:r w:rsidRPr="00E6197A">
        <w:rPr>
          <w:rFonts w:ascii="Tahoma" w:hAnsi="Tahoma" w:cs="Tahoma"/>
          <w:sz w:val="20"/>
          <w:szCs w:val="20"/>
        </w:rPr>
        <w:t>Черновицко-Буковинская</w:t>
      </w:r>
      <w:proofErr w:type="spellEnd"/>
      <w:r w:rsidRPr="00E6197A">
        <w:rPr>
          <w:rFonts w:ascii="Tahoma" w:hAnsi="Tahoma" w:cs="Tahoma"/>
          <w:sz w:val="20"/>
          <w:szCs w:val="20"/>
        </w:rPr>
        <w:t xml:space="preserve"> епархия вместе с общественной организацией «Благо» направила гуманитарную помощь в Харьковскую епархию. Часть помощи была собрана в Германии.</w:t>
      </w:r>
    </w:p>
    <w:p w14:paraId="1F7BD0BA" w14:textId="77777777" w:rsidR="00CD2651" w:rsidRPr="00E6197A" w:rsidRDefault="00CD2651" w:rsidP="007635A9">
      <w:pPr>
        <w:spacing w:after="0" w:line="240" w:lineRule="auto"/>
        <w:jc w:val="both"/>
        <w:rPr>
          <w:rFonts w:ascii="Tahoma" w:hAnsi="Tahoma" w:cs="Tahoma"/>
          <w:sz w:val="20"/>
          <w:szCs w:val="20"/>
        </w:rPr>
      </w:pPr>
      <w:r w:rsidRPr="00E6197A">
        <w:rPr>
          <w:rFonts w:ascii="Tahoma" w:hAnsi="Tahoma" w:cs="Tahoma"/>
          <w:sz w:val="20"/>
          <w:szCs w:val="20"/>
        </w:rPr>
        <w:t>● В Измаильском, Болградском, Татарбунарском и Ренийском благочиниях Одесской епархии открыли гуманитарные центры, в которых волонтеры готовят горячие обеды и передают нуждающимся все необходимое.</w:t>
      </w:r>
    </w:p>
    <w:p w14:paraId="6C033ED8" w14:textId="77777777" w:rsidR="00CD2651" w:rsidRPr="00E6197A" w:rsidRDefault="00CD2651" w:rsidP="007635A9">
      <w:pPr>
        <w:spacing w:after="0" w:line="240" w:lineRule="auto"/>
        <w:jc w:val="both"/>
        <w:rPr>
          <w:rFonts w:ascii="Tahoma" w:hAnsi="Tahoma" w:cs="Tahoma"/>
          <w:sz w:val="20"/>
          <w:szCs w:val="20"/>
        </w:rPr>
      </w:pPr>
      <w:r w:rsidRPr="00E6197A">
        <w:rPr>
          <w:rFonts w:ascii="Tahoma" w:hAnsi="Tahoma" w:cs="Tahoma"/>
          <w:sz w:val="20"/>
          <w:szCs w:val="20"/>
        </w:rPr>
        <w:t xml:space="preserve">● Настоятель храма святителя Николая в Харькове раздал гуманитарную помощь жителям харьковского района </w:t>
      </w:r>
      <w:proofErr w:type="spellStart"/>
      <w:r w:rsidRPr="00E6197A">
        <w:rPr>
          <w:rFonts w:ascii="Tahoma" w:hAnsi="Tahoma" w:cs="Tahoma"/>
          <w:sz w:val="20"/>
          <w:szCs w:val="20"/>
        </w:rPr>
        <w:t>Жихор</w:t>
      </w:r>
      <w:proofErr w:type="spellEnd"/>
      <w:r w:rsidRPr="00E6197A">
        <w:rPr>
          <w:rFonts w:ascii="Tahoma" w:hAnsi="Tahoma" w:cs="Tahoma"/>
          <w:sz w:val="20"/>
          <w:szCs w:val="20"/>
        </w:rPr>
        <w:t>.</w:t>
      </w:r>
    </w:p>
    <w:p w14:paraId="538EC50D" w14:textId="77777777" w:rsidR="00CD2651" w:rsidRPr="00E6197A" w:rsidRDefault="00CD2651" w:rsidP="007635A9">
      <w:pPr>
        <w:spacing w:after="0" w:line="240" w:lineRule="auto"/>
        <w:jc w:val="both"/>
        <w:rPr>
          <w:rFonts w:ascii="Tahoma" w:hAnsi="Tahoma" w:cs="Tahoma"/>
          <w:sz w:val="20"/>
          <w:szCs w:val="20"/>
        </w:rPr>
      </w:pPr>
      <w:r w:rsidRPr="00E6197A">
        <w:rPr>
          <w:rFonts w:ascii="Tahoma" w:hAnsi="Tahoma" w:cs="Tahoma"/>
          <w:sz w:val="20"/>
          <w:szCs w:val="20"/>
        </w:rPr>
        <w:t>● Тернопольская епархия направила продукты питания в Харьков, также в епархии формируют партию гуманитарной помощи для отправки в Чернигов.</w:t>
      </w:r>
    </w:p>
    <w:p w14:paraId="272A62CF" w14:textId="77777777" w:rsidR="00CD2651" w:rsidRPr="00E6197A" w:rsidRDefault="00CD2651" w:rsidP="007635A9">
      <w:pPr>
        <w:spacing w:after="0" w:line="240" w:lineRule="auto"/>
        <w:jc w:val="both"/>
        <w:rPr>
          <w:rFonts w:ascii="Tahoma" w:hAnsi="Tahoma" w:cs="Tahoma"/>
          <w:sz w:val="20"/>
          <w:szCs w:val="20"/>
        </w:rPr>
      </w:pPr>
      <w:r w:rsidRPr="00E6197A">
        <w:rPr>
          <w:rFonts w:ascii="Tahoma" w:hAnsi="Tahoma" w:cs="Tahoma"/>
          <w:sz w:val="20"/>
          <w:szCs w:val="20"/>
        </w:rPr>
        <w:t>● Священники Тульской епархии передали беженцам в ПВР собранные в храмах Новомосковского благочиния вещи и средства гигиены. Семьям с детьми была оказана необходимая финансовая помощь.</w:t>
      </w:r>
    </w:p>
    <w:p w14:paraId="201D65EF" w14:textId="77777777" w:rsidR="00CD2651" w:rsidRPr="00E6197A" w:rsidRDefault="00CD2651" w:rsidP="007635A9">
      <w:pPr>
        <w:spacing w:after="0" w:line="240" w:lineRule="auto"/>
        <w:jc w:val="both"/>
        <w:rPr>
          <w:rFonts w:ascii="Tahoma" w:hAnsi="Tahoma" w:cs="Tahoma"/>
          <w:sz w:val="20"/>
          <w:szCs w:val="20"/>
        </w:rPr>
      </w:pPr>
      <w:r w:rsidRPr="00E6197A">
        <w:rPr>
          <w:rFonts w:ascii="Tahoma" w:hAnsi="Tahoma" w:cs="Tahoma"/>
          <w:sz w:val="20"/>
          <w:szCs w:val="20"/>
        </w:rPr>
        <w:t>● Митрополит Харьковский и Богодуховский Онуфрий предоставил помещение для харьковских волонтеров. Волонтеры помогают жителям Харькова и области, которые остались без жилья и средств существования. На днях волонтеры передали продукты и медикаменты жителям Чугуева и харьковского района Даниловка.</w:t>
      </w:r>
    </w:p>
    <w:p w14:paraId="22DC4749" w14:textId="77777777" w:rsidR="00CD2651" w:rsidRPr="00E6197A" w:rsidRDefault="00CD2651" w:rsidP="007635A9">
      <w:pPr>
        <w:spacing w:after="0" w:line="240" w:lineRule="auto"/>
        <w:jc w:val="both"/>
        <w:rPr>
          <w:rFonts w:ascii="Tahoma" w:hAnsi="Tahoma" w:cs="Tahoma"/>
          <w:sz w:val="20"/>
          <w:szCs w:val="20"/>
        </w:rPr>
      </w:pPr>
      <w:r w:rsidRPr="00E6197A">
        <w:rPr>
          <w:rFonts w:ascii="Tahoma" w:hAnsi="Tahoma" w:cs="Tahoma"/>
          <w:sz w:val="20"/>
          <w:szCs w:val="20"/>
        </w:rPr>
        <w:t>● Беженцы обращаются в гуманитарный центр «Лавка добра» при Воскресенском храме Подольска (Московская область).</w:t>
      </w:r>
    </w:p>
    <w:p w14:paraId="77A77D9A" w14:textId="77777777" w:rsidR="00CD2651" w:rsidRPr="00E6197A" w:rsidRDefault="00CD2651" w:rsidP="007635A9">
      <w:pPr>
        <w:spacing w:after="0" w:line="240" w:lineRule="auto"/>
        <w:jc w:val="both"/>
        <w:rPr>
          <w:rFonts w:ascii="Tahoma" w:hAnsi="Tahoma" w:cs="Tahoma"/>
          <w:sz w:val="20"/>
          <w:szCs w:val="20"/>
        </w:rPr>
      </w:pPr>
      <w:r w:rsidRPr="00E6197A">
        <w:rPr>
          <w:rFonts w:ascii="Tahoma" w:hAnsi="Tahoma" w:cs="Tahoma"/>
          <w:sz w:val="20"/>
          <w:szCs w:val="20"/>
        </w:rPr>
        <w:t>● В Татарстанской митрополии собрали 3 млн рублей для помощи беженцам и пострадавшим мирным жителям.</w:t>
      </w:r>
    </w:p>
    <w:p w14:paraId="6F8A8516"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К 29 марта более 100 тонн гуманитарной помощи – продукты, воду, средства гигиены, вещи первой необходимости – представители Русской Православной Церкви </w:t>
      </w:r>
      <w:hyperlink r:id="rId91" w:history="1">
        <w:r w:rsidR="00C672BA" w:rsidRPr="00E6197A">
          <w:rPr>
            <w:rStyle w:val="a4"/>
            <w:rFonts w:ascii="Tahoma" w:hAnsi="Tahoma" w:cs="Tahoma"/>
            <w:sz w:val="20"/>
            <w:szCs w:val="20"/>
          </w:rPr>
          <w:t>направили</w:t>
        </w:r>
      </w:hyperlink>
      <w:r w:rsidR="00C672BA" w:rsidRPr="00E6197A">
        <w:rPr>
          <w:rFonts w:ascii="Tahoma" w:hAnsi="Tahoma" w:cs="Tahoma"/>
          <w:sz w:val="20"/>
          <w:szCs w:val="20"/>
        </w:rPr>
        <w:t> в Херсонскую, Запорожскую, Харьковскую, Луганскую и Донецкую области. В общей сложности к 29 марта Русская Православная Церковь передала свыше 220 тонн гуманитарной помощи беженцам и пострадавшим в зоне конфликта.</w:t>
      </w:r>
    </w:p>
    <w:p w14:paraId="30209ED8"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Православные добровольцы» с 24 февраля отправили в Белгород 3 партии гуманитарной помощи весом около 25 тонн для жителей пострадавших приграничных территорий.</w:t>
      </w:r>
    </w:p>
    <w:p w14:paraId="6E7A9610"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Священники и верующие Тернопольской епархии Украинской Православной Церкви отправили более 3 тонн гуманитарной помощи в Чернигов: это еда, медикаменты, детское питание и топливо.</w:t>
      </w:r>
    </w:p>
    <w:p w14:paraId="6FDBDC98"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К 29 марта свыше 60 тонн гуманитарной помощи Белгородская епархия направила мирным жителям в Харьковскую область. Свыше 20 тонн Церковь передала пострадавшим в Луганскую область. Помощь оказывается не только частным лицам, но и медицинским учреждениям и интернатам.</w:t>
      </w:r>
    </w:p>
    <w:p w14:paraId="60AAABED"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Сироты из детских домов Донецкой и Луганской областей, эвакуированные в Воронежскую и Ростовскую области России, </w:t>
      </w:r>
      <w:hyperlink r:id="rId92" w:history="1">
        <w:r w:rsidR="00C672BA" w:rsidRPr="00E6197A">
          <w:rPr>
            <w:rStyle w:val="a4"/>
            <w:rFonts w:ascii="Tahoma" w:hAnsi="Tahoma" w:cs="Tahoma"/>
            <w:sz w:val="20"/>
            <w:szCs w:val="20"/>
          </w:rPr>
          <w:t>получили</w:t>
        </w:r>
      </w:hyperlink>
      <w:r w:rsidR="00C672BA" w:rsidRPr="00E6197A">
        <w:rPr>
          <w:rFonts w:ascii="Tahoma" w:hAnsi="Tahoma" w:cs="Tahoma"/>
          <w:sz w:val="20"/>
          <w:szCs w:val="20"/>
        </w:rPr>
        <w:t> гуманитарную помощь, собранную при поддержке Синодального отдела по благотворительности (1,5 млн рублей на закупку товаров передал «Дом для мамы» православной службы «Милосердие» в Москве). Одежду, обувь, спортивный инвентарь, канцелярские принадлежности, детские игры, средства гигиены, кондитерские изделия, сладости и книги от издательства «Никея» для детей собрал АНО «Центр “Никея”». Уполномоченный по правам ребенка при президенте Мария Львова-Белова передала детям игрушки и оргтехнику.</w:t>
      </w:r>
    </w:p>
    <w:p w14:paraId="0E9294EB"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lastRenderedPageBreak/>
        <w:t xml:space="preserve">● </w:t>
      </w:r>
      <w:r w:rsidR="00C672BA" w:rsidRPr="00E6197A">
        <w:rPr>
          <w:rFonts w:ascii="Tahoma" w:hAnsi="Tahoma" w:cs="Tahoma"/>
          <w:sz w:val="20"/>
          <w:szCs w:val="20"/>
        </w:rPr>
        <w:t>Священник Луганской епархии привез гуманитарную помощь в дом инвалидов в Дмитриевке, где проживают 250 человек.</w:t>
      </w:r>
    </w:p>
    <w:p w14:paraId="2867AB7A"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Отдел по делам молодежи Московской (городской) епархии </w:t>
      </w:r>
      <w:hyperlink r:id="rId93" w:history="1">
        <w:r w:rsidR="00C672BA" w:rsidRPr="00E6197A">
          <w:rPr>
            <w:rStyle w:val="a4"/>
            <w:rFonts w:ascii="Tahoma" w:hAnsi="Tahoma" w:cs="Tahoma"/>
            <w:sz w:val="20"/>
            <w:szCs w:val="20"/>
          </w:rPr>
          <w:t>организует</w:t>
        </w:r>
      </w:hyperlink>
      <w:r w:rsidR="00C672BA" w:rsidRPr="00E6197A">
        <w:rPr>
          <w:rFonts w:ascii="Tahoma" w:hAnsi="Tahoma" w:cs="Tahoma"/>
          <w:sz w:val="20"/>
          <w:szCs w:val="20"/>
        </w:rPr>
        <w:t> благотворительную акцию «Марафон добра» в помощь беженцам, которая будет проходить во все дни Великого поста. На Светлой седмице сотрудники отдела передадут гуманитарную помощь беженцам в Коломне Московской области.</w:t>
      </w:r>
    </w:p>
    <w:p w14:paraId="2C2A3253"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Священнослужители и волонтеры храма в честь святой мученицы Елизаветы в Одессе каждое воскресенье передают продуктовые наборы своим прихожанам с проблемами слуха.</w:t>
      </w:r>
    </w:p>
    <w:p w14:paraId="69D96D2C"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Настоятель храма Казанской иконы Божьей Матери Первомайска в Харьковской епархии передал жителям города и беженцам из Харькова продукты питания, средства гигиены и лекарства.</w:t>
      </w:r>
    </w:p>
    <w:p w14:paraId="553E14B7"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Более 2 миллионов рублей и 5 тонн гуманитарной помощи собрали в Тверской епархии. Гуманитарную партию – продукты питания, бытовую химию, предметы гигиены и одежду – передадут в Белгородскую область для помощи пострадавшим мирным жителям приграничных территорий и беженцам.</w:t>
      </w:r>
    </w:p>
    <w:p w14:paraId="49AD8141"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Дом для мамы» православной службы «Милосердие» передал две стиральные машины для двух ПВР на территории Выксунской епархии.</w:t>
      </w:r>
    </w:p>
    <w:p w14:paraId="20446D1D"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 xml:space="preserve">26 марта священники Нежинской епархии передали 600 кг в село Великая </w:t>
      </w:r>
      <w:proofErr w:type="spellStart"/>
      <w:r w:rsidR="00C672BA" w:rsidRPr="00E6197A">
        <w:rPr>
          <w:rFonts w:ascii="Tahoma" w:hAnsi="Tahoma" w:cs="Tahoma"/>
          <w:sz w:val="20"/>
          <w:szCs w:val="20"/>
        </w:rPr>
        <w:t>Кошелевка</w:t>
      </w:r>
      <w:proofErr w:type="spellEnd"/>
      <w:r w:rsidR="00C672BA" w:rsidRPr="00E6197A">
        <w:rPr>
          <w:rFonts w:ascii="Tahoma" w:hAnsi="Tahoma" w:cs="Tahoma"/>
          <w:sz w:val="20"/>
          <w:szCs w:val="20"/>
        </w:rPr>
        <w:t>, где проживают более 1000 беженцев.</w:t>
      </w:r>
    </w:p>
    <w:p w14:paraId="7C1AA47C"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При православно-просветительском центре Александрии (Кировоградская епархия) раздали горячее питание нуждающимся.</w:t>
      </w:r>
    </w:p>
    <w:p w14:paraId="252516AB"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Тихорецкая епархия (Краснодарский край) собрала 730 тысяч рублей для помощи беженцам.</w:t>
      </w:r>
    </w:p>
    <w:p w14:paraId="1AE36E12"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Более 2 млн рублей </w:t>
      </w:r>
      <w:hyperlink r:id="rId94" w:history="1">
        <w:r w:rsidR="00C672BA" w:rsidRPr="00E6197A">
          <w:rPr>
            <w:rStyle w:val="a4"/>
            <w:rFonts w:ascii="Tahoma" w:hAnsi="Tahoma" w:cs="Tahoma"/>
            <w:sz w:val="20"/>
            <w:szCs w:val="20"/>
          </w:rPr>
          <w:t>собрали</w:t>
        </w:r>
      </w:hyperlink>
      <w:r w:rsidR="00C672BA" w:rsidRPr="00E6197A">
        <w:rPr>
          <w:rFonts w:ascii="Tahoma" w:hAnsi="Tahoma" w:cs="Tahoma"/>
          <w:sz w:val="20"/>
          <w:szCs w:val="20"/>
        </w:rPr>
        <w:t> в Екатеринбургской епархии для помощи беженцам.</w:t>
      </w:r>
    </w:p>
    <w:p w14:paraId="22027B1D"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Священники Волгодонской епархии посещают семьи беженцев, разместившиеся самостоятельно, и передают им гуманитарную помощь.</w:t>
      </w:r>
    </w:p>
    <w:p w14:paraId="5439C174"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В Тульской епархии собрали новые вещи (одежда, обувь, средства личной гигиены, игрушки, канцтовары, детское питание) для детей-беженцев и подростков. 28 марта партия гуманитарной помощи была отправлена в Ростов-на-Дону.</w:t>
      </w:r>
    </w:p>
    <w:p w14:paraId="46BF68A4"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В Рязанской епархии 27 марта доставили гуманитарную помощь в один из ПВР. Представители епархии передали одежду, книги и сладости для детей.</w:t>
      </w:r>
    </w:p>
    <w:p w14:paraId="381E2BD4"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В Чебоксарской епархии оказывают регулярную вещевую и продуктовую помощь беженцам, приобретают лекарства по рецептам, оказывают финансовую помощь в аренде жилья и в устройстве детей в детские сады.</w:t>
      </w:r>
    </w:p>
    <w:p w14:paraId="78842C18"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 xml:space="preserve">«Союз православных женщин» совместно с другими общественными организациями собрали около 3 </w:t>
      </w:r>
      <w:proofErr w:type="gramStart"/>
      <w:r w:rsidR="00C672BA" w:rsidRPr="00E6197A">
        <w:rPr>
          <w:rFonts w:ascii="Tahoma" w:hAnsi="Tahoma" w:cs="Tahoma"/>
          <w:sz w:val="20"/>
          <w:szCs w:val="20"/>
        </w:rPr>
        <w:t>млн</w:t>
      </w:r>
      <w:proofErr w:type="gramEnd"/>
      <w:r w:rsidR="00C672BA" w:rsidRPr="00E6197A">
        <w:rPr>
          <w:rFonts w:ascii="Tahoma" w:hAnsi="Tahoma" w:cs="Tahoma"/>
          <w:sz w:val="20"/>
          <w:szCs w:val="20"/>
        </w:rPr>
        <w:t xml:space="preserve"> рублей на закупку гуманитарной помощи. 4 партии гуманитарной помощи общим весом 20 тонн (вещи, продукты, медикаменты, канцелярия, бытовая химия, бытовая техника, продукты, письма) переданы мирным жителям и беженцам, проживающих на границах Харьковской и Белгородской областей.</w:t>
      </w:r>
    </w:p>
    <w:p w14:paraId="019C8AE3"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Нижегородская епархия </w:t>
      </w:r>
      <w:hyperlink r:id="rId95" w:history="1">
        <w:r w:rsidR="00C672BA" w:rsidRPr="00E6197A">
          <w:rPr>
            <w:rStyle w:val="a4"/>
            <w:rFonts w:ascii="Tahoma" w:hAnsi="Tahoma" w:cs="Tahoma"/>
            <w:sz w:val="20"/>
            <w:szCs w:val="20"/>
          </w:rPr>
          <w:t>направила</w:t>
        </w:r>
      </w:hyperlink>
      <w:r w:rsidR="00C672BA" w:rsidRPr="00E6197A">
        <w:rPr>
          <w:rFonts w:ascii="Tahoma" w:hAnsi="Tahoma" w:cs="Tahoma"/>
          <w:sz w:val="20"/>
          <w:szCs w:val="20"/>
        </w:rPr>
        <w:t> 20 тонн продуктов, личных вещей, медикаментов, 400 квадратных метров оконного стекла для жителей Луганска и православного приюта для пожилых людей в Алчевске.</w:t>
      </w:r>
    </w:p>
    <w:p w14:paraId="6D88C4CF"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В гуманитарный центр Одесской епархии из Берлина передали продукты долгосрочного хранения для беженцев.</w:t>
      </w:r>
    </w:p>
    <w:p w14:paraId="32F328B2"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 xml:space="preserve">С конца февраля в Ростовскую область поступило более 30 тонн продовольствия и предметов первой необходимости из Смоленской митрополии, Новороссийской, Владивостокской, </w:t>
      </w:r>
      <w:proofErr w:type="spellStart"/>
      <w:r w:rsidR="00C672BA" w:rsidRPr="00E6197A">
        <w:rPr>
          <w:rFonts w:ascii="Tahoma" w:hAnsi="Tahoma" w:cs="Tahoma"/>
          <w:sz w:val="20"/>
          <w:szCs w:val="20"/>
        </w:rPr>
        <w:t>Орской</w:t>
      </w:r>
      <w:proofErr w:type="spellEnd"/>
      <w:r w:rsidR="00C672BA" w:rsidRPr="00E6197A">
        <w:rPr>
          <w:rFonts w:ascii="Tahoma" w:hAnsi="Tahoma" w:cs="Tahoma"/>
          <w:sz w:val="20"/>
          <w:szCs w:val="20"/>
        </w:rPr>
        <w:t xml:space="preserve">, </w:t>
      </w:r>
      <w:proofErr w:type="spellStart"/>
      <w:r w:rsidR="00C672BA" w:rsidRPr="00E6197A">
        <w:rPr>
          <w:rFonts w:ascii="Tahoma" w:hAnsi="Tahoma" w:cs="Tahoma"/>
          <w:sz w:val="20"/>
          <w:szCs w:val="20"/>
        </w:rPr>
        <w:t>Екатеринодарской</w:t>
      </w:r>
      <w:proofErr w:type="spellEnd"/>
      <w:r w:rsidR="00C672BA" w:rsidRPr="00E6197A">
        <w:rPr>
          <w:rFonts w:ascii="Tahoma" w:hAnsi="Tahoma" w:cs="Tahoma"/>
          <w:sz w:val="20"/>
          <w:szCs w:val="20"/>
        </w:rPr>
        <w:t>, Кубанской и других епархий.</w:t>
      </w:r>
    </w:p>
    <w:p w14:paraId="356CFE78"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proofErr w:type="spellStart"/>
      <w:r w:rsidR="00C672BA" w:rsidRPr="00E6197A">
        <w:rPr>
          <w:rFonts w:ascii="Tahoma" w:hAnsi="Tahoma" w:cs="Tahoma"/>
          <w:sz w:val="20"/>
          <w:szCs w:val="20"/>
        </w:rPr>
        <w:t>Голосеевское</w:t>
      </w:r>
      <w:proofErr w:type="spellEnd"/>
      <w:r w:rsidR="00C672BA" w:rsidRPr="00E6197A">
        <w:rPr>
          <w:rFonts w:ascii="Tahoma" w:hAnsi="Tahoma" w:cs="Tahoma"/>
          <w:sz w:val="20"/>
          <w:szCs w:val="20"/>
        </w:rPr>
        <w:t xml:space="preserve"> благочиние Киевской епархии раздает лекарства, средства гигиены и продукты пенсионерам и людям с инвалидностью в Киеве.</w:t>
      </w:r>
    </w:p>
    <w:p w14:paraId="316B1836"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Магнитогорская епархия собрала для помощи беженцам 522 000 рублей.</w:t>
      </w:r>
    </w:p>
    <w:p w14:paraId="748CA88E"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27 марта настоятель Свято-</w:t>
      </w:r>
      <w:proofErr w:type="spellStart"/>
      <w:r w:rsidR="00C672BA" w:rsidRPr="00E6197A">
        <w:rPr>
          <w:rFonts w:ascii="Tahoma" w:hAnsi="Tahoma" w:cs="Tahoma"/>
          <w:sz w:val="20"/>
          <w:szCs w:val="20"/>
        </w:rPr>
        <w:t>Митрофановского</w:t>
      </w:r>
      <w:proofErr w:type="spellEnd"/>
      <w:r w:rsidR="00C672BA" w:rsidRPr="00E6197A">
        <w:rPr>
          <w:rFonts w:ascii="Tahoma" w:hAnsi="Tahoma" w:cs="Tahoma"/>
          <w:sz w:val="20"/>
          <w:szCs w:val="20"/>
        </w:rPr>
        <w:t xml:space="preserve"> храма села Хреновое Борисоглебской епархии </w:t>
      </w:r>
      <w:hyperlink r:id="rId96" w:history="1">
        <w:r w:rsidR="00C672BA" w:rsidRPr="00E6197A">
          <w:rPr>
            <w:rStyle w:val="a4"/>
            <w:rFonts w:ascii="Tahoma" w:hAnsi="Tahoma" w:cs="Tahoma"/>
            <w:sz w:val="20"/>
            <w:szCs w:val="20"/>
          </w:rPr>
          <w:t>передал</w:t>
        </w:r>
      </w:hyperlink>
      <w:r w:rsidR="00C672BA" w:rsidRPr="00E6197A">
        <w:rPr>
          <w:rFonts w:ascii="Tahoma" w:hAnsi="Tahoma" w:cs="Tahoma"/>
          <w:sz w:val="20"/>
          <w:szCs w:val="20"/>
        </w:rPr>
        <w:t> в ПВР гуманитарную помощь и продуктовые наборы.</w:t>
      </w:r>
    </w:p>
    <w:p w14:paraId="532B40BA"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В Свято-</w:t>
      </w:r>
      <w:proofErr w:type="spellStart"/>
      <w:r w:rsidR="00C672BA" w:rsidRPr="00E6197A">
        <w:rPr>
          <w:rFonts w:ascii="Tahoma" w:hAnsi="Tahoma" w:cs="Tahoma"/>
          <w:sz w:val="20"/>
          <w:szCs w:val="20"/>
        </w:rPr>
        <w:t>Татьянинском</w:t>
      </w:r>
      <w:proofErr w:type="spellEnd"/>
      <w:r w:rsidR="00C672BA" w:rsidRPr="00E6197A">
        <w:rPr>
          <w:rFonts w:ascii="Tahoma" w:hAnsi="Tahoma" w:cs="Tahoma"/>
          <w:sz w:val="20"/>
          <w:szCs w:val="20"/>
        </w:rPr>
        <w:t xml:space="preserve"> храме города Здолбунов Ровненской епархии постоянно выпекают и передают пирожки беженцам.</w:t>
      </w:r>
    </w:p>
    <w:p w14:paraId="3D5F0433"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Более 6 тонн продуктов, предметов первой необходимости и церковной утвари закупили и привезли представители Симферопольской епархии при поддержке Синодального отдела по благотворительности в Мелитополь. В ближайшее время все необходимое для богослужений распределят по храмам Мелитопольского района.</w:t>
      </w:r>
    </w:p>
    <w:p w14:paraId="0130F033"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Черновицкая епархия передала 10 тонн гуманитарной помощи для беженцев в Черкасской епархии – это продукты, средства гигиены, лекарства, одежда, детское питание, вещи первой необходимости. Помощь пришла из Румынии и Италии.</w:t>
      </w:r>
    </w:p>
    <w:p w14:paraId="4D7B7592"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lastRenderedPageBreak/>
        <w:t xml:space="preserve">● </w:t>
      </w:r>
      <w:r w:rsidR="00C672BA" w:rsidRPr="00E6197A">
        <w:rPr>
          <w:rFonts w:ascii="Tahoma" w:hAnsi="Tahoma" w:cs="Tahoma"/>
          <w:sz w:val="20"/>
          <w:szCs w:val="20"/>
        </w:rPr>
        <w:t xml:space="preserve">Прихожане киевского </w:t>
      </w:r>
      <w:proofErr w:type="spellStart"/>
      <w:r w:rsidR="00C672BA" w:rsidRPr="00E6197A">
        <w:rPr>
          <w:rFonts w:ascii="Tahoma" w:hAnsi="Tahoma" w:cs="Tahoma"/>
          <w:sz w:val="20"/>
          <w:szCs w:val="20"/>
        </w:rPr>
        <w:t>Трехсвятительского</w:t>
      </w:r>
      <w:proofErr w:type="spellEnd"/>
      <w:r w:rsidR="00C672BA" w:rsidRPr="00E6197A">
        <w:rPr>
          <w:rFonts w:ascii="Tahoma" w:hAnsi="Tahoma" w:cs="Tahoma"/>
          <w:sz w:val="20"/>
          <w:szCs w:val="20"/>
        </w:rPr>
        <w:t xml:space="preserve"> храма передали гуманитарную помощь и финансовые средства жителям села </w:t>
      </w:r>
      <w:proofErr w:type="spellStart"/>
      <w:r w:rsidR="00C672BA" w:rsidRPr="00E6197A">
        <w:rPr>
          <w:rFonts w:ascii="Tahoma" w:hAnsi="Tahoma" w:cs="Tahoma"/>
          <w:sz w:val="20"/>
          <w:szCs w:val="20"/>
        </w:rPr>
        <w:t>Пылява</w:t>
      </w:r>
      <w:proofErr w:type="spellEnd"/>
      <w:r w:rsidR="00C672BA" w:rsidRPr="00E6197A">
        <w:rPr>
          <w:rFonts w:ascii="Tahoma" w:hAnsi="Tahoma" w:cs="Tahoma"/>
          <w:sz w:val="20"/>
          <w:szCs w:val="20"/>
        </w:rPr>
        <w:t xml:space="preserve"> </w:t>
      </w:r>
      <w:proofErr w:type="spellStart"/>
      <w:r w:rsidR="00C672BA" w:rsidRPr="00E6197A">
        <w:rPr>
          <w:rFonts w:ascii="Tahoma" w:hAnsi="Tahoma" w:cs="Tahoma"/>
          <w:sz w:val="20"/>
          <w:szCs w:val="20"/>
        </w:rPr>
        <w:t>Вышгородского</w:t>
      </w:r>
      <w:proofErr w:type="spellEnd"/>
      <w:r w:rsidR="00C672BA" w:rsidRPr="00E6197A">
        <w:rPr>
          <w:rFonts w:ascii="Tahoma" w:hAnsi="Tahoma" w:cs="Tahoma"/>
          <w:sz w:val="20"/>
          <w:szCs w:val="20"/>
        </w:rPr>
        <w:t xml:space="preserve"> района Киевской области, где с 1 марта нет электричества.</w:t>
      </w:r>
    </w:p>
    <w:p w14:paraId="145A3FDA"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В епархиальном гуманитарном центре при Борисоглебской епархии передали продукты в ПВР и помогли подобрать необходимые вещи детям беженцев. В епархии беженцам закупили лекарства и фрукты.</w:t>
      </w:r>
    </w:p>
    <w:p w14:paraId="65505D05"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Балашихинская епархия подготовила для отправки 80 кг лекарств для пострадавших мирных жителей и беженцев в Белгородскую область.</w:t>
      </w:r>
    </w:p>
    <w:p w14:paraId="570D65F4"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На Андреевском подворье в Одессе братия монастыря раздает горячий чай и продукты сотрудникам коммунальных служб, которые продолжают работать в городе. Помощь на подворье получают также беженцы и все нуждающиеся.</w:t>
      </w:r>
    </w:p>
    <w:p w14:paraId="380D1303"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В Ростовскую епархии прибыло 5 тонн гуманитарной помощи от Орской епархии (Оренбургская митрополия). Большую часть помощи передали в Таганрогское благочиние, куда в последнее время прибывает много беженцев из Мариуполя. Также 2 тонны гуманитарной помощи прислали приходы и благотворительные организации Кубани.</w:t>
      </w:r>
    </w:p>
    <w:p w14:paraId="689F3DF8"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Шахтинской епархии с конца февраля жертвователи передали более 49 тонн продуктов питания, вещей и средств гигиены.</w:t>
      </w:r>
    </w:p>
    <w:p w14:paraId="401931CE"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Бийская епархия собрала 37 коробок бытовой химии, а также при поддержке 8 фермерских хозяйств более 18 тонн круп для помощи беженцам и жителям Донбасса.</w:t>
      </w:r>
    </w:p>
    <w:p w14:paraId="21987618"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Санкт-Петербургская епархия собрала 11,5 млн рублей для помощи беженцам и пострадавшим мирным жителям.</w:t>
      </w:r>
    </w:p>
    <w:p w14:paraId="70F72A6B"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Екатеринбургская епархия направила в Ростов-на-Дону 7,5 тонн гуманитарной помощи. Это 80 коробок с продуктами питания, 50 коробок бытовой химии и средств гигиены, 200 коробок одежды и постельных принадлежностей, 220 бутылок питьевой воды.</w:t>
      </w:r>
    </w:p>
    <w:p w14:paraId="55233172"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Священники и прихожане Украинской Православной Церкви </w:t>
      </w:r>
      <w:hyperlink r:id="rId97" w:history="1">
        <w:r w:rsidR="00C672BA" w:rsidRPr="00E6197A">
          <w:rPr>
            <w:rStyle w:val="a4"/>
            <w:rFonts w:ascii="Tahoma" w:hAnsi="Tahoma" w:cs="Tahoma"/>
            <w:sz w:val="20"/>
            <w:szCs w:val="20"/>
          </w:rPr>
          <w:t>организовали</w:t>
        </w:r>
      </w:hyperlink>
      <w:r w:rsidR="00C672BA" w:rsidRPr="00E6197A">
        <w:rPr>
          <w:rFonts w:ascii="Tahoma" w:hAnsi="Tahoma" w:cs="Tahoma"/>
          <w:sz w:val="20"/>
          <w:szCs w:val="20"/>
        </w:rPr>
        <w:t> в Херсоне 4 пункта питания, где ежедневно кормят по 500-600 человек. Также по возможности покупают медикаменты, которые доставляют нуждающимся.</w:t>
      </w:r>
    </w:p>
    <w:p w14:paraId="422CD5E1"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Нижегородская епархия </w:t>
      </w:r>
      <w:hyperlink r:id="rId98" w:history="1">
        <w:r w:rsidR="00C672BA" w:rsidRPr="00E6197A">
          <w:rPr>
            <w:rStyle w:val="a4"/>
            <w:rFonts w:ascii="Tahoma" w:hAnsi="Tahoma" w:cs="Tahoma"/>
            <w:sz w:val="20"/>
            <w:szCs w:val="20"/>
          </w:rPr>
          <w:t>собрала</w:t>
        </w:r>
      </w:hyperlink>
      <w:r w:rsidR="00C672BA" w:rsidRPr="00E6197A">
        <w:rPr>
          <w:rFonts w:ascii="Tahoma" w:hAnsi="Tahoma" w:cs="Tahoma"/>
          <w:sz w:val="20"/>
          <w:szCs w:val="20"/>
        </w:rPr>
        <w:t> 4,4 млн рублей для помощи беженцам и пострадавшим мирным жителям.</w:t>
      </w:r>
    </w:p>
    <w:p w14:paraId="4D15EF0E"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w:t>
      </w:r>
      <w:r w:rsidR="00CB6CD6" w:rsidRPr="00E6197A">
        <w:rPr>
          <w:rFonts w:ascii="Tahoma" w:hAnsi="Tahoma" w:cs="Tahoma"/>
          <w:sz w:val="20"/>
          <w:szCs w:val="20"/>
        </w:rPr>
        <w:t xml:space="preserve"> </w:t>
      </w:r>
      <w:r w:rsidR="00C672BA" w:rsidRPr="00E6197A">
        <w:rPr>
          <w:rFonts w:ascii="Tahoma" w:hAnsi="Tahoma" w:cs="Tahoma"/>
          <w:sz w:val="20"/>
          <w:szCs w:val="20"/>
        </w:rPr>
        <w:t xml:space="preserve">Настоятель </w:t>
      </w:r>
      <w:proofErr w:type="spellStart"/>
      <w:r w:rsidR="00C672BA" w:rsidRPr="00E6197A">
        <w:rPr>
          <w:rFonts w:ascii="Tahoma" w:hAnsi="Tahoma" w:cs="Tahoma"/>
          <w:sz w:val="20"/>
          <w:szCs w:val="20"/>
        </w:rPr>
        <w:t>Иоанно</w:t>
      </w:r>
      <w:proofErr w:type="spellEnd"/>
      <w:r w:rsidR="00C672BA" w:rsidRPr="00E6197A">
        <w:rPr>
          <w:rFonts w:ascii="Tahoma" w:hAnsi="Tahoma" w:cs="Tahoma"/>
          <w:sz w:val="20"/>
          <w:szCs w:val="20"/>
        </w:rPr>
        <w:t>-Предтеченского храма Сум </w:t>
      </w:r>
      <w:hyperlink r:id="rId99" w:history="1">
        <w:r w:rsidR="00C672BA" w:rsidRPr="00E6197A">
          <w:rPr>
            <w:rStyle w:val="a4"/>
            <w:rFonts w:ascii="Tahoma" w:hAnsi="Tahoma" w:cs="Tahoma"/>
            <w:sz w:val="20"/>
            <w:szCs w:val="20"/>
          </w:rPr>
          <w:t>доставил</w:t>
        </w:r>
      </w:hyperlink>
      <w:r w:rsidR="00C672BA" w:rsidRPr="00E6197A">
        <w:rPr>
          <w:rFonts w:ascii="Tahoma" w:hAnsi="Tahoma" w:cs="Tahoma"/>
          <w:sz w:val="20"/>
          <w:szCs w:val="20"/>
        </w:rPr>
        <w:t> гуманитарную помощь – продукты, лекарства, средства гигиены – жителям Сум.</w:t>
      </w:r>
    </w:p>
    <w:p w14:paraId="5D80CF84"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Черкасская епархия при поддержке организации охраны здоровья «</w:t>
      </w:r>
      <w:proofErr w:type="spellStart"/>
      <w:r w:rsidR="00C672BA" w:rsidRPr="00E6197A">
        <w:rPr>
          <w:rFonts w:ascii="Tahoma" w:hAnsi="Tahoma" w:cs="Tahoma"/>
          <w:sz w:val="20"/>
          <w:szCs w:val="20"/>
        </w:rPr>
        <w:t>Mass</w:t>
      </w:r>
      <w:proofErr w:type="spellEnd"/>
      <w:r w:rsidR="00C672BA" w:rsidRPr="00E6197A">
        <w:rPr>
          <w:rFonts w:ascii="Tahoma" w:hAnsi="Tahoma" w:cs="Tahoma"/>
          <w:sz w:val="20"/>
          <w:szCs w:val="20"/>
        </w:rPr>
        <w:t xml:space="preserve"> </w:t>
      </w:r>
      <w:proofErr w:type="spellStart"/>
      <w:r w:rsidR="00C672BA" w:rsidRPr="00E6197A">
        <w:rPr>
          <w:rFonts w:ascii="Tahoma" w:hAnsi="Tahoma" w:cs="Tahoma"/>
          <w:sz w:val="20"/>
          <w:szCs w:val="20"/>
        </w:rPr>
        <w:t>General</w:t>
      </w:r>
      <w:proofErr w:type="spellEnd"/>
      <w:r w:rsidR="00C672BA" w:rsidRPr="00E6197A">
        <w:rPr>
          <w:rFonts w:ascii="Tahoma" w:hAnsi="Tahoma" w:cs="Tahoma"/>
          <w:sz w:val="20"/>
          <w:szCs w:val="20"/>
        </w:rPr>
        <w:t xml:space="preserve"> </w:t>
      </w:r>
      <w:proofErr w:type="spellStart"/>
      <w:r w:rsidR="00C672BA" w:rsidRPr="00E6197A">
        <w:rPr>
          <w:rFonts w:ascii="Tahoma" w:hAnsi="Tahoma" w:cs="Tahoma"/>
          <w:sz w:val="20"/>
          <w:szCs w:val="20"/>
        </w:rPr>
        <w:t>Brigham</w:t>
      </w:r>
      <w:proofErr w:type="spellEnd"/>
      <w:r w:rsidR="00C672BA" w:rsidRPr="00E6197A">
        <w:rPr>
          <w:rFonts w:ascii="Tahoma" w:hAnsi="Tahoma" w:cs="Tahoma"/>
          <w:sz w:val="20"/>
          <w:szCs w:val="20"/>
        </w:rPr>
        <w:t>» передала лекарства в пункт приема беженцев.</w:t>
      </w:r>
    </w:p>
    <w:p w14:paraId="31A5D638"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w:t>
      </w:r>
      <w:r w:rsidR="00C672BA" w:rsidRPr="00E6197A">
        <w:rPr>
          <w:rFonts w:ascii="Tahoma" w:hAnsi="Tahoma" w:cs="Tahoma"/>
          <w:sz w:val="20"/>
          <w:szCs w:val="20"/>
        </w:rPr>
        <w:t>В Гомельской епархии </w:t>
      </w:r>
      <w:hyperlink r:id="rId100" w:history="1">
        <w:r w:rsidR="00C672BA" w:rsidRPr="00E6197A">
          <w:rPr>
            <w:rStyle w:val="a4"/>
            <w:rFonts w:ascii="Tahoma" w:hAnsi="Tahoma" w:cs="Tahoma"/>
            <w:sz w:val="20"/>
            <w:szCs w:val="20"/>
          </w:rPr>
          <w:t>собрали</w:t>
        </w:r>
      </w:hyperlink>
      <w:r w:rsidR="00C672BA" w:rsidRPr="00E6197A">
        <w:rPr>
          <w:rFonts w:ascii="Tahoma" w:hAnsi="Tahoma" w:cs="Tahoma"/>
          <w:sz w:val="20"/>
          <w:szCs w:val="20"/>
        </w:rPr>
        <w:t xml:space="preserve"> свыше 150 продуктовых наборов мирным жителям приграничных территорий Украины. Ранее архиепископ Гомельский и Жлобинский Стефан и священники белорусских приходов посетили палаточный лагерь в </w:t>
      </w:r>
      <w:proofErr w:type="spellStart"/>
      <w:r w:rsidR="00C672BA" w:rsidRPr="00E6197A">
        <w:rPr>
          <w:rFonts w:ascii="Tahoma" w:hAnsi="Tahoma" w:cs="Tahoma"/>
          <w:sz w:val="20"/>
          <w:szCs w:val="20"/>
        </w:rPr>
        <w:t>Поддобрянке</w:t>
      </w:r>
      <w:proofErr w:type="spellEnd"/>
      <w:r w:rsidR="00C672BA" w:rsidRPr="00E6197A">
        <w:rPr>
          <w:rFonts w:ascii="Tahoma" w:hAnsi="Tahoma" w:cs="Tahoma"/>
          <w:sz w:val="20"/>
          <w:szCs w:val="20"/>
        </w:rPr>
        <w:t>, где оказывают помощь украинским гражданам из приграничных территорий.</w:t>
      </w:r>
    </w:p>
    <w:p w14:paraId="4217DEF6"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В Сальском благочинии Волгодонской епархии беженцам передали вещи из гуманитарного центра. 30 марта благочинный посетил ПВР и передал подарки детям. Также представители епархии передали средства гигиены и игрушки беженцам в Песчанокопское и Пролетарск.</w:t>
      </w:r>
    </w:p>
    <w:p w14:paraId="28D15B2F"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1,1 млн рублей для помощи беженцам и пострадавшим мирным жителям собрал Сретенский мужской монастырь в Москве.</w:t>
      </w:r>
    </w:p>
    <w:p w14:paraId="02A3EF6C"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28 марта епископ Ливенский и Малоархангельский Нектарий </w:t>
      </w:r>
      <w:hyperlink r:id="rId101" w:history="1">
        <w:r w:rsidR="00C672BA" w:rsidRPr="00E6197A">
          <w:rPr>
            <w:rStyle w:val="a4"/>
            <w:rFonts w:ascii="Tahoma" w:hAnsi="Tahoma" w:cs="Tahoma"/>
            <w:sz w:val="20"/>
            <w:szCs w:val="20"/>
          </w:rPr>
          <w:t>посетил</w:t>
        </w:r>
      </w:hyperlink>
      <w:r w:rsidR="00C672BA" w:rsidRPr="00E6197A">
        <w:rPr>
          <w:rFonts w:ascii="Tahoma" w:hAnsi="Tahoma" w:cs="Tahoma"/>
          <w:sz w:val="20"/>
          <w:szCs w:val="20"/>
        </w:rPr>
        <w:t> пункт временного размещения беженцев в городе Ливны. Он передал нуждающимся переселенцам одежду и игрушки детям.</w:t>
      </w:r>
    </w:p>
    <w:p w14:paraId="6624B170"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В социальном отделе Йошкар-Олинской епархии собрали 51 коробку и 2 мешка гуманитарной помощи беженцам: это продукты длительного хранения и питьевая вода.</w:t>
      </w:r>
    </w:p>
    <w:p w14:paraId="28B8002A"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Приход Никольского Морского собора Херсона </w:t>
      </w:r>
      <w:hyperlink r:id="rId102" w:history="1">
        <w:r w:rsidR="00C672BA" w:rsidRPr="00E6197A">
          <w:rPr>
            <w:rStyle w:val="a4"/>
            <w:rFonts w:ascii="Tahoma" w:hAnsi="Tahoma" w:cs="Tahoma"/>
            <w:sz w:val="20"/>
            <w:szCs w:val="20"/>
          </w:rPr>
          <w:t>передал</w:t>
        </w:r>
      </w:hyperlink>
      <w:r w:rsidR="00C672BA" w:rsidRPr="00E6197A">
        <w:rPr>
          <w:rFonts w:ascii="Tahoma" w:hAnsi="Tahoma" w:cs="Tahoma"/>
          <w:sz w:val="20"/>
          <w:szCs w:val="20"/>
        </w:rPr>
        <w:t> в областной детский дом «Малютка» дефицитные продукты – муку и дрожжи.</w:t>
      </w:r>
    </w:p>
    <w:p w14:paraId="35EB1A02"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30 марта Свято-Николаевский женский монастырь Мукачевской епархии передал продукты питания, теплую одежду и средства гигиены в волонтерский штаб Мукачева для помощи беженцам.</w:t>
      </w:r>
    </w:p>
    <w:p w14:paraId="175194E6"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 xml:space="preserve">Горячее питание в Одессе беженцы и нуждающиеся сейчас могут получить в Успенском и </w:t>
      </w:r>
      <w:proofErr w:type="spellStart"/>
      <w:r w:rsidR="00C672BA" w:rsidRPr="00E6197A">
        <w:rPr>
          <w:rFonts w:ascii="Tahoma" w:hAnsi="Tahoma" w:cs="Tahoma"/>
          <w:sz w:val="20"/>
          <w:szCs w:val="20"/>
        </w:rPr>
        <w:t>Пантелеимоновском</w:t>
      </w:r>
      <w:proofErr w:type="spellEnd"/>
      <w:r w:rsidR="00C672BA" w:rsidRPr="00E6197A">
        <w:rPr>
          <w:rFonts w:ascii="Tahoma" w:hAnsi="Tahoma" w:cs="Tahoma"/>
          <w:sz w:val="20"/>
          <w:szCs w:val="20"/>
        </w:rPr>
        <w:t xml:space="preserve"> мужском монастырях, Михайловском женском монастыре Одессы, в Свято-Алексеевском храме и храме иконы Божьей Матери «Всех скорбящих радость».</w:t>
      </w:r>
    </w:p>
    <w:p w14:paraId="2FC9EAB0"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Хустская епархия (Закарпатье) передала гуманитарную помощь 60 детям-переселенцам, которые сейчас проживают в Виноградовском детском доме-интернате. Помощь прислали православные волонтеры из Венгрии.</w:t>
      </w:r>
    </w:p>
    <w:p w14:paraId="703D1F14"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lastRenderedPageBreak/>
        <w:t xml:space="preserve">● </w:t>
      </w:r>
      <w:r w:rsidR="00C672BA" w:rsidRPr="00E6197A">
        <w:rPr>
          <w:rFonts w:ascii="Tahoma" w:hAnsi="Tahoma" w:cs="Tahoma"/>
          <w:sz w:val="20"/>
          <w:szCs w:val="20"/>
        </w:rPr>
        <w:t>Прихожане Свято-</w:t>
      </w:r>
      <w:proofErr w:type="spellStart"/>
      <w:r w:rsidR="00C672BA" w:rsidRPr="00E6197A">
        <w:rPr>
          <w:rFonts w:ascii="Tahoma" w:hAnsi="Tahoma" w:cs="Tahoma"/>
          <w:sz w:val="20"/>
          <w:szCs w:val="20"/>
        </w:rPr>
        <w:t>Пантелеимоновского</w:t>
      </w:r>
      <w:proofErr w:type="spellEnd"/>
      <w:r w:rsidR="00C672BA" w:rsidRPr="00E6197A">
        <w:rPr>
          <w:rFonts w:ascii="Tahoma" w:hAnsi="Tahoma" w:cs="Tahoma"/>
          <w:sz w:val="20"/>
          <w:szCs w:val="20"/>
        </w:rPr>
        <w:t xml:space="preserve"> храма поселка Великий Березной в Мукачевской епархии передали продукты, подгузники, детское питание, одежду, средства гигиены семьям переселенцев.</w:t>
      </w:r>
    </w:p>
    <w:p w14:paraId="73DE247E"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Калужская епархия </w:t>
      </w:r>
      <w:hyperlink r:id="rId103" w:history="1">
        <w:r w:rsidR="00C672BA" w:rsidRPr="00E6197A">
          <w:rPr>
            <w:rStyle w:val="a4"/>
            <w:rFonts w:ascii="Tahoma" w:hAnsi="Tahoma" w:cs="Tahoma"/>
            <w:sz w:val="20"/>
            <w:szCs w:val="20"/>
          </w:rPr>
          <w:t>передала</w:t>
        </w:r>
      </w:hyperlink>
      <w:r w:rsidR="00C672BA" w:rsidRPr="00E6197A">
        <w:rPr>
          <w:rFonts w:ascii="Tahoma" w:hAnsi="Tahoma" w:cs="Tahoma"/>
          <w:sz w:val="20"/>
          <w:szCs w:val="20"/>
        </w:rPr>
        <w:t> более 3 тонн продуктов и вещей первой необходимости МЧС Калужской области для передачи мирным жителям в зоне конфликта.</w:t>
      </w:r>
    </w:p>
    <w:p w14:paraId="2C2AFB13"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Священники Тамбовской епархии </w:t>
      </w:r>
      <w:hyperlink r:id="rId104" w:history="1">
        <w:r w:rsidR="00C672BA" w:rsidRPr="00E6197A">
          <w:rPr>
            <w:rStyle w:val="a4"/>
            <w:rFonts w:ascii="Tahoma" w:hAnsi="Tahoma" w:cs="Tahoma"/>
            <w:sz w:val="20"/>
            <w:szCs w:val="20"/>
          </w:rPr>
          <w:t>навестили</w:t>
        </w:r>
      </w:hyperlink>
      <w:r w:rsidR="00C672BA" w:rsidRPr="00E6197A">
        <w:rPr>
          <w:rFonts w:ascii="Tahoma" w:hAnsi="Tahoma" w:cs="Tahoma"/>
          <w:sz w:val="20"/>
          <w:szCs w:val="20"/>
        </w:rPr>
        <w:t> беженцев в пунктах временного размещения. Они передали вынужденным переселенцам одежду, обувь, средства личной гигиены, продукты, кондитерские изделия, фрукты, духовную литературу.</w:t>
      </w:r>
    </w:p>
    <w:p w14:paraId="07EEC0C7"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Священники и православные волонтеры храма Архистратига Божьего Михаила Бобровицы Нежинской епархии передали средства гигиены, продукты и лекарства бедным семьям и пострадавшим мирным жителям.</w:t>
      </w:r>
    </w:p>
    <w:p w14:paraId="6D664099"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В социальном отделе Ивано-Франковской епархии на территории храма Рождества Христова организовали обеды для нуждающихся.</w:t>
      </w:r>
    </w:p>
    <w:p w14:paraId="06C9112A"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В Александрийской епархии (Кировоградская область) действуют два центра помощи для вынужденных переселенцев и нуждающихся. Беженцы могут получить питание, одежду, материальную помощь.</w:t>
      </w:r>
    </w:p>
    <w:p w14:paraId="6AA43B2B"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30 марта священник и сотрудники гуманитарного центра Ростовской епархии посетили временный ПВР на границе, куда передали продукты для беженцев.</w:t>
      </w:r>
    </w:p>
    <w:p w14:paraId="397EC254"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29 марта представители Тамбовской епархии передали домашнюю обувь, одежду, средства гигиены и продукты в три ПВР. В столовую одного из ПВР епархия передала продукты весом более 240 кг. Священник оказал беженцам духовную поддержку.</w:t>
      </w:r>
    </w:p>
    <w:p w14:paraId="4EF1E4F6"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28 марта священники Козельской епархии посетили ПВР. Беженцам передали продукты, фрукты, сладости, вещи первой необходимости, духовную литературу. Беженцы передали священникам записки для поминовения.</w:t>
      </w:r>
    </w:p>
    <w:p w14:paraId="30E9800B"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В Козельской епархии готовят к отправке 6 тонн продуктов для пострадавших жителей Донбасса. Часть вещей – детское питание, памперсы, одежду – планируют передать детям из Мариуполя, которые сейчас находятся в Воронежской епархии.</w:t>
      </w:r>
    </w:p>
    <w:p w14:paraId="08E1F533"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 xml:space="preserve">Священник Одинцовской епархии передал в ПВР в </w:t>
      </w:r>
      <w:proofErr w:type="spellStart"/>
      <w:r w:rsidR="00C672BA" w:rsidRPr="00E6197A">
        <w:rPr>
          <w:rFonts w:ascii="Tahoma" w:hAnsi="Tahoma" w:cs="Tahoma"/>
          <w:sz w:val="20"/>
          <w:szCs w:val="20"/>
        </w:rPr>
        <w:t>Осташево</w:t>
      </w:r>
      <w:proofErr w:type="spellEnd"/>
      <w:r w:rsidR="00C672BA" w:rsidRPr="00E6197A">
        <w:rPr>
          <w:rFonts w:ascii="Tahoma" w:hAnsi="Tahoma" w:cs="Tahoma"/>
          <w:sz w:val="20"/>
          <w:szCs w:val="20"/>
        </w:rPr>
        <w:t xml:space="preserve"> детское питание, детскую одежду, средства личной гигиены, фрукты и сладости.</w:t>
      </w:r>
    </w:p>
    <w:p w14:paraId="5F8858C7" w14:textId="77777777" w:rsidR="00C672BA" w:rsidRPr="00E6197A" w:rsidRDefault="002B7B30"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672BA" w:rsidRPr="00E6197A">
        <w:rPr>
          <w:rFonts w:ascii="Tahoma" w:hAnsi="Tahoma" w:cs="Tahoma"/>
          <w:sz w:val="20"/>
          <w:szCs w:val="20"/>
        </w:rPr>
        <w:t>Орская епархия подготовила к отправке в Донбасс 1 тонну продуктов: это крупы, макаронные изделия, масло, консервы, сладости, чай, бытовая химия, одежда, обувь.</w:t>
      </w:r>
    </w:p>
    <w:p w14:paraId="0CC2AD6D" w14:textId="77777777" w:rsidR="00CC7DF0" w:rsidRPr="00E6197A" w:rsidRDefault="00CC7DF0" w:rsidP="00C672BA">
      <w:pPr>
        <w:spacing w:after="0" w:line="240" w:lineRule="auto"/>
        <w:ind w:firstLine="851"/>
        <w:jc w:val="both"/>
        <w:rPr>
          <w:rFonts w:ascii="Tahoma" w:hAnsi="Tahoma" w:cs="Tahoma"/>
          <w:sz w:val="20"/>
          <w:szCs w:val="20"/>
        </w:rPr>
      </w:pPr>
    </w:p>
    <w:p w14:paraId="2383EDFD" w14:textId="77777777" w:rsidR="00CB6CD6" w:rsidRPr="00F917AF" w:rsidRDefault="00CB6CD6" w:rsidP="00F917AF">
      <w:pPr>
        <w:pStyle w:val="1"/>
        <w:jc w:val="center"/>
      </w:pPr>
    </w:p>
    <w:p w14:paraId="174DD004" w14:textId="77777777" w:rsidR="00CC7DF0" w:rsidRPr="00F917AF" w:rsidRDefault="00CC7DF0" w:rsidP="00F917AF">
      <w:pPr>
        <w:pStyle w:val="1"/>
        <w:jc w:val="center"/>
      </w:pPr>
      <w:bookmarkStart w:id="4" w:name="_Toc103606822"/>
      <w:r w:rsidRPr="00F917AF">
        <w:t>Духовная помощь</w:t>
      </w:r>
      <w:bookmarkEnd w:id="4"/>
    </w:p>
    <w:p w14:paraId="1F31D969" w14:textId="77777777" w:rsidR="00CC7DF0" w:rsidRPr="00E6197A" w:rsidRDefault="00CC7DF0" w:rsidP="00CC7DF0">
      <w:pPr>
        <w:spacing w:after="0" w:line="240" w:lineRule="auto"/>
        <w:ind w:firstLine="851"/>
        <w:jc w:val="both"/>
        <w:rPr>
          <w:rFonts w:ascii="Tahoma" w:hAnsi="Tahoma" w:cs="Tahoma"/>
          <w:sz w:val="20"/>
          <w:szCs w:val="20"/>
        </w:rPr>
      </w:pPr>
    </w:p>
    <w:p w14:paraId="566E4E36" w14:textId="77777777" w:rsidR="00CC7DF0" w:rsidRPr="00E6197A" w:rsidRDefault="00552C6E"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7DF0" w:rsidRPr="00E6197A">
        <w:rPr>
          <w:rFonts w:ascii="Tahoma" w:hAnsi="Tahoma" w:cs="Tahoma"/>
          <w:sz w:val="20"/>
          <w:szCs w:val="20"/>
        </w:rPr>
        <w:t>28 февраля священник вместе с добровольцами посетил ПВР в детском оздоровительном лагере в Дубосеково (Одинцовская епархия). Желающие передали записки с именами родных для поминовения на богослужении.</w:t>
      </w:r>
    </w:p>
    <w:p w14:paraId="60BB48E1" w14:textId="77777777" w:rsidR="00CC7DF0" w:rsidRPr="00E6197A" w:rsidRDefault="00552C6E"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7DF0" w:rsidRPr="00E6197A">
        <w:rPr>
          <w:rFonts w:ascii="Tahoma" w:hAnsi="Tahoma" w:cs="Tahoma"/>
          <w:sz w:val="20"/>
          <w:szCs w:val="20"/>
        </w:rPr>
        <w:t>Клирики Волгодонской епархии посещают ПВР и духовно поддерживают беженцев, проводят беседы с ними. В ПВР Песчанокопского и станицы Раздорской 28 февраля были совершены молебны. В одном ПВР проведён молебен и беседа с духовником и сестрами милосердия сестричества во имя святой мученицы Наталии.</w:t>
      </w:r>
    </w:p>
    <w:p w14:paraId="0BE7C2B9" w14:textId="77777777" w:rsidR="00CC7DF0" w:rsidRPr="00E6197A" w:rsidRDefault="00552C6E"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7DF0" w:rsidRPr="00E6197A">
        <w:rPr>
          <w:rFonts w:ascii="Tahoma" w:hAnsi="Tahoma" w:cs="Tahoma"/>
          <w:sz w:val="20"/>
          <w:szCs w:val="20"/>
        </w:rPr>
        <w:t xml:space="preserve">Клирики Нижегородской епархии провели </w:t>
      </w:r>
      <w:proofErr w:type="spellStart"/>
      <w:r w:rsidR="00CC7DF0" w:rsidRPr="00E6197A">
        <w:rPr>
          <w:rFonts w:ascii="Tahoma" w:hAnsi="Tahoma" w:cs="Tahoma"/>
          <w:sz w:val="20"/>
          <w:szCs w:val="20"/>
        </w:rPr>
        <w:t>катехизаторские</w:t>
      </w:r>
      <w:proofErr w:type="spellEnd"/>
      <w:r w:rsidR="00CC7DF0" w:rsidRPr="00E6197A">
        <w:rPr>
          <w:rFonts w:ascii="Tahoma" w:hAnsi="Tahoma" w:cs="Tahoma"/>
          <w:sz w:val="20"/>
          <w:szCs w:val="20"/>
        </w:rPr>
        <w:t xml:space="preserve"> беседы по подготовке к Таинству Крещения с беженцами, которые изъявили желание принять Крещение. Священники совершили водосвятные молебны и литии по усопшим. Также епархия отправила беженцев в паломническую поездку в Дивеево.</w:t>
      </w:r>
    </w:p>
    <w:p w14:paraId="5525E4A9" w14:textId="77777777" w:rsidR="00CC7DF0" w:rsidRPr="00E6197A" w:rsidRDefault="00552C6E"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7DF0" w:rsidRPr="00E6197A">
        <w:rPr>
          <w:rFonts w:ascii="Tahoma" w:hAnsi="Tahoma" w:cs="Tahoma"/>
          <w:sz w:val="20"/>
          <w:szCs w:val="20"/>
        </w:rPr>
        <w:t>Ростовская епархия организовала питание для эвакуированных детей-спортсменов Донбасса по просьбе МЧС. Переселенцы отправляются дальше в другие регионы.</w:t>
      </w:r>
    </w:p>
    <w:p w14:paraId="29C1FCBD" w14:textId="77777777" w:rsidR="00CC7DF0" w:rsidRPr="00E6197A" w:rsidRDefault="00552C6E" w:rsidP="007635A9">
      <w:pPr>
        <w:spacing w:after="0" w:line="240" w:lineRule="auto"/>
        <w:jc w:val="both"/>
        <w:rPr>
          <w:rFonts w:ascii="Tahoma" w:hAnsi="Tahoma" w:cs="Tahoma"/>
          <w:sz w:val="20"/>
          <w:szCs w:val="20"/>
        </w:rPr>
      </w:pPr>
      <w:r w:rsidRPr="00E6197A">
        <w:rPr>
          <w:rFonts w:ascii="Tahoma" w:hAnsi="Tahoma" w:cs="Tahoma"/>
          <w:sz w:val="20"/>
          <w:szCs w:val="20"/>
        </w:rPr>
        <w:t>● 1 марта священник с се</w:t>
      </w:r>
      <w:r w:rsidR="00CC7DF0" w:rsidRPr="00E6197A">
        <w:rPr>
          <w:rFonts w:ascii="Tahoma" w:hAnsi="Tahoma" w:cs="Tahoma"/>
          <w:sz w:val="20"/>
          <w:szCs w:val="20"/>
        </w:rPr>
        <w:t>страми милосердия сестричества во имя святой мученицы Наталии посетили ПВР в Волгоградской епархии, совершили молебен и провели духовную беседу.</w:t>
      </w:r>
    </w:p>
    <w:p w14:paraId="1209B43B" w14:textId="77777777" w:rsidR="00CC7DF0" w:rsidRPr="00E6197A" w:rsidRDefault="00552C6E"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7DF0" w:rsidRPr="00E6197A">
        <w:rPr>
          <w:rFonts w:ascii="Tahoma" w:hAnsi="Tahoma" w:cs="Tahoma"/>
          <w:sz w:val="20"/>
          <w:szCs w:val="20"/>
        </w:rPr>
        <w:t xml:space="preserve">Клирики Нижегородской епархии проводят </w:t>
      </w:r>
      <w:proofErr w:type="spellStart"/>
      <w:r w:rsidR="00CC7DF0" w:rsidRPr="00E6197A">
        <w:rPr>
          <w:rFonts w:ascii="Tahoma" w:hAnsi="Tahoma" w:cs="Tahoma"/>
          <w:sz w:val="20"/>
          <w:szCs w:val="20"/>
        </w:rPr>
        <w:t>катехизаторские</w:t>
      </w:r>
      <w:proofErr w:type="spellEnd"/>
      <w:r w:rsidR="00CC7DF0" w:rsidRPr="00E6197A">
        <w:rPr>
          <w:rFonts w:ascii="Tahoma" w:hAnsi="Tahoma" w:cs="Tahoma"/>
          <w:sz w:val="20"/>
          <w:szCs w:val="20"/>
        </w:rPr>
        <w:t xml:space="preserve"> беседы по подготовке к Таинству Крещения в местном ПВР. 1 марта епархия передала продуктовые наборы, сладости для детей, средства личной гигиены и канцтовары.</w:t>
      </w:r>
    </w:p>
    <w:p w14:paraId="1953FF8C" w14:textId="77777777" w:rsidR="00CC7DF0" w:rsidRPr="00E6197A" w:rsidRDefault="00552C6E" w:rsidP="007635A9">
      <w:pPr>
        <w:spacing w:after="0" w:line="240" w:lineRule="auto"/>
        <w:jc w:val="both"/>
        <w:rPr>
          <w:rFonts w:ascii="Tahoma" w:hAnsi="Tahoma" w:cs="Tahoma"/>
          <w:sz w:val="20"/>
          <w:szCs w:val="20"/>
        </w:rPr>
      </w:pPr>
      <w:r w:rsidRPr="00E6197A">
        <w:rPr>
          <w:rFonts w:ascii="Tahoma" w:hAnsi="Tahoma" w:cs="Tahoma"/>
          <w:sz w:val="20"/>
          <w:szCs w:val="20"/>
        </w:rPr>
        <w:lastRenderedPageBreak/>
        <w:t xml:space="preserve">● </w:t>
      </w:r>
      <w:r w:rsidR="00CC7DF0" w:rsidRPr="00E6197A">
        <w:rPr>
          <w:rFonts w:ascii="Tahoma" w:hAnsi="Tahoma" w:cs="Tahoma"/>
          <w:sz w:val="20"/>
          <w:szCs w:val="20"/>
        </w:rPr>
        <w:t>В Клинском ПВР в Сергиево-Посадской епархии администрация выделила комнату для общения со священниками и комнату для библиотеки.</w:t>
      </w:r>
    </w:p>
    <w:p w14:paraId="467F559B" w14:textId="77777777" w:rsidR="00CC7DF0" w:rsidRPr="00E6197A" w:rsidRDefault="00552C6E"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7DF0" w:rsidRPr="00E6197A">
        <w:rPr>
          <w:rFonts w:ascii="Tahoma" w:hAnsi="Tahoma" w:cs="Tahoma"/>
          <w:sz w:val="20"/>
          <w:szCs w:val="20"/>
        </w:rPr>
        <w:t>Сегодня в ПВР Саранская епархия передала Евангелия, детские Библии, молитвословы и крестики. В ПВР была организована небольшая библиотека. На пожертвования прихожан для каждого человека были закуплены и выданы индивидуальные наборы: кружки, ложки, тарелки, а также предметы личной гигиены.</w:t>
      </w:r>
    </w:p>
    <w:p w14:paraId="1E03FA8B" w14:textId="77777777" w:rsidR="00CC7DF0" w:rsidRPr="00E6197A" w:rsidRDefault="00552C6E"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7DF0" w:rsidRPr="00E6197A">
        <w:rPr>
          <w:rFonts w:ascii="Tahoma" w:hAnsi="Tahoma" w:cs="Tahoma"/>
          <w:sz w:val="20"/>
          <w:szCs w:val="20"/>
        </w:rPr>
        <w:t>Священники Волгодонской епархии совершили молебны в ПВР Константиновского, Пролетарского и Усть-Донецкого районов.  </w:t>
      </w:r>
    </w:p>
    <w:p w14:paraId="19AF7B2B" w14:textId="77777777" w:rsidR="00CC7DF0" w:rsidRPr="00E6197A" w:rsidRDefault="00552C6E"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7DF0" w:rsidRPr="00E6197A">
        <w:rPr>
          <w:rFonts w:ascii="Tahoma" w:hAnsi="Tahoma" w:cs="Tahoma"/>
          <w:sz w:val="20"/>
          <w:szCs w:val="20"/>
        </w:rPr>
        <w:t>2 марта 33 ребенка из Донбасса приняли Таинство Крещение в ПВР в Ростовской области. Гуманитарная помощь продолжает поступать в епархию в больших количествах.</w:t>
      </w:r>
    </w:p>
    <w:p w14:paraId="7C14DDD6" w14:textId="77777777" w:rsidR="00CC7DF0" w:rsidRPr="00E6197A" w:rsidRDefault="00552C6E"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7DF0" w:rsidRPr="00E6197A">
        <w:rPr>
          <w:rFonts w:ascii="Tahoma" w:hAnsi="Tahoma" w:cs="Tahoma"/>
          <w:sz w:val="20"/>
          <w:szCs w:val="20"/>
        </w:rPr>
        <w:t>При одном из курских ПВР действует часовня. С 10 до 12 часов там дежурит священник, совершает молебны, встречается с беженцами, отвечает на вопросы.</w:t>
      </w:r>
    </w:p>
    <w:p w14:paraId="478F43F1" w14:textId="77777777" w:rsidR="00CC7DF0" w:rsidRPr="00E6197A" w:rsidRDefault="00552C6E"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7DF0" w:rsidRPr="00E6197A">
        <w:rPr>
          <w:rFonts w:ascii="Tahoma" w:hAnsi="Tahoma" w:cs="Tahoma"/>
          <w:sz w:val="20"/>
          <w:szCs w:val="20"/>
        </w:rPr>
        <w:t>2 детей и 1 взрослый из ПВР приняли Крещение в Нижегородской епархии. Гуманитарная помощь оказывается адресно, по запросу. В одном из ПВР волонтеры провели любительский турнир по шахматам.</w:t>
      </w:r>
    </w:p>
    <w:p w14:paraId="5E2E4F4A" w14:textId="77777777" w:rsidR="00CC7DF0" w:rsidRPr="00E6197A" w:rsidRDefault="00552C6E"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7DF0" w:rsidRPr="00E6197A">
        <w:rPr>
          <w:rFonts w:ascii="Tahoma" w:hAnsi="Tahoma" w:cs="Tahoma"/>
          <w:sz w:val="20"/>
          <w:szCs w:val="20"/>
        </w:rPr>
        <w:t>Клирик храма Казанской иконы Божией Матери города Грязи (Липецкая епархия) совершил Таинства Исповеди и Причастия в ПВР в Липецкой области и помолился с беженцами о мире. Социальный работник прихода раздала всем нуждающимся нательные крестики и принял записки о здравии и об упокоении для поминовения на богослужениях в храме.</w:t>
      </w:r>
    </w:p>
    <w:p w14:paraId="31A4A273" w14:textId="77777777" w:rsidR="00CC7DF0" w:rsidRPr="00E6197A" w:rsidRDefault="00552C6E"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7DF0" w:rsidRPr="00E6197A">
        <w:rPr>
          <w:rFonts w:ascii="Tahoma" w:hAnsi="Tahoma" w:cs="Tahoma"/>
          <w:sz w:val="20"/>
          <w:szCs w:val="20"/>
        </w:rPr>
        <w:t>3 марта священники Волгодонской епархии совершили молебен в ПВР станицы Романовская. Помощник благочинного по социальному служению Великокняжеского благочиния посетил ПВР Пролетарска, пообщался с беженцами.</w:t>
      </w:r>
    </w:p>
    <w:p w14:paraId="13F8E415" w14:textId="77777777" w:rsidR="00CC7DF0" w:rsidRPr="00E6197A" w:rsidRDefault="00552C6E"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7DF0" w:rsidRPr="00E6197A">
        <w:rPr>
          <w:rFonts w:ascii="Tahoma" w:hAnsi="Tahoma" w:cs="Tahoma"/>
          <w:sz w:val="20"/>
          <w:szCs w:val="20"/>
        </w:rPr>
        <w:t>1 марта в храме в честь иконы Божией Матери «Всех скорбящих Радость» в поселке Знаменка Орловского муниципального округа </w:t>
      </w:r>
      <w:hyperlink r:id="rId105" w:history="1">
        <w:r w:rsidR="00CC7DF0" w:rsidRPr="00E6197A">
          <w:rPr>
            <w:rStyle w:val="a4"/>
            <w:rFonts w:ascii="Tahoma" w:hAnsi="Tahoma" w:cs="Tahoma"/>
            <w:sz w:val="20"/>
            <w:szCs w:val="20"/>
          </w:rPr>
          <w:t>было совершено</w:t>
        </w:r>
      </w:hyperlink>
      <w:r w:rsidR="00CC7DF0" w:rsidRPr="00E6197A">
        <w:rPr>
          <w:rFonts w:ascii="Tahoma" w:hAnsi="Tahoma" w:cs="Tahoma"/>
          <w:sz w:val="20"/>
          <w:szCs w:val="20"/>
        </w:rPr>
        <w:t> Таинство Крещения 4 эвакуированных жителей Донбасса – детей и взрослых.</w:t>
      </w:r>
    </w:p>
    <w:p w14:paraId="4E52A5FC" w14:textId="77777777" w:rsidR="00CC7DF0" w:rsidRPr="00E6197A" w:rsidRDefault="00552C6E"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7DF0" w:rsidRPr="00E6197A">
        <w:rPr>
          <w:rFonts w:ascii="Tahoma" w:hAnsi="Tahoma" w:cs="Tahoma"/>
          <w:sz w:val="20"/>
          <w:szCs w:val="20"/>
        </w:rPr>
        <w:t>Священник Волгоградской епархии посетил один из ПВР, совершил там молебен, провел духовную беседу с проживающими.</w:t>
      </w:r>
    </w:p>
    <w:p w14:paraId="53B6A2C4" w14:textId="77777777" w:rsidR="00CC7DF0" w:rsidRPr="00E6197A" w:rsidRDefault="00552C6E"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7DF0" w:rsidRPr="00E6197A">
        <w:rPr>
          <w:rFonts w:ascii="Tahoma" w:hAnsi="Tahoma" w:cs="Tahoma"/>
          <w:sz w:val="20"/>
          <w:szCs w:val="20"/>
        </w:rPr>
        <w:t xml:space="preserve">3 марта в ПВР священники Нижегородской епархии совершили молебны о мире и литию по усопшим, провели </w:t>
      </w:r>
      <w:proofErr w:type="spellStart"/>
      <w:r w:rsidR="00CC7DF0" w:rsidRPr="00E6197A">
        <w:rPr>
          <w:rFonts w:ascii="Tahoma" w:hAnsi="Tahoma" w:cs="Tahoma"/>
          <w:sz w:val="20"/>
          <w:szCs w:val="20"/>
        </w:rPr>
        <w:t>катехизаторскую</w:t>
      </w:r>
      <w:proofErr w:type="spellEnd"/>
      <w:r w:rsidR="00CC7DF0" w:rsidRPr="00E6197A">
        <w:rPr>
          <w:rFonts w:ascii="Tahoma" w:hAnsi="Tahoma" w:cs="Tahoma"/>
          <w:sz w:val="20"/>
          <w:szCs w:val="20"/>
        </w:rPr>
        <w:t xml:space="preserve"> беседу о Таинствах Исповеди и Причастия, передали молитвословы и духовную литературу.</w:t>
      </w:r>
    </w:p>
    <w:p w14:paraId="208F1A76" w14:textId="77777777" w:rsidR="00CC7DF0" w:rsidRPr="00E6197A" w:rsidRDefault="00552C6E"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7DF0" w:rsidRPr="00E6197A">
        <w:rPr>
          <w:rFonts w:ascii="Tahoma" w:hAnsi="Tahoma" w:cs="Tahoma"/>
          <w:sz w:val="20"/>
          <w:szCs w:val="20"/>
        </w:rPr>
        <w:t>В Нижегородской епархии </w:t>
      </w:r>
      <w:hyperlink r:id="rId106" w:history="1">
        <w:r w:rsidR="00CC7DF0" w:rsidRPr="00E6197A">
          <w:rPr>
            <w:rStyle w:val="a4"/>
            <w:rFonts w:ascii="Tahoma" w:hAnsi="Tahoma" w:cs="Tahoma"/>
            <w:sz w:val="20"/>
            <w:szCs w:val="20"/>
          </w:rPr>
          <w:t>организовали</w:t>
        </w:r>
      </w:hyperlink>
      <w:r w:rsidR="00CC7DF0" w:rsidRPr="00E6197A">
        <w:rPr>
          <w:rFonts w:ascii="Tahoma" w:hAnsi="Tahoma" w:cs="Tahoma"/>
          <w:sz w:val="20"/>
          <w:szCs w:val="20"/>
        </w:rPr>
        <w:t xml:space="preserve"> поездку для беженцев в </w:t>
      </w:r>
      <w:proofErr w:type="spellStart"/>
      <w:r w:rsidR="00CC7DF0" w:rsidRPr="00E6197A">
        <w:rPr>
          <w:rFonts w:ascii="Tahoma" w:hAnsi="Tahoma" w:cs="Tahoma"/>
          <w:sz w:val="20"/>
          <w:szCs w:val="20"/>
        </w:rPr>
        <w:t>Серафимо-Дивеевский</w:t>
      </w:r>
      <w:proofErr w:type="spellEnd"/>
      <w:r w:rsidR="00CC7DF0" w:rsidRPr="00E6197A">
        <w:rPr>
          <w:rFonts w:ascii="Tahoma" w:hAnsi="Tahoma" w:cs="Tahoma"/>
          <w:sz w:val="20"/>
          <w:szCs w:val="20"/>
        </w:rPr>
        <w:t xml:space="preserve"> монастырь. Паломников сопровождал руководитель отдела культуры Нижегородской епархии.</w:t>
      </w:r>
    </w:p>
    <w:p w14:paraId="2CF6F1DE" w14:textId="77777777" w:rsidR="00980536" w:rsidRPr="00E6197A" w:rsidRDefault="00552C6E"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7DF0" w:rsidRPr="00E6197A">
        <w:rPr>
          <w:rFonts w:ascii="Tahoma" w:hAnsi="Tahoma" w:cs="Tahoma"/>
          <w:sz w:val="20"/>
          <w:szCs w:val="20"/>
        </w:rPr>
        <w:t>В ПВР Клинском благочинии (Сергиево-Посадская епархия) совершили молебен. Также состоялось крещение одного подростка из ПВР в Подольской епархии.</w:t>
      </w:r>
    </w:p>
    <w:p w14:paraId="18A992B0" w14:textId="77777777" w:rsidR="00980536" w:rsidRPr="00E6197A" w:rsidRDefault="00552C6E"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980536" w:rsidRPr="00E6197A">
        <w:rPr>
          <w:rFonts w:ascii="Tahoma" w:hAnsi="Tahoma" w:cs="Tahoma"/>
          <w:sz w:val="20"/>
          <w:szCs w:val="20"/>
        </w:rPr>
        <w:t xml:space="preserve">4 марта помощник благочинного по социальному служению Великокняжеского благочиния Волгодонской епархии посетил ПВР Пролетарска, пообщался с людьми. Духовная беседа также прошла с беженцами в ПВР станицы Раздорской. В ПВР </w:t>
      </w:r>
      <w:proofErr w:type="spellStart"/>
      <w:r w:rsidR="00980536" w:rsidRPr="00E6197A">
        <w:rPr>
          <w:rFonts w:ascii="Tahoma" w:hAnsi="Tahoma" w:cs="Tahoma"/>
          <w:sz w:val="20"/>
          <w:szCs w:val="20"/>
        </w:rPr>
        <w:t>Белокалитвенского</w:t>
      </w:r>
      <w:proofErr w:type="spellEnd"/>
      <w:r w:rsidR="00980536" w:rsidRPr="00E6197A">
        <w:rPr>
          <w:rFonts w:ascii="Tahoma" w:hAnsi="Tahoma" w:cs="Tahoma"/>
          <w:sz w:val="20"/>
          <w:szCs w:val="20"/>
        </w:rPr>
        <w:t xml:space="preserve"> района епархия передала беженцам 20 молитвословов и 11 продуктовых наборов.</w:t>
      </w:r>
    </w:p>
    <w:p w14:paraId="3C6D36E4" w14:textId="77777777" w:rsidR="00980536" w:rsidRPr="00E6197A" w:rsidRDefault="00552C6E"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980536" w:rsidRPr="00E6197A">
        <w:rPr>
          <w:rFonts w:ascii="Tahoma" w:hAnsi="Tahoma" w:cs="Tahoma"/>
          <w:sz w:val="20"/>
          <w:szCs w:val="20"/>
        </w:rPr>
        <w:t>В Пензенской епархии для беженцев организовали паломническую поездку в Свято-Троицкий женский монастырь.</w:t>
      </w:r>
    </w:p>
    <w:p w14:paraId="44DF9135" w14:textId="77777777" w:rsidR="00980536" w:rsidRPr="00E6197A" w:rsidRDefault="00552C6E"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980536" w:rsidRPr="00E6197A">
        <w:rPr>
          <w:rFonts w:ascii="Tahoma" w:hAnsi="Tahoma" w:cs="Tahoma"/>
          <w:sz w:val="20"/>
          <w:szCs w:val="20"/>
        </w:rPr>
        <w:t>Ежедневно в ПВР Рязанской епархии приходит священник и общается с приезжими. 4 марта священник совершил молебен в ПВР «Лучезарный». Присутствующие смогли помолиться о здравии своих родных и близких, оставшихся на Украине. Епархия сейчас занимается сбором необходимых вещей.</w:t>
      </w:r>
    </w:p>
    <w:p w14:paraId="4FD289ED" w14:textId="77777777" w:rsidR="00980536" w:rsidRPr="00E6197A" w:rsidRDefault="00552C6E"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980536" w:rsidRPr="00E6197A">
        <w:rPr>
          <w:rFonts w:ascii="Tahoma" w:hAnsi="Tahoma" w:cs="Tahoma"/>
          <w:sz w:val="20"/>
          <w:szCs w:val="20"/>
        </w:rPr>
        <w:t>4 марта ПВР в Клинском благочинии (Сергиево-Посадская епархия) посетил священник и совершил молебен вместе с беженцами. Состоялась духовная беседа.</w:t>
      </w:r>
    </w:p>
    <w:p w14:paraId="5B02239C" w14:textId="77777777" w:rsidR="00980536" w:rsidRPr="00E6197A" w:rsidRDefault="00552C6E"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980536" w:rsidRPr="00E6197A">
        <w:rPr>
          <w:rFonts w:ascii="Tahoma" w:hAnsi="Tahoma" w:cs="Tahoma"/>
          <w:sz w:val="20"/>
          <w:szCs w:val="20"/>
        </w:rPr>
        <w:t>Священнослужители посетили каждый ПВР в Белевской епархии (Тульская область), пообщались с беженцами, совершили молебен и передали духовную литературу, иконы. В одном из пунктов ПВР 8 человек приняли Таинство Крещения. В ближайшее время будут организовываться выезды на богослужения в ближайшие храмы для всех желающих. В храмах епархии организованы сборы гуманитарной помощи.</w:t>
      </w:r>
    </w:p>
    <w:p w14:paraId="7C1D01B1" w14:textId="77777777" w:rsidR="00980536" w:rsidRPr="00E6197A" w:rsidRDefault="00CC7DF0" w:rsidP="007635A9">
      <w:pPr>
        <w:spacing w:after="0" w:line="240" w:lineRule="auto"/>
        <w:jc w:val="both"/>
        <w:rPr>
          <w:rFonts w:ascii="Tahoma" w:hAnsi="Tahoma" w:cs="Tahoma"/>
          <w:sz w:val="20"/>
          <w:szCs w:val="20"/>
        </w:rPr>
      </w:pPr>
      <w:r w:rsidRPr="00E6197A">
        <w:rPr>
          <w:rFonts w:ascii="Tahoma" w:hAnsi="Tahoma" w:cs="Tahoma"/>
          <w:sz w:val="20"/>
          <w:szCs w:val="20"/>
        </w:rPr>
        <w:t> </w:t>
      </w:r>
      <w:r w:rsidR="00552C6E" w:rsidRPr="00E6197A">
        <w:rPr>
          <w:rFonts w:ascii="Tahoma" w:hAnsi="Tahoma" w:cs="Tahoma"/>
          <w:sz w:val="20"/>
          <w:szCs w:val="20"/>
        </w:rPr>
        <w:t xml:space="preserve">● </w:t>
      </w:r>
      <w:r w:rsidR="00980536" w:rsidRPr="00E6197A">
        <w:rPr>
          <w:rFonts w:ascii="Tahoma" w:hAnsi="Tahoma" w:cs="Tahoma"/>
          <w:sz w:val="20"/>
          <w:szCs w:val="20"/>
        </w:rPr>
        <w:t xml:space="preserve">5 марта архиепископ Подольский и Люберецкий </w:t>
      </w:r>
      <w:proofErr w:type="spellStart"/>
      <w:r w:rsidR="00980536" w:rsidRPr="00E6197A">
        <w:rPr>
          <w:rFonts w:ascii="Tahoma" w:hAnsi="Tahoma" w:cs="Tahoma"/>
          <w:sz w:val="20"/>
          <w:szCs w:val="20"/>
        </w:rPr>
        <w:t>Аксий</w:t>
      </w:r>
      <w:proofErr w:type="spellEnd"/>
      <w:r w:rsidR="00980536" w:rsidRPr="00E6197A">
        <w:rPr>
          <w:rFonts w:ascii="Tahoma" w:hAnsi="Tahoma" w:cs="Tahoma"/>
          <w:sz w:val="20"/>
          <w:szCs w:val="20"/>
        </w:rPr>
        <w:t xml:space="preserve"> посетил беженцев, находящихся в пункте временного размещения в Подольске. Из Донбасса сюда приехали более 150 человек.</w:t>
      </w:r>
    </w:p>
    <w:p w14:paraId="7FD6E453" w14:textId="77777777" w:rsidR="00980536" w:rsidRPr="00E6197A" w:rsidRDefault="00552C6E"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980536" w:rsidRPr="00E6197A">
        <w:rPr>
          <w:rFonts w:ascii="Tahoma" w:hAnsi="Tahoma" w:cs="Tahoma"/>
          <w:sz w:val="20"/>
          <w:szCs w:val="20"/>
        </w:rPr>
        <w:t>На территории ПВР представители храма священномученика Иоанна Флоровского Сергиево-Посадской епархии организовали молитвенную комнату. Молебны здесь будут проводить еженедельно.</w:t>
      </w:r>
    </w:p>
    <w:p w14:paraId="72023C42" w14:textId="77777777" w:rsidR="00980536" w:rsidRPr="00E6197A" w:rsidRDefault="00552C6E"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980536" w:rsidRPr="00E6197A">
        <w:rPr>
          <w:rFonts w:ascii="Tahoma" w:hAnsi="Tahoma" w:cs="Tahoma"/>
          <w:sz w:val="20"/>
          <w:szCs w:val="20"/>
        </w:rPr>
        <w:t>В Белевской епархии священник посетил ПВР, раздал крестики, иконы, евангелия и молитвословы, а также сладкие подарки детям.</w:t>
      </w:r>
    </w:p>
    <w:p w14:paraId="5ACEB6C5" w14:textId="77777777" w:rsidR="00980536" w:rsidRPr="00E6197A" w:rsidRDefault="00552C6E" w:rsidP="007635A9">
      <w:pPr>
        <w:spacing w:after="0" w:line="240" w:lineRule="auto"/>
        <w:jc w:val="both"/>
        <w:rPr>
          <w:rFonts w:ascii="Tahoma" w:hAnsi="Tahoma" w:cs="Tahoma"/>
          <w:sz w:val="20"/>
          <w:szCs w:val="20"/>
        </w:rPr>
      </w:pPr>
      <w:r w:rsidRPr="00E6197A">
        <w:rPr>
          <w:rFonts w:ascii="Tahoma" w:hAnsi="Tahoma" w:cs="Tahoma"/>
          <w:sz w:val="20"/>
          <w:szCs w:val="20"/>
        </w:rPr>
        <w:lastRenderedPageBreak/>
        <w:t xml:space="preserve">● </w:t>
      </w:r>
      <w:r w:rsidR="00980536" w:rsidRPr="00E6197A">
        <w:rPr>
          <w:rFonts w:ascii="Tahoma" w:hAnsi="Tahoma" w:cs="Tahoma"/>
          <w:sz w:val="20"/>
          <w:szCs w:val="20"/>
        </w:rPr>
        <w:t xml:space="preserve">6 марта настоятель Никольского храма в </w:t>
      </w:r>
      <w:proofErr w:type="spellStart"/>
      <w:r w:rsidR="00980536" w:rsidRPr="00E6197A">
        <w:rPr>
          <w:rFonts w:ascii="Tahoma" w:hAnsi="Tahoma" w:cs="Tahoma"/>
          <w:sz w:val="20"/>
          <w:szCs w:val="20"/>
        </w:rPr>
        <w:t>Комерёво</w:t>
      </w:r>
      <w:proofErr w:type="spellEnd"/>
      <w:r w:rsidR="00980536" w:rsidRPr="00E6197A">
        <w:rPr>
          <w:rFonts w:ascii="Tahoma" w:hAnsi="Tahoma" w:cs="Tahoma"/>
          <w:sz w:val="20"/>
          <w:szCs w:val="20"/>
        </w:rPr>
        <w:t xml:space="preserve"> (Коломенская епархия) посетил ПВР в </w:t>
      </w:r>
      <w:proofErr w:type="spellStart"/>
      <w:r w:rsidR="00980536" w:rsidRPr="00E6197A">
        <w:rPr>
          <w:rFonts w:ascii="Tahoma" w:hAnsi="Tahoma" w:cs="Tahoma"/>
          <w:sz w:val="20"/>
          <w:szCs w:val="20"/>
        </w:rPr>
        <w:t>Тарбушево</w:t>
      </w:r>
      <w:proofErr w:type="spellEnd"/>
      <w:r w:rsidR="00980536" w:rsidRPr="00E6197A">
        <w:rPr>
          <w:rFonts w:ascii="Tahoma" w:hAnsi="Tahoma" w:cs="Tahoma"/>
          <w:sz w:val="20"/>
          <w:szCs w:val="20"/>
        </w:rPr>
        <w:t>, где совершил молебен и Таинство крещения ребёнка. В ПВР в Зарайске благочинный совершил Божественную Литургию, которую посетили 20 человек.</w:t>
      </w:r>
    </w:p>
    <w:p w14:paraId="47469B14" w14:textId="77777777" w:rsidR="00980536" w:rsidRPr="00E6197A" w:rsidRDefault="00552C6E"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980536" w:rsidRPr="00E6197A">
        <w:rPr>
          <w:rFonts w:ascii="Tahoma" w:hAnsi="Tahoma" w:cs="Tahoma"/>
          <w:sz w:val="20"/>
          <w:szCs w:val="20"/>
        </w:rPr>
        <w:t xml:space="preserve">6 марта Подольская епархия организовала паломническую поездку для беженцев Донбасса из ПВР на службу в Знаменский храм в </w:t>
      </w:r>
      <w:proofErr w:type="spellStart"/>
      <w:r w:rsidR="00980536" w:rsidRPr="00E6197A">
        <w:rPr>
          <w:rFonts w:ascii="Tahoma" w:hAnsi="Tahoma" w:cs="Tahoma"/>
          <w:sz w:val="20"/>
          <w:szCs w:val="20"/>
        </w:rPr>
        <w:t>Дубровицах</w:t>
      </w:r>
      <w:proofErr w:type="spellEnd"/>
      <w:r w:rsidR="00980536" w:rsidRPr="00E6197A">
        <w:rPr>
          <w:rFonts w:ascii="Tahoma" w:hAnsi="Tahoma" w:cs="Tahoma"/>
          <w:sz w:val="20"/>
          <w:szCs w:val="20"/>
        </w:rPr>
        <w:t>.</w:t>
      </w:r>
    </w:p>
    <w:p w14:paraId="7AB81D3D" w14:textId="77777777" w:rsidR="00980536" w:rsidRPr="00E6197A" w:rsidRDefault="00980536" w:rsidP="007635A9">
      <w:pPr>
        <w:spacing w:after="0" w:line="240" w:lineRule="auto"/>
        <w:rPr>
          <w:rFonts w:ascii="Tahoma" w:hAnsi="Tahoma" w:cs="Tahoma"/>
          <w:sz w:val="20"/>
          <w:szCs w:val="20"/>
        </w:rPr>
      </w:pPr>
      <w:r w:rsidRPr="00E6197A">
        <w:rPr>
          <w:rFonts w:ascii="Tahoma" w:hAnsi="Tahoma" w:cs="Tahoma"/>
          <w:sz w:val="20"/>
          <w:szCs w:val="20"/>
        </w:rPr>
        <w:t> </w:t>
      </w:r>
      <w:r w:rsidR="00552C6E" w:rsidRPr="00E6197A">
        <w:rPr>
          <w:rFonts w:ascii="Tahoma" w:hAnsi="Tahoma" w:cs="Tahoma"/>
          <w:sz w:val="20"/>
          <w:szCs w:val="20"/>
        </w:rPr>
        <w:t xml:space="preserve">● </w:t>
      </w:r>
      <w:r w:rsidRPr="00E6197A">
        <w:rPr>
          <w:rFonts w:ascii="Tahoma" w:hAnsi="Tahoma" w:cs="Tahoma"/>
          <w:sz w:val="20"/>
          <w:szCs w:val="20"/>
        </w:rPr>
        <w:t>7 марта в два ПВР Пензенская епархия передала просветительскую и духовную литературу, а также средства гигиены.</w:t>
      </w:r>
    </w:p>
    <w:p w14:paraId="0446983D" w14:textId="77777777" w:rsidR="00980536" w:rsidRPr="00E6197A" w:rsidRDefault="00552C6E"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980536" w:rsidRPr="00E6197A">
        <w:rPr>
          <w:rFonts w:ascii="Tahoma" w:hAnsi="Tahoma" w:cs="Tahoma"/>
          <w:sz w:val="20"/>
          <w:szCs w:val="20"/>
        </w:rPr>
        <w:t>7 марта священник встретился с беженцами в ПВР в Саранской епархии, провел с ними беседу на духовные темы, а также угостил всех блинами.</w:t>
      </w:r>
    </w:p>
    <w:p w14:paraId="234AFF01" w14:textId="77777777" w:rsidR="00980536" w:rsidRPr="00E6197A" w:rsidRDefault="00552C6E"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980536" w:rsidRPr="00E6197A">
        <w:rPr>
          <w:rFonts w:ascii="Tahoma" w:hAnsi="Tahoma" w:cs="Tahoma"/>
          <w:sz w:val="20"/>
          <w:szCs w:val="20"/>
        </w:rPr>
        <w:t>6 марта впервые беженцы посетили Литургию в храме Иоанна священномученика поселка Чайковский. 8 марта в ПВР в лагере «Родник» будет читаться канон Андрея Критского, на который пригласили всех желающих.</w:t>
      </w:r>
    </w:p>
    <w:p w14:paraId="0F258E9A" w14:textId="77777777" w:rsidR="00980536" w:rsidRPr="00E6197A" w:rsidRDefault="00552C6E" w:rsidP="007635A9">
      <w:pPr>
        <w:spacing w:after="0" w:line="240" w:lineRule="auto"/>
        <w:jc w:val="both"/>
        <w:rPr>
          <w:rFonts w:ascii="Tahoma" w:hAnsi="Tahoma" w:cs="Tahoma"/>
          <w:sz w:val="20"/>
          <w:szCs w:val="20"/>
        </w:rPr>
      </w:pPr>
      <w:r w:rsidRPr="00E6197A">
        <w:rPr>
          <w:rFonts w:ascii="Tahoma" w:hAnsi="Tahoma" w:cs="Tahoma"/>
          <w:bCs/>
          <w:sz w:val="20"/>
          <w:szCs w:val="20"/>
        </w:rPr>
        <w:t xml:space="preserve">● </w:t>
      </w:r>
      <w:r w:rsidR="00980536" w:rsidRPr="00E6197A">
        <w:rPr>
          <w:rFonts w:ascii="Tahoma" w:hAnsi="Tahoma" w:cs="Tahoma"/>
          <w:bCs/>
          <w:sz w:val="20"/>
          <w:szCs w:val="20"/>
        </w:rPr>
        <w:t xml:space="preserve">Беженцев в церковном приюте в станице </w:t>
      </w:r>
      <w:proofErr w:type="spellStart"/>
      <w:r w:rsidR="00980536" w:rsidRPr="00E6197A">
        <w:rPr>
          <w:rFonts w:ascii="Tahoma" w:hAnsi="Tahoma" w:cs="Tahoma"/>
          <w:bCs/>
          <w:sz w:val="20"/>
          <w:szCs w:val="20"/>
        </w:rPr>
        <w:t>Манычская</w:t>
      </w:r>
      <w:proofErr w:type="spellEnd"/>
      <w:r w:rsidR="00980536" w:rsidRPr="00E6197A">
        <w:rPr>
          <w:rFonts w:ascii="Tahoma" w:hAnsi="Tahoma" w:cs="Tahoma"/>
          <w:bCs/>
          <w:sz w:val="20"/>
          <w:szCs w:val="20"/>
        </w:rPr>
        <w:t> </w:t>
      </w:r>
      <w:hyperlink r:id="rId107" w:history="1">
        <w:r w:rsidR="00980536" w:rsidRPr="00E6197A">
          <w:rPr>
            <w:rStyle w:val="a4"/>
            <w:rFonts w:ascii="Tahoma" w:hAnsi="Tahoma" w:cs="Tahoma"/>
            <w:bCs/>
            <w:sz w:val="20"/>
            <w:szCs w:val="20"/>
          </w:rPr>
          <w:t>навестил</w:t>
        </w:r>
      </w:hyperlink>
      <w:r w:rsidR="00980536" w:rsidRPr="00E6197A">
        <w:rPr>
          <w:rFonts w:ascii="Tahoma" w:hAnsi="Tahoma" w:cs="Tahoma"/>
          <w:bCs/>
          <w:sz w:val="20"/>
          <w:szCs w:val="20"/>
        </w:rPr>
        <w:t> епископ Шахтинский и Миллеровский Симон. Он пообщался с вынужденными переселенцами и поддержал их, а также призвал всех к особой молитве о мире.</w:t>
      </w:r>
    </w:p>
    <w:p w14:paraId="2EDC5721" w14:textId="77777777" w:rsidR="00980536" w:rsidRPr="00E6197A" w:rsidRDefault="00552C6E"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980536" w:rsidRPr="00E6197A">
        <w:rPr>
          <w:rFonts w:ascii="Tahoma" w:hAnsi="Tahoma" w:cs="Tahoma"/>
          <w:bCs/>
          <w:sz w:val="20"/>
          <w:szCs w:val="20"/>
        </w:rPr>
        <w:t>В понедельник и вторник беженцы посетили вечерние богослужения с чтением канона святого Андрея Критского в храмах Нижегородской епархии.</w:t>
      </w:r>
    </w:p>
    <w:p w14:paraId="560754C5" w14:textId="77777777" w:rsidR="00980536" w:rsidRPr="00E6197A" w:rsidRDefault="00552C6E"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980536" w:rsidRPr="00E6197A">
        <w:rPr>
          <w:rFonts w:ascii="Tahoma" w:hAnsi="Tahoma" w:cs="Tahoma"/>
          <w:bCs/>
          <w:sz w:val="20"/>
          <w:szCs w:val="20"/>
        </w:rPr>
        <w:t>В выходные в ПВР на территории Выксунской епархии священники совершили молебны Пресвятой Богородице, святой блаженной Матроне Московской – молились о мире на Украине. С некоторыми ПВР организовано сообщение через чат в связи с карантином из-за коронавируса.</w:t>
      </w:r>
    </w:p>
    <w:p w14:paraId="724BE3DA" w14:textId="77777777" w:rsidR="00980536" w:rsidRPr="00E6197A" w:rsidRDefault="00552C6E"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980536" w:rsidRPr="00E6197A">
        <w:rPr>
          <w:rFonts w:ascii="Tahoma" w:hAnsi="Tahoma" w:cs="Tahoma"/>
          <w:bCs/>
          <w:sz w:val="20"/>
          <w:szCs w:val="20"/>
        </w:rPr>
        <w:t>8 марта вечером в ПВР в лагере «Родник» (Сергиево-Посадская епархия) читали канон Андрея Критского, на который пригласили всех беженцев.</w:t>
      </w:r>
    </w:p>
    <w:p w14:paraId="64711DAD" w14:textId="77777777" w:rsidR="00980536" w:rsidRPr="00E6197A" w:rsidRDefault="00980536" w:rsidP="007635A9">
      <w:pPr>
        <w:spacing w:after="0" w:line="240" w:lineRule="auto"/>
        <w:jc w:val="both"/>
        <w:rPr>
          <w:rFonts w:ascii="Tahoma" w:hAnsi="Tahoma" w:cs="Tahoma"/>
          <w:bCs/>
          <w:sz w:val="20"/>
          <w:szCs w:val="20"/>
        </w:rPr>
      </w:pPr>
      <w:r w:rsidRPr="00E6197A">
        <w:rPr>
          <w:rFonts w:ascii="Tahoma" w:hAnsi="Tahoma" w:cs="Tahoma"/>
          <w:bCs/>
          <w:sz w:val="20"/>
          <w:szCs w:val="20"/>
        </w:rPr>
        <w:t>  </w:t>
      </w:r>
      <w:r w:rsidR="00552C6E" w:rsidRPr="00E6197A">
        <w:rPr>
          <w:rFonts w:ascii="Tahoma" w:hAnsi="Tahoma" w:cs="Tahoma"/>
          <w:bCs/>
          <w:sz w:val="20"/>
          <w:szCs w:val="20"/>
        </w:rPr>
        <w:t xml:space="preserve">● </w:t>
      </w:r>
      <w:r w:rsidRPr="00E6197A">
        <w:rPr>
          <w:rFonts w:ascii="Tahoma" w:hAnsi="Tahoma" w:cs="Tahoma"/>
          <w:bCs/>
          <w:sz w:val="20"/>
          <w:szCs w:val="20"/>
        </w:rPr>
        <w:t>В храме святителя Николая Чудотворца в Зернограде (Ростовская область) организовали экскурсию для детей, эвакуированных из Донбасса.</w:t>
      </w:r>
    </w:p>
    <w:p w14:paraId="628C5CDF" w14:textId="77777777" w:rsidR="00980536" w:rsidRPr="00E6197A" w:rsidRDefault="00552C6E"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980536" w:rsidRPr="00E6197A">
        <w:rPr>
          <w:rFonts w:ascii="Tahoma" w:hAnsi="Tahoma" w:cs="Tahoma"/>
          <w:bCs/>
          <w:sz w:val="20"/>
          <w:szCs w:val="20"/>
        </w:rPr>
        <w:t>По просьбе беженцев в ПВР «Шахтер» Тульской области совершили молебен, панихиду и Таинство Крещения младенца.</w:t>
      </w:r>
    </w:p>
    <w:p w14:paraId="3DD3CDD9" w14:textId="77777777" w:rsidR="00980536" w:rsidRPr="00E6197A" w:rsidRDefault="00980536" w:rsidP="007635A9">
      <w:pPr>
        <w:spacing w:after="0" w:line="240" w:lineRule="auto"/>
        <w:jc w:val="both"/>
        <w:rPr>
          <w:rFonts w:ascii="Tahoma" w:hAnsi="Tahoma" w:cs="Tahoma"/>
          <w:bCs/>
          <w:sz w:val="20"/>
          <w:szCs w:val="20"/>
        </w:rPr>
      </w:pPr>
      <w:r w:rsidRPr="00E6197A">
        <w:rPr>
          <w:rFonts w:ascii="Tahoma" w:hAnsi="Tahoma" w:cs="Tahoma"/>
          <w:bCs/>
          <w:sz w:val="20"/>
          <w:szCs w:val="20"/>
        </w:rPr>
        <w:t> </w:t>
      </w:r>
      <w:r w:rsidR="00552C6E" w:rsidRPr="00E6197A">
        <w:rPr>
          <w:rFonts w:ascii="Tahoma" w:hAnsi="Tahoma" w:cs="Tahoma"/>
          <w:bCs/>
          <w:sz w:val="20"/>
          <w:szCs w:val="20"/>
        </w:rPr>
        <w:t xml:space="preserve">● </w:t>
      </w:r>
      <w:r w:rsidRPr="00E6197A">
        <w:rPr>
          <w:rFonts w:ascii="Tahoma" w:hAnsi="Tahoma" w:cs="Tahoma"/>
          <w:bCs/>
          <w:sz w:val="20"/>
          <w:szCs w:val="20"/>
        </w:rPr>
        <w:t xml:space="preserve">В Волгодонской епархии организовали посещение богослужений беженцами, которые находятся в станицах </w:t>
      </w:r>
      <w:proofErr w:type="spellStart"/>
      <w:r w:rsidRPr="00E6197A">
        <w:rPr>
          <w:rFonts w:ascii="Tahoma" w:hAnsi="Tahoma" w:cs="Tahoma"/>
          <w:bCs/>
          <w:sz w:val="20"/>
          <w:szCs w:val="20"/>
        </w:rPr>
        <w:t>Мелиховской</w:t>
      </w:r>
      <w:proofErr w:type="spellEnd"/>
      <w:r w:rsidRPr="00E6197A">
        <w:rPr>
          <w:rFonts w:ascii="Tahoma" w:hAnsi="Tahoma" w:cs="Tahoma"/>
          <w:bCs/>
          <w:sz w:val="20"/>
          <w:szCs w:val="20"/>
        </w:rPr>
        <w:t>, Раздорской и селе Песчанокопское.</w:t>
      </w:r>
    </w:p>
    <w:p w14:paraId="018CDAD2" w14:textId="77777777" w:rsidR="00980536" w:rsidRPr="00E6197A" w:rsidRDefault="00552C6E"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980536" w:rsidRPr="00E6197A">
        <w:rPr>
          <w:rFonts w:ascii="Tahoma" w:hAnsi="Tahoma" w:cs="Tahoma"/>
          <w:bCs/>
          <w:sz w:val="20"/>
          <w:szCs w:val="20"/>
        </w:rPr>
        <w:t>Священники Саранской епархии ежедневно посещают ПВР, общаются с беженцами, отвечают на вопросы, готовят желающих к исповеди и Причастию, передают духовную литературу, приглашают на службы в храм.</w:t>
      </w:r>
    </w:p>
    <w:p w14:paraId="13B36DBA" w14:textId="77777777" w:rsidR="00980536" w:rsidRPr="00E6197A" w:rsidRDefault="00552C6E"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980536" w:rsidRPr="00E6197A">
        <w:rPr>
          <w:rFonts w:ascii="Tahoma" w:hAnsi="Tahoma" w:cs="Tahoma"/>
          <w:bCs/>
          <w:sz w:val="20"/>
          <w:szCs w:val="20"/>
        </w:rPr>
        <w:t>Священник Тульской епархии посетил ПВР, где совершил молебен, панихиду и причастил приготовившихся Святых Христовых Таин.</w:t>
      </w:r>
    </w:p>
    <w:p w14:paraId="65853E54" w14:textId="77777777" w:rsidR="00980536" w:rsidRPr="00E6197A" w:rsidRDefault="00552C6E"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980536" w:rsidRPr="00E6197A">
        <w:rPr>
          <w:rFonts w:ascii="Tahoma" w:hAnsi="Tahoma" w:cs="Tahoma"/>
          <w:bCs/>
          <w:sz w:val="20"/>
          <w:szCs w:val="20"/>
        </w:rPr>
        <w:t>Священник Одинцовской епархии в ПВР в Дубосеково совершил молебен, панихиду, принял поминальные записки на Литургию и пообщался с беженцами. Все желающие помолились о восстановлении мира.</w:t>
      </w:r>
    </w:p>
    <w:p w14:paraId="43B505FA" w14:textId="77777777" w:rsidR="00980536" w:rsidRPr="00E6197A" w:rsidRDefault="00980536" w:rsidP="007635A9">
      <w:pPr>
        <w:spacing w:after="0" w:line="240" w:lineRule="auto"/>
        <w:jc w:val="both"/>
        <w:rPr>
          <w:rFonts w:ascii="Tahoma" w:hAnsi="Tahoma" w:cs="Tahoma"/>
          <w:bCs/>
          <w:sz w:val="20"/>
          <w:szCs w:val="20"/>
        </w:rPr>
      </w:pPr>
      <w:r w:rsidRPr="00E6197A">
        <w:rPr>
          <w:rFonts w:ascii="Tahoma" w:hAnsi="Tahoma" w:cs="Tahoma"/>
          <w:bCs/>
          <w:sz w:val="20"/>
          <w:szCs w:val="20"/>
        </w:rPr>
        <w:t> </w:t>
      </w:r>
      <w:r w:rsidR="00552C6E" w:rsidRPr="00E6197A">
        <w:rPr>
          <w:rFonts w:ascii="Tahoma" w:hAnsi="Tahoma" w:cs="Tahoma"/>
          <w:bCs/>
          <w:sz w:val="20"/>
          <w:szCs w:val="20"/>
        </w:rPr>
        <w:t xml:space="preserve">● </w:t>
      </w:r>
      <w:r w:rsidRPr="00E6197A">
        <w:rPr>
          <w:rFonts w:ascii="Tahoma" w:hAnsi="Tahoma" w:cs="Tahoma"/>
          <w:bCs/>
          <w:sz w:val="20"/>
          <w:szCs w:val="20"/>
        </w:rPr>
        <w:t xml:space="preserve">Во всех ПВР на территории Нижегородской епархии размещены информационные оповещения о проведении в храмах Таинства Соборования в дни Великого поста. Также прошли </w:t>
      </w:r>
      <w:proofErr w:type="spellStart"/>
      <w:r w:rsidRPr="00E6197A">
        <w:rPr>
          <w:rFonts w:ascii="Tahoma" w:hAnsi="Tahoma" w:cs="Tahoma"/>
          <w:bCs/>
          <w:sz w:val="20"/>
          <w:szCs w:val="20"/>
        </w:rPr>
        <w:t>огласительные</w:t>
      </w:r>
      <w:proofErr w:type="spellEnd"/>
      <w:r w:rsidRPr="00E6197A">
        <w:rPr>
          <w:rFonts w:ascii="Tahoma" w:hAnsi="Tahoma" w:cs="Tahoma"/>
          <w:bCs/>
          <w:sz w:val="20"/>
          <w:szCs w:val="20"/>
        </w:rPr>
        <w:t xml:space="preserve"> беседы перед запланированным в ближайшие дни Таинством Крещения.</w:t>
      </w:r>
    </w:p>
    <w:p w14:paraId="12B327BB" w14:textId="77777777" w:rsidR="00980536" w:rsidRPr="00E6197A" w:rsidRDefault="00552C6E"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980536" w:rsidRPr="00E6197A">
        <w:rPr>
          <w:rFonts w:ascii="Tahoma" w:hAnsi="Tahoma" w:cs="Tahoma"/>
          <w:bCs/>
          <w:sz w:val="20"/>
          <w:szCs w:val="20"/>
        </w:rPr>
        <w:t>В ПВР в Грязинском районе Липецкой области прошло Таинство Крещения для беженцев – Крещение приняли 5 детей и 1 взрослый.</w:t>
      </w:r>
    </w:p>
    <w:p w14:paraId="7E07F796" w14:textId="77777777" w:rsidR="00980536" w:rsidRPr="00E6197A" w:rsidRDefault="00552C6E"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980536" w:rsidRPr="00E6197A">
        <w:rPr>
          <w:rFonts w:ascii="Tahoma" w:hAnsi="Tahoma" w:cs="Tahoma"/>
          <w:bCs/>
          <w:sz w:val="20"/>
          <w:szCs w:val="20"/>
        </w:rPr>
        <w:t>11 марта в Осташевском ПВР (Одинцовская епархия) состоялась встреча священника с беженцами. На беседу к священнику пришли 17 взрослых вместе со своими 5 детьми.  Священник совершил молебен о мире на Украине и передал пришедшим святую воду и нательные кресты.</w:t>
      </w:r>
    </w:p>
    <w:p w14:paraId="12B240B6" w14:textId="77777777" w:rsidR="00980536" w:rsidRPr="00E6197A" w:rsidRDefault="00552C6E"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980536" w:rsidRPr="00E6197A">
        <w:rPr>
          <w:rFonts w:ascii="Tahoma" w:hAnsi="Tahoma" w:cs="Tahoma"/>
          <w:bCs/>
          <w:sz w:val="20"/>
          <w:szCs w:val="20"/>
        </w:rPr>
        <w:t>12 марта в ПВР на территории Пензенской епархии священник совершил Божественную Литургию, на которой присутствовали 15 человек.</w:t>
      </w:r>
    </w:p>
    <w:p w14:paraId="5B694C79" w14:textId="77777777" w:rsidR="00980536" w:rsidRPr="00E6197A" w:rsidRDefault="00552C6E"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980536" w:rsidRPr="00E6197A">
        <w:rPr>
          <w:rFonts w:ascii="Tahoma" w:hAnsi="Tahoma" w:cs="Tahoma"/>
          <w:bCs/>
          <w:sz w:val="20"/>
          <w:szCs w:val="20"/>
        </w:rPr>
        <w:t>В Рязани в Казанском храме прошло Таинство Соборования, в котором приняли участие 8 жителей ПВР.</w:t>
      </w:r>
    </w:p>
    <w:p w14:paraId="71A7AD4C" w14:textId="77777777" w:rsidR="002C651D" w:rsidRPr="00E6197A" w:rsidRDefault="00552C6E"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980536" w:rsidRPr="00E6197A">
        <w:rPr>
          <w:rFonts w:ascii="Tahoma" w:hAnsi="Tahoma" w:cs="Tahoma"/>
          <w:bCs/>
          <w:sz w:val="20"/>
          <w:szCs w:val="20"/>
        </w:rPr>
        <w:t xml:space="preserve">Священники Сергиево-Посадской епархии посетили ПВР, совершили молебен великомученику Феодору </w:t>
      </w:r>
      <w:proofErr w:type="spellStart"/>
      <w:r w:rsidR="00980536" w:rsidRPr="00E6197A">
        <w:rPr>
          <w:rFonts w:ascii="Tahoma" w:hAnsi="Tahoma" w:cs="Tahoma"/>
          <w:bCs/>
          <w:sz w:val="20"/>
          <w:szCs w:val="20"/>
        </w:rPr>
        <w:t>Тирону</w:t>
      </w:r>
      <w:proofErr w:type="spellEnd"/>
      <w:r w:rsidR="00980536" w:rsidRPr="00E6197A">
        <w:rPr>
          <w:rFonts w:ascii="Tahoma" w:hAnsi="Tahoma" w:cs="Tahoma"/>
          <w:bCs/>
          <w:sz w:val="20"/>
          <w:szCs w:val="20"/>
        </w:rPr>
        <w:t xml:space="preserve">, освятили </w:t>
      </w:r>
      <w:proofErr w:type="spellStart"/>
      <w:r w:rsidR="00980536" w:rsidRPr="00E6197A">
        <w:rPr>
          <w:rFonts w:ascii="Tahoma" w:hAnsi="Tahoma" w:cs="Tahoma"/>
          <w:bCs/>
          <w:sz w:val="20"/>
          <w:szCs w:val="20"/>
        </w:rPr>
        <w:t>коливо</w:t>
      </w:r>
      <w:proofErr w:type="spellEnd"/>
      <w:r w:rsidR="00980536" w:rsidRPr="00E6197A">
        <w:rPr>
          <w:rFonts w:ascii="Tahoma" w:hAnsi="Tahoma" w:cs="Tahoma"/>
          <w:bCs/>
          <w:sz w:val="20"/>
          <w:szCs w:val="20"/>
        </w:rPr>
        <w:t xml:space="preserve"> и провели духовную беседу с беженцами. Каждое воскресенье все желающие теперь смогут поехать в село Царево в Храм святителя Николая на Литургию.</w:t>
      </w:r>
    </w:p>
    <w:p w14:paraId="48B039AA" w14:textId="77777777" w:rsidR="00980536" w:rsidRPr="00E6197A" w:rsidRDefault="00552C6E"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980536" w:rsidRPr="00E6197A">
        <w:rPr>
          <w:rFonts w:ascii="Tahoma" w:hAnsi="Tahoma" w:cs="Tahoma"/>
          <w:bCs/>
          <w:sz w:val="20"/>
          <w:szCs w:val="20"/>
        </w:rPr>
        <w:t xml:space="preserve">12 марта в ПВР Дубосеково (территория Одинцовской епархии) священник совершил молебен и панихиду, принял записки для поминовения на Литургии. В ПВР </w:t>
      </w:r>
      <w:proofErr w:type="spellStart"/>
      <w:r w:rsidR="00980536" w:rsidRPr="00E6197A">
        <w:rPr>
          <w:rFonts w:ascii="Tahoma" w:hAnsi="Tahoma" w:cs="Tahoma"/>
          <w:bCs/>
          <w:sz w:val="20"/>
          <w:szCs w:val="20"/>
        </w:rPr>
        <w:t>Осташево</w:t>
      </w:r>
      <w:proofErr w:type="spellEnd"/>
      <w:r w:rsidR="00980536" w:rsidRPr="00E6197A">
        <w:rPr>
          <w:rFonts w:ascii="Tahoma" w:hAnsi="Tahoma" w:cs="Tahoma"/>
          <w:bCs/>
          <w:sz w:val="20"/>
          <w:szCs w:val="20"/>
        </w:rPr>
        <w:t xml:space="preserve"> священник пообщался с желающими, совершил молебен и панихиду, раздал молитвословы и святую воду.</w:t>
      </w:r>
    </w:p>
    <w:p w14:paraId="2BA10EBE" w14:textId="77777777" w:rsidR="00980536" w:rsidRPr="00E6197A" w:rsidRDefault="00552C6E"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980536" w:rsidRPr="00E6197A">
        <w:rPr>
          <w:rFonts w:ascii="Tahoma" w:hAnsi="Tahoma" w:cs="Tahoma"/>
          <w:bCs/>
          <w:sz w:val="20"/>
          <w:szCs w:val="20"/>
        </w:rPr>
        <w:t>Священник Белевской епархии посетил ПВР Алексинского района Тульской области, где совершил молебен, пообщался с беженцами, раздал крестики, иконы, евангелия и молитвословы, сладкие подарки, а также совершил Таинство Крещения 17 человек.</w:t>
      </w:r>
    </w:p>
    <w:p w14:paraId="5CBF5CA6" w14:textId="77777777" w:rsidR="002C651D" w:rsidRPr="00E6197A" w:rsidRDefault="00552C6E" w:rsidP="007635A9">
      <w:pPr>
        <w:spacing w:after="0" w:line="240" w:lineRule="auto"/>
        <w:jc w:val="both"/>
        <w:rPr>
          <w:rFonts w:ascii="Tahoma" w:hAnsi="Tahoma" w:cs="Tahoma"/>
          <w:bCs/>
          <w:sz w:val="20"/>
          <w:szCs w:val="20"/>
        </w:rPr>
      </w:pPr>
      <w:r w:rsidRPr="00E6197A">
        <w:rPr>
          <w:rFonts w:ascii="Tahoma" w:hAnsi="Tahoma" w:cs="Tahoma"/>
          <w:bCs/>
          <w:sz w:val="20"/>
          <w:szCs w:val="20"/>
        </w:rPr>
        <w:lastRenderedPageBreak/>
        <w:t xml:space="preserve">● </w:t>
      </w:r>
      <w:r w:rsidR="002C651D" w:rsidRPr="00E6197A">
        <w:rPr>
          <w:rFonts w:ascii="Tahoma" w:hAnsi="Tahoma" w:cs="Tahoma"/>
          <w:bCs/>
          <w:sz w:val="20"/>
          <w:szCs w:val="20"/>
        </w:rPr>
        <w:t>13 марта в Зарайском ПВР настоятель Христорождественского храма Коломенской епархии совершил молебен и провел с беженцами беседу о Великом посте и празднике Торжества Православия.</w:t>
      </w:r>
    </w:p>
    <w:p w14:paraId="34522D0A" w14:textId="77777777" w:rsidR="002C651D" w:rsidRPr="00E6197A" w:rsidRDefault="00552C6E"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C651D" w:rsidRPr="00E6197A">
        <w:rPr>
          <w:rFonts w:ascii="Tahoma" w:hAnsi="Tahoma" w:cs="Tahoma"/>
          <w:bCs/>
          <w:sz w:val="20"/>
          <w:szCs w:val="20"/>
        </w:rPr>
        <w:t>13 марта в ПВР Дубосеково (Одинцовская епархия) на встречу со священником пришли 5 взрослых и 3 ребенка. Священник совершил молебен и панихиду, принял записки для поминовения на Литургии.</w:t>
      </w:r>
    </w:p>
    <w:p w14:paraId="4F969F37" w14:textId="77777777" w:rsidR="002C651D" w:rsidRPr="00E6197A" w:rsidRDefault="00552C6E"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C651D" w:rsidRPr="00E6197A">
        <w:rPr>
          <w:rFonts w:ascii="Tahoma" w:hAnsi="Tahoma" w:cs="Tahoma"/>
          <w:bCs/>
          <w:sz w:val="20"/>
          <w:szCs w:val="20"/>
        </w:rPr>
        <w:t>Священнослужители Калужской епархии посетили ПВР, передали беженцам иконки и сладости детям.</w:t>
      </w:r>
    </w:p>
    <w:p w14:paraId="6066DEDD" w14:textId="77777777" w:rsidR="002C651D" w:rsidRPr="00E6197A" w:rsidRDefault="00552C6E"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C651D" w:rsidRPr="00E6197A">
        <w:rPr>
          <w:rFonts w:ascii="Tahoma" w:hAnsi="Tahoma" w:cs="Tahoma"/>
          <w:bCs/>
          <w:sz w:val="20"/>
          <w:szCs w:val="20"/>
        </w:rPr>
        <w:t>Настоятель храма Успения Пресвятой Богородицы Харькова совершил молебен в школе, где харьковчане находятся в укрытии.</w:t>
      </w:r>
    </w:p>
    <w:p w14:paraId="6580B4FA" w14:textId="77777777" w:rsidR="002C651D" w:rsidRPr="00E6197A" w:rsidRDefault="00552C6E"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C651D" w:rsidRPr="00E6197A">
        <w:rPr>
          <w:rFonts w:ascii="Tahoma" w:hAnsi="Tahoma" w:cs="Tahoma"/>
          <w:bCs/>
          <w:sz w:val="20"/>
          <w:szCs w:val="20"/>
        </w:rPr>
        <w:t>14 марта в ПВР села Гуляй Борисовка (Волгодонская епархия) состоялось богослужение для беженцев. Также священнослужители посетили ПВР в Песчанокопском, Пролетарске и Цимлянске.</w:t>
      </w:r>
    </w:p>
    <w:p w14:paraId="15ABBBDB" w14:textId="77777777" w:rsidR="002C651D" w:rsidRPr="00E6197A" w:rsidRDefault="00552C6E"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C651D" w:rsidRPr="00E6197A">
        <w:rPr>
          <w:rFonts w:ascii="Tahoma" w:hAnsi="Tahoma" w:cs="Tahoma"/>
          <w:bCs/>
          <w:sz w:val="20"/>
          <w:szCs w:val="20"/>
        </w:rPr>
        <w:t>14 марта в ПВР Алексинского района Тульской области священник совершил молебен и Таинство Крещения.</w:t>
      </w:r>
    </w:p>
    <w:p w14:paraId="78527CA6" w14:textId="77777777" w:rsidR="002C651D"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C651D" w:rsidRPr="00E6197A">
        <w:rPr>
          <w:rFonts w:ascii="Tahoma" w:hAnsi="Tahoma" w:cs="Tahoma"/>
          <w:bCs/>
          <w:sz w:val="20"/>
          <w:szCs w:val="20"/>
        </w:rPr>
        <w:t>В Одесской епархии для эвакуирующихся в Молдову беженцев организовали посещение храма Тихвинской иконы Божией Матери перед отъездом.</w:t>
      </w:r>
    </w:p>
    <w:p w14:paraId="0F84E012" w14:textId="77777777" w:rsidR="002C651D"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C651D" w:rsidRPr="00E6197A">
        <w:rPr>
          <w:rFonts w:ascii="Tahoma" w:hAnsi="Tahoma" w:cs="Tahoma"/>
          <w:bCs/>
          <w:sz w:val="20"/>
          <w:szCs w:val="20"/>
        </w:rPr>
        <w:t>15 марта в одном из ПВР на территории Нижегородской епархии священник совершил Таинство Исповеди и Причастия для тех, кто не может прийти в храм по состоянию здоровья. Священник также совершил молебен о мире на Украине и литию по усопшим.</w:t>
      </w:r>
    </w:p>
    <w:p w14:paraId="7794DE70" w14:textId="77777777" w:rsidR="002C651D"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C651D" w:rsidRPr="00E6197A">
        <w:rPr>
          <w:rFonts w:ascii="Tahoma" w:hAnsi="Tahoma" w:cs="Tahoma"/>
          <w:bCs/>
          <w:sz w:val="20"/>
          <w:szCs w:val="20"/>
        </w:rPr>
        <w:t xml:space="preserve">Еще одна группа беженцев из ПВР на территории Выксунской епархии 15 марта приняла участие в паломнической поездке в Дивеево. Всего Свято-Троицкий </w:t>
      </w:r>
      <w:proofErr w:type="spellStart"/>
      <w:r w:rsidR="002C651D" w:rsidRPr="00E6197A">
        <w:rPr>
          <w:rFonts w:ascii="Tahoma" w:hAnsi="Tahoma" w:cs="Tahoma"/>
          <w:bCs/>
          <w:sz w:val="20"/>
          <w:szCs w:val="20"/>
        </w:rPr>
        <w:t>Серафимо-Дивеевский</w:t>
      </w:r>
      <w:proofErr w:type="spellEnd"/>
      <w:r w:rsidR="002C651D" w:rsidRPr="00E6197A">
        <w:rPr>
          <w:rFonts w:ascii="Tahoma" w:hAnsi="Tahoma" w:cs="Tahoma"/>
          <w:bCs/>
          <w:sz w:val="20"/>
          <w:szCs w:val="20"/>
        </w:rPr>
        <w:t xml:space="preserve"> женский монастырь посетили 38 человек.</w:t>
      </w:r>
    </w:p>
    <w:p w14:paraId="25266EF7" w14:textId="77777777" w:rsidR="002C651D"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C651D" w:rsidRPr="00E6197A">
        <w:rPr>
          <w:rFonts w:ascii="Tahoma" w:hAnsi="Tahoma" w:cs="Tahoma"/>
          <w:bCs/>
          <w:sz w:val="20"/>
          <w:szCs w:val="20"/>
        </w:rPr>
        <w:t>15 марта Самарской епархии священник в ПВР совершил молебен о мире и о здравии. Всем желающим священник передал иконки, узнал о их нуждах, чтобы позже передать необходимую помощь.</w:t>
      </w:r>
    </w:p>
    <w:p w14:paraId="4E7BD25F" w14:textId="77777777" w:rsidR="002C651D"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C651D" w:rsidRPr="00E6197A">
        <w:rPr>
          <w:rFonts w:ascii="Tahoma" w:hAnsi="Tahoma" w:cs="Tahoma"/>
          <w:bCs/>
          <w:sz w:val="20"/>
          <w:szCs w:val="20"/>
        </w:rPr>
        <w:t>15 марта священнослужители Калужской епархии передали в ПВР духовную литературу: Священное Писание, молитвословы, книги духовного содержания для взрослых и детей – всего более 50 книг.</w:t>
      </w:r>
    </w:p>
    <w:p w14:paraId="7F425BC7" w14:textId="77777777" w:rsidR="002C651D"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C651D" w:rsidRPr="00E6197A">
        <w:rPr>
          <w:rFonts w:ascii="Tahoma" w:hAnsi="Tahoma" w:cs="Tahoma"/>
          <w:bCs/>
          <w:sz w:val="20"/>
          <w:szCs w:val="20"/>
        </w:rPr>
        <w:t>14 марта в Никольском храме в Царево (Сергиево-Посадская епархия) было совершено Таинство Крещения двух детей из ПВР. Для беженцев епархия также организовала транспорт для посещения храма святителя Николая Чудотворца села Царево и участия в Божественной Литургии.</w:t>
      </w:r>
    </w:p>
    <w:p w14:paraId="2FC7D642" w14:textId="77777777" w:rsidR="002C651D"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C651D" w:rsidRPr="00E6197A">
        <w:rPr>
          <w:rFonts w:ascii="Tahoma" w:hAnsi="Tahoma" w:cs="Tahoma"/>
          <w:bCs/>
          <w:sz w:val="20"/>
          <w:szCs w:val="20"/>
        </w:rPr>
        <w:t>15 марта священник Одинцовской епархии посетил ПВР в Дубосеково, передал нательные крестики, святую воду, духовную литературу для детей и взрослых. Также священник совершил молебен и панихиду.</w:t>
      </w:r>
    </w:p>
    <w:p w14:paraId="20736A49" w14:textId="77777777" w:rsidR="002C651D"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 </w:t>
      </w:r>
      <w:r w:rsidR="002C651D" w:rsidRPr="00E6197A">
        <w:rPr>
          <w:rFonts w:ascii="Tahoma" w:hAnsi="Tahoma" w:cs="Tahoma"/>
          <w:bCs/>
          <w:sz w:val="20"/>
          <w:szCs w:val="20"/>
        </w:rPr>
        <w:t xml:space="preserve">Синодальный отдел Украинской Православной Церкви по социально-гуманитарным вопросам организовал проект, в рамках которого психологи поддерживают украинских беженцев, которые покинули страну. Чат духовно-психологической поддержки работает на платформе </w:t>
      </w:r>
      <w:proofErr w:type="spellStart"/>
      <w:r w:rsidR="002C651D" w:rsidRPr="00E6197A">
        <w:rPr>
          <w:rFonts w:ascii="Tahoma" w:hAnsi="Tahoma" w:cs="Tahoma"/>
          <w:bCs/>
          <w:sz w:val="20"/>
          <w:szCs w:val="20"/>
        </w:rPr>
        <w:t>Telegram</w:t>
      </w:r>
      <w:proofErr w:type="spellEnd"/>
      <w:r w:rsidR="002C651D" w:rsidRPr="00E6197A">
        <w:rPr>
          <w:rFonts w:ascii="Tahoma" w:hAnsi="Tahoma" w:cs="Tahoma"/>
          <w:bCs/>
          <w:sz w:val="20"/>
          <w:szCs w:val="20"/>
        </w:rPr>
        <w:t>.</w:t>
      </w:r>
    </w:p>
    <w:p w14:paraId="06C130DD" w14:textId="77777777" w:rsidR="002C651D"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C651D" w:rsidRPr="00E6197A">
        <w:rPr>
          <w:rFonts w:ascii="Tahoma" w:hAnsi="Tahoma" w:cs="Tahoma"/>
          <w:bCs/>
          <w:sz w:val="20"/>
          <w:szCs w:val="20"/>
        </w:rPr>
        <w:t>15 марта в храме в честь Вознесения Господня Нижегородской епархии </w:t>
      </w:r>
      <w:hyperlink r:id="rId108" w:history="1">
        <w:r w:rsidR="002C651D" w:rsidRPr="00E6197A">
          <w:rPr>
            <w:rStyle w:val="a4"/>
            <w:rFonts w:ascii="Tahoma" w:hAnsi="Tahoma" w:cs="Tahoma"/>
            <w:bCs/>
            <w:sz w:val="20"/>
            <w:szCs w:val="20"/>
          </w:rPr>
          <w:t>было совершено</w:t>
        </w:r>
      </w:hyperlink>
      <w:r w:rsidR="002C651D" w:rsidRPr="00E6197A">
        <w:rPr>
          <w:rFonts w:ascii="Tahoma" w:hAnsi="Tahoma" w:cs="Tahoma"/>
          <w:bCs/>
          <w:sz w:val="20"/>
          <w:szCs w:val="20"/>
        </w:rPr>
        <w:t> Таинство Крещения трех детей, эвакуированных из Донбасса.</w:t>
      </w:r>
    </w:p>
    <w:p w14:paraId="3C7C468F" w14:textId="77777777" w:rsidR="002C651D"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C651D" w:rsidRPr="00E6197A">
        <w:rPr>
          <w:rFonts w:ascii="Tahoma" w:hAnsi="Tahoma" w:cs="Tahoma"/>
          <w:bCs/>
          <w:sz w:val="20"/>
          <w:szCs w:val="20"/>
        </w:rPr>
        <w:t>Священники Волгодонской епархии по просьбе беженцев совершили панихиду в станице Раздорской.</w:t>
      </w:r>
    </w:p>
    <w:p w14:paraId="06AB9F3D" w14:textId="77777777" w:rsidR="002C651D"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C651D" w:rsidRPr="00E6197A">
        <w:rPr>
          <w:rFonts w:ascii="Tahoma" w:hAnsi="Tahoma" w:cs="Tahoma"/>
          <w:bCs/>
          <w:sz w:val="20"/>
          <w:szCs w:val="20"/>
        </w:rPr>
        <w:t>В одном из ПВР на территории Нижегородской епархии священник совершил молебен о мире на Украине и литию по усопшим.</w:t>
      </w:r>
    </w:p>
    <w:p w14:paraId="01089EFC" w14:textId="77777777" w:rsidR="002C651D"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C651D" w:rsidRPr="00E6197A">
        <w:rPr>
          <w:rFonts w:ascii="Tahoma" w:hAnsi="Tahoma" w:cs="Tahoma"/>
          <w:bCs/>
          <w:sz w:val="20"/>
          <w:szCs w:val="20"/>
        </w:rPr>
        <w:t xml:space="preserve">В Одинцовской епархии священник посетил ПВР в Дубосеково, где совершил молебен и панихиду и рассказал об истории Волоколамской иконы Божией Матери. Также в ПВР </w:t>
      </w:r>
      <w:proofErr w:type="spellStart"/>
      <w:r w:rsidR="002C651D" w:rsidRPr="00E6197A">
        <w:rPr>
          <w:rFonts w:ascii="Tahoma" w:hAnsi="Tahoma" w:cs="Tahoma"/>
          <w:bCs/>
          <w:sz w:val="20"/>
          <w:szCs w:val="20"/>
        </w:rPr>
        <w:t>Осташево</w:t>
      </w:r>
      <w:proofErr w:type="spellEnd"/>
      <w:r w:rsidR="002C651D" w:rsidRPr="00E6197A">
        <w:rPr>
          <w:rFonts w:ascii="Tahoma" w:hAnsi="Tahoma" w:cs="Tahoma"/>
          <w:bCs/>
          <w:sz w:val="20"/>
          <w:szCs w:val="20"/>
        </w:rPr>
        <w:t xml:space="preserve"> священник провел духовную беседу с беженцами, совершил молебен и панихиду.</w:t>
      </w:r>
    </w:p>
    <w:p w14:paraId="42C7E963" w14:textId="77777777" w:rsidR="002C651D"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C651D" w:rsidRPr="00E6197A">
        <w:rPr>
          <w:rFonts w:ascii="Tahoma" w:hAnsi="Tahoma" w:cs="Tahoma"/>
          <w:bCs/>
          <w:sz w:val="20"/>
          <w:szCs w:val="20"/>
        </w:rPr>
        <w:t>Священник Белевской епархии совершил Таинство Крещения 9 детей, которые прибыли в ПВР из детского реабилитационного центра Свердловска Луганской области.</w:t>
      </w:r>
    </w:p>
    <w:p w14:paraId="0A514B84" w14:textId="77777777" w:rsidR="002C651D"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C651D" w:rsidRPr="00E6197A">
        <w:rPr>
          <w:rFonts w:ascii="Tahoma" w:hAnsi="Tahoma" w:cs="Tahoma"/>
          <w:bCs/>
          <w:sz w:val="20"/>
          <w:szCs w:val="20"/>
        </w:rPr>
        <w:t>Священник Преображенского собора Бутурлиновки (Воронежская область) совершил Таинства Крещения и Миропомазания над детьми-беженцами из Донбасса.</w:t>
      </w:r>
    </w:p>
    <w:p w14:paraId="6BCAD002" w14:textId="77777777" w:rsidR="002C651D"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C651D" w:rsidRPr="00E6197A">
        <w:rPr>
          <w:rFonts w:ascii="Tahoma" w:hAnsi="Tahoma" w:cs="Tahoma"/>
          <w:bCs/>
          <w:sz w:val="20"/>
          <w:szCs w:val="20"/>
        </w:rPr>
        <w:t>В одном из ПВР священник Нижегородской епархии совершил молебен о мире на Украине и литию по усопшим.</w:t>
      </w:r>
    </w:p>
    <w:p w14:paraId="5E9ABA63" w14:textId="77777777" w:rsidR="002C651D"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C651D" w:rsidRPr="00E6197A">
        <w:rPr>
          <w:rFonts w:ascii="Tahoma" w:hAnsi="Tahoma" w:cs="Tahoma"/>
          <w:bCs/>
          <w:sz w:val="20"/>
          <w:szCs w:val="20"/>
        </w:rPr>
        <w:t xml:space="preserve">18 марта священнослужители Волгодонской епархии посетили беженцев в ПВР в Дубовском, </w:t>
      </w:r>
      <w:proofErr w:type="spellStart"/>
      <w:r w:rsidR="002C651D" w:rsidRPr="00E6197A">
        <w:rPr>
          <w:rFonts w:ascii="Tahoma" w:hAnsi="Tahoma" w:cs="Tahoma"/>
          <w:bCs/>
          <w:sz w:val="20"/>
          <w:szCs w:val="20"/>
        </w:rPr>
        <w:t>Белокалитвенском</w:t>
      </w:r>
      <w:proofErr w:type="spellEnd"/>
      <w:r w:rsidR="002C651D" w:rsidRPr="00E6197A">
        <w:rPr>
          <w:rFonts w:ascii="Tahoma" w:hAnsi="Tahoma" w:cs="Tahoma"/>
          <w:bCs/>
          <w:sz w:val="20"/>
          <w:szCs w:val="20"/>
        </w:rPr>
        <w:t xml:space="preserve">, </w:t>
      </w:r>
      <w:proofErr w:type="spellStart"/>
      <w:r w:rsidR="002C651D" w:rsidRPr="00E6197A">
        <w:rPr>
          <w:rFonts w:ascii="Tahoma" w:hAnsi="Tahoma" w:cs="Tahoma"/>
          <w:bCs/>
          <w:sz w:val="20"/>
          <w:szCs w:val="20"/>
        </w:rPr>
        <w:t>Целинском</w:t>
      </w:r>
      <w:proofErr w:type="spellEnd"/>
      <w:r w:rsidR="002C651D" w:rsidRPr="00E6197A">
        <w:rPr>
          <w:rFonts w:ascii="Tahoma" w:hAnsi="Tahoma" w:cs="Tahoma"/>
          <w:bCs/>
          <w:sz w:val="20"/>
          <w:szCs w:val="20"/>
        </w:rPr>
        <w:t xml:space="preserve"> и Усть-Донецком районах Ростовской области. Священники совершили молебны и пообщались с беженцами.</w:t>
      </w:r>
    </w:p>
    <w:p w14:paraId="70ED43E6" w14:textId="77777777" w:rsidR="002C651D"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C651D" w:rsidRPr="00E6197A">
        <w:rPr>
          <w:rFonts w:ascii="Tahoma" w:hAnsi="Tahoma" w:cs="Tahoma"/>
          <w:bCs/>
          <w:sz w:val="20"/>
          <w:szCs w:val="20"/>
        </w:rPr>
        <w:t>18 марта в одном из ПВР на территории Нижегородской епархии священник провел духовную беседу и совершил молебен о мире на Украине и литию по усопшим.</w:t>
      </w:r>
    </w:p>
    <w:p w14:paraId="5952C9E3" w14:textId="77777777" w:rsidR="002C651D"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C651D" w:rsidRPr="00E6197A">
        <w:rPr>
          <w:rFonts w:ascii="Tahoma" w:hAnsi="Tahoma" w:cs="Tahoma"/>
          <w:bCs/>
          <w:sz w:val="20"/>
          <w:szCs w:val="20"/>
        </w:rPr>
        <w:t>В одном из ПВР Рязанской епархии организовали регулярное совершение молебнов.</w:t>
      </w:r>
    </w:p>
    <w:p w14:paraId="5817E2B4" w14:textId="77777777" w:rsidR="002C651D"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C651D" w:rsidRPr="00E6197A">
        <w:rPr>
          <w:rFonts w:ascii="Tahoma" w:hAnsi="Tahoma" w:cs="Tahoma"/>
          <w:bCs/>
          <w:sz w:val="20"/>
          <w:szCs w:val="20"/>
        </w:rPr>
        <w:t xml:space="preserve">В Одинцовской епархии в ПВР </w:t>
      </w:r>
      <w:proofErr w:type="spellStart"/>
      <w:r w:rsidR="002C651D" w:rsidRPr="00E6197A">
        <w:rPr>
          <w:rFonts w:ascii="Tahoma" w:hAnsi="Tahoma" w:cs="Tahoma"/>
          <w:bCs/>
          <w:sz w:val="20"/>
          <w:szCs w:val="20"/>
        </w:rPr>
        <w:t>Дубосеково</w:t>
      </w:r>
      <w:proofErr w:type="spellEnd"/>
      <w:r w:rsidR="002C651D" w:rsidRPr="00E6197A">
        <w:rPr>
          <w:rFonts w:ascii="Tahoma" w:hAnsi="Tahoma" w:cs="Tahoma"/>
          <w:bCs/>
          <w:sz w:val="20"/>
          <w:szCs w:val="20"/>
        </w:rPr>
        <w:t xml:space="preserve"> и </w:t>
      </w:r>
      <w:proofErr w:type="spellStart"/>
      <w:r w:rsidR="002C651D" w:rsidRPr="00E6197A">
        <w:rPr>
          <w:rFonts w:ascii="Tahoma" w:hAnsi="Tahoma" w:cs="Tahoma"/>
          <w:bCs/>
          <w:sz w:val="20"/>
          <w:szCs w:val="20"/>
        </w:rPr>
        <w:t>Осташково</w:t>
      </w:r>
      <w:proofErr w:type="spellEnd"/>
      <w:r w:rsidR="002C651D" w:rsidRPr="00E6197A">
        <w:rPr>
          <w:rFonts w:ascii="Tahoma" w:hAnsi="Tahoma" w:cs="Tahoma"/>
          <w:bCs/>
          <w:sz w:val="20"/>
          <w:szCs w:val="20"/>
        </w:rPr>
        <w:t xml:space="preserve"> продолжаются молебны и беседы с беженцами.</w:t>
      </w:r>
    </w:p>
    <w:p w14:paraId="2760FA0B" w14:textId="77777777" w:rsidR="002C651D"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C651D" w:rsidRPr="00E6197A">
        <w:rPr>
          <w:rFonts w:ascii="Tahoma" w:hAnsi="Tahoma" w:cs="Tahoma"/>
          <w:bCs/>
          <w:sz w:val="20"/>
          <w:szCs w:val="20"/>
        </w:rPr>
        <w:t>19 марта священнослужители посетили беженцев в ПВР в Усть-Донецком и Пролетарском районах. Священнослужители регулярно проводят беседы, совершают молебны, передают иконы и духовную литературу людям в ПВР.</w:t>
      </w:r>
    </w:p>
    <w:p w14:paraId="4E654BFD" w14:textId="77777777" w:rsidR="002C651D"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lastRenderedPageBreak/>
        <w:t xml:space="preserve">● </w:t>
      </w:r>
      <w:r w:rsidR="002C651D" w:rsidRPr="00E6197A">
        <w:rPr>
          <w:rFonts w:ascii="Tahoma" w:hAnsi="Tahoma" w:cs="Tahoma"/>
          <w:bCs/>
          <w:sz w:val="20"/>
          <w:szCs w:val="20"/>
        </w:rPr>
        <w:t>19 марта в одном из ПВР священники Пензенской епархии совершили Божественную Литургию.</w:t>
      </w:r>
    </w:p>
    <w:p w14:paraId="1F211A81" w14:textId="77777777" w:rsidR="002C651D"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C651D" w:rsidRPr="00E6197A">
        <w:rPr>
          <w:rFonts w:ascii="Tahoma" w:hAnsi="Tahoma" w:cs="Tahoma"/>
          <w:bCs/>
          <w:sz w:val="20"/>
          <w:szCs w:val="20"/>
        </w:rPr>
        <w:t>19 марта в ПВР на территории Одинцовской епархии священники Знаменского храма Красногорска совершили Таинство Соборования. Желающие смогли причаститься Святых Христовых Тайн.</w:t>
      </w:r>
    </w:p>
    <w:p w14:paraId="5402886D" w14:textId="77777777" w:rsidR="002C651D"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C651D" w:rsidRPr="00E6197A">
        <w:rPr>
          <w:rFonts w:ascii="Tahoma" w:hAnsi="Tahoma" w:cs="Tahoma"/>
          <w:bCs/>
          <w:sz w:val="20"/>
          <w:szCs w:val="20"/>
        </w:rPr>
        <w:t>19 марта всех желающих жителей ПВР отвезли на Богослужение Родительской субботы в храм в честь святителя Николая Чудотворца села Царево (Сергиево-Посадская епархия). Также было совершено Таинство Крещения одного ребенка.</w:t>
      </w:r>
    </w:p>
    <w:p w14:paraId="003894F8" w14:textId="77777777" w:rsidR="002C651D"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C651D" w:rsidRPr="00E6197A">
        <w:rPr>
          <w:rFonts w:ascii="Tahoma" w:hAnsi="Tahoma" w:cs="Tahoma"/>
          <w:bCs/>
          <w:sz w:val="20"/>
          <w:szCs w:val="20"/>
        </w:rPr>
        <w:t>В ПВР Алексинского района священники Белевской епархии совершили молебен и панихиду по просьбе беженцев. Беженцам передали крестики, иконы, Евангелие и молитвословы.</w:t>
      </w:r>
    </w:p>
    <w:p w14:paraId="15B799A1" w14:textId="77777777" w:rsidR="002C651D"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C651D" w:rsidRPr="00E6197A">
        <w:rPr>
          <w:rFonts w:ascii="Tahoma" w:hAnsi="Tahoma" w:cs="Tahoma"/>
          <w:bCs/>
          <w:sz w:val="20"/>
          <w:szCs w:val="20"/>
        </w:rPr>
        <w:t xml:space="preserve">20 марта Одинцовская епархия организовала для беженцев посещение Литургии в </w:t>
      </w:r>
      <w:proofErr w:type="spellStart"/>
      <w:r w:rsidR="002C651D" w:rsidRPr="00E6197A">
        <w:rPr>
          <w:rFonts w:ascii="Tahoma" w:hAnsi="Tahoma" w:cs="Tahoma"/>
          <w:bCs/>
          <w:sz w:val="20"/>
          <w:szCs w:val="20"/>
        </w:rPr>
        <w:t>Богородицерождественском</w:t>
      </w:r>
      <w:proofErr w:type="spellEnd"/>
      <w:r w:rsidR="002C651D" w:rsidRPr="00E6197A">
        <w:rPr>
          <w:rFonts w:ascii="Tahoma" w:hAnsi="Tahoma" w:cs="Tahoma"/>
          <w:bCs/>
          <w:sz w:val="20"/>
          <w:szCs w:val="20"/>
        </w:rPr>
        <w:t xml:space="preserve"> храме Волоколамска. Беженцы смогли исповедаться и причаститься Святых Христовых Тайн.</w:t>
      </w:r>
    </w:p>
    <w:p w14:paraId="3F8D7D6C" w14:textId="77777777" w:rsidR="002C651D"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C651D" w:rsidRPr="00E6197A">
        <w:rPr>
          <w:rFonts w:ascii="Tahoma" w:hAnsi="Tahoma" w:cs="Tahoma"/>
          <w:bCs/>
          <w:sz w:val="20"/>
          <w:szCs w:val="20"/>
        </w:rPr>
        <w:t>Священники Выксунской епархии совершают молебны в ПВР, общаются с беженцами, обеспечивают их духовной литературой, привозят иконы.</w:t>
      </w:r>
    </w:p>
    <w:p w14:paraId="32116877" w14:textId="77777777" w:rsidR="002C651D"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C651D" w:rsidRPr="00E6197A">
        <w:rPr>
          <w:rFonts w:ascii="Tahoma" w:hAnsi="Tahoma" w:cs="Tahoma"/>
          <w:bCs/>
          <w:sz w:val="20"/>
          <w:szCs w:val="20"/>
        </w:rPr>
        <w:t>20 марта в храме Николая Чудотворца Симбирской епархии совершилось Таинство Крещения 3 детей из Донбасса.</w:t>
      </w:r>
    </w:p>
    <w:p w14:paraId="60E16D2D" w14:textId="77777777" w:rsidR="002C651D"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C651D" w:rsidRPr="00E6197A">
        <w:rPr>
          <w:rFonts w:ascii="Tahoma" w:hAnsi="Tahoma" w:cs="Tahoma"/>
          <w:bCs/>
          <w:sz w:val="20"/>
          <w:szCs w:val="20"/>
        </w:rPr>
        <w:t>Священник Сергиево-Посадской епархии в одном из ПВР совершил молебен с акафистом святителю Николаю Чудотворцу и панихиду.</w:t>
      </w:r>
    </w:p>
    <w:p w14:paraId="43265048" w14:textId="77777777" w:rsidR="002C651D"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C651D" w:rsidRPr="00E6197A">
        <w:rPr>
          <w:rFonts w:ascii="Tahoma" w:hAnsi="Tahoma" w:cs="Tahoma"/>
          <w:bCs/>
          <w:sz w:val="20"/>
          <w:szCs w:val="20"/>
        </w:rPr>
        <w:t>21 марта священник Одинцовской епархии посетил ПВР в Дубосеково, где он совершил молебен и панихиду.</w:t>
      </w:r>
    </w:p>
    <w:p w14:paraId="2FE2BA71" w14:textId="77777777" w:rsidR="002C651D" w:rsidRPr="00E6197A" w:rsidRDefault="002C651D" w:rsidP="007635A9">
      <w:pPr>
        <w:spacing w:after="0" w:line="240" w:lineRule="auto"/>
        <w:jc w:val="both"/>
        <w:rPr>
          <w:rFonts w:ascii="Tahoma" w:hAnsi="Tahoma" w:cs="Tahoma"/>
          <w:bCs/>
          <w:sz w:val="20"/>
          <w:szCs w:val="20"/>
        </w:rPr>
      </w:pPr>
      <w:r w:rsidRPr="00E6197A">
        <w:rPr>
          <w:rFonts w:ascii="Tahoma" w:hAnsi="Tahoma" w:cs="Tahoma"/>
          <w:bCs/>
          <w:sz w:val="20"/>
          <w:szCs w:val="20"/>
        </w:rPr>
        <w:t> </w:t>
      </w:r>
      <w:r w:rsidR="0077157A" w:rsidRPr="00E6197A">
        <w:rPr>
          <w:rFonts w:ascii="Tahoma" w:hAnsi="Tahoma" w:cs="Tahoma"/>
          <w:bCs/>
          <w:sz w:val="20"/>
          <w:szCs w:val="20"/>
        </w:rPr>
        <w:t xml:space="preserve">● </w:t>
      </w:r>
      <w:r w:rsidRPr="00E6197A">
        <w:rPr>
          <w:rFonts w:ascii="Tahoma" w:hAnsi="Tahoma" w:cs="Tahoma"/>
          <w:bCs/>
          <w:sz w:val="20"/>
          <w:szCs w:val="20"/>
        </w:rPr>
        <w:t xml:space="preserve">Священнослужители Тернопольской епархии вместе с преподавателями и студентами </w:t>
      </w:r>
      <w:proofErr w:type="spellStart"/>
      <w:r w:rsidRPr="00E6197A">
        <w:rPr>
          <w:rFonts w:ascii="Tahoma" w:hAnsi="Tahoma" w:cs="Tahoma"/>
          <w:bCs/>
          <w:sz w:val="20"/>
          <w:szCs w:val="20"/>
        </w:rPr>
        <w:t>Почаевской</w:t>
      </w:r>
      <w:proofErr w:type="spellEnd"/>
      <w:r w:rsidRPr="00E6197A">
        <w:rPr>
          <w:rFonts w:ascii="Tahoma" w:hAnsi="Tahoma" w:cs="Tahoma"/>
          <w:bCs/>
          <w:sz w:val="20"/>
          <w:szCs w:val="20"/>
        </w:rPr>
        <w:t xml:space="preserve"> духовной семинарии и представителями местной администрации </w:t>
      </w:r>
      <w:hyperlink r:id="rId109" w:history="1">
        <w:r w:rsidRPr="00E6197A">
          <w:rPr>
            <w:rStyle w:val="a4"/>
            <w:rFonts w:ascii="Tahoma" w:hAnsi="Tahoma" w:cs="Tahoma"/>
            <w:bCs/>
            <w:sz w:val="20"/>
            <w:szCs w:val="20"/>
          </w:rPr>
          <w:t>организовали</w:t>
        </w:r>
      </w:hyperlink>
      <w:r w:rsidRPr="00E6197A">
        <w:rPr>
          <w:rFonts w:ascii="Tahoma" w:hAnsi="Tahoma" w:cs="Tahoma"/>
          <w:bCs/>
          <w:sz w:val="20"/>
          <w:szCs w:val="20"/>
        </w:rPr>
        <w:t xml:space="preserve"> для беженцев экскурсию в </w:t>
      </w:r>
      <w:proofErr w:type="spellStart"/>
      <w:r w:rsidRPr="00E6197A">
        <w:rPr>
          <w:rFonts w:ascii="Tahoma" w:hAnsi="Tahoma" w:cs="Tahoma"/>
          <w:bCs/>
          <w:sz w:val="20"/>
          <w:szCs w:val="20"/>
        </w:rPr>
        <w:t>Почаевскую</w:t>
      </w:r>
      <w:proofErr w:type="spellEnd"/>
      <w:r w:rsidRPr="00E6197A">
        <w:rPr>
          <w:rFonts w:ascii="Tahoma" w:hAnsi="Tahoma" w:cs="Tahoma"/>
          <w:bCs/>
          <w:sz w:val="20"/>
          <w:szCs w:val="20"/>
        </w:rPr>
        <w:t xml:space="preserve"> лавру.</w:t>
      </w:r>
    </w:p>
    <w:p w14:paraId="28174430" w14:textId="77777777" w:rsidR="002C651D"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C651D" w:rsidRPr="00E6197A">
        <w:rPr>
          <w:rFonts w:ascii="Tahoma" w:hAnsi="Tahoma" w:cs="Tahoma"/>
          <w:bCs/>
          <w:sz w:val="20"/>
          <w:szCs w:val="20"/>
        </w:rPr>
        <w:t xml:space="preserve">22 марта в ПВР в </w:t>
      </w:r>
      <w:proofErr w:type="spellStart"/>
      <w:r w:rsidR="002C651D" w:rsidRPr="00E6197A">
        <w:rPr>
          <w:rFonts w:ascii="Tahoma" w:hAnsi="Tahoma" w:cs="Tahoma"/>
          <w:bCs/>
          <w:sz w:val="20"/>
          <w:szCs w:val="20"/>
        </w:rPr>
        <w:t>Тарбушево</w:t>
      </w:r>
      <w:proofErr w:type="spellEnd"/>
      <w:r w:rsidR="002C651D" w:rsidRPr="00E6197A">
        <w:rPr>
          <w:rFonts w:ascii="Tahoma" w:hAnsi="Tahoma" w:cs="Tahoma"/>
          <w:bCs/>
          <w:sz w:val="20"/>
          <w:szCs w:val="20"/>
        </w:rPr>
        <w:t xml:space="preserve"> и Трегубово священники Коломенской епархии совершили молебны. В </w:t>
      </w:r>
      <w:proofErr w:type="spellStart"/>
      <w:r w:rsidR="002C651D" w:rsidRPr="00E6197A">
        <w:rPr>
          <w:rFonts w:ascii="Tahoma" w:hAnsi="Tahoma" w:cs="Tahoma"/>
          <w:bCs/>
          <w:sz w:val="20"/>
          <w:szCs w:val="20"/>
        </w:rPr>
        <w:t>Тарбушево</w:t>
      </w:r>
      <w:proofErr w:type="spellEnd"/>
      <w:r w:rsidR="002C651D" w:rsidRPr="00E6197A">
        <w:rPr>
          <w:rFonts w:ascii="Tahoma" w:hAnsi="Tahoma" w:cs="Tahoma"/>
          <w:bCs/>
          <w:sz w:val="20"/>
          <w:szCs w:val="20"/>
        </w:rPr>
        <w:t xml:space="preserve"> также прошло Таинство Крещения ребенка.</w:t>
      </w:r>
    </w:p>
    <w:p w14:paraId="1F9FB5B0" w14:textId="77777777" w:rsidR="002C651D"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C651D" w:rsidRPr="00E6197A">
        <w:rPr>
          <w:rFonts w:ascii="Tahoma" w:hAnsi="Tahoma" w:cs="Tahoma"/>
          <w:bCs/>
          <w:sz w:val="20"/>
          <w:szCs w:val="20"/>
        </w:rPr>
        <w:t>20 марта беженцы </w:t>
      </w:r>
      <w:hyperlink r:id="rId110" w:history="1">
        <w:r w:rsidR="002C651D" w:rsidRPr="00E6197A">
          <w:rPr>
            <w:rStyle w:val="a4"/>
            <w:rFonts w:ascii="Tahoma" w:hAnsi="Tahoma" w:cs="Tahoma"/>
            <w:bCs/>
            <w:sz w:val="20"/>
            <w:szCs w:val="20"/>
          </w:rPr>
          <w:t>посетили</w:t>
        </w:r>
      </w:hyperlink>
      <w:r w:rsidR="002C651D" w:rsidRPr="00E6197A">
        <w:rPr>
          <w:rFonts w:ascii="Tahoma" w:hAnsi="Tahoma" w:cs="Tahoma"/>
          <w:bCs/>
          <w:sz w:val="20"/>
          <w:szCs w:val="20"/>
        </w:rPr>
        <w:t> Литургию в Казанском храме в Поворино (Борисоглебская епархия). Дети причастились Святых Христовых Таин. По окончании службы все получили гуманитарные наборы: предметы личной гигиены, полотенца, постельные принадлежности, пледы, подушки, одежду, продукты питания (чай, сахар, печенье, конфеты, сгущенка).</w:t>
      </w:r>
    </w:p>
    <w:p w14:paraId="4D09E905" w14:textId="77777777" w:rsidR="002C651D"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C651D" w:rsidRPr="00E6197A">
        <w:rPr>
          <w:rFonts w:ascii="Tahoma" w:hAnsi="Tahoma" w:cs="Tahoma"/>
          <w:bCs/>
          <w:sz w:val="20"/>
          <w:szCs w:val="20"/>
        </w:rPr>
        <w:t>21 марта в храме Успения Пресвятой Богородицы Боброва (Борисоглебская епархия) Святое Крещение </w:t>
      </w:r>
      <w:hyperlink r:id="rId111" w:history="1">
        <w:r w:rsidR="002C651D" w:rsidRPr="00E6197A">
          <w:rPr>
            <w:rStyle w:val="a4"/>
            <w:rFonts w:ascii="Tahoma" w:hAnsi="Tahoma" w:cs="Tahoma"/>
            <w:bCs/>
            <w:sz w:val="20"/>
            <w:szCs w:val="20"/>
          </w:rPr>
          <w:t>приняли</w:t>
        </w:r>
      </w:hyperlink>
      <w:r w:rsidR="002C651D" w:rsidRPr="00E6197A">
        <w:rPr>
          <w:rFonts w:ascii="Tahoma" w:hAnsi="Tahoma" w:cs="Tahoma"/>
          <w:bCs/>
          <w:sz w:val="20"/>
          <w:szCs w:val="20"/>
        </w:rPr>
        <w:t> 17 детей-беженцев. После совершения Таинства детям раздали иконы и сладкие подарки.</w:t>
      </w:r>
    </w:p>
    <w:p w14:paraId="103D349E" w14:textId="77777777" w:rsidR="002C651D"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C651D" w:rsidRPr="00E6197A">
        <w:rPr>
          <w:rFonts w:ascii="Tahoma" w:hAnsi="Tahoma" w:cs="Tahoma"/>
          <w:bCs/>
          <w:sz w:val="20"/>
          <w:szCs w:val="20"/>
        </w:rPr>
        <w:t>В Свято-Троицком храме Мукачево (Мукачевская епархия) священник </w:t>
      </w:r>
      <w:hyperlink r:id="rId112" w:history="1">
        <w:r w:rsidR="002C651D" w:rsidRPr="00E6197A">
          <w:rPr>
            <w:rStyle w:val="a4"/>
            <w:rFonts w:ascii="Tahoma" w:hAnsi="Tahoma" w:cs="Tahoma"/>
            <w:bCs/>
            <w:sz w:val="20"/>
            <w:szCs w:val="20"/>
          </w:rPr>
          <w:t>совершил</w:t>
        </w:r>
      </w:hyperlink>
      <w:r w:rsidR="002C651D" w:rsidRPr="00E6197A">
        <w:rPr>
          <w:rFonts w:ascii="Tahoma" w:hAnsi="Tahoma" w:cs="Tahoma"/>
          <w:bCs/>
          <w:sz w:val="20"/>
          <w:szCs w:val="20"/>
        </w:rPr>
        <w:t> Таинство Крещения 17 детей-беженцев.</w:t>
      </w:r>
    </w:p>
    <w:p w14:paraId="17185609" w14:textId="77777777" w:rsidR="002C651D"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C651D" w:rsidRPr="00E6197A">
        <w:rPr>
          <w:rFonts w:ascii="Tahoma" w:hAnsi="Tahoma" w:cs="Tahoma"/>
          <w:bCs/>
          <w:sz w:val="20"/>
          <w:szCs w:val="20"/>
        </w:rPr>
        <w:t>Священник Одинцовской епархии совершил молебен и панихиду в ПВР в Дубосеково.</w:t>
      </w:r>
    </w:p>
    <w:p w14:paraId="1BA9596F" w14:textId="77777777" w:rsidR="002C651D"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C651D" w:rsidRPr="00E6197A">
        <w:rPr>
          <w:rFonts w:ascii="Tahoma" w:hAnsi="Tahoma" w:cs="Tahoma"/>
          <w:bCs/>
          <w:sz w:val="20"/>
          <w:szCs w:val="20"/>
        </w:rPr>
        <w:t>Священник Мукачевской епархии </w:t>
      </w:r>
      <w:hyperlink r:id="rId113" w:history="1">
        <w:r w:rsidR="002C651D" w:rsidRPr="00E6197A">
          <w:rPr>
            <w:rStyle w:val="a4"/>
            <w:rFonts w:ascii="Tahoma" w:hAnsi="Tahoma" w:cs="Tahoma"/>
            <w:bCs/>
            <w:sz w:val="20"/>
            <w:szCs w:val="20"/>
          </w:rPr>
          <w:t>совершил</w:t>
        </w:r>
      </w:hyperlink>
      <w:r w:rsidR="002C651D" w:rsidRPr="00E6197A">
        <w:rPr>
          <w:rFonts w:ascii="Tahoma" w:hAnsi="Tahoma" w:cs="Tahoma"/>
          <w:bCs/>
          <w:sz w:val="20"/>
          <w:szCs w:val="20"/>
        </w:rPr>
        <w:t> Таинство Крещения 20 детей-переселенцев из детского дома Днепра.</w:t>
      </w:r>
    </w:p>
    <w:p w14:paraId="4AD8B9B6" w14:textId="77777777" w:rsidR="002C651D"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C651D" w:rsidRPr="00E6197A">
        <w:rPr>
          <w:rFonts w:ascii="Tahoma" w:hAnsi="Tahoma" w:cs="Tahoma"/>
          <w:bCs/>
          <w:sz w:val="20"/>
          <w:szCs w:val="20"/>
        </w:rPr>
        <w:t>Священнослужители Волгодонской епархии посетили ПВР в Константиновском и Пролетарском районах и совершили там молебны о мире.</w:t>
      </w:r>
    </w:p>
    <w:p w14:paraId="77595268" w14:textId="77777777" w:rsidR="002D0817"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D0817" w:rsidRPr="00E6197A">
        <w:rPr>
          <w:rFonts w:ascii="Tahoma" w:hAnsi="Tahoma" w:cs="Tahoma"/>
          <w:bCs/>
          <w:sz w:val="20"/>
          <w:szCs w:val="20"/>
        </w:rPr>
        <w:t>В ПВР на территории Нижегородской епархии священники совершают Таинства Исповеди и Причастия для тех людей, которые не могут посещать храм. Также совершаются молебны о мире и панихиды.</w:t>
      </w:r>
    </w:p>
    <w:p w14:paraId="38BB5113" w14:textId="77777777" w:rsidR="002D0817"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D0817" w:rsidRPr="00E6197A">
        <w:rPr>
          <w:rFonts w:ascii="Tahoma" w:hAnsi="Tahoma" w:cs="Tahoma"/>
          <w:bCs/>
          <w:sz w:val="20"/>
          <w:szCs w:val="20"/>
        </w:rPr>
        <w:t xml:space="preserve">24 марта священники Одинцовской епархии совершили молебны и панихиду в ПВР </w:t>
      </w:r>
      <w:proofErr w:type="spellStart"/>
      <w:r w:rsidR="002D0817" w:rsidRPr="00E6197A">
        <w:rPr>
          <w:rFonts w:ascii="Tahoma" w:hAnsi="Tahoma" w:cs="Tahoma"/>
          <w:bCs/>
          <w:sz w:val="20"/>
          <w:szCs w:val="20"/>
        </w:rPr>
        <w:t>Дубосеково</w:t>
      </w:r>
      <w:proofErr w:type="spellEnd"/>
      <w:r w:rsidR="002D0817" w:rsidRPr="00E6197A">
        <w:rPr>
          <w:rFonts w:ascii="Tahoma" w:hAnsi="Tahoma" w:cs="Tahoma"/>
          <w:bCs/>
          <w:sz w:val="20"/>
          <w:szCs w:val="20"/>
        </w:rPr>
        <w:t xml:space="preserve"> и </w:t>
      </w:r>
      <w:proofErr w:type="spellStart"/>
      <w:r w:rsidR="002D0817" w:rsidRPr="00E6197A">
        <w:rPr>
          <w:rFonts w:ascii="Tahoma" w:hAnsi="Tahoma" w:cs="Tahoma"/>
          <w:bCs/>
          <w:sz w:val="20"/>
          <w:szCs w:val="20"/>
        </w:rPr>
        <w:t>Осташёво</w:t>
      </w:r>
      <w:proofErr w:type="spellEnd"/>
      <w:r w:rsidR="002D0817" w:rsidRPr="00E6197A">
        <w:rPr>
          <w:rFonts w:ascii="Tahoma" w:hAnsi="Tahoma" w:cs="Tahoma"/>
          <w:bCs/>
          <w:sz w:val="20"/>
          <w:szCs w:val="20"/>
        </w:rPr>
        <w:t>.</w:t>
      </w:r>
    </w:p>
    <w:p w14:paraId="052211F5" w14:textId="77777777" w:rsidR="002D0817"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D0817" w:rsidRPr="00E6197A">
        <w:rPr>
          <w:rFonts w:ascii="Tahoma" w:hAnsi="Tahoma" w:cs="Tahoma"/>
          <w:bCs/>
          <w:sz w:val="20"/>
          <w:szCs w:val="20"/>
        </w:rPr>
        <w:t xml:space="preserve">Священники Ярославской епархии дважды навестили беженцев из Мариуполя в «красной зоне» больницы. Более половины пациентов причастились Святых Христовых Таин. Социальный отдел епархии закупил для больных более двухсот литров различных соков и питьевой воды. Насельники </w:t>
      </w:r>
      <w:proofErr w:type="spellStart"/>
      <w:r w:rsidR="002D0817" w:rsidRPr="00E6197A">
        <w:rPr>
          <w:rFonts w:ascii="Tahoma" w:hAnsi="Tahoma" w:cs="Tahoma"/>
          <w:bCs/>
          <w:sz w:val="20"/>
          <w:szCs w:val="20"/>
        </w:rPr>
        <w:t>Спасо-Афанасьевского</w:t>
      </w:r>
      <w:proofErr w:type="spellEnd"/>
      <w:r w:rsidR="002D0817" w:rsidRPr="00E6197A">
        <w:rPr>
          <w:rFonts w:ascii="Tahoma" w:hAnsi="Tahoma" w:cs="Tahoma"/>
          <w:bCs/>
          <w:sz w:val="20"/>
          <w:szCs w:val="20"/>
        </w:rPr>
        <w:t xml:space="preserve"> мужского монастыря Ярославля испекли и передали в больницу для беженцев сладости и пироги.</w:t>
      </w:r>
    </w:p>
    <w:p w14:paraId="0717A57F" w14:textId="77777777" w:rsidR="002D0817"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D0817" w:rsidRPr="00E6197A">
        <w:rPr>
          <w:rFonts w:ascii="Tahoma" w:hAnsi="Tahoma" w:cs="Tahoma"/>
          <w:bCs/>
          <w:sz w:val="20"/>
          <w:szCs w:val="20"/>
        </w:rPr>
        <w:t>Руководитель Социального отдела Ярославской епархии посетил ПВР, где находятся беженцы, пообщался с каждой семьей, передал всем иконы. Многие беженцы просили записать имена родных для поминовения в храме.</w:t>
      </w:r>
    </w:p>
    <w:p w14:paraId="3134A32C" w14:textId="77777777" w:rsidR="002D0817"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D0817" w:rsidRPr="00E6197A">
        <w:rPr>
          <w:rFonts w:ascii="Tahoma" w:hAnsi="Tahoma" w:cs="Tahoma"/>
          <w:bCs/>
          <w:sz w:val="20"/>
          <w:szCs w:val="20"/>
        </w:rPr>
        <w:t>В Саранской епархии 19 беженцев причастились Святых Христовых Тайн на Литургии Преждеосвященных Даров.</w:t>
      </w:r>
    </w:p>
    <w:p w14:paraId="4B64A500" w14:textId="77777777" w:rsidR="002D0817"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w:t>
      </w:r>
      <w:r w:rsidR="002D0817" w:rsidRPr="00E6197A">
        <w:rPr>
          <w:rFonts w:ascii="Tahoma" w:hAnsi="Tahoma" w:cs="Tahoma"/>
          <w:bCs/>
          <w:sz w:val="20"/>
          <w:szCs w:val="20"/>
        </w:rPr>
        <w:t> В Ростовской епархии священник совершил Таинство Крещения младенца из семьи беженцев.</w:t>
      </w:r>
    </w:p>
    <w:p w14:paraId="6F1ADEEB" w14:textId="77777777" w:rsidR="002D0817"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D0817" w:rsidRPr="00E6197A">
        <w:rPr>
          <w:rFonts w:ascii="Tahoma" w:hAnsi="Tahoma" w:cs="Tahoma"/>
          <w:bCs/>
          <w:sz w:val="20"/>
          <w:szCs w:val="20"/>
        </w:rPr>
        <w:t>В Сергиево-Посадской епархии организовали трансфер в храм святителя Николая в Царево на воскресное богослужение для беженцев из ПВР «Родник».</w:t>
      </w:r>
    </w:p>
    <w:p w14:paraId="74E6C91D" w14:textId="77777777" w:rsidR="002D0817"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D0817" w:rsidRPr="00E6197A">
        <w:rPr>
          <w:rFonts w:ascii="Tahoma" w:hAnsi="Tahoma" w:cs="Tahoma"/>
          <w:bCs/>
          <w:sz w:val="20"/>
          <w:szCs w:val="20"/>
        </w:rPr>
        <w:t>Священники Пензенской епархии в одном из ПВР совершили Таинство Соборования и Божественную Литургию.</w:t>
      </w:r>
    </w:p>
    <w:p w14:paraId="54BE6587" w14:textId="77777777" w:rsidR="002D0817"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lastRenderedPageBreak/>
        <w:t xml:space="preserve">● </w:t>
      </w:r>
      <w:r w:rsidR="002D0817" w:rsidRPr="00E6197A">
        <w:rPr>
          <w:rFonts w:ascii="Tahoma" w:hAnsi="Tahoma" w:cs="Tahoma"/>
          <w:bCs/>
          <w:sz w:val="20"/>
          <w:szCs w:val="20"/>
        </w:rPr>
        <w:t xml:space="preserve">Священник </w:t>
      </w:r>
      <w:proofErr w:type="spellStart"/>
      <w:r w:rsidR="002D0817" w:rsidRPr="00E6197A">
        <w:rPr>
          <w:rFonts w:ascii="Tahoma" w:hAnsi="Tahoma" w:cs="Tahoma"/>
          <w:bCs/>
          <w:sz w:val="20"/>
          <w:szCs w:val="20"/>
        </w:rPr>
        <w:t>Северодонецкой</w:t>
      </w:r>
      <w:proofErr w:type="spellEnd"/>
      <w:r w:rsidR="002D0817" w:rsidRPr="00E6197A">
        <w:rPr>
          <w:rFonts w:ascii="Tahoma" w:hAnsi="Tahoma" w:cs="Tahoma"/>
          <w:bCs/>
          <w:sz w:val="20"/>
          <w:szCs w:val="20"/>
        </w:rPr>
        <w:t xml:space="preserve"> епархии в городской больнице причастил пострадавших мирных жителей Северодонецка. Также священнослужитель совершил молебен о здравии всех врачей и пациентов медицинского учреждения.</w:t>
      </w:r>
    </w:p>
    <w:p w14:paraId="2749DFF5" w14:textId="77777777" w:rsidR="00621C13" w:rsidRPr="00E6197A" w:rsidRDefault="00621C13"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26 марта для беженцев из ПВР Мурома была организована поездка в </w:t>
      </w:r>
      <w:proofErr w:type="spellStart"/>
      <w:r w:rsidRPr="00E6197A">
        <w:rPr>
          <w:rFonts w:ascii="Tahoma" w:hAnsi="Tahoma" w:cs="Tahoma"/>
          <w:bCs/>
          <w:sz w:val="20"/>
          <w:szCs w:val="20"/>
        </w:rPr>
        <w:t>Спасо</w:t>
      </w:r>
      <w:proofErr w:type="spellEnd"/>
      <w:r w:rsidRPr="00E6197A">
        <w:rPr>
          <w:rFonts w:ascii="Tahoma" w:hAnsi="Tahoma" w:cs="Tahoma"/>
          <w:bCs/>
          <w:sz w:val="20"/>
          <w:szCs w:val="20"/>
        </w:rPr>
        <w:t>-Преображенский мужской монастырь. Беженцам после паломничества передали хлеб от монастыря.</w:t>
      </w:r>
    </w:p>
    <w:p w14:paraId="582193C4" w14:textId="77777777" w:rsidR="00621C13" w:rsidRPr="00E6197A" w:rsidRDefault="00621C13" w:rsidP="007635A9">
      <w:pPr>
        <w:spacing w:after="0" w:line="240" w:lineRule="auto"/>
        <w:jc w:val="both"/>
        <w:rPr>
          <w:rFonts w:ascii="Tahoma" w:hAnsi="Tahoma" w:cs="Tahoma"/>
          <w:bCs/>
          <w:sz w:val="20"/>
          <w:szCs w:val="20"/>
        </w:rPr>
      </w:pPr>
      <w:r w:rsidRPr="00E6197A">
        <w:rPr>
          <w:rFonts w:ascii="Tahoma" w:hAnsi="Tahoma" w:cs="Tahoma"/>
          <w:bCs/>
          <w:sz w:val="20"/>
          <w:szCs w:val="20"/>
        </w:rPr>
        <w:t>● 25 марта в ПВР Клинского благочиния Сергиево-Посадской епархии священник совершил молебен. На нем присутствовали 10 беженцев.</w:t>
      </w:r>
    </w:p>
    <w:p w14:paraId="1B2EB746" w14:textId="77777777" w:rsidR="00621C13" w:rsidRPr="00E6197A" w:rsidRDefault="00621C13" w:rsidP="007635A9">
      <w:pPr>
        <w:spacing w:after="0" w:line="240" w:lineRule="auto"/>
        <w:jc w:val="both"/>
        <w:rPr>
          <w:rFonts w:ascii="Tahoma" w:hAnsi="Tahoma" w:cs="Tahoma"/>
          <w:bCs/>
          <w:sz w:val="20"/>
          <w:szCs w:val="20"/>
        </w:rPr>
      </w:pPr>
      <w:r w:rsidRPr="00E6197A">
        <w:rPr>
          <w:rFonts w:ascii="Tahoma" w:hAnsi="Tahoma" w:cs="Tahoma"/>
          <w:bCs/>
          <w:sz w:val="20"/>
          <w:szCs w:val="20"/>
        </w:rPr>
        <w:t>● Священник Одинцовской епархии совершил молебен и панихиду в ПВР в Дубосеково. Священник Знаменского храма Красногорска причастил желающих и провел в ПВР духовную беседу. </w:t>
      </w:r>
    </w:p>
    <w:p w14:paraId="6A39AF93" w14:textId="77777777" w:rsidR="002D0817"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D0817" w:rsidRPr="00E6197A">
        <w:rPr>
          <w:rFonts w:ascii="Tahoma" w:hAnsi="Tahoma" w:cs="Tahoma"/>
          <w:bCs/>
          <w:sz w:val="20"/>
          <w:szCs w:val="20"/>
        </w:rPr>
        <w:t>27 марта в Пензенской епархии священник совершил Божественную Литургию при ПВР.</w:t>
      </w:r>
    </w:p>
    <w:p w14:paraId="42118E9E" w14:textId="77777777" w:rsidR="002D0817"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D0817" w:rsidRPr="00E6197A">
        <w:rPr>
          <w:rFonts w:ascii="Tahoma" w:hAnsi="Tahoma" w:cs="Tahoma"/>
          <w:bCs/>
          <w:sz w:val="20"/>
          <w:szCs w:val="20"/>
        </w:rPr>
        <w:t>Священники Алексинского благочиния Белевской епархии совершили Таинство Соборования для беженцев в ПВР. В одном из ПВР священник совершил молебен и панихиду.</w:t>
      </w:r>
    </w:p>
    <w:p w14:paraId="369912AC" w14:textId="77777777" w:rsidR="002D0817"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D0817" w:rsidRPr="00E6197A">
        <w:rPr>
          <w:rFonts w:ascii="Tahoma" w:hAnsi="Tahoma" w:cs="Tahoma"/>
          <w:bCs/>
          <w:sz w:val="20"/>
          <w:szCs w:val="20"/>
        </w:rPr>
        <w:t>Беженцы посетили храм Иоанна Предтечи Волгодонской епархии в хуторе Гуляй-Борисовка для Таинства Соборования.</w:t>
      </w:r>
    </w:p>
    <w:p w14:paraId="296E3112" w14:textId="77777777" w:rsidR="002D0817"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D0817" w:rsidRPr="00E6197A">
        <w:rPr>
          <w:rFonts w:ascii="Tahoma" w:hAnsi="Tahoma" w:cs="Tahoma"/>
          <w:bCs/>
          <w:sz w:val="20"/>
          <w:szCs w:val="20"/>
        </w:rPr>
        <w:t>27 марта для беженцев Рязанской епархии организовали поездку в Казанский храм Солотчи. Беженцы имели возможность исповедаться и причаститься.</w:t>
      </w:r>
    </w:p>
    <w:p w14:paraId="035D3830" w14:textId="77777777" w:rsidR="002D0817"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D0817" w:rsidRPr="00E6197A">
        <w:rPr>
          <w:rFonts w:ascii="Tahoma" w:hAnsi="Tahoma" w:cs="Tahoma"/>
          <w:bCs/>
          <w:sz w:val="20"/>
          <w:szCs w:val="20"/>
        </w:rPr>
        <w:t>Священник Белевской епархии совершил Таинство Соборования в ПВР Алексинского района Тульской области, в котором приняли участие 9 человек. После соборования священник провел духовную беседу.</w:t>
      </w:r>
    </w:p>
    <w:p w14:paraId="2A414934" w14:textId="77777777" w:rsidR="002D0817"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D0817" w:rsidRPr="00E6197A">
        <w:rPr>
          <w:rFonts w:ascii="Tahoma" w:hAnsi="Tahoma" w:cs="Tahoma"/>
          <w:bCs/>
          <w:sz w:val="20"/>
          <w:szCs w:val="20"/>
        </w:rPr>
        <w:t xml:space="preserve">В ПРВ </w:t>
      </w:r>
      <w:proofErr w:type="spellStart"/>
      <w:r w:rsidR="002D0817" w:rsidRPr="00E6197A">
        <w:rPr>
          <w:rFonts w:ascii="Tahoma" w:hAnsi="Tahoma" w:cs="Tahoma"/>
          <w:bCs/>
          <w:sz w:val="20"/>
          <w:szCs w:val="20"/>
        </w:rPr>
        <w:t>Дубосеково</w:t>
      </w:r>
      <w:proofErr w:type="spellEnd"/>
      <w:r w:rsidR="002D0817" w:rsidRPr="00E6197A">
        <w:rPr>
          <w:rFonts w:ascii="Tahoma" w:hAnsi="Tahoma" w:cs="Tahoma"/>
          <w:bCs/>
          <w:sz w:val="20"/>
          <w:szCs w:val="20"/>
        </w:rPr>
        <w:t xml:space="preserve"> и </w:t>
      </w:r>
      <w:proofErr w:type="spellStart"/>
      <w:r w:rsidR="002D0817" w:rsidRPr="00E6197A">
        <w:rPr>
          <w:rFonts w:ascii="Tahoma" w:hAnsi="Tahoma" w:cs="Tahoma"/>
          <w:bCs/>
          <w:sz w:val="20"/>
          <w:szCs w:val="20"/>
        </w:rPr>
        <w:t>Осташево</w:t>
      </w:r>
      <w:proofErr w:type="spellEnd"/>
      <w:r w:rsidR="002D0817" w:rsidRPr="00E6197A">
        <w:rPr>
          <w:rFonts w:ascii="Tahoma" w:hAnsi="Tahoma" w:cs="Tahoma"/>
          <w:bCs/>
          <w:sz w:val="20"/>
          <w:szCs w:val="20"/>
        </w:rPr>
        <w:t xml:space="preserve"> священники Одинцовской епархии продолжают совершать молебны и панихиды.</w:t>
      </w:r>
    </w:p>
    <w:p w14:paraId="25A21979" w14:textId="77777777" w:rsidR="002D0817" w:rsidRPr="00E6197A" w:rsidRDefault="0077157A" w:rsidP="007635A9">
      <w:pPr>
        <w:spacing w:after="0" w:line="240" w:lineRule="auto"/>
        <w:jc w:val="both"/>
        <w:rPr>
          <w:rFonts w:ascii="Tahoma" w:hAnsi="Tahoma" w:cs="Tahoma"/>
          <w:bCs/>
          <w:sz w:val="20"/>
          <w:szCs w:val="20"/>
        </w:rPr>
      </w:pPr>
      <w:r w:rsidRPr="00E6197A">
        <w:rPr>
          <w:rFonts w:ascii="Tahoma" w:hAnsi="Tahoma" w:cs="Tahoma"/>
          <w:bCs/>
          <w:sz w:val="20"/>
          <w:szCs w:val="20"/>
        </w:rPr>
        <w:t xml:space="preserve">● </w:t>
      </w:r>
      <w:r w:rsidR="002D0817" w:rsidRPr="00E6197A">
        <w:rPr>
          <w:rFonts w:ascii="Tahoma" w:hAnsi="Tahoma" w:cs="Tahoma"/>
          <w:bCs/>
          <w:sz w:val="20"/>
          <w:szCs w:val="20"/>
        </w:rPr>
        <w:t>В Сергиево-Посадской епархии организовали для беженцев поездку в Свято-Троицкую Сергиеву Лавру.</w:t>
      </w:r>
    </w:p>
    <w:p w14:paraId="56B7F8AB" w14:textId="77777777" w:rsidR="0077157A" w:rsidRPr="00E6197A" w:rsidRDefault="0077157A" w:rsidP="00CC7DF0">
      <w:pPr>
        <w:spacing w:after="0" w:line="240" w:lineRule="auto"/>
        <w:ind w:firstLine="851"/>
        <w:jc w:val="both"/>
        <w:rPr>
          <w:rFonts w:ascii="Tahoma" w:hAnsi="Tahoma" w:cs="Tahoma"/>
          <w:b/>
          <w:bCs/>
          <w:sz w:val="20"/>
          <w:szCs w:val="20"/>
        </w:rPr>
      </w:pPr>
    </w:p>
    <w:p w14:paraId="6ACB9D6C" w14:textId="77777777" w:rsidR="0077157A" w:rsidRPr="00E6197A" w:rsidRDefault="0077157A" w:rsidP="00CC7DF0">
      <w:pPr>
        <w:spacing w:after="0" w:line="240" w:lineRule="auto"/>
        <w:ind w:firstLine="851"/>
        <w:jc w:val="both"/>
        <w:rPr>
          <w:rFonts w:ascii="Tahoma" w:hAnsi="Tahoma" w:cs="Tahoma"/>
          <w:b/>
          <w:bCs/>
          <w:sz w:val="20"/>
          <w:szCs w:val="20"/>
        </w:rPr>
      </w:pPr>
    </w:p>
    <w:p w14:paraId="20632841" w14:textId="77777777" w:rsidR="00CC7DF0" w:rsidRPr="007635A9" w:rsidRDefault="00CC7DF0" w:rsidP="00F917AF">
      <w:pPr>
        <w:pStyle w:val="1"/>
      </w:pPr>
      <w:bookmarkStart w:id="5" w:name="_Toc103606823"/>
      <w:r w:rsidRPr="007635A9">
        <w:t>Адресная помощь</w:t>
      </w:r>
      <w:bookmarkEnd w:id="5"/>
    </w:p>
    <w:p w14:paraId="170C0E5F" w14:textId="77777777" w:rsidR="00CC7DF0" w:rsidRPr="00E6197A" w:rsidRDefault="00CC7DF0" w:rsidP="00CC7DF0">
      <w:pPr>
        <w:spacing w:after="0" w:line="240" w:lineRule="auto"/>
        <w:ind w:firstLine="851"/>
        <w:jc w:val="both"/>
        <w:rPr>
          <w:rFonts w:ascii="Tahoma" w:hAnsi="Tahoma" w:cs="Tahoma"/>
          <w:sz w:val="20"/>
          <w:szCs w:val="20"/>
        </w:rPr>
      </w:pPr>
    </w:p>
    <w:p w14:paraId="4490144C" w14:textId="77777777" w:rsidR="00CC7DF0"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7DF0" w:rsidRPr="00E6197A">
        <w:rPr>
          <w:rFonts w:ascii="Tahoma" w:hAnsi="Tahoma" w:cs="Tahoma"/>
          <w:sz w:val="20"/>
          <w:szCs w:val="20"/>
        </w:rPr>
        <w:t>За последние дни в Орловскую епархию за помощью обратились две семьи беженцев из Донбасса. Социальный отдел передал помощь продуктами питания, одеждой и гигиеническими средствами. Сотрудники отдела посетили все ПВР области.</w:t>
      </w:r>
    </w:p>
    <w:p w14:paraId="666793E1" w14:textId="77777777" w:rsidR="00CC7DF0"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7DF0" w:rsidRPr="00E6197A">
        <w:rPr>
          <w:rFonts w:ascii="Tahoma" w:hAnsi="Tahoma" w:cs="Tahoma"/>
          <w:sz w:val="20"/>
          <w:szCs w:val="20"/>
        </w:rPr>
        <w:t>В Шахтинской епархии (Ростовская область) оказывают адресную помощь беженцам, разместившимся самостоятельно в частном секторе.</w:t>
      </w:r>
    </w:p>
    <w:p w14:paraId="2EA10AA3" w14:textId="77777777" w:rsidR="00CC7DF0"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7DF0" w:rsidRPr="00E6197A">
        <w:rPr>
          <w:rFonts w:ascii="Tahoma" w:hAnsi="Tahoma" w:cs="Tahoma"/>
          <w:sz w:val="20"/>
          <w:szCs w:val="20"/>
        </w:rPr>
        <w:t>В Тульской епархии продолжается сбор средств для беженцев, выполняются адресные просьбы беженцев.</w:t>
      </w:r>
    </w:p>
    <w:p w14:paraId="7321D844" w14:textId="77777777" w:rsidR="00CC7DF0"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7DF0" w:rsidRPr="00E6197A">
        <w:rPr>
          <w:rFonts w:ascii="Tahoma" w:hAnsi="Tahoma" w:cs="Tahoma"/>
          <w:sz w:val="20"/>
          <w:szCs w:val="20"/>
        </w:rPr>
        <w:t>В Волгоградской епархии в ответ на соответствующую просьбу для 7 младенцев передали памперсы и детское питание.</w:t>
      </w:r>
    </w:p>
    <w:p w14:paraId="7472ACB9" w14:textId="77777777" w:rsidR="00CC7DF0"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7DF0" w:rsidRPr="00E6197A">
        <w:rPr>
          <w:rFonts w:ascii="Tahoma" w:hAnsi="Tahoma" w:cs="Tahoma"/>
          <w:sz w:val="20"/>
          <w:szCs w:val="20"/>
        </w:rPr>
        <w:t>В ответ на соответствующий запрос Нижегородская епархия передала в ПВР микроволновую печь, электрический чайник. Также представители епархии привезли продуктовые наборы, сладости для детей, средства личной гигиены, демисезонную одежду, лекарства и канцтовары.</w:t>
      </w:r>
    </w:p>
    <w:p w14:paraId="6E593781" w14:textId="77777777" w:rsidR="00CC7DF0"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7DF0" w:rsidRPr="00E6197A">
        <w:rPr>
          <w:rFonts w:ascii="Tahoma" w:hAnsi="Tahoma" w:cs="Tahoma"/>
          <w:sz w:val="20"/>
          <w:szCs w:val="20"/>
        </w:rPr>
        <w:t>Волгодонская епархия </w:t>
      </w:r>
      <w:hyperlink r:id="rId114" w:history="1">
        <w:r w:rsidR="00CC7DF0" w:rsidRPr="00E6197A">
          <w:rPr>
            <w:rStyle w:val="a4"/>
            <w:rFonts w:ascii="Tahoma" w:hAnsi="Tahoma" w:cs="Tahoma"/>
            <w:sz w:val="20"/>
            <w:szCs w:val="20"/>
          </w:rPr>
          <w:t>передала</w:t>
        </w:r>
      </w:hyperlink>
      <w:r w:rsidR="00CC7DF0" w:rsidRPr="00E6197A">
        <w:rPr>
          <w:rFonts w:ascii="Tahoma" w:hAnsi="Tahoma" w:cs="Tahoma"/>
          <w:sz w:val="20"/>
          <w:szCs w:val="20"/>
        </w:rPr>
        <w:t> в ПВР специализированную коляску для человека с ДЦП.</w:t>
      </w:r>
    </w:p>
    <w:p w14:paraId="6FB34B45" w14:textId="77777777" w:rsidR="00CC7DF0"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7DF0" w:rsidRPr="00E6197A">
        <w:rPr>
          <w:rFonts w:ascii="Tahoma" w:hAnsi="Tahoma" w:cs="Tahoma"/>
          <w:sz w:val="20"/>
          <w:szCs w:val="20"/>
        </w:rPr>
        <w:t>Одного студента из ПВР в Выксунской епархии обеспечили всем необходимым для продолжения учебы Павловском техникуме. Епархия оплатила проезд и проживание в общежитии техникума.</w:t>
      </w:r>
    </w:p>
    <w:p w14:paraId="4C5B7633" w14:textId="77777777" w:rsidR="00CC7DF0"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7DF0" w:rsidRPr="00E6197A">
        <w:rPr>
          <w:rFonts w:ascii="Tahoma" w:hAnsi="Tahoma" w:cs="Tahoma"/>
          <w:sz w:val="20"/>
          <w:szCs w:val="20"/>
        </w:rPr>
        <w:t xml:space="preserve">1 марта в ПВР в </w:t>
      </w:r>
      <w:proofErr w:type="spellStart"/>
      <w:r w:rsidR="00CC7DF0" w:rsidRPr="00E6197A">
        <w:rPr>
          <w:rFonts w:ascii="Tahoma" w:hAnsi="Tahoma" w:cs="Tahoma"/>
          <w:sz w:val="20"/>
          <w:szCs w:val="20"/>
        </w:rPr>
        <w:t>Тарбушево</w:t>
      </w:r>
      <w:proofErr w:type="spellEnd"/>
      <w:r w:rsidR="00CC7DF0" w:rsidRPr="00E6197A">
        <w:rPr>
          <w:rFonts w:ascii="Tahoma" w:hAnsi="Tahoma" w:cs="Tahoma"/>
          <w:sz w:val="20"/>
          <w:szCs w:val="20"/>
        </w:rPr>
        <w:t xml:space="preserve"> Коломенская епархия передала памперсы и детское питание для двоих малышей.</w:t>
      </w:r>
    </w:p>
    <w:p w14:paraId="6BD25E2A" w14:textId="77777777" w:rsidR="00CC7DF0"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7DF0" w:rsidRPr="00E6197A">
        <w:rPr>
          <w:rFonts w:ascii="Tahoma" w:hAnsi="Tahoma" w:cs="Tahoma"/>
          <w:sz w:val="20"/>
          <w:szCs w:val="20"/>
        </w:rPr>
        <w:t xml:space="preserve">3 марта Шахтинская епархия, по просьбе ПВР, закупила ультрафиолетовые кварцевые лампы, бактерицидные облучатели. Из </w:t>
      </w:r>
      <w:proofErr w:type="spellStart"/>
      <w:r w:rsidR="00CC7DF0" w:rsidRPr="00E6197A">
        <w:rPr>
          <w:rFonts w:ascii="Tahoma" w:hAnsi="Tahoma" w:cs="Tahoma"/>
          <w:sz w:val="20"/>
          <w:szCs w:val="20"/>
        </w:rPr>
        <w:t>Екатеринодарской</w:t>
      </w:r>
      <w:proofErr w:type="spellEnd"/>
      <w:r w:rsidR="00CC7DF0" w:rsidRPr="00E6197A">
        <w:rPr>
          <w:rFonts w:ascii="Tahoma" w:hAnsi="Tahoma" w:cs="Tahoma"/>
          <w:sz w:val="20"/>
          <w:szCs w:val="20"/>
        </w:rPr>
        <w:t xml:space="preserve"> епархии пришли две машины с питьевой бутилированной водой.</w:t>
      </w:r>
    </w:p>
    <w:p w14:paraId="007350B8" w14:textId="77777777" w:rsidR="00CC7DF0"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7DF0" w:rsidRPr="00E6197A">
        <w:rPr>
          <w:rFonts w:ascii="Tahoma" w:hAnsi="Tahoma" w:cs="Tahoma"/>
          <w:sz w:val="20"/>
          <w:szCs w:val="20"/>
        </w:rPr>
        <w:t>Подольская епархия передала в медсанчасть ПВР лекарственные и гигиенические средства для детей и взрослых.</w:t>
      </w:r>
    </w:p>
    <w:p w14:paraId="62EC6634" w14:textId="77777777" w:rsidR="00CC7DF0"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7DF0" w:rsidRPr="00E6197A">
        <w:rPr>
          <w:rFonts w:ascii="Tahoma" w:hAnsi="Tahoma" w:cs="Tahoma"/>
          <w:sz w:val="20"/>
          <w:szCs w:val="20"/>
        </w:rPr>
        <w:t>В Коломенской епархии с детьми в ПВР постоянно приходят и занимаются православные добровольцы.</w:t>
      </w:r>
    </w:p>
    <w:p w14:paraId="2219BE0C" w14:textId="77777777" w:rsidR="00CC7DF0"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7DF0" w:rsidRPr="00E6197A">
        <w:rPr>
          <w:rFonts w:ascii="Tahoma" w:hAnsi="Tahoma" w:cs="Tahoma"/>
          <w:sz w:val="20"/>
          <w:szCs w:val="20"/>
        </w:rPr>
        <w:t>Выксунская епархия договорилась с частными клиниками об оказании консультационной медицинской помощи беженцам квалифицированными врачами-специалистами.</w:t>
      </w:r>
    </w:p>
    <w:p w14:paraId="509C998A" w14:textId="77777777" w:rsidR="00980536"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7DF0" w:rsidRPr="00E6197A">
        <w:rPr>
          <w:rFonts w:ascii="Tahoma" w:hAnsi="Tahoma" w:cs="Tahoma"/>
          <w:sz w:val="20"/>
          <w:szCs w:val="20"/>
        </w:rPr>
        <w:t> </w:t>
      </w:r>
      <w:r w:rsidR="00980536" w:rsidRPr="00E6197A">
        <w:rPr>
          <w:rFonts w:ascii="Tahoma" w:hAnsi="Tahoma" w:cs="Tahoma"/>
          <w:sz w:val="20"/>
          <w:szCs w:val="20"/>
        </w:rPr>
        <w:t>В Джанкойской епархии оказывают адресную помощь беженцам. В последние дни в Крым приехали 4800 украинских беженцев.</w:t>
      </w:r>
    </w:p>
    <w:p w14:paraId="22BB3267" w14:textId="77777777" w:rsidR="00980536"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lastRenderedPageBreak/>
        <w:t xml:space="preserve">● </w:t>
      </w:r>
      <w:r w:rsidR="00980536" w:rsidRPr="00E6197A">
        <w:rPr>
          <w:rFonts w:ascii="Tahoma" w:hAnsi="Tahoma" w:cs="Tahoma"/>
          <w:sz w:val="20"/>
          <w:szCs w:val="20"/>
        </w:rPr>
        <w:t>Сергиево-Посадская епархия помогает вещевой помощью по запросу просителей. Детям передаются игрушки и сладости. Среди беженцев есть двое детей с ДЦП. Для общения с ними приезжали сотрудники Клинского общества инвалидов, курирующие работу с такими детьми.</w:t>
      </w:r>
    </w:p>
    <w:p w14:paraId="02896925" w14:textId="77777777" w:rsidR="00980536"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w:t>
      </w:r>
      <w:r w:rsidR="00980536" w:rsidRPr="00E6197A">
        <w:rPr>
          <w:rFonts w:ascii="Tahoma" w:hAnsi="Tahoma" w:cs="Tahoma"/>
          <w:sz w:val="20"/>
          <w:szCs w:val="20"/>
        </w:rPr>
        <w:t> 7 марта в Выксунской епархии завершили сбор и доставку необходимых медикаментов для беженцев, находящихся в ковидном госпитале. Сейчас там проходят лечение 18 человек.</w:t>
      </w:r>
    </w:p>
    <w:p w14:paraId="6C936E1B" w14:textId="77777777" w:rsidR="00980536"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980536" w:rsidRPr="00E6197A">
        <w:rPr>
          <w:rFonts w:ascii="Tahoma" w:hAnsi="Tahoma" w:cs="Tahoma"/>
          <w:sz w:val="20"/>
          <w:szCs w:val="20"/>
        </w:rPr>
        <w:t xml:space="preserve">По просьбе беженцев Железногорская епархия (Курская область) приобрела и передала в ПВР в </w:t>
      </w:r>
      <w:proofErr w:type="spellStart"/>
      <w:r w:rsidR="00980536" w:rsidRPr="00E6197A">
        <w:rPr>
          <w:rFonts w:ascii="Tahoma" w:hAnsi="Tahoma" w:cs="Tahoma"/>
          <w:sz w:val="20"/>
          <w:szCs w:val="20"/>
        </w:rPr>
        <w:t>Новоандросово</w:t>
      </w:r>
      <w:proofErr w:type="spellEnd"/>
      <w:r w:rsidR="00980536" w:rsidRPr="00E6197A">
        <w:rPr>
          <w:rFonts w:ascii="Tahoma" w:hAnsi="Tahoma" w:cs="Tahoma"/>
          <w:sz w:val="20"/>
          <w:szCs w:val="20"/>
        </w:rPr>
        <w:t xml:space="preserve"> средства личной гигиены, бытовую химию, канцелярские товары, настольные игры для детей. В Дмитриев епархия передала прикроватные коврики, резиновые тапки и 25 кг сладостей.</w:t>
      </w:r>
    </w:p>
    <w:p w14:paraId="6EF3EE74" w14:textId="77777777" w:rsidR="00980536"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980536" w:rsidRPr="00E6197A">
        <w:rPr>
          <w:rFonts w:ascii="Tahoma" w:hAnsi="Tahoma" w:cs="Tahoma"/>
          <w:sz w:val="20"/>
          <w:szCs w:val="20"/>
        </w:rPr>
        <w:t>Священник Одинцовской епархии передал необходимые лекарственные препараты нуждающимся в ПВР.</w:t>
      </w:r>
    </w:p>
    <w:p w14:paraId="1F0FD799" w14:textId="77777777" w:rsidR="00980536" w:rsidRPr="00E6197A" w:rsidRDefault="00980536" w:rsidP="007635A9">
      <w:pPr>
        <w:spacing w:after="0" w:line="240" w:lineRule="auto"/>
        <w:jc w:val="both"/>
        <w:rPr>
          <w:rFonts w:ascii="Tahoma" w:hAnsi="Tahoma" w:cs="Tahoma"/>
          <w:sz w:val="20"/>
          <w:szCs w:val="20"/>
        </w:rPr>
      </w:pPr>
      <w:r w:rsidRPr="00E6197A">
        <w:rPr>
          <w:rFonts w:ascii="Tahoma" w:hAnsi="Tahoma" w:cs="Tahoma"/>
          <w:sz w:val="20"/>
          <w:szCs w:val="20"/>
        </w:rPr>
        <w:t> </w:t>
      </w:r>
      <w:r w:rsidR="002D6E6F" w:rsidRPr="00E6197A">
        <w:rPr>
          <w:rFonts w:ascii="Tahoma" w:hAnsi="Tahoma" w:cs="Tahoma"/>
          <w:sz w:val="20"/>
          <w:szCs w:val="20"/>
        </w:rPr>
        <w:t xml:space="preserve">● </w:t>
      </w:r>
      <w:r w:rsidRPr="00E6197A">
        <w:rPr>
          <w:rFonts w:ascii="Tahoma" w:hAnsi="Tahoma" w:cs="Tahoma"/>
          <w:sz w:val="20"/>
          <w:szCs w:val="20"/>
        </w:rPr>
        <w:t>Свято-Успенская Киево-Печерская Лавра </w:t>
      </w:r>
      <w:hyperlink r:id="rId115" w:history="1">
        <w:r w:rsidRPr="00E6197A">
          <w:rPr>
            <w:rStyle w:val="a4"/>
            <w:rFonts w:ascii="Tahoma" w:hAnsi="Tahoma" w:cs="Tahoma"/>
            <w:sz w:val="20"/>
            <w:szCs w:val="20"/>
          </w:rPr>
          <w:t>помогла</w:t>
        </w:r>
      </w:hyperlink>
      <w:r w:rsidRPr="00E6197A">
        <w:rPr>
          <w:rFonts w:ascii="Tahoma" w:hAnsi="Tahoma" w:cs="Tahoma"/>
          <w:sz w:val="20"/>
          <w:szCs w:val="20"/>
        </w:rPr>
        <w:t> продуктами нескольким городским клиническим больницам столицы по их просьбам. 9 марта 2022 года братия обители доставили картофель, свеклу, лук, а также крупы в медицинские учреждения. В Лавре стараются оказывать духовную и гуманитарную поддержку всем обращающимся.</w:t>
      </w:r>
    </w:p>
    <w:p w14:paraId="3DCEBB02" w14:textId="77777777" w:rsidR="002C651D" w:rsidRPr="00E6197A" w:rsidRDefault="00980536" w:rsidP="007635A9">
      <w:pPr>
        <w:spacing w:after="0" w:line="240" w:lineRule="auto"/>
        <w:jc w:val="both"/>
        <w:rPr>
          <w:rFonts w:ascii="Tahoma" w:hAnsi="Tahoma" w:cs="Tahoma"/>
          <w:sz w:val="20"/>
          <w:szCs w:val="20"/>
        </w:rPr>
      </w:pPr>
      <w:r w:rsidRPr="00E6197A">
        <w:rPr>
          <w:rFonts w:ascii="Tahoma" w:hAnsi="Tahoma" w:cs="Tahoma"/>
          <w:sz w:val="20"/>
          <w:szCs w:val="20"/>
        </w:rPr>
        <w:t> </w:t>
      </w:r>
      <w:r w:rsidR="002D6E6F" w:rsidRPr="00E6197A">
        <w:rPr>
          <w:rFonts w:ascii="Tahoma" w:hAnsi="Tahoma" w:cs="Tahoma"/>
          <w:sz w:val="20"/>
          <w:szCs w:val="20"/>
        </w:rPr>
        <w:t xml:space="preserve">● </w:t>
      </w:r>
      <w:r w:rsidR="002C651D" w:rsidRPr="00E6197A">
        <w:rPr>
          <w:rFonts w:ascii="Tahoma" w:hAnsi="Tahoma" w:cs="Tahoma"/>
          <w:sz w:val="20"/>
          <w:szCs w:val="20"/>
        </w:rPr>
        <w:t>Подольская епархия оказала адресную помощь женщинам в ПВР. Передали одежду, белье, обувь, телефон, продукты, одежду и средства гигиены.</w:t>
      </w:r>
    </w:p>
    <w:p w14:paraId="3EE91EEF" w14:textId="77777777" w:rsidR="002C651D"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C651D" w:rsidRPr="00E6197A">
        <w:rPr>
          <w:rFonts w:ascii="Tahoma" w:hAnsi="Tahoma" w:cs="Tahoma"/>
          <w:sz w:val="20"/>
          <w:szCs w:val="20"/>
        </w:rPr>
        <w:t>Сотрудники социального отдела Екатеринбургской епархии помогли встретить прибывшую в регион семью беженцев и доставить ее в место пребывания. Помогли с отправкой заболевшего в больницу.</w:t>
      </w:r>
    </w:p>
    <w:p w14:paraId="10547D2F" w14:textId="77777777" w:rsidR="002C651D"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C651D" w:rsidRPr="00E6197A">
        <w:rPr>
          <w:rFonts w:ascii="Tahoma" w:hAnsi="Tahoma" w:cs="Tahoma"/>
          <w:sz w:val="20"/>
          <w:szCs w:val="20"/>
        </w:rPr>
        <w:t>Симбирская епархия наладила сотрудничество с Управлением по делам семьи города. Благодаря этому помощь оказывается адресно. Семьям в ПВР передают памперсы, детское питание, средства личной гигиены.</w:t>
      </w:r>
    </w:p>
    <w:p w14:paraId="14533D0F" w14:textId="77777777" w:rsidR="002C651D" w:rsidRPr="00E6197A" w:rsidRDefault="002C651D" w:rsidP="007635A9">
      <w:pPr>
        <w:spacing w:after="0" w:line="240" w:lineRule="auto"/>
        <w:jc w:val="both"/>
        <w:rPr>
          <w:rFonts w:ascii="Tahoma" w:hAnsi="Tahoma" w:cs="Tahoma"/>
          <w:sz w:val="20"/>
          <w:szCs w:val="20"/>
        </w:rPr>
      </w:pPr>
      <w:r w:rsidRPr="00E6197A">
        <w:rPr>
          <w:rFonts w:ascii="Tahoma" w:hAnsi="Tahoma" w:cs="Tahoma"/>
          <w:sz w:val="20"/>
          <w:szCs w:val="20"/>
        </w:rPr>
        <w:t> </w:t>
      </w:r>
      <w:r w:rsidR="002D6E6F" w:rsidRPr="00E6197A">
        <w:rPr>
          <w:rFonts w:ascii="Tahoma" w:hAnsi="Tahoma" w:cs="Tahoma"/>
          <w:sz w:val="20"/>
          <w:szCs w:val="20"/>
        </w:rPr>
        <w:t>●</w:t>
      </w:r>
      <w:r w:rsidRPr="00E6197A">
        <w:rPr>
          <w:rFonts w:ascii="Tahoma" w:hAnsi="Tahoma" w:cs="Tahoma"/>
          <w:sz w:val="20"/>
          <w:szCs w:val="20"/>
        </w:rPr>
        <w:t> Сотрудники Выксунской епархии доставили 5 человек в больницу к врачам. Также передали гуманитарную помощь 6 семьям беженцев.</w:t>
      </w:r>
    </w:p>
    <w:p w14:paraId="585A18C7" w14:textId="77777777" w:rsidR="002C651D"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C651D" w:rsidRPr="00E6197A">
        <w:rPr>
          <w:rFonts w:ascii="Tahoma" w:hAnsi="Tahoma" w:cs="Tahoma"/>
          <w:sz w:val="20"/>
          <w:szCs w:val="20"/>
        </w:rPr>
        <w:t xml:space="preserve">Белевская епархия передала продуктовую и вещевую помощь двум семьям в </w:t>
      </w:r>
      <w:proofErr w:type="spellStart"/>
      <w:r w:rsidR="002C651D" w:rsidRPr="00E6197A">
        <w:rPr>
          <w:rFonts w:ascii="Tahoma" w:hAnsi="Tahoma" w:cs="Tahoma"/>
          <w:sz w:val="20"/>
          <w:szCs w:val="20"/>
        </w:rPr>
        <w:t>Павске</w:t>
      </w:r>
      <w:proofErr w:type="spellEnd"/>
      <w:r w:rsidR="002C651D" w:rsidRPr="00E6197A">
        <w:rPr>
          <w:rFonts w:ascii="Tahoma" w:hAnsi="Tahoma" w:cs="Tahoma"/>
          <w:sz w:val="20"/>
          <w:szCs w:val="20"/>
        </w:rPr>
        <w:t>. Семье беженцев в Суворове передали продукты питания, муку, постельное белье, посуду и канцелярские принадлежности.</w:t>
      </w:r>
    </w:p>
    <w:p w14:paraId="13756A34" w14:textId="77777777" w:rsidR="002C651D"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C651D" w:rsidRPr="00E6197A">
        <w:rPr>
          <w:rFonts w:ascii="Tahoma" w:hAnsi="Tahoma" w:cs="Tahoma"/>
          <w:sz w:val="20"/>
          <w:szCs w:val="20"/>
        </w:rPr>
        <w:t>Сестры Георгиевского сестричества Подольской епархии передали семье, где воспитывается ребенок с ДЦП, несколько коробок детского пюре и детские каши.</w:t>
      </w:r>
    </w:p>
    <w:p w14:paraId="1A78138D" w14:textId="77777777" w:rsidR="002C651D"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C651D" w:rsidRPr="00E6197A">
        <w:rPr>
          <w:rFonts w:ascii="Tahoma" w:hAnsi="Tahoma" w:cs="Tahoma"/>
          <w:sz w:val="20"/>
          <w:szCs w:val="20"/>
        </w:rPr>
        <w:t>В Выксунской епархии 5 семей получили адресную гуманитарную помощь. Для 3 семей беженцев закупили лекарства по рецептам. Также Выксунская епархия организовала сопровождение пожилой женщины в поликлинику и обратно. Четырех человек отвезли в стоматологическую клинику.</w:t>
      </w:r>
    </w:p>
    <w:p w14:paraId="0B92C6B7" w14:textId="77777777" w:rsidR="002C651D" w:rsidRPr="00E6197A" w:rsidRDefault="002C651D" w:rsidP="007635A9">
      <w:pPr>
        <w:spacing w:after="0" w:line="240" w:lineRule="auto"/>
        <w:jc w:val="both"/>
        <w:rPr>
          <w:rFonts w:ascii="Tahoma" w:hAnsi="Tahoma" w:cs="Tahoma"/>
          <w:sz w:val="20"/>
          <w:szCs w:val="20"/>
        </w:rPr>
      </w:pPr>
      <w:r w:rsidRPr="00E6197A">
        <w:rPr>
          <w:rFonts w:ascii="Tahoma" w:hAnsi="Tahoma" w:cs="Tahoma"/>
          <w:sz w:val="20"/>
          <w:szCs w:val="20"/>
        </w:rPr>
        <w:t>  </w:t>
      </w:r>
      <w:r w:rsidR="002D6E6F" w:rsidRPr="00E6197A">
        <w:rPr>
          <w:rFonts w:ascii="Tahoma" w:hAnsi="Tahoma" w:cs="Tahoma"/>
          <w:sz w:val="20"/>
          <w:szCs w:val="20"/>
        </w:rPr>
        <w:t xml:space="preserve">● </w:t>
      </w:r>
      <w:r w:rsidRPr="00E6197A">
        <w:rPr>
          <w:rFonts w:ascii="Tahoma" w:hAnsi="Tahoma" w:cs="Tahoma"/>
          <w:sz w:val="20"/>
          <w:szCs w:val="20"/>
        </w:rPr>
        <w:t>В Выксунской епархии четырех беженцев доставили в стоматологическую клинику. Для одного человека был закуплен инсулин.</w:t>
      </w:r>
    </w:p>
    <w:p w14:paraId="18DE20B1" w14:textId="77777777" w:rsidR="002C651D"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C651D" w:rsidRPr="00E6197A">
        <w:rPr>
          <w:rFonts w:ascii="Tahoma" w:hAnsi="Tahoma" w:cs="Tahoma"/>
          <w:sz w:val="20"/>
          <w:szCs w:val="20"/>
        </w:rPr>
        <w:t>Волгодонская епархия оказала адресную помощь беженцам в Зернограде и Константиновке. Им передали необходимые продукты, предметы первой необходимости и средства личной гигиены.</w:t>
      </w:r>
    </w:p>
    <w:p w14:paraId="1C98E159" w14:textId="77777777" w:rsidR="002C651D"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C651D" w:rsidRPr="00E6197A">
        <w:rPr>
          <w:rFonts w:ascii="Tahoma" w:hAnsi="Tahoma" w:cs="Tahoma"/>
          <w:sz w:val="20"/>
          <w:szCs w:val="20"/>
        </w:rPr>
        <w:t>В Выксунской епархии трех пожилых беженцев волонтеры сопроводили к врачам. Для одного человека закупили лекарства по рецепту.</w:t>
      </w:r>
    </w:p>
    <w:p w14:paraId="3009CBE7" w14:textId="77777777" w:rsidR="002C651D"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C651D" w:rsidRPr="00E6197A">
        <w:rPr>
          <w:rFonts w:ascii="Tahoma" w:hAnsi="Tahoma" w:cs="Tahoma"/>
          <w:sz w:val="20"/>
          <w:szCs w:val="20"/>
        </w:rPr>
        <w:t>Пензенская епархия по просьбе беженцев передала семьям самокат и трехколесный велосипед.</w:t>
      </w:r>
    </w:p>
    <w:p w14:paraId="02E03C15" w14:textId="77777777" w:rsidR="002C651D"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C651D" w:rsidRPr="00E6197A">
        <w:rPr>
          <w:rFonts w:ascii="Tahoma" w:hAnsi="Tahoma" w:cs="Tahoma"/>
          <w:sz w:val="20"/>
          <w:szCs w:val="20"/>
        </w:rPr>
        <w:t>Волгодонская епархия оказала адресную помощь беженцам в Константиновске и Усть-Донецком районе. Им передали необходимые продукты, предметы первой необходимости и средства личной гигиены.</w:t>
      </w:r>
    </w:p>
    <w:p w14:paraId="6F6D98F7" w14:textId="77777777" w:rsidR="002C651D" w:rsidRPr="00E6197A" w:rsidRDefault="002C651D" w:rsidP="007635A9">
      <w:pPr>
        <w:spacing w:after="0" w:line="240" w:lineRule="auto"/>
        <w:jc w:val="both"/>
        <w:rPr>
          <w:rFonts w:ascii="Tahoma" w:hAnsi="Tahoma" w:cs="Tahoma"/>
          <w:sz w:val="20"/>
          <w:szCs w:val="20"/>
        </w:rPr>
      </w:pPr>
      <w:r w:rsidRPr="00E6197A">
        <w:rPr>
          <w:rFonts w:ascii="Tahoma" w:hAnsi="Tahoma" w:cs="Tahoma"/>
          <w:sz w:val="20"/>
          <w:szCs w:val="20"/>
        </w:rPr>
        <w:t> </w:t>
      </w:r>
      <w:r w:rsidR="002D0817" w:rsidRPr="00E6197A">
        <w:rPr>
          <w:rFonts w:ascii="Tahoma" w:hAnsi="Tahoma" w:cs="Tahoma"/>
          <w:sz w:val="20"/>
          <w:szCs w:val="20"/>
        </w:rPr>
        <w:t> </w:t>
      </w:r>
      <w:r w:rsidR="002D6E6F" w:rsidRPr="00E6197A">
        <w:rPr>
          <w:rFonts w:ascii="Tahoma" w:hAnsi="Tahoma" w:cs="Tahoma"/>
          <w:sz w:val="20"/>
          <w:szCs w:val="20"/>
        </w:rPr>
        <w:t xml:space="preserve">● </w:t>
      </w:r>
      <w:r w:rsidR="002D0817" w:rsidRPr="00E6197A">
        <w:rPr>
          <w:rFonts w:ascii="Tahoma" w:hAnsi="Tahoma" w:cs="Tahoma"/>
          <w:sz w:val="20"/>
          <w:szCs w:val="20"/>
        </w:rPr>
        <w:t>24 марта представители Выксунской епархии сопроводили четырех пожилых человек в поликлинику и обратно. Также закупили и приобрели для них лекарства.</w:t>
      </w:r>
    </w:p>
    <w:p w14:paraId="5A92236F" w14:textId="77777777" w:rsidR="002D0817"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D0817" w:rsidRPr="00E6197A">
        <w:rPr>
          <w:rFonts w:ascii="Tahoma" w:hAnsi="Tahoma" w:cs="Tahoma"/>
          <w:sz w:val="20"/>
          <w:szCs w:val="20"/>
        </w:rPr>
        <w:t xml:space="preserve">Волонтеры приходов в селах </w:t>
      </w:r>
      <w:proofErr w:type="spellStart"/>
      <w:r w:rsidR="002D0817" w:rsidRPr="00E6197A">
        <w:rPr>
          <w:rFonts w:ascii="Tahoma" w:hAnsi="Tahoma" w:cs="Tahoma"/>
          <w:sz w:val="20"/>
          <w:szCs w:val="20"/>
        </w:rPr>
        <w:t>Кучава</w:t>
      </w:r>
      <w:proofErr w:type="spellEnd"/>
      <w:r w:rsidR="002D0817" w:rsidRPr="00E6197A">
        <w:rPr>
          <w:rFonts w:ascii="Tahoma" w:hAnsi="Tahoma" w:cs="Tahoma"/>
          <w:sz w:val="20"/>
          <w:szCs w:val="20"/>
        </w:rPr>
        <w:t xml:space="preserve"> и Кузьмино в Закарпатской области передают адресную продуктовую помощь беженцам.</w:t>
      </w:r>
    </w:p>
    <w:p w14:paraId="336632DD" w14:textId="77777777" w:rsidR="002D0817"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D0817" w:rsidRPr="00E6197A">
        <w:rPr>
          <w:rFonts w:ascii="Tahoma" w:hAnsi="Tahoma" w:cs="Tahoma"/>
          <w:sz w:val="20"/>
          <w:szCs w:val="20"/>
        </w:rPr>
        <w:t>Беженцы в Дубовском и Константиновском районах получили адресную помощь от Волгодонской епархии. Им выдали необходимые продукты, одежду, средства санитарии и гигиены.</w:t>
      </w:r>
    </w:p>
    <w:p w14:paraId="72BA2472" w14:textId="77777777" w:rsidR="002C651D"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 Т</w:t>
      </w:r>
      <w:r w:rsidR="002D0817" w:rsidRPr="00E6197A">
        <w:rPr>
          <w:rFonts w:ascii="Tahoma" w:hAnsi="Tahoma" w:cs="Tahoma"/>
          <w:sz w:val="20"/>
          <w:szCs w:val="20"/>
        </w:rPr>
        <w:t>ульская епархия передала детское питание и подгузники в ПВР в Туле, где в данный момент размещены женщины с маленькими детьми. Также в епархии адресно вещами оказали помощь женщине, которая недавно выписалась из больницы.</w:t>
      </w:r>
    </w:p>
    <w:p w14:paraId="6A151349" w14:textId="77777777" w:rsidR="0028373E" w:rsidRPr="00E6197A" w:rsidRDefault="0028373E" w:rsidP="007635A9">
      <w:pPr>
        <w:spacing w:after="0" w:line="240" w:lineRule="auto"/>
        <w:jc w:val="both"/>
        <w:rPr>
          <w:rFonts w:ascii="Tahoma" w:hAnsi="Tahoma" w:cs="Tahoma"/>
          <w:sz w:val="20"/>
          <w:szCs w:val="20"/>
        </w:rPr>
      </w:pPr>
      <w:r w:rsidRPr="00E6197A">
        <w:rPr>
          <w:rFonts w:ascii="Tahoma" w:hAnsi="Tahoma" w:cs="Tahoma"/>
          <w:sz w:val="20"/>
          <w:szCs w:val="20"/>
        </w:rPr>
        <w:t>● В ПВР на территории Батайского благочиния Ростовской епархии 26 марта оказали адресную помощь двум семьям из Горловки – им передали продукты и бытовую химию. Также волонтеры доставили на осмотр в таганрогскую больницу беременную девушку из Донбасса.</w:t>
      </w:r>
    </w:p>
    <w:p w14:paraId="4591CAAF" w14:textId="77777777" w:rsidR="0028373E" w:rsidRPr="00E6197A" w:rsidRDefault="0028373E" w:rsidP="007635A9">
      <w:pPr>
        <w:spacing w:after="0" w:line="240" w:lineRule="auto"/>
        <w:jc w:val="both"/>
        <w:rPr>
          <w:rFonts w:ascii="Tahoma" w:hAnsi="Tahoma" w:cs="Tahoma"/>
          <w:sz w:val="20"/>
          <w:szCs w:val="20"/>
        </w:rPr>
      </w:pPr>
      <w:r w:rsidRPr="00E6197A">
        <w:rPr>
          <w:rFonts w:ascii="Tahoma" w:hAnsi="Tahoma" w:cs="Tahoma"/>
          <w:sz w:val="20"/>
          <w:szCs w:val="20"/>
        </w:rPr>
        <w:t>● Муромская епархия по просьбам беженцев передала в ПВР необходимую гуманитарную помощь.</w:t>
      </w:r>
    </w:p>
    <w:p w14:paraId="05197C63" w14:textId="77777777" w:rsidR="002D0817"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D0817" w:rsidRPr="00E6197A">
        <w:rPr>
          <w:rFonts w:ascii="Tahoma" w:hAnsi="Tahoma" w:cs="Tahoma"/>
          <w:sz w:val="20"/>
          <w:szCs w:val="20"/>
        </w:rPr>
        <w:t>29 марта беженцам в одном из ПВР в Пензенской епархии по индивидуальным просьбам закупили лекарства и одежду. </w:t>
      </w:r>
    </w:p>
    <w:p w14:paraId="3DC58927" w14:textId="77777777" w:rsidR="002D0817" w:rsidRPr="00E6197A" w:rsidRDefault="002D0817" w:rsidP="002D0817">
      <w:pPr>
        <w:spacing w:after="0" w:line="240" w:lineRule="auto"/>
        <w:ind w:firstLine="851"/>
        <w:jc w:val="both"/>
        <w:rPr>
          <w:rFonts w:ascii="Tahoma" w:hAnsi="Tahoma" w:cs="Tahoma"/>
          <w:sz w:val="20"/>
          <w:szCs w:val="20"/>
        </w:rPr>
      </w:pPr>
      <w:r w:rsidRPr="00E6197A">
        <w:rPr>
          <w:rFonts w:ascii="Tahoma" w:hAnsi="Tahoma" w:cs="Tahoma"/>
          <w:sz w:val="20"/>
          <w:szCs w:val="20"/>
        </w:rPr>
        <w:t> </w:t>
      </w:r>
    </w:p>
    <w:p w14:paraId="5E2B76EE" w14:textId="77777777" w:rsidR="0028373E" w:rsidRPr="00E6197A" w:rsidRDefault="0028373E" w:rsidP="002D0817">
      <w:pPr>
        <w:spacing w:after="0" w:line="240" w:lineRule="auto"/>
        <w:ind w:firstLine="851"/>
        <w:jc w:val="both"/>
        <w:rPr>
          <w:rFonts w:ascii="Tahoma" w:hAnsi="Tahoma" w:cs="Tahoma"/>
          <w:sz w:val="20"/>
          <w:szCs w:val="20"/>
        </w:rPr>
      </w:pPr>
    </w:p>
    <w:p w14:paraId="447E7987" w14:textId="77777777" w:rsidR="00CC7DF0" w:rsidRPr="007635A9" w:rsidRDefault="00CC7DF0" w:rsidP="00F917AF">
      <w:pPr>
        <w:pStyle w:val="1"/>
      </w:pPr>
      <w:bookmarkStart w:id="6" w:name="_Toc103606824"/>
      <w:r w:rsidRPr="007635A9">
        <w:lastRenderedPageBreak/>
        <w:t>Другие виды помощи</w:t>
      </w:r>
      <w:bookmarkEnd w:id="6"/>
    </w:p>
    <w:p w14:paraId="43090D8E" w14:textId="77777777" w:rsidR="00CC7DF0" w:rsidRPr="00E6197A" w:rsidRDefault="00CC7DF0" w:rsidP="00CC7DF0">
      <w:pPr>
        <w:spacing w:after="0" w:line="240" w:lineRule="auto"/>
        <w:ind w:firstLine="851"/>
        <w:jc w:val="both"/>
        <w:rPr>
          <w:rFonts w:ascii="Tahoma" w:hAnsi="Tahoma" w:cs="Tahoma"/>
          <w:sz w:val="20"/>
          <w:szCs w:val="20"/>
        </w:rPr>
      </w:pPr>
    </w:p>
    <w:p w14:paraId="4D59CE70" w14:textId="77777777" w:rsidR="00CC7DF0" w:rsidRPr="00E6197A" w:rsidRDefault="002D6E6F" w:rsidP="007635A9">
      <w:pPr>
        <w:spacing w:after="0" w:line="240" w:lineRule="auto"/>
        <w:jc w:val="both"/>
        <w:rPr>
          <w:rFonts w:ascii="Tahoma" w:hAnsi="Tahoma" w:cs="Tahoma"/>
          <w:sz w:val="20"/>
          <w:szCs w:val="20"/>
        </w:rPr>
      </w:pPr>
      <w:proofErr w:type="gramStart"/>
      <w:r w:rsidRPr="00E6197A">
        <w:rPr>
          <w:rFonts w:ascii="Tahoma" w:hAnsi="Tahoma" w:cs="Tahoma"/>
          <w:sz w:val="20"/>
          <w:szCs w:val="20"/>
        </w:rPr>
        <w:t xml:space="preserve">● </w:t>
      </w:r>
      <w:r w:rsidR="00CC7DF0" w:rsidRPr="00E6197A">
        <w:rPr>
          <w:rFonts w:ascii="Tahoma" w:hAnsi="Tahoma" w:cs="Tahoma"/>
          <w:sz w:val="20"/>
          <w:szCs w:val="20"/>
        </w:rPr>
        <w:t>Больница Святителя Алексия готова предоставить беженцам  медицинскую помощь, как амбулаторную (консультации специалистов), так и в стационаре (по профилям травматологии и ортопедии, урологии, гинекологии, офтальмологии, сосудистой хирургии (флебологии), абдоминальной хирургии, неврологии, онкологии (химиотерапии), паллиативной помощи.</w:t>
      </w:r>
      <w:proofErr w:type="gramEnd"/>
      <w:r w:rsidR="00CC7DF0" w:rsidRPr="00E6197A">
        <w:rPr>
          <w:rFonts w:ascii="Tahoma" w:hAnsi="Tahoma" w:cs="Tahoma"/>
          <w:sz w:val="20"/>
          <w:szCs w:val="20"/>
        </w:rPr>
        <w:t xml:space="preserve"> По вопросам оказания помощи можно обращаться на федеральную горячую линию церковной социальной помощи «Милосердие» 8-800-70-70-222</w:t>
      </w:r>
    </w:p>
    <w:p w14:paraId="09516DF7" w14:textId="77777777" w:rsidR="00CC7DF0"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7DF0" w:rsidRPr="00E6197A">
        <w:rPr>
          <w:rFonts w:ascii="Tahoma" w:hAnsi="Tahoma" w:cs="Tahoma"/>
          <w:sz w:val="20"/>
          <w:szCs w:val="20"/>
        </w:rPr>
        <w:t>Выксунская епархия организует паломническую поездку 95 беженцев в Дивеевский монастырь. Из ПВР 1 человек трудоустроен на работу. Добровольцы храмов продолжают дежурить в ПВР, оказывая различную помощь беженцам.</w:t>
      </w:r>
    </w:p>
    <w:p w14:paraId="13F456F4" w14:textId="77777777" w:rsidR="00CC7DF0"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7DF0" w:rsidRPr="00E6197A">
        <w:rPr>
          <w:rFonts w:ascii="Tahoma" w:hAnsi="Tahoma" w:cs="Tahoma"/>
          <w:sz w:val="20"/>
          <w:szCs w:val="20"/>
        </w:rPr>
        <w:t>1 марта в ПВР Зарайска (Коломенская епархия) привезли от благочиния ковровое покрытие в 20 комнат для удобства малышей и купили 3 пылесоса. Также полностью обеспечили одеждой троих детей.</w:t>
      </w:r>
    </w:p>
    <w:p w14:paraId="1FB8874A" w14:textId="77777777" w:rsidR="00CC7DF0"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7DF0" w:rsidRPr="00E6197A">
        <w:rPr>
          <w:rFonts w:ascii="Tahoma" w:hAnsi="Tahoma" w:cs="Tahoma"/>
          <w:sz w:val="20"/>
          <w:szCs w:val="20"/>
        </w:rPr>
        <w:t>В Волгоградской епархии православное движение «Владимирская дружина» организовало досуг для 65 детей-беженцев с Донбасса.</w:t>
      </w:r>
    </w:p>
    <w:p w14:paraId="052AE1A7" w14:textId="77777777" w:rsidR="00CC7DF0"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7DF0" w:rsidRPr="00E6197A">
        <w:rPr>
          <w:rFonts w:ascii="Tahoma" w:hAnsi="Tahoma" w:cs="Tahoma"/>
          <w:sz w:val="20"/>
          <w:szCs w:val="20"/>
        </w:rPr>
        <w:t>В ПВР на территории Волгоградской епархии требуются добровольцы для занятий с детьми.</w:t>
      </w:r>
    </w:p>
    <w:p w14:paraId="591F66E2" w14:textId="77777777" w:rsidR="00CC7DF0"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CC7DF0" w:rsidRPr="00E6197A">
        <w:rPr>
          <w:rFonts w:ascii="Tahoma" w:hAnsi="Tahoma" w:cs="Tahoma"/>
          <w:sz w:val="20"/>
          <w:szCs w:val="20"/>
        </w:rPr>
        <w:t>В Покровской епархии (Саратовская область) объявили сбор детских велосипедов и самокатов для ребят, находящихся в ПВР.</w:t>
      </w:r>
    </w:p>
    <w:p w14:paraId="24BAD42E" w14:textId="77777777" w:rsidR="00CC7DF0"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980536" w:rsidRPr="00E6197A">
        <w:rPr>
          <w:rFonts w:ascii="Tahoma" w:hAnsi="Tahoma" w:cs="Tahoma"/>
          <w:sz w:val="20"/>
          <w:szCs w:val="20"/>
        </w:rPr>
        <w:t>В ПВР Пролетарска (Ростовская область) прихожане храма мучеников Флора и Лавра организовали уроки рисования для детей.</w:t>
      </w:r>
    </w:p>
    <w:p w14:paraId="2E6AA7A7" w14:textId="77777777" w:rsidR="00CC7DF0"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C651D" w:rsidRPr="00E6197A">
        <w:rPr>
          <w:rFonts w:ascii="Tahoma" w:hAnsi="Tahoma" w:cs="Tahoma"/>
          <w:sz w:val="20"/>
          <w:szCs w:val="20"/>
        </w:rPr>
        <w:t>Нижегородская епархия организовала для детей-беженцев из ПВР поездку в зоопарк.</w:t>
      </w:r>
    </w:p>
    <w:p w14:paraId="4CAE7B52" w14:textId="77777777" w:rsidR="002C651D"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C651D" w:rsidRPr="00E6197A">
        <w:rPr>
          <w:rFonts w:ascii="Tahoma" w:hAnsi="Tahoma" w:cs="Tahoma"/>
          <w:sz w:val="20"/>
          <w:szCs w:val="20"/>
        </w:rPr>
        <w:t> Сотрудники социального отдела Волгодонской епархии организовали для детей в ПВР спортивные игры и творческий досуг.</w:t>
      </w:r>
    </w:p>
    <w:p w14:paraId="5CBDE7D5" w14:textId="77777777" w:rsidR="00C672BA"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w:t>
      </w:r>
      <w:r w:rsidR="00D61816" w:rsidRPr="00E6197A">
        <w:rPr>
          <w:rFonts w:ascii="Tahoma" w:hAnsi="Tahoma" w:cs="Tahoma"/>
          <w:sz w:val="20"/>
          <w:szCs w:val="20"/>
        </w:rPr>
        <w:t xml:space="preserve"> </w:t>
      </w:r>
      <w:r w:rsidR="002C651D" w:rsidRPr="00E6197A">
        <w:rPr>
          <w:rFonts w:ascii="Tahoma" w:hAnsi="Tahoma" w:cs="Tahoma"/>
          <w:sz w:val="20"/>
          <w:szCs w:val="20"/>
        </w:rPr>
        <w:t>Нижегородская епархия организовала посещение зоопарка в Нижнем Новгороде для еще одной группы детей из ПВР.</w:t>
      </w:r>
    </w:p>
    <w:p w14:paraId="7C73B78F" w14:textId="77777777" w:rsidR="002C651D"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C651D" w:rsidRPr="00E6197A">
        <w:rPr>
          <w:rFonts w:ascii="Tahoma" w:hAnsi="Tahoma" w:cs="Tahoma"/>
          <w:sz w:val="20"/>
          <w:szCs w:val="20"/>
        </w:rPr>
        <w:t>Нижегородская епархия продолжает организовывать поездки в зоопарк для беженцев. В последней поездке приняли участие 245 беженцев.</w:t>
      </w:r>
    </w:p>
    <w:p w14:paraId="7E55D957" w14:textId="77777777" w:rsidR="002C651D"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D0817" w:rsidRPr="00E6197A">
        <w:rPr>
          <w:rFonts w:ascii="Tahoma" w:hAnsi="Tahoma" w:cs="Tahoma"/>
          <w:sz w:val="20"/>
          <w:szCs w:val="20"/>
        </w:rPr>
        <w:t>По благословению Святейшего Патриарха Московского и всея Руси Кирилла в Воронежскую епархию </w:t>
      </w:r>
      <w:hyperlink r:id="rId116" w:history="1">
        <w:r w:rsidR="002D0817" w:rsidRPr="00E6197A">
          <w:rPr>
            <w:rStyle w:val="a4"/>
            <w:rFonts w:ascii="Tahoma" w:hAnsi="Tahoma" w:cs="Tahoma"/>
            <w:sz w:val="20"/>
            <w:szCs w:val="20"/>
          </w:rPr>
          <w:t>доставили</w:t>
        </w:r>
      </w:hyperlink>
      <w:r w:rsidR="002D0817" w:rsidRPr="00E6197A">
        <w:rPr>
          <w:rFonts w:ascii="Tahoma" w:hAnsi="Tahoma" w:cs="Tahoma"/>
          <w:sz w:val="20"/>
          <w:szCs w:val="20"/>
        </w:rPr>
        <w:t xml:space="preserve"> 3000 экземпляров книг для беженцев Донбасса. Книги собрали в ходе акции «Подари книгу детям», часть книг предоставили православные издательства </w:t>
      </w:r>
      <w:r w:rsidR="00D61816" w:rsidRPr="00E6197A">
        <w:rPr>
          <w:rFonts w:ascii="Tahoma" w:hAnsi="Tahoma" w:cs="Tahoma"/>
          <w:sz w:val="20"/>
          <w:szCs w:val="20"/>
        </w:rPr>
        <w:t xml:space="preserve">«Вольный странник», «Скрижаль», </w:t>
      </w:r>
      <w:r w:rsidR="002D0817" w:rsidRPr="00E6197A">
        <w:rPr>
          <w:rFonts w:ascii="Tahoma" w:hAnsi="Tahoma" w:cs="Tahoma"/>
          <w:sz w:val="20"/>
          <w:szCs w:val="20"/>
        </w:rPr>
        <w:t>Издательство Московской Патриархии и издательство Православного Свято-</w:t>
      </w:r>
      <w:proofErr w:type="spellStart"/>
      <w:r w:rsidR="002D0817" w:rsidRPr="00E6197A">
        <w:rPr>
          <w:rFonts w:ascii="Tahoma" w:hAnsi="Tahoma" w:cs="Tahoma"/>
          <w:sz w:val="20"/>
          <w:szCs w:val="20"/>
        </w:rPr>
        <w:t>Тихоновского</w:t>
      </w:r>
      <w:proofErr w:type="spellEnd"/>
      <w:r w:rsidR="002D0817" w:rsidRPr="00E6197A">
        <w:rPr>
          <w:rFonts w:ascii="Tahoma" w:hAnsi="Tahoma" w:cs="Tahoma"/>
          <w:sz w:val="20"/>
          <w:szCs w:val="20"/>
        </w:rPr>
        <w:t xml:space="preserve"> гуманитарного университета. Доставку книг организовал Издательский Совет Русской Православной Церкви ко Дню православной книги.</w:t>
      </w:r>
    </w:p>
    <w:p w14:paraId="3E7FCA21" w14:textId="77777777" w:rsidR="00C672BA"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D0817" w:rsidRPr="00E6197A">
        <w:rPr>
          <w:rFonts w:ascii="Tahoma" w:hAnsi="Tahoma" w:cs="Tahoma"/>
          <w:sz w:val="20"/>
          <w:szCs w:val="20"/>
        </w:rPr>
        <w:t>25 марта в Нижегородской епархии для беженцев организовали экскурсию по Нижегородскому Кремлю.</w:t>
      </w:r>
    </w:p>
    <w:p w14:paraId="477A20A4" w14:textId="77777777" w:rsidR="00C672BA"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D0817" w:rsidRPr="00E6197A">
        <w:rPr>
          <w:rFonts w:ascii="Tahoma" w:hAnsi="Tahoma" w:cs="Tahoma"/>
          <w:sz w:val="20"/>
          <w:szCs w:val="20"/>
        </w:rPr>
        <w:t>27 марта группа беженцев из ПВР Нижегородской области посетила с экскурсией храм в честь иконы Божией Матери «Взыскание погибших» в Приокском благочинии епархии.</w:t>
      </w:r>
    </w:p>
    <w:p w14:paraId="33430673" w14:textId="77777777" w:rsidR="00CC048A" w:rsidRPr="00E6197A" w:rsidRDefault="002D6E6F" w:rsidP="007635A9">
      <w:pPr>
        <w:spacing w:after="0" w:line="240" w:lineRule="auto"/>
        <w:jc w:val="both"/>
        <w:rPr>
          <w:rFonts w:ascii="Tahoma" w:hAnsi="Tahoma" w:cs="Tahoma"/>
          <w:sz w:val="20"/>
          <w:szCs w:val="20"/>
        </w:rPr>
      </w:pPr>
      <w:r w:rsidRPr="00E6197A">
        <w:rPr>
          <w:rFonts w:ascii="Tahoma" w:hAnsi="Tahoma" w:cs="Tahoma"/>
          <w:sz w:val="20"/>
          <w:szCs w:val="20"/>
        </w:rPr>
        <w:t xml:space="preserve">● </w:t>
      </w:r>
      <w:r w:rsidR="002D0817" w:rsidRPr="00E6197A">
        <w:rPr>
          <w:rFonts w:ascii="Tahoma" w:hAnsi="Tahoma" w:cs="Tahoma"/>
          <w:sz w:val="20"/>
          <w:szCs w:val="20"/>
        </w:rPr>
        <w:t>Настоятель Свято-Троицкого храма в Мукачево </w:t>
      </w:r>
      <w:hyperlink r:id="rId117" w:history="1">
        <w:r w:rsidR="002D0817" w:rsidRPr="00E6197A">
          <w:rPr>
            <w:rStyle w:val="a4"/>
            <w:rFonts w:ascii="Tahoma" w:hAnsi="Tahoma" w:cs="Tahoma"/>
            <w:sz w:val="20"/>
            <w:szCs w:val="20"/>
          </w:rPr>
          <w:t>организовал</w:t>
        </w:r>
      </w:hyperlink>
      <w:r w:rsidR="002D0817" w:rsidRPr="00E6197A">
        <w:rPr>
          <w:rFonts w:ascii="Tahoma" w:hAnsi="Tahoma" w:cs="Tahoma"/>
          <w:sz w:val="20"/>
          <w:szCs w:val="20"/>
        </w:rPr>
        <w:t> детям-переселенцам, прибывшим из детского дома «Барвинок» Днепра, поездку в зоопарк и дендропарк.</w:t>
      </w:r>
    </w:p>
    <w:sectPr w:rsidR="00CC048A" w:rsidRPr="00E6197A" w:rsidSect="00877D81">
      <w:headerReference w:type="default" r:id="rId118"/>
      <w:pgSz w:w="11906" w:h="16838"/>
      <w:pgMar w:top="1134" w:right="851" w:bottom="1134" w:left="708"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8E0AC" w14:textId="77777777" w:rsidR="00C63ED3" w:rsidRDefault="00C63ED3" w:rsidP="001A344E">
      <w:pPr>
        <w:spacing w:after="0" w:line="240" w:lineRule="auto"/>
      </w:pPr>
      <w:r>
        <w:separator/>
      </w:r>
    </w:p>
  </w:endnote>
  <w:endnote w:type="continuationSeparator" w:id="0">
    <w:p w14:paraId="0B1DE374" w14:textId="77777777" w:rsidR="00C63ED3" w:rsidRDefault="00C63ED3" w:rsidP="001A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417F8" w14:textId="77777777" w:rsidR="00C63ED3" w:rsidRDefault="00C63ED3" w:rsidP="001A344E">
      <w:pPr>
        <w:spacing w:after="0" w:line="240" w:lineRule="auto"/>
      </w:pPr>
      <w:r>
        <w:separator/>
      </w:r>
    </w:p>
  </w:footnote>
  <w:footnote w:type="continuationSeparator" w:id="0">
    <w:p w14:paraId="73F73698" w14:textId="77777777" w:rsidR="00C63ED3" w:rsidRDefault="00C63ED3" w:rsidP="001A34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25669" w14:textId="42FEA223" w:rsidR="009D29E9" w:rsidRDefault="009D29E9" w:rsidP="00511681">
    <w:pPr>
      <w:pStyle w:val="a6"/>
      <w:ind w:firstLine="4536"/>
      <w:rPr>
        <w:rFonts w:ascii="Tahoma" w:hAnsi="Tahoma" w:cs="Tahoma"/>
        <w:b/>
        <w:color w:val="1D3758"/>
        <w:sz w:val="20"/>
        <w:szCs w:val="20"/>
      </w:rPr>
    </w:pPr>
    <w:r>
      <w:rPr>
        <w:noProof/>
        <w:lang w:eastAsia="ru-RU"/>
      </w:rPr>
      <w:drawing>
        <wp:inline distT="0" distB="0" distL="0" distR="0" wp14:anchorId="3D9F036A" wp14:editId="1852C62A">
          <wp:extent cx="774000" cy="774000"/>
          <wp:effectExtent l="0" t="0" r="127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a:extLst>
                      <a:ext uri="{28A0092B-C50C-407E-A947-70E740481C1C}">
                        <a14:useLocalDpi xmlns:a14="http://schemas.microsoft.com/office/drawing/2010/main" val="0"/>
                      </a:ext>
                    </a:extLst>
                  </a:blip>
                  <a:stretch>
                    <a:fillRect/>
                  </a:stretch>
                </pic:blipFill>
                <pic:spPr>
                  <a:xfrm>
                    <a:off x="0" y="0"/>
                    <a:ext cx="774000" cy="774000"/>
                  </a:xfrm>
                  <a:prstGeom prst="rect">
                    <a:avLst/>
                  </a:prstGeom>
                </pic:spPr>
              </pic:pic>
            </a:graphicData>
          </a:graphic>
        </wp:inline>
      </w:drawing>
    </w:r>
  </w:p>
  <w:p w14:paraId="34C26FE5" w14:textId="77777777" w:rsidR="009D29E9" w:rsidRDefault="009D29E9" w:rsidP="00E6197A">
    <w:pPr>
      <w:pStyle w:val="a6"/>
      <w:ind w:firstLine="4111"/>
      <w:rPr>
        <w:rFonts w:ascii="Tahoma" w:hAnsi="Tahoma" w:cs="Tahoma"/>
        <w:b/>
        <w:color w:val="1D3758"/>
        <w:sz w:val="20"/>
        <w:szCs w:val="20"/>
      </w:rPr>
    </w:pPr>
  </w:p>
  <w:p w14:paraId="7DC6D674" w14:textId="1ECCC0A7" w:rsidR="009D29E9" w:rsidRPr="00511681" w:rsidRDefault="009D29E9" w:rsidP="00E6197A">
    <w:pPr>
      <w:pStyle w:val="a6"/>
      <w:jc w:val="center"/>
      <w:rPr>
        <w:rFonts w:ascii="Tahoma" w:hAnsi="Tahoma" w:cs="Tahoma"/>
        <w:bCs/>
        <w:color w:val="1D3758"/>
        <w:sz w:val="20"/>
        <w:szCs w:val="20"/>
      </w:rPr>
    </w:pPr>
    <w:r w:rsidRPr="00511681">
      <w:rPr>
        <w:rFonts w:ascii="Tahoma" w:hAnsi="Tahoma" w:cs="Tahoma"/>
        <w:bCs/>
        <w:color w:val="1D3758"/>
        <w:sz w:val="20"/>
        <w:szCs w:val="20"/>
      </w:rPr>
      <w:t xml:space="preserve">Отчет о церковной помощи беженцам и пострадавшим </w:t>
    </w:r>
    <w:r w:rsidRPr="00511681">
      <w:rPr>
        <w:rFonts w:ascii="Tahoma" w:hAnsi="Tahoma" w:cs="Tahoma"/>
        <w:bCs/>
        <w:color w:val="1D3758"/>
        <w:sz w:val="20"/>
        <w:szCs w:val="20"/>
      </w:rPr>
      <w:br/>
      <w:t>мирным жителям в зоне конфликта</w:t>
    </w:r>
  </w:p>
  <w:p w14:paraId="3EA17FFA" w14:textId="045A768D" w:rsidR="009D29E9" w:rsidRDefault="009D29E9" w:rsidP="00E6197A">
    <w:pPr>
      <w:pStyle w:val="a6"/>
      <w:ind w:firstLine="41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C55B2"/>
    <w:multiLevelType w:val="hybridMultilevel"/>
    <w:tmpl w:val="86527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48A"/>
    <w:rsid w:val="000D3B17"/>
    <w:rsid w:val="00116F5F"/>
    <w:rsid w:val="001A344E"/>
    <w:rsid w:val="001C38C0"/>
    <w:rsid w:val="0021654A"/>
    <w:rsid w:val="002404B6"/>
    <w:rsid w:val="0028373E"/>
    <w:rsid w:val="002B7B30"/>
    <w:rsid w:val="002C651D"/>
    <w:rsid w:val="002D0817"/>
    <w:rsid w:val="002D6E6F"/>
    <w:rsid w:val="0041325C"/>
    <w:rsid w:val="004A4900"/>
    <w:rsid w:val="00511681"/>
    <w:rsid w:val="0053241F"/>
    <w:rsid w:val="00552C6E"/>
    <w:rsid w:val="005B3194"/>
    <w:rsid w:val="00615633"/>
    <w:rsid w:val="00621C13"/>
    <w:rsid w:val="00663CCE"/>
    <w:rsid w:val="006D43E5"/>
    <w:rsid w:val="00732E63"/>
    <w:rsid w:val="007557D3"/>
    <w:rsid w:val="007635A9"/>
    <w:rsid w:val="0077157A"/>
    <w:rsid w:val="00810292"/>
    <w:rsid w:val="00842E22"/>
    <w:rsid w:val="00847294"/>
    <w:rsid w:val="00877D81"/>
    <w:rsid w:val="008B3EA0"/>
    <w:rsid w:val="008F7B50"/>
    <w:rsid w:val="00980536"/>
    <w:rsid w:val="009D29E9"/>
    <w:rsid w:val="00A136AF"/>
    <w:rsid w:val="00BC4858"/>
    <w:rsid w:val="00C05EFA"/>
    <w:rsid w:val="00C63ED3"/>
    <w:rsid w:val="00C672BA"/>
    <w:rsid w:val="00C93D1E"/>
    <w:rsid w:val="00CB6CD6"/>
    <w:rsid w:val="00CC048A"/>
    <w:rsid w:val="00CC7DF0"/>
    <w:rsid w:val="00CD2651"/>
    <w:rsid w:val="00D31FAD"/>
    <w:rsid w:val="00D61816"/>
    <w:rsid w:val="00D94BF4"/>
    <w:rsid w:val="00DE248E"/>
    <w:rsid w:val="00E53ACF"/>
    <w:rsid w:val="00E6197A"/>
    <w:rsid w:val="00E87349"/>
    <w:rsid w:val="00EE270C"/>
    <w:rsid w:val="00F91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29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48A"/>
    <w:pPr>
      <w:ind w:left="720"/>
      <w:contextualSpacing/>
    </w:pPr>
  </w:style>
  <w:style w:type="character" w:styleId="a4">
    <w:name w:val="Hyperlink"/>
    <w:basedOn w:val="a0"/>
    <w:uiPriority w:val="99"/>
    <w:unhideWhenUsed/>
    <w:rsid w:val="00CC048A"/>
    <w:rPr>
      <w:color w:val="0000FF" w:themeColor="hyperlink"/>
      <w:u w:val="single"/>
    </w:rPr>
  </w:style>
  <w:style w:type="paragraph" w:styleId="a5">
    <w:name w:val="Normal (Web)"/>
    <w:basedOn w:val="a"/>
    <w:uiPriority w:val="99"/>
    <w:semiHidden/>
    <w:unhideWhenUsed/>
    <w:rsid w:val="00CC7DF0"/>
    <w:rPr>
      <w:rFonts w:ascii="Times New Roman" w:hAnsi="Times New Roman" w:cs="Times New Roman"/>
      <w:sz w:val="24"/>
      <w:szCs w:val="24"/>
    </w:rPr>
  </w:style>
  <w:style w:type="paragraph" w:styleId="a6">
    <w:name w:val="header"/>
    <w:basedOn w:val="a"/>
    <w:link w:val="a7"/>
    <w:uiPriority w:val="99"/>
    <w:unhideWhenUsed/>
    <w:rsid w:val="001A34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344E"/>
  </w:style>
  <w:style w:type="paragraph" w:styleId="a8">
    <w:name w:val="footer"/>
    <w:basedOn w:val="a"/>
    <w:link w:val="a9"/>
    <w:uiPriority w:val="99"/>
    <w:unhideWhenUsed/>
    <w:rsid w:val="001A34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344E"/>
  </w:style>
  <w:style w:type="character" w:customStyle="1" w:styleId="10">
    <w:name w:val="Заголовок 1 Знак"/>
    <w:basedOn w:val="a0"/>
    <w:link w:val="1"/>
    <w:uiPriority w:val="9"/>
    <w:rsid w:val="009D29E9"/>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9D29E9"/>
    <w:pPr>
      <w:spacing w:line="259" w:lineRule="auto"/>
      <w:outlineLvl w:val="9"/>
    </w:pPr>
    <w:rPr>
      <w:lang w:eastAsia="ru-RU"/>
    </w:rPr>
  </w:style>
  <w:style w:type="paragraph" w:styleId="11">
    <w:name w:val="toc 1"/>
    <w:basedOn w:val="a"/>
    <w:next w:val="a"/>
    <w:autoRedefine/>
    <w:uiPriority w:val="39"/>
    <w:unhideWhenUsed/>
    <w:rsid w:val="00F917AF"/>
    <w:pPr>
      <w:spacing w:after="100"/>
    </w:pPr>
  </w:style>
  <w:style w:type="paragraph" w:styleId="ab">
    <w:name w:val="Balloon Text"/>
    <w:basedOn w:val="a"/>
    <w:link w:val="ac"/>
    <w:uiPriority w:val="99"/>
    <w:semiHidden/>
    <w:unhideWhenUsed/>
    <w:rsid w:val="00E873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873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29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48A"/>
    <w:pPr>
      <w:ind w:left="720"/>
      <w:contextualSpacing/>
    </w:pPr>
  </w:style>
  <w:style w:type="character" w:styleId="a4">
    <w:name w:val="Hyperlink"/>
    <w:basedOn w:val="a0"/>
    <w:uiPriority w:val="99"/>
    <w:unhideWhenUsed/>
    <w:rsid w:val="00CC048A"/>
    <w:rPr>
      <w:color w:val="0000FF" w:themeColor="hyperlink"/>
      <w:u w:val="single"/>
    </w:rPr>
  </w:style>
  <w:style w:type="paragraph" w:styleId="a5">
    <w:name w:val="Normal (Web)"/>
    <w:basedOn w:val="a"/>
    <w:uiPriority w:val="99"/>
    <w:semiHidden/>
    <w:unhideWhenUsed/>
    <w:rsid w:val="00CC7DF0"/>
    <w:rPr>
      <w:rFonts w:ascii="Times New Roman" w:hAnsi="Times New Roman" w:cs="Times New Roman"/>
      <w:sz w:val="24"/>
      <w:szCs w:val="24"/>
    </w:rPr>
  </w:style>
  <w:style w:type="paragraph" w:styleId="a6">
    <w:name w:val="header"/>
    <w:basedOn w:val="a"/>
    <w:link w:val="a7"/>
    <w:uiPriority w:val="99"/>
    <w:unhideWhenUsed/>
    <w:rsid w:val="001A34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344E"/>
  </w:style>
  <w:style w:type="paragraph" w:styleId="a8">
    <w:name w:val="footer"/>
    <w:basedOn w:val="a"/>
    <w:link w:val="a9"/>
    <w:uiPriority w:val="99"/>
    <w:unhideWhenUsed/>
    <w:rsid w:val="001A34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344E"/>
  </w:style>
  <w:style w:type="character" w:customStyle="1" w:styleId="10">
    <w:name w:val="Заголовок 1 Знак"/>
    <w:basedOn w:val="a0"/>
    <w:link w:val="1"/>
    <w:uiPriority w:val="9"/>
    <w:rsid w:val="009D29E9"/>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9D29E9"/>
    <w:pPr>
      <w:spacing w:line="259" w:lineRule="auto"/>
      <w:outlineLvl w:val="9"/>
    </w:pPr>
    <w:rPr>
      <w:lang w:eastAsia="ru-RU"/>
    </w:rPr>
  </w:style>
  <w:style w:type="paragraph" w:styleId="11">
    <w:name w:val="toc 1"/>
    <w:basedOn w:val="a"/>
    <w:next w:val="a"/>
    <w:autoRedefine/>
    <w:uiPriority w:val="39"/>
    <w:unhideWhenUsed/>
    <w:rsid w:val="00F917AF"/>
    <w:pPr>
      <w:spacing w:after="100"/>
    </w:pPr>
  </w:style>
  <w:style w:type="paragraph" w:styleId="ab">
    <w:name w:val="Balloon Text"/>
    <w:basedOn w:val="a"/>
    <w:link w:val="ac"/>
    <w:uiPriority w:val="99"/>
    <w:semiHidden/>
    <w:unhideWhenUsed/>
    <w:rsid w:val="00E873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873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3020">
      <w:bodyDiv w:val="1"/>
      <w:marLeft w:val="0"/>
      <w:marRight w:val="0"/>
      <w:marTop w:val="0"/>
      <w:marBottom w:val="0"/>
      <w:divBdr>
        <w:top w:val="none" w:sz="0" w:space="0" w:color="auto"/>
        <w:left w:val="none" w:sz="0" w:space="0" w:color="auto"/>
        <w:bottom w:val="none" w:sz="0" w:space="0" w:color="auto"/>
        <w:right w:val="none" w:sz="0" w:space="0" w:color="auto"/>
      </w:divBdr>
    </w:div>
    <w:div w:id="109589142">
      <w:bodyDiv w:val="1"/>
      <w:marLeft w:val="0"/>
      <w:marRight w:val="0"/>
      <w:marTop w:val="0"/>
      <w:marBottom w:val="0"/>
      <w:divBdr>
        <w:top w:val="none" w:sz="0" w:space="0" w:color="auto"/>
        <w:left w:val="none" w:sz="0" w:space="0" w:color="auto"/>
        <w:bottom w:val="none" w:sz="0" w:space="0" w:color="auto"/>
        <w:right w:val="none" w:sz="0" w:space="0" w:color="auto"/>
      </w:divBdr>
    </w:div>
    <w:div w:id="173081470">
      <w:bodyDiv w:val="1"/>
      <w:marLeft w:val="0"/>
      <w:marRight w:val="0"/>
      <w:marTop w:val="0"/>
      <w:marBottom w:val="0"/>
      <w:divBdr>
        <w:top w:val="none" w:sz="0" w:space="0" w:color="auto"/>
        <w:left w:val="none" w:sz="0" w:space="0" w:color="auto"/>
        <w:bottom w:val="none" w:sz="0" w:space="0" w:color="auto"/>
        <w:right w:val="none" w:sz="0" w:space="0" w:color="auto"/>
      </w:divBdr>
    </w:div>
    <w:div w:id="232325741">
      <w:bodyDiv w:val="1"/>
      <w:marLeft w:val="0"/>
      <w:marRight w:val="0"/>
      <w:marTop w:val="0"/>
      <w:marBottom w:val="0"/>
      <w:divBdr>
        <w:top w:val="none" w:sz="0" w:space="0" w:color="auto"/>
        <w:left w:val="none" w:sz="0" w:space="0" w:color="auto"/>
        <w:bottom w:val="none" w:sz="0" w:space="0" w:color="auto"/>
        <w:right w:val="none" w:sz="0" w:space="0" w:color="auto"/>
      </w:divBdr>
    </w:div>
    <w:div w:id="240523919">
      <w:bodyDiv w:val="1"/>
      <w:marLeft w:val="0"/>
      <w:marRight w:val="0"/>
      <w:marTop w:val="0"/>
      <w:marBottom w:val="0"/>
      <w:divBdr>
        <w:top w:val="none" w:sz="0" w:space="0" w:color="auto"/>
        <w:left w:val="none" w:sz="0" w:space="0" w:color="auto"/>
        <w:bottom w:val="none" w:sz="0" w:space="0" w:color="auto"/>
        <w:right w:val="none" w:sz="0" w:space="0" w:color="auto"/>
      </w:divBdr>
    </w:div>
    <w:div w:id="263539494">
      <w:bodyDiv w:val="1"/>
      <w:marLeft w:val="0"/>
      <w:marRight w:val="0"/>
      <w:marTop w:val="0"/>
      <w:marBottom w:val="0"/>
      <w:divBdr>
        <w:top w:val="none" w:sz="0" w:space="0" w:color="auto"/>
        <w:left w:val="none" w:sz="0" w:space="0" w:color="auto"/>
        <w:bottom w:val="none" w:sz="0" w:space="0" w:color="auto"/>
        <w:right w:val="none" w:sz="0" w:space="0" w:color="auto"/>
      </w:divBdr>
    </w:div>
    <w:div w:id="265233625">
      <w:bodyDiv w:val="1"/>
      <w:marLeft w:val="0"/>
      <w:marRight w:val="0"/>
      <w:marTop w:val="0"/>
      <w:marBottom w:val="0"/>
      <w:divBdr>
        <w:top w:val="none" w:sz="0" w:space="0" w:color="auto"/>
        <w:left w:val="none" w:sz="0" w:space="0" w:color="auto"/>
        <w:bottom w:val="none" w:sz="0" w:space="0" w:color="auto"/>
        <w:right w:val="none" w:sz="0" w:space="0" w:color="auto"/>
      </w:divBdr>
    </w:div>
    <w:div w:id="284429916">
      <w:bodyDiv w:val="1"/>
      <w:marLeft w:val="0"/>
      <w:marRight w:val="0"/>
      <w:marTop w:val="0"/>
      <w:marBottom w:val="0"/>
      <w:divBdr>
        <w:top w:val="none" w:sz="0" w:space="0" w:color="auto"/>
        <w:left w:val="none" w:sz="0" w:space="0" w:color="auto"/>
        <w:bottom w:val="none" w:sz="0" w:space="0" w:color="auto"/>
        <w:right w:val="none" w:sz="0" w:space="0" w:color="auto"/>
      </w:divBdr>
    </w:div>
    <w:div w:id="288440263">
      <w:bodyDiv w:val="1"/>
      <w:marLeft w:val="0"/>
      <w:marRight w:val="0"/>
      <w:marTop w:val="0"/>
      <w:marBottom w:val="0"/>
      <w:divBdr>
        <w:top w:val="none" w:sz="0" w:space="0" w:color="auto"/>
        <w:left w:val="none" w:sz="0" w:space="0" w:color="auto"/>
        <w:bottom w:val="none" w:sz="0" w:space="0" w:color="auto"/>
        <w:right w:val="none" w:sz="0" w:space="0" w:color="auto"/>
      </w:divBdr>
    </w:div>
    <w:div w:id="304287059">
      <w:bodyDiv w:val="1"/>
      <w:marLeft w:val="0"/>
      <w:marRight w:val="0"/>
      <w:marTop w:val="0"/>
      <w:marBottom w:val="0"/>
      <w:divBdr>
        <w:top w:val="none" w:sz="0" w:space="0" w:color="auto"/>
        <w:left w:val="none" w:sz="0" w:space="0" w:color="auto"/>
        <w:bottom w:val="none" w:sz="0" w:space="0" w:color="auto"/>
        <w:right w:val="none" w:sz="0" w:space="0" w:color="auto"/>
      </w:divBdr>
    </w:div>
    <w:div w:id="309751106">
      <w:bodyDiv w:val="1"/>
      <w:marLeft w:val="0"/>
      <w:marRight w:val="0"/>
      <w:marTop w:val="0"/>
      <w:marBottom w:val="0"/>
      <w:divBdr>
        <w:top w:val="none" w:sz="0" w:space="0" w:color="auto"/>
        <w:left w:val="none" w:sz="0" w:space="0" w:color="auto"/>
        <w:bottom w:val="none" w:sz="0" w:space="0" w:color="auto"/>
        <w:right w:val="none" w:sz="0" w:space="0" w:color="auto"/>
      </w:divBdr>
    </w:div>
    <w:div w:id="329719192">
      <w:bodyDiv w:val="1"/>
      <w:marLeft w:val="0"/>
      <w:marRight w:val="0"/>
      <w:marTop w:val="0"/>
      <w:marBottom w:val="0"/>
      <w:divBdr>
        <w:top w:val="none" w:sz="0" w:space="0" w:color="auto"/>
        <w:left w:val="none" w:sz="0" w:space="0" w:color="auto"/>
        <w:bottom w:val="none" w:sz="0" w:space="0" w:color="auto"/>
        <w:right w:val="none" w:sz="0" w:space="0" w:color="auto"/>
      </w:divBdr>
    </w:div>
    <w:div w:id="346642378">
      <w:bodyDiv w:val="1"/>
      <w:marLeft w:val="0"/>
      <w:marRight w:val="0"/>
      <w:marTop w:val="0"/>
      <w:marBottom w:val="0"/>
      <w:divBdr>
        <w:top w:val="none" w:sz="0" w:space="0" w:color="auto"/>
        <w:left w:val="none" w:sz="0" w:space="0" w:color="auto"/>
        <w:bottom w:val="none" w:sz="0" w:space="0" w:color="auto"/>
        <w:right w:val="none" w:sz="0" w:space="0" w:color="auto"/>
      </w:divBdr>
    </w:div>
    <w:div w:id="357589540">
      <w:bodyDiv w:val="1"/>
      <w:marLeft w:val="0"/>
      <w:marRight w:val="0"/>
      <w:marTop w:val="0"/>
      <w:marBottom w:val="0"/>
      <w:divBdr>
        <w:top w:val="none" w:sz="0" w:space="0" w:color="auto"/>
        <w:left w:val="none" w:sz="0" w:space="0" w:color="auto"/>
        <w:bottom w:val="none" w:sz="0" w:space="0" w:color="auto"/>
        <w:right w:val="none" w:sz="0" w:space="0" w:color="auto"/>
      </w:divBdr>
    </w:div>
    <w:div w:id="379011992">
      <w:bodyDiv w:val="1"/>
      <w:marLeft w:val="0"/>
      <w:marRight w:val="0"/>
      <w:marTop w:val="0"/>
      <w:marBottom w:val="0"/>
      <w:divBdr>
        <w:top w:val="none" w:sz="0" w:space="0" w:color="auto"/>
        <w:left w:val="none" w:sz="0" w:space="0" w:color="auto"/>
        <w:bottom w:val="none" w:sz="0" w:space="0" w:color="auto"/>
        <w:right w:val="none" w:sz="0" w:space="0" w:color="auto"/>
      </w:divBdr>
    </w:div>
    <w:div w:id="414791701">
      <w:bodyDiv w:val="1"/>
      <w:marLeft w:val="0"/>
      <w:marRight w:val="0"/>
      <w:marTop w:val="0"/>
      <w:marBottom w:val="0"/>
      <w:divBdr>
        <w:top w:val="none" w:sz="0" w:space="0" w:color="auto"/>
        <w:left w:val="none" w:sz="0" w:space="0" w:color="auto"/>
        <w:bottom w:val="none" w:sz="0" w:space="0" w:color="auto"/>
        <w:right w:val="none" w:sz="0" w:space="0" w:color="auto"/>
      </w:divBdr>
    </w:div>
    <w:div w:id="414859978">
      <w:bodyDiv w:val="1"/>
      <w:marLeft w:val="0"/>
      <w:marRight w:val="0"/>
      <w:marTop w:val="0"/>
      <w:marBottom w:val="0"/>
      <w:divBdr>
        <w:top w:val="none" w:sz="0" w:space="0" w:color="auto"/>
        <w:left w:val="none" w:sz="0" w:space="0" w:color="auto"/>
        <w:bottom w:val="none" w:sz="0" w:space="0" w:color="auto"/>
        <w:right w:val="none" w:sz="0" w:space="0" w:color="auto"/>
      </w:divBdr>
    </w:div>
    <w:div w:id="426191320">
      <w:bodyDiv w:val="1"/>
      <w:marLeft w:val="0"/>
      <w:marRight w:val="0"/>
      <w:marTop w:val="0"/>
      <w:marBottom w:val="0"/>
      <w:divBdr>
        <w:top w:val="none" w:sz="0" w:space="0" w:color="auto"/>
        <w:left w:val="none" w:sz="0" w:space="0" w:color="auto"/>
        <w:bottom w:val="none" w:sz="0" w:space="0" w:color="auto"/>
        <w:right w:val="none" w:sz="0" w:space="0" w:color="auto"/>
      </w:divBdr>
    </w:div>
    <w:div w:id="438530280">
      <w:bodyDiv w:val="1"/>
      <w:marLeft w:val="0"/>
      <w:marRight w:val="0"/>
      <w:marTop w:val="0"/>
      <w:marBottom w:val="0"/>
      <w:divBdr>
        <w:top w:val="none" w:sz="0" w:space="0" w:color="auto"/>
        <w:left w:val="none" w:sz="0" w:space="0" w:color="auto"/>
        <w:bottom w:val="none" w:sz="0" w:space="0" w:color="auto"/>
        <w:right w:val="none" w:sz="0" w:space="0" w:color="auto"/>
      </w:divBdr>
    </w:div>
    <w:div w:id="509292431">
      <w:bodyDiv w:val="1"/>
      <w:marLeft w:val="0"/>
      <w:marRight w:val="0"/>
      <w:marTop w:val="0"/>
      <w:marBottom w:val="0"/>
      <w:divBdr>
        <w:top w:val="none" w:sz="0" w:space="0" w:color="auto"/>
        <w:left w:val="none" w:sz="0" w:space="0" w:color="auto"/>
        <w:bottom w:val="none" w:sz="0" w:space="0" w:color="auto"/>
        <w:right w:val="none" w:sz="0" w:space="0" w:color="auto"/>
      </w:divBdr>
    </w:div>
    <w:div w:id="526869160">
      <w:bodyDiv w:val="1"/>
      <w:marLeft w:val="0"/>
      <w:marRight w:val="0"/>
      <w:marTop w:val="0"/>
      <w:marBottom w:val="0"/>
      <w:divBdr>
        <w:top w:val="none" w:sz="0" w:space="0" w:color="auto"/>
        <w:left w:val="none" w:sz="0" w:space="0" w:color="auto"/>
        <w:bottom w:val="none" w:sz="0" w:space="0" w:color="auto"/>
        <w:right w:val="none" w:sz="0" w:space="0" w:color="auto"/>
      </w:divBdr>
    </w:div>
    <w:div w:id="540676167">
      <w:bodyDiv w:val="1"/>
      <w:marLeft w:val="0"/>
      <w:marRight w:val="0"/>
      <w:marTop w:val="0"/>
      <w:marBottom w:val="0"/>
      <w:divBdr>
        <w:top w:val="none" w:sz="0" w:space="0" w:color="auto"/>
        <w:left w:val="none" w:sz="0" w:space="0" w:color="auto"/>
        <w:bottom w:val="none" w:sz="0" w:space="0" w:color="auto"/>
        <w:right w:val="none" w:sz="0" w:space="0" w:color="auto"/>
      </w:divBdr>
    </w:div>
    <w:div w:id="555549615">
      <w:bodyDiv w:val="1"/>
      <w:marLeft w:val="0"/>
      <w:marRight w:val="0"/>
      <w:marTop w:val="0"/>
      <w:marBottom w:val="0"/>
      <w:divBdr>
        <w:top w:val="none" w:sz="0" w:space="0" w:color="auto"/>
        <w:left w:val="none" w:sz="0" w:space="0" w:color="auto"/>
        <w:bottom w:val="none" w:sz="0" w:space="0" w:color="auto"/>
        <w:right w:val="none" w:sz="0" w:space="0" w:color="auto"/>
      </w:divBdr>
    </w:div>
    <w:div w:id="583297643">
      <w:bodyDiv w:val="1"/>
      <w:marLeft w:val="0"/>
      <w:marRight w:val="0"/>
      <w:marTop w:val="0"/>
      <w:marBottom w:val="0"/>
      <w:divBdr>
        <w:top w:val="none" w:sz="0" w:space="0" w:color="auto"/>
        <w:left w:val="none" w:sz="0" w:space="0" w:color="auto"/>
        <w:bottom w:val="none" w:sz="0" w:space="0" w:color="auto"/>
        <w:right w:val="none" w:sz="0" w:space="0" w:color="auto"/>
      </w:divBdr>
    </w:div>
    <w:div w:id="606887228">
      <w:bodyDiv w:val="1"/>
      <w:marLeft w:val="0"/>
      <w:marRight w:val="0"/>
      <w:marTop w:val="0"/>
      <w:marBottom w:val="0"/>
      <w:divBdr>
        <w:top w:val="none" w:sz="0" w:space="0" w:color="auto"/>
        <w:left w:val="none" w:sz="0" w:space="0" w:color="auto"/>
        <w:bottom w:val="none" w:sz="0" w:space="0" w:color="auto"/>
        <w:right w:val="none" w:sz="0" w:space="0" w:color="auto"/>
      </w:divBdr>
    </w:div>
    <w:div w:id="625084335">
      <w:bodyDiv w:val="1"/>
      <w:marLeft w:val="0"/>
      <w:marRight w:val="0"/>
      <w:marTop w:val="0"/>
      <w:marBottom w:val="0"/>
      <w:divBdr>
        <w:top w:val="none" w:sz="0" w:space="0" w:color="auto"/>
        <w:left w:val="none" w:sz="0" w:space="0" w:color="auto"/>
        <w:bottom w:val="none" w:sz="0" w:space="0" w:color="auto"/>
        <w:right w:val="none" w:sz="0" w:space="0" w:color="auto"/>
      </w:divBdr>
    </w:div>
    <w:div w:id="631132237">
      <w:bodyDiv w:val="1"/>
      <w:marLeft w:val="0"/>
      <w:marRight w:val="0"/>
      <w:marTop w:val="0"/>
      <w:marBottom w:val="0"/>
      <w:divBdr>
        <w:top w:val="none" w:sz="0" w:space="0" w:color="auto"/>
        <w:left w:val="none" w:sz="0" w:space="0" w:color="auto"/>
        <w:bottom w:val="none" w:sz="0" w:space="0" w:color="auto"/>
        <w:right w:val="none" w:sz="0" w:space="0" w:color="auto"/>
      </w:divBdr>
    </w:div>
    <w:div w:id="657613144">
      <w:bodyDiv w:val="1"/>
      <w:marLeft w:val="0"/>
      <w:marRight w:val="0"/>
      <w:marTop w:val="0"/>
      <w:marBottom w:val="0"/>
      <w:divBdr>
        <w:top w:val="none" w:sz="0" w:space="0" w:color="auto"/>
        <w:left w:val="none" w:sz="0" w:space="0" w:color="auto"/>
        <w:bottom w:val="none" w:sz="0" w:space="0" w:color="auto"/>
        <w:right w:val="none" w:sz="0" w:space="0" w:color="auto"/>
      </w:divBdr>
    </w:div>
    <w:div w:id="750469951">
      <w:bodyDiv w:val="1"/>
      <w:marLeft w:val="0"/>
      <w:marRight w:val="0"/>
      <w:marTop w:val="0"/>
      <w:marBottom w:val="0"/>
      <w:divBdr>
        <w:top w:val="none" w:sz="0" w:space="0" w:color="auto"/>
        <w:left w:val="none" w:sz="0" w:space="0" w:color="auto"/>
        <w:bottom w:val="none" w:sz="0" w:space="0" w:color="auto"/>
        <w:right w:val="none" w:sz="0" w:space="0" w:color="auto"/>
      </w:divBdr>
    </w:div>
    <w:div w:id="765421627">
      <w:bodyDiv w:val="1"/>
      <w:marLeft w:val="0"/>
      <w:marRight w:val="0"/>
      <w:marTop w:val="0"/>
      <w:marBottom w:val="0"/>
      <w:divBdr>
        <w:top w:val="none" w:sz="0" w:space="0" w:color="auto"/>
        <w:left w:val="none" w:sz="0" w:space="0" w:color="auto"/>
        <w:bottom w:val="none" w:sz="0" w:space="0" w:color="auto"/>
        <w:right w:val="none" w:sz="0" w:space="0" w:color="auto"/>
      </w:divBdr>
    </w:div>
    <w:div w:id="796266568">
      <w:bodyDiv w:val="1"/>
      <w:marLeft w:val="0"/>
      <w:marRight w:val="0"/>
      <w:marTop w:val="0"/>
      <w:marBottom w:val="0"/>
      <w:divBdr>
        <w:top w:val="none" w:sz="0" w:space="0" w:color="auto"/>
        <w:left w:val="none" w:sz="0" w:space="0" w:color="auto"/>
        <w:bottom w:val="none" w:sz="0" w:space="0" w:color="auto"/>
        <w:right w:val="none" w:sz="0" w:space="0" w:color="auto"/>
      </w:divBdr>
    </w:div>
    <w:div w:id="836772721">
      <w:bodyDiv w:val="1"/>
      <w:marLeft w:val="0"/>
      <w:marRight w:val="0"/>
      <w:marTop w:val="0"/>
      <w:marBottom w:val="0"/>
      <w:divBdr>
        <w:top w:val="none" w:sz="0" w:space="0" w:color="auto"/>
        <w:left w:val="none" w:sz="0" w:space="0" w:color="auto"/>
        <w:bottom w:val="none" w:sz="0" w:space="0" w:color="auto"/>
        <w:right w:val="none" w:sz="0" w:space="0" w:color="auto"/>
      </w:divBdr>
    </w:div>
    <w:div w:id="891580027">
      <w:bodyDiv w:val="1"/>
      <w:marLeft w:val="0"/>
      <w:marRight w:val="0"/>
      <w:marTop w:val="0"/>
      <w:marBottom w:val="0"/>
      <w:divBdr>
        <w:top w:val="none" w:sz="0" w:space="0" w:color="auto"/>
        <w:left w:val="none" w:sz="0" w:space="0" w:color="auto"/>
        <w:bottom w:val="none" w:sz="0" w:space="0" w:color="auto"/>
        <w:right w:val="none" w:sz="0" w:space="0" w:color="auto"/>
      </w:divBdr>
    </w:div>
    <w:div w:id="928387500">
      <w:bodyDiv w:val="1"/>
      <w:marLeft w:val="0"/>
      <w:marRight w:val="0"/>
      <w:marTop w:val="0"/>
      <w:marBottom w:val="0"/>
      <w:divBdr>
        <w:top w:val="none" w:sz="0" w:space="0" w:color="auto"/>
        <w:left w:val="none" w:sz="0" w:space="0" w:color="auto"/>
        <w:bottom w:val="none" w:sz="0" w:space="0" w:color="auto"/>
        <w:right w:val="none" w:sz="0" w:space="0" w:color="auto"/>
      </w:divBdr>
    </w:div>
    <w:div w:id="931475645">
      <w:bodyDiv w:val="1"/>
      <w:marLeft w:val="0"/>
      <w:marRight w:val="0"/>
      <w:marTop w:val="0"/>
      <w:marBottom w:val="0"/>
      <w:divBdr>
        <w:top w:val="none" w:sz="0" w:space="0" w:color="auto"/>
        <w:left w:val="none" w:sz="0" w:space="0" w:color="auto"/>
        <w:bottom w:val="none" w:sz="0" w:space="0" w:color="auto"/>
        <w:right w:val="none" w:sz="0" w:space="0" w:color="auto"/>
      </w:divBdr>
    </w:div>
    <w:div w:id="948049470">
      <w:bodyDiv w:val="1"/>
      <w:marLeft w:val="0"/>
      <w:marRight w:val="0"/>
      <w:marTop w:val="0"/>
      <w:marBottom w:val="0"/>
      <w:divBdr>
        <w:top w:val="none" w:sz="0" w:space="0" w:color="auto"/>
        <w:left w:val="none" w:sz="0" w:space="0" w:color="auto"/>
        <w:bottom w:val="none" w:sz="0" w:space="0" w:color="auto"/>
        <w:right w:val="none" w:sz="0" w:space="0" w:color="auto"/>
      </w:divBdr>
    </w:div>
    <w:div w:id="986862284">
      <w:bodyDiv w:val="1"/>
      <w:marLeft w:val="0"/>
      <w:marRight w:val="0"/>
      <w:marTop w:val="0"/>
      <w:marBottom w:val="0"/>
      <w:divBdr>
        <w:top w:val="none" w:sz="0" w:space="0" w:color="auto"/>
        <w:left w:val="none" w:sz="0" w:space="0" w:color="auto"/>
        <w:bottom w:val="none" w:sz="0" w:space="0" w:color="auto"/>
        <w:right w:val="none" w:sz="0" w:space="0" w:color="auto"/>
      </w:divBdr>
    </w:div>
    <w:div w:id="1014377097">
      <w:bodyDiv w:val="1"/>
      <w:marLeft w:val="0"/>
      <w:marRight w:val="0"/>
      <w:marTop w:val="0"/>
      <w:marBottom w:val="0"/>
      <w:divBdr>
        <w:top w:val="none" w:sz="0" w:space="0" w:color="auto"/>
        <w:left w:val="none" w:sz="0" w:space="0" w:color="auto"/>
        <w:bottom w:val="none" w:sz="0" w:space="0" w:color="auto"/>
        <w:right w:val="none" w:sz="0" w:space="0" w:color="auto"/>
      </w:divBdr>
    </w:div>
    <w:div w:id="1031225939">
      <w:bodyDiv w:val="1"/>
      <w:marLeft w:val="0"/>
      <w:marRight w:val="0"/>
      <w:marTop w:val="0"/>
      <w:marBottom w:val="0"/>
      <w:divBdr>
        <w:top w:val="none" w:sz="0" w:space="0" w:color="auto"/>
        <w:left w:val="none" w:sz="0" w:space="0" w:color="auto"/>
        <w:bottom w:val="none" w:sz="0" w:space="0" w:color="auto"/>
        <w:right w:val="none" w:sz="0" w:space="0" w:color="auto"/>
      </w:divBdr>
    </w:div>
    <w:div w:id="1103761740">
      <w:bodyDiv w:val="1"/>
      <w:marLeft w:val="0"/>
      <w:marRight w:val="0"/>
      <w:marTop w:val="0"/>
      <w:marBottom w:val="0"/>
      <w:divBdr>
        <w:top w:val="none" w:sz="0" w:space="0" w:color="auto"/>
        <w:left w:val="none" w:sz="0" w:space="0" w:color="auto"/>
        <w:bottom w:val="none" w:sz="0" w:space="0" w:color="auto"/>
        <w:right w:val="none" w:sz="0" w:space="0" w:color="auto"/>
      </w:divBdr>
    </w:div>
    <w:div w:id="1138915695">
      <w:bodyDiv w:val="1"/>
      <w:marLeft w:val="0"/>
      <w:marRight w:val="0"/>
      <w:marTop w:val="0"/>
      <w:marBottom w:val="0"/>
      <w:divBdr>
        <w:top w:val="none" w:sz="0" w:space="0" w:color="auto"/>
        <w:left w:val="none" w:sz="0" w:space="0" w:color="auto"/>
        <w:bottom w:val="none" w:sz="0" w:space="0" w:color="auto"/>
        <w:right w:val="none" w:sz="0" w:space="0" w:color="auto"/>
      </w:divBdr>
    </w:div>
    <w:div w:id="1158690316">
      <w:bodyDiv w:val="1"/>
      <w:marLeft w:val="0"/>
      <w:marRight w:val="0"/>
      <w:marTop w:val="0"/>
      <w:marBottom w:val="0"/>
      <w:divBdr>
        <w:top w:val="none" w:sz="0" w:space="0" w:color="auto"/>
        <w:left w:val="none" w:sz="0" w:space="0" w:color="auto"/>
        <w:bottom w:val="none" w:sz="0" w:space="0" w:color="auto"/>
        <w:right w:val="none" w:sz="0" w:space="0" w:color="auto"/>
      </w:divBdr>
    </w:div>
    <w:div w:id="1172374075">
      <w:bodyDiv w:val="1"/>
      <w:marLeft w:val="0"/>
      <w:marRight w:val="0"/>
      <w:marTop w:val="0"/>
      <w:marBottom w:val="0"/>
      <w:divBdr>
        <w:top w:val="none" w:sz="0" w:space="0" w:color="auto"/>
        <w:left w:val="none" w:sz="0" w:space="0" w:color="auto"/>
        <w:bottom w:val="none" w:sz="0" w:space="0" w:color="auto"/>
        <w:right w:val="none" w:sz="0" w:space="0" w:color="auto"/>
      </w:divBdr>
    </w:div>
    <w:div w:id="1186023942">
      <w:bodyDiv w:val="1"/>
      <w:marLeft w:val="0"/>
      <w:marRight w:val="0"/>
      <w:marTop w:val="0"/>
      <w:marBottom w:val="0"/>
      <w:divBdr>
        <w:top w:val="none" w:sz="0" w:space="0" w:color="auto"/>
        <w:left w:val="none" w:sz="0" w:space="0" w:color="auto"/>
        <w:bottom w:val="none" w:sz="0" w:space="0" w:color="auto"/>
        <w:right w:val="none" w:sz="0" w:space="0" w:color="auto"/>
      </w:divBdr>
    </w:div>
    <w:div w:id="1197622054">
      <w:bodyDiv w:val="1"/>
      <w:marLeft w:val="0"/>
      <w:marRight w:val="0"/>
      <w:marTop w:val="0"/>
      <w:marBottom w:val="0"/>
      <w:divBdr>
        <w:top w:val="none" w:sz="0" w:space="0" w:color="auto"/>
        <w:left w:val="none" w:sz="0" w:space="0" w:color="auto"/>
        <w:bottom w:val="none" w:sz="0" w:space="0" w:color="auto"/>
        <w:right w:val="none" w:sz="0" w:space="0" w:color="auto"/>
      </w:divBdr>
    </w:div>
    <w:div w:id="1282301693">
      <w:bodyDiv w:val="1"/>
      <w:marLeft w:val="0"/>
      <w:marRight w:val="0"/>
      <w:marTop w:val="0"/>
      <w:marBottom w:val="0"/>
      <w:divBdr>
        <w:top w:val="none" w:sz="0" w:space="0" w:color="auto"/>
        <w:left w:val="none" w:sz="0" w:space="0" w:color="auto"/>
        <w:bottom w:val="none" w:sz="0" w:space="0" w:color="auto"/>
        <w:right w:val="none" w:sz="0" w:space="0" w:color="auto"/>
      </w:divBdr>
    </w:div>
    <w:div w:id="1284724327">
      <w:bodyDiv w:val="1"/>
      <w:marLeft w:val="0"/>
      <w:marRight w:val="0"/>
      <w:marTop w:val="0"/>
      <w:marBottom w:val="0"/>
      <w:divBdr>
        <w:top w:val="none" w:sz="0" w:space="0" w:color="auto"/>
        <w:left w:val="none" w:sz="0" w:space="0" w:color="auto"/>
        <w:bottom w:val="none" w:sz="0" w:space="0" w:color="auto"/>
        <w:right w:val="none" w:sz="0" w:space="0" w:color="auto"/>
      </w:divBdr>
    </w:div>
    <w:div w:id="1317609431">
      <w:bodyDiv w:val="1"/>
      <w:marLeft w:val="0"/>
      <w:marRight w:val="0"/>
      <w:marTop w:val="0"/>
      <w:marBottom w:val="0"/>
      <w:divBdr>
        <w:top w:val="none" w:sz="0" w:space="0" w:color="auto"/>
        <w:left w:val="none" w:sz="0" w:space="0" w:color="auto"/>
        <w:bottom w:val="none" w:sz="0" w:space="0" w:color="auto"/>
        <w:right w:val="none" w:sz="0" w:space="0" w:color="auto"/>
      </w:divBdr>
    </w:div>
    <w:div w:id="1339387178">
      <w:bodyDiv w:val="1"/>
      <w:marLeft w:val="0"/>
      <w:marRight w:val="0"/>
      <w:marTop w:val="0"/>
      <w:marBottom w:val="0"/>
      <w:divBdr>
        <w:top w:val="none" w:sz="0" w:space="0" w:color="auto"/>
        <w:left w:val="none" w:sz="0" w:space="0" w:color="auto"/>
        <w:bottom w:val="none" w:sz="0" w:space="0" w:color="auto"/>
        <w:right w:val="none" w:sz="0" w:space="0" w:color="auto"/>
      </w:divBdr>
    </w:div>
    <w:div w:id="1397051457">
      <w:bodyDiv w:val="1"/>
      <w:marLeft w:val="0"/>
      <w:marRight w:val="0"/>
      <w:marTop w:val="0"/>
      <w:marBottom w:val="0"/>
      <w:divBdr>
        <w:top w:val="none" w:sz="0" w:space="0" w:color="auto"/>
        <w:left w:val="none" w:sz="0" w:space="0" w:color="auto"/>
        <w:bottom w:val="none" w:sz="0" w:space="0" w:color="auto"/>
        <w:right w:val="none" w:sz="0" w:space="0" w:color="auto"/>
      </w:divBdr>
    </w:div>
    <w:div w:id="1429615945">
      <w:bodyDiv w:val="1"/>
      <w:marLeft w:val="0"/>
      <w:marRight w:val="0"/>
      <w:marTop w:val="0"/>
      <w:marBottom w:val="0"/>
      <w:divBdr>
        <w:top w:val="none" w:sz="0" w:space="0" w:color="auto"/>
        <w:left w:val="none" w:sz="0" w:space="0" w:color="auto"/>
        <w:bottom w:val="none" w:sz="0" w:space="0" w:color="auto"/>
        <w:right w:val="none" w:sz="0" w:space="0" w:color="auto"/>
      </w:divBdr>
    </w:div>
    <w:div w:id="1456950175">
      <w:bodyDiv w:val="1"/>
      <w:marLeft w:val="0"/>
      <w:marRight w:val="0"/>
      <w:marTop w:val="0"/>
      <w:marBottom w:val="0"/>
      <w:divBdr>
        <w:top w:val="none" w:sz="0" w:space="0" w:color="auto"/>
        <w:left w:val="none" w:sz="0" w:space="0" w:color="auto"/>
        <w:bottom w:val="none" w:sz="0" w:space="0" w:color="auto"/>
        <w:right w:val="none" w:sz="0" w:space="0" w:color="auto"/>
      </w:divBdr>
    </w:div>
    <w:div w:id="1458766054">
      <w:bodyDiv w:val="1"/>
      <w:marLeft w:val="0"/>
      <w:marRight w:val="0"/>
      <w:marTop w:val="0"/>
      <w:marBottom w:val="0"/>
      <w:divBdr>
        <w:top w:val="none" w:sz="0" w:space="0" w:color="auto"/>
        <w:left w:val="none" w:sz="0" w:space="0" w:color="auto"/>
        <w:bottom w:val="none" w:sz="0" w:space="0" w:color="auto"/>
        <w:right w:val="none" w:sz="0" w:space="0" w:color="auto"/>
      </w:divBdr>
    </w:div>
    <w:div w:id="1485781481">
      <w:bodyDiv w:val="1"/>
      <w:marLeft w:val="0"/>
      <w:marRight w:val="0"/>
      <w:marTop w:val="0"/>
      <w:marBottom w:val="0"/>
      <w:divBdr>
        <w:top w:val="none" w:sz="0" w:space="0" w:color="auto"/>
        <w:left w:val="none" w:sz="0" w:space="0" w:color="auto"/>
        <w:bottom w:val="none" w:sz="0" w:space="0" w:color="auto"/>
        <w:right w:val="none" w:sz="0" w:space="0" w:color="auto"/>
      </w:divBdr>
    </w:div>
    <w:div w:id="1489516893">
      <w:bodyDiv w:val="1"/>
      <w:marLeft w:val="0"/>
      <w:marRight w:val="0"/>
      <w:marTop w:val="0"/>
      <w:marBottom w:val="0"/>
      <w:divBdr>
        <w:top w:val="none" w:sz="0" w:space="0" w:color="auto"/>
        <w:left w:val="none" w:sz="0" w:space="0" w:color="auto"/>
        <w:bottom w:val="none" w:sz="0" w:space="0" w:color="auto"/>
        <w:right w:val="none" w:sz="0" w:space="0" w:color="auto"/>
      </w:divBdr>
    </w:div>
    <w:div w:id="1496726981">
      <w:bodyDiv w:val="1"/>
      <w:marLeft w:val="0"/>
      <w:marRight w:val="0"/>
      <w:marTop w:val="0"/>
      <w:marBottom w:val="0"/>
      <w:divBdr>
        <w:top w:val="none" w:sz="0" w:space="0" w:color="auto"/>
        <w:left w:val="none" w:sz="0" w:space="0" w:color="auto"/>
        <w:bottom w:val="none" w:sz="0" w:space="0" w:color="auto"/>
        <w:right w:val="none" w:sz="0" w:space="0" w:color="auto"/>
      </w:divBdr>
    </w:div>
    <w:div w:id="1505589847">
      <w:bodyDiv w:val="1"/>
      <w:marLeft w:val="0"/>
      <w:marRight w:val="0"/>
      <w:marTop w:val="0"/>
      <w:marBottom w:val="0"/>
      <w:divBdr>
        <w:top w:val="none" w:sz="0" w:space="0" w:color="auto"/>
        <w:left w:val="none" w:sz="0" w:space="0" w:color="auto"/>
        <w:bottom w:val="none" w:sz="0" w:space="0" w:color="auto"/>
        <w:right w:val="none" w:sz="0" w:space="0" w:color="auto"/>
      </w:divBdr>
    </w:div>
    <w:div w:id="1512794293">
      <w:bodyDiv w:val="1"/>
      <w:marLeft w:val="0"/>
      <w:marRight w:val="0"/>
      <w:marTop w:val="0"/>
      <w:marBottom w:val="0"/>
      <w:divBdr>
        <w:top w:val="none" w:sz="0" w:space="0" w:color="auto"/>
        <w:left w:val="none" w:sz="0" w:space="0" w:color="auto"/>
        <w:bottom w:val="none" w:sz="0" w:space="0" w:color="auto"/>
        <w:right w:val="none" w:sz="0" w:space="0" w:color="auto"/>
      </w:divBdr>
    </w:div>
    <w:div w:id="1537086203">
      <w:bodyDiv w:val="1"/>
      <w:marLeft w:val="0"/>
      <w:marRight w:val="0"/>
      <w:marTop w:val="0"/>
      <w:marBottom w:val="0"/>
      <w:divBdr>
        <w:top w:val="none" w:sz="0" w:space="0" w:color="auto"/>
        <w:left w:val="none" w:sz="0" w:space="0" w:color="auto"/>
        <w:bottom w:val="none" w:sz="0" w:space="0" w:color="auto"/>
        <w:right w:val="none" w:sz="0" w:space="0" w:color="auto"/>
      </w:divBdr>
    </w:div>
    <w:div w:id="1546720338">
      <w:bodyDiv w:val="1"/>
      <w:marLeft w:val="0"/>
      <w:marRight w:val="0"/>
      <w:marTop w:val="0"/>
      <w:marBottom w:val="0"/>
      <w:divBdr>
        <w:top w:val="none" w:sz="0" w:space="0" w:color="auto"/>
        <w:left w:val="none" w:sz="0" w:space="0" w:color="auto"/>
        <w:bottom w:val="none" w:sz="0" w:space="0" w:color="auto"/>
        <w:right w:val="none" w:sz="0" w:space="0" w:color="auto"/>
      </w:divBdr>
    </w:div>
    <w:div w:id="1588608574">
      <w:bodyDiv w:val="1"/>
      <w:marLeft w:val="0"/>
      <w:marRight w:val="0"/>
      <w:marTop w:val="0"/>
      <w:marBottom w:val="0"/>
      <w:divBdr>
        <w:top w:val="none" w:sz="0" w:space="0" w:color="auto"/>
        <w:left w:val="none" w:sz="0" w:space="0" w:color="auto"/>
        <w:bottom w:val="none" w:sz="0" w:space="0" w:color="auto"/>
        <w:right w:val="none" w:sz="0" w:space="0" w:color="auto"/>
      </w:divBdr>
    </w:div>
    <w:div w:id="1618760376">
      <w:bodyDiv w:val="1"/>
      <w:marLeft w:val="0"/>
      <w:marRight w:val="0"/>
      <w:marTop w:val="0"/>
      <w:marBottom w:val="0"/>
      <w:divBdr>
        <w:top w:val="none" w:sz="0" w:space="0" w:color="auto"/>
        <w:left w:val="none" w:sz="0" w:space="0" w:color="auto"/>
        <w:bottom w:val="none" w:sz="0" w:space="0" w:color="auto"/>
        <w:right w:val="none" w:sz="0" w:space="0" w:color="auto"/>
      </w:divBdr>
    </w:div>
    <w:div w:id="1621909564">
      <w:bodyDiv w:val="1"/>
      <w:marLeft w:val="0"/>
      <w:marRight w:val="0"/>
      <w:marTop w:val="0"/>
      <w:marBottom w:val="0"/>
      <w:divBdr>
        <w:top w:val="none" w:sz="0" w:space="0" w:color="auto"/>
        <w:left w:val="none" w:sz="0" w:space="0" w:color="auto"/>
        <w:bottom w:val="none" w:sz="0" w:space="0" w:color="auto"/>
        <w:right w:val="none" w:sz="0" w:space="0" w:color="auto"/>
      </w:divBdr>
    </w:div>
    <w:div w:id="1665547564">
      <w:bodyDiv w:val="1"/>
      <w:marLeft w:val="0"/>
      <w:marRight w:val="0"/>
      <w:marTop w:val="0"/>
      <w:marBottom w:val="0"/>
      <w:divBdr>
        <w:top w:val="none" w:sz="0" w:space="0" w:color="auto"/>
        <w:left w:val="none" w:sz="0" w:space="0" w:color="auto"/>
        <w:bottom w:val="none" w:sz="0" w:space="0" w:color="auto"/>
        <w:right w:val="none" w:sz="0" w:space="0" w:color="auto"/>
      </w:divBdr>
    </w:div>
    <w:div w:id="1701852679">
      <w:bodyDiv w:val="1"/>
      <w:marLeft w:val="0"/>
      <w:marRight w:val="0"/>
      <w:marTop w:val="0"/>
      <w:marBottom w:val="0"/>
      <w:divBdr>
        <w:top w:val="none" w:sz="0" w:space="0" w:color="auto"/>
        <w:left w:val="none" w:sz="0" w:space="0" w:color="auto"/>
        <w:bottom w:val="none" w:sz="0" w:space="0" w:color="auto"/>
        <w:right w:val="none" w:sz="0" w:space="0" w:color="auto"/>
      </w:divBdr>
    </w:div>
    <w:div w:id="1724018171">
      <w:bodyDiv w:val="1"/>
      <w:marLeft w:val="0"/>
      <w:marRight w:val="0"/>
      <w:marTop w:val="0"/>
      <w:marBottom w:val="0"/>
      <w:divBdr>
        <w:top w:val="none" w:sz="0" w:space="0" w:color="auto"/>
        <w:left w:val="none" w:sz="0" w:space="0" w:color="auto"/>
        <w:bottom w:val="none" w:sz="0" w:space="0" w:color="auto"/>
        <w:right w:val="none" w:sz="0" w:space="0" w:color="auto"/>
      </w:divBdr>
    </w:div>
    <w:div w:id="1732460509">
      <w:bodyDiv w:val="1"/>
      <w:marLeft w:val="0"/>
      <w:marRight w:val="0"/>
      <w:marTop w:val="0"/>
      <w:marBottom w:val="0"/>
      <w:divBdr>
        <w:top w:val="none" w:sz="0" w:space="0" w:color="auto"/>
        <w:left w:val="none" w:sz="0" w:space="0" w:color="auto"/>
        <w:bottom w:val="none" w:sz="0" w:space="0" w:color="auto"/>
        <w:right w:val="none" w:sz="0" w:space="0" w:color="auto"/>
      </w:divBdr>
    </w:div>
    <w:div w:id="1733114175">
      <w:bodyDiv w:val="1"/>
      <w:marLeft w:val="0"/>
      <w:marRight w:val="0"/>
      <w:marTop w:val="0"/>
      <w:marBottom w:val="0"/>
      <w:divBdr>
        <w:top w:val="none" w:sz="0" w:space="0" w:color="auto"/>
        <w:left w:val="none" w:sz="0" w:space="0" w:color="auto"/>
        <w:bottom w:val="none" w:sz="0" w:space="0" w:color="auto"/>
        <w:right w:val="none" w:sz="0" w:space="0" w:color="auto"/>
      </w:divBdr>
    </w:div>
    <w:div w:id="1737439574">
      <w:bodyDiv w:val="1"/>
      <w:marLeft w:val="0"/>
      <w:marRight w:val="0"/>
      <w:marTop w:val="0"/>
      <w:marBottom w:val="0"/>
      <w:divBdr>
        <w:top w:val="none" w:sz="0" w:space="0" w:color="auto"/>
        <w:left w:val="none" w:sz="0" w:space="0" w:color="auto"/>
        <w:bottom w:val="none" w:sz="0" w:space="0" w:color="auto"/>
        <w:right w:val="none" w:sz="0" w:space="0" w:color="auto"/>
      </w:divBdr>
    </w:div>
    <w:div w:id="1750030929">
      <w:bodyDiv w:val="1"/>
      <w:marLeft w:val="0"/>
      <w:marRight w:val="0"/>
      <w:marTop w:val="0"/>
      <w:marBottom w:val="0"/>
      <w:divBdr>
        <w:top w:val="none" w:sz="0" w:space="0" w:color="auto"/>
        <w:left w:val="none" w:sz="0" w:space="0" w:color="auto"/>
        <w:bottom w:val="none" w:sz="0" w:space="0" w:color="auto"/>
        <w:right w:val="none" w:sz="0" w:space="0" w:color="auto"/>
      </w:divBdr>
    </w:div>
    <w:div w:id="1757626737">
      <w:bodyDiv w:val="1"/>
      <w:marLeft w:val="0"/>
      <w:marRight w:val="0"/>
      <w:marTop w:val="0"/>
      <w:marBottom w:val="0"/>
      <w:divBdr>
        <w:top w:val="none" w:sz="0" w:space="0" w:color="auto"/>
        <w:left w:val="none" w:sz="0" w:space="0" w:color="auto"/>
        <w:bottom w:val="none" w:sz="0" w:space="0" w:color="auto"/>
        <w:right w:val="none" w:sz="0" w:space="0" w:color="auto"/>
      </w:divBdr>
    </w:div>
    <w:div w:id="1875922591">
      <w:bodyDiv w:val="1"/>
      <w:marLeft w:val="0"/>
      <w:marRight w:val="0"/>
      <w:marTop w:val="0"/>
      <w:marBottom w:val="0"/>
      <w:divBdr>
        <w:top w:val="none" w:sz="0" w:space="0" w:color="auto"/>
        <w:left w:val="none" w:sz="0" w:space="0" w:color="auto"/>
        <w:bottom w:val="none" w:sz="0" w:space="0" w:color="auto"/>
        <w:right w:val="none" w:sz="0" w:space="0" w:color="auto"/>
      </w:divBdr>
    </w:div>
    <w:div w:id="1876498050">
      <w:bodyDiv w:val="1"/>
      <w:marLeft w:val="0"/>
      <w:marRight w:val="0"/>
      <w:marTop w:val="0"/>
      <w:marBottom w:val="0"/>
      <w:divBdr>
        <w:top w:val="none" w:sz="0" w:space="0" w:color="auto"/>
        <w:left w:val="none" w:sz="0" w:space="0" w:color="auto"/>
        <w:bottom w:val="none" w:sz="0" w:space="0" w:color="auto"/>
        <w:right w:val="none" w:sz="0" w:space="0" w:color="auto"/>
      </w:divBdr>
    </w:div>
    <w:div w:id="1891845168">
      <w:bodyDiv w:val="1"/>
      <w:marLeft w:val="0"/>
      <w:marRight w:val="0"/>
      <w:marTop w:val="0"/>
      <w:marBottom w:val="0"/>
      <w:divBdr>
        <w:top w:val="none" w:sz="0" w:space="0" w:color="auto"/>
        <w:left w:val="none" w:sz="0" w:space="0" w:color="auto"/>
        <w:bottom w:val="none" w:sz="0" w:space="0" w:color="auto"/>
        <w:right w:val="none" w:sz="0" w:space="0" w:color="auto"/>
      </w:divBdr>
    </w:div>
    <w:div w:id="1891959009">
      <w:bodyDiv w:val="1"/>
      <w:marLeft w:val="0"/>
      <w:marRight w:val="0"/>
      <w:marTop w:val="0"/>
      <w:marBottom w:val="0"/>
      <w:divBdr>
        <w:top w:val="none" w:sz="0" w:space="0" w:color="auto"/>
        <w:left w:val="none" w:sz="0" w:space="0" w:color="auto"/>
        <w:bottom w:val="none" w:sz="0" w:space="0" w:color="auto"/>
        <w:right w:val="none" w:sz="0" w:space="0" w:color="auto"/>
      </w:divBdr>
    </w:div>
    <w:div w:id="1938902949">
      <w:bodyDiv w:val="1"/>
      <w:marLeft w:val="0"/>
      <w:marRight w:val="0"/>
      <w:marTop w:val="0"/>
      <w:marBottom w:val="0"/>
      <w:divBdr>
        <w:top w:val="none" w:sz="0" w:space="0" w:color="auto"/>
        <w:left w:val="none" w:sz="0" w:space="0" w:color="auto"/>
        <w:bottom w:val="none" w:sz="0" w:space="0" w:color="auto"/>
        <w:right w:val="none" w:sz="0" w:space="0" w:color="auto"/>
      </w:divBdr>
    </w:div>
    <w:div w:id="1976177863">
      <w:bodyDiv w:val="1"/>
      <w:marLeft w:val="0"/>
      <w:marRight w:val="0"/>
      <w:marTop w:val="0"/>
      <w:marBottom w:val="0"/>
      <w:divBdr>
        <w:top w:val="none" w:sz="0" w:space="0" w:color="auto"/>
        <w:left w:val="none" w:sz="0" w:space="0" w:color="auto"/>
        <w:bottom w:val="none" w:sz="0" w:space="0" w:color="auto"/>
        <w:right w:val="none" w:sz="0" w:space="0" w:color="auto"/>
      </w:divBdr>
    </w:div>
    <w:div w:id="1981031055">
      <w:bodyDiv w:val="1"/>
      <w:marLeft w:val="0"/>
      <w:marRight w:val="0"/>
      <w:marTop w:val="0"/>
      <w:marBottom w:val="0"/>
      <w:divBdr>
        <w:top w:val="none" w:sz="0" w:space="0" w:color="auto"/>
        <w:left w:val="none" w:sz="0" w:space="0" w:color="auto"/>
        <w:bottom w:val="none" w:sz="0" w:space="0" w:color="auto"/>
        <w:right w:val="none" w:sz="0" w:space="0" w:color="auto"/>
      </w:divBdr>
    </w:div>
    <w:div w:id="2010710353">
      <w:bodyDiv w:val="1"/>
      <w:marLeft w:val="0"/>
      <w:marRight w:val="0"/>
      <w:marTop w:val="0"/>
      <w:marBottom w:val="0"/>
      <w:divBdr>
        <w:top w:val="none" w:sz="0" w:space="0" w:color="auto"/>
        <w:left w:val="none" w:sz="0" w:space="0" w:color="auto"/>
        <w:bottom w:val="none" w:sz="0" w:space="0" w:color="auto"/>
        <w:right w:val="none" w:sz="0" w:space="0" w:color="auto"/>
      </w:divBdr>
    </w:div>
    <w:div w:id="2030056896">
      <w:bodyDiv w:val="1"/>
      <w:marLeft w:val="0"/>
      <w:marRight w:val="0"/>
      <w:marTop w:val="0"/>
      <w:marBottom w:val="0"/>
      <w:divBdr>
        <w:top w:val="none" w:sz="0" w:space="0" w:color="auto"/>
        <w:left w:val="none" w:sz="0" w:space="0" w:color="auto"/>
        <w:bottom w:val="none" w:sz="0" w:space="0" w:color="auto"/>
        <w:right w:val="none" w:sz="0" w:space="0" w:color="auto"/>
      </w:divBdr>
    </w:div>
    <w:div w:id="2043046975">
      <w:bodyDiv w:val="1"/>
      <w:marLeft w:val="0"/>
      <w:marRight w:val="0"/>
      <w:marTop w:val="0"/>
      <w:marBottom w:val="0"/>
      <w:divBdr>
        <w:top w:val="none" w:sz="0" w:space="0" w:color="auto"/>
        <w:left w:val="none" w:sz="0" w:space="0" w:color="auto"/>
        <w:bottom w:val="none" w:sz="0" w:space="0" w:color="auto"/>
        <w:right w:val="none" w:sz="0" w:space="0" w:color="auto"/>
      </w:divBdr>
    </w:div>
    <w:div w:id="2093818379">
      <w:bodyDiv w:val="1"/>
      <w:marLeft w:val="0"/>
      <w:marRight w:val="0"/>
      <w:marTop w:val="0"/>
      <w:marBottom w:val="0"/>
      <w:divBdr>
        <w:top w:val="none" w:sz="0" w:space="0" w:color="auto"/>
        <w:left w:val="none" w:sz="0" w:space="0" w:color="auto"/>
        <w:bottom w:val="none" w:sz="0" w:space="0" w:color="auto"/>
        <w:right w:val="none" w:sz="0" w:space="0" w:color="auto"/>
      </w:divBdr>
    </w:div>
    <w:div w:id="209689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ews.church.ua/2022/03/04/v-ukrajinskij-pravoslavnij-cerkvi-prodovzhuyut-dopomagati-civilnim-ta-vijskovim-likarnyam-bizhencyam-reportazh-ch-5/" TargetMode="External"/><Relationship Id="rId117" Type="http://schemas.openxmlformats.org/officeDocument/2006/relationships/hyperlink" Target="https://spzh.news/ru/news/87402-v-khersonskoj-i-mukachevskoj-jeparkhijah-verujushhije-pozabotilisy-o-detyah-sirotah" TargetMode="External"/><Relationship Id="rId21" Type="http://schemas.openxmlformats.org/officeDocument/2006/relationships/hyperlink" Target="https://news.church.ua/2022/03/04/v-ukrajinskij-pravoslavnij-cerkvi-prodovzhuyut-dopomagati-civilnim-ta-vijskovim-likarnyam-bizhencyam-reportazh-ch-4/" TargetMode="External"/><Relationship Id="rId42" Type="http://schemas.openxmlformats.org/officeDocument/2006/relationships/hyperlink" Target="https://peterburg2.ru/news/mitropoliya-v-peterburge-nachala-sobirat-pomoshh-dlya-bezhencev-110663.html?utm_source=yxnews&amp;utm_medium=desktop" TargetMode="External"/><Relationship Id="rId47" Type="http://schemas.openxmlformats.org/officeDocument/2006/relationships/hyperlink" Target="https://spzh.news/ru/news/86909-odesskaja-jeparkhija-upc-pomogla-prijutu-dlya-detej-invalidov-i-bezhencam" TargetMode="External"/><Relationship Id="rId63" Type="http://schemas.openxmlformats.org/officeDocument/2006/relationships/hyperlink" Target="https://spzh.news/ru/news/87076-svyashhennik-upc-v-mariupoly-gumkonvoj-ne-dojehal-zabrali-lyudej-iz-berdyanska" TargetMode="External"/><Relationship Id="rId68" Type="http://schemas.openxmlformats.org/officeDocument/2006/relationships/hyperlink" Target="https://spzh.news/ru/news/87149-kliriki-zaporozhskoj-jeparkhii-vyvezli-boleje-20-bezhencev-iz-mariupolya" TargetMode="External"/><Relationship Id="rId84" Type="http://schemas.openxmlformats.org/officeDocument/2006/relationships/hyperlink" Target="http://orskeparh.ru/arhivnews_view.php?id_news=1808" TargetMode="External"/><Relationship Id="rId89" Type="http://schemas.openxmlformats.org/officeDocument/2006/relationships/hyperlink" Target="https://www.diaconia.ru/ekaterinburgskaya-eparkhiya-otpravit-v-rostovnadonu-sem-tonn-gumanitarnoj-pomoshhi-dlya-bezhencev" TargetMode="External"/><Relationship Id="rId112" Type="http://schemas.openxmlformats.org/officeDocument/2006/relationships/hyperlink" Target="https://telegra.ph/V-Mukachevskoj-eparhii-17-detej-pereselencev-prinyali-Tainstvo-Kreshcheniya-03-22" TargetMode="External"/><Relationship Id="rId16" Type="http://schemas.openxmlformats.org/officeDocument/2006/relationships/hyperlink" Target="https://news.church.ua/2022/03/02/u-mukachivskij-ta-cherniveckij-jeparxiyax-upc-doluchilis-do-gumanitarnix-misij-chexiji-ta-rumunskoji-cerkvi/" TargetMode="External"/><Relationship Id="rId107" Type="http://schemas.openxmlformats.org/officeDocument/2006/relationships/hyperlink" Target="https://www.diaconia.ru/episkop-simon-posetil-bezhencev-v-detskom-eparkhialnom-priyute-v-stanice-manychskoj" TargetMode="External"/><Relationship Id="rId11" Type="http://schemas.openxmlformats.org/officeDocument/2006/relationships/hyperlink" Target="https://spzh.news/ru/news/86755-verujushhije-upc-iz-ostricy-jezhednevno-kormyat-bezhencev-v-chernovickoj-oblasti" TargetMode="External"/><Relationship Id="rId24" Type="http://schemas.openxmlformats.org/officeDocument/2006/relationships/hyperlink" Target="http://severeparh.ru/2022/03/05/v-duxovno-prosvetitelskom-centre-severomorskoj-eparxii-nachalsya-sbor-gumanitarnoj-pomoshhi-dlya-pribyvayushhix-iz-dnr-i-lnr/" TargetMode="External"/><Relationship Id="rId32" Type="http://schemas.openxmlformats.org/officeDocument/2006/relationships/hyperlink" Target="https://news.church.ua/2022/03/05/v-ukrajinskij-pravoslavnij-cerkvi-prodovzhuyut-dopomagati-civilnim-ta-vijskovim-likarnyam-bizhencyam-reportazh-ch-6/" TargetMode="External"/><Relationship Id="rId37" Type="http://schemas.openxmlformats.org/officeDocument/2006/relationships/hyperlink" Target="http://shahteparh.ru/zhizn-eparkhii/v-ramkakh-mezheparkhialnogo-sotrudnichestva-iz-raznykh-regionov-strany-v-shakhtinskuyu-eparkhiyu-pos/" TargetMode="External"/><Relationship Id="rId40" Type="http://schemas.openxmlformats.org/officeDocument/2006/relationships/hyperlink" Target="https://news.church.ua/2022/03/06/v-ukrajinskij-pravoslavnij-cerkvi-prodovzhuyut-dopomagati-civilnim-ta-vijskovim-likarnyam-bizhencyam-reportazh-ch-6/" TargetMode="External"/><Relationship Id="rId45" Type="http://schemas.openxmlformats.org/officeDocument/2006/relationships/hyperlink" Target="https://www.diaconia.ru/v-moskve-otkrylsya-cerkovnyj-shtab-adresnoj-pomoshhi-bezhencam" TargetMode="External"/><Relationship Id="rId53" Type="http://schemas.openxmlformats.org/officeDocument/2006/relationships/hyperlink" Target="https://spzh.news/ru/news/87018-v-mukachevskuju-jeparkhiju-upc-pribyla-gumpomoshhy-iz-avstrii-i-vengrii" TargetMode="External"/><Relationship Id="rId58" Type="http://schemas.openxmlformats.org/officeDocument/2006/relationships/hyperlink" Target="https://www.diaconia.ru/sinodalnyj-otdel-po-socialnomu-sluzheniyu-belorusskogo-ekzarkhata-sobiraet-pomoshh-dlya-bezhencev" TargetMode="External"/><Relationship Id="rId66" Type="http://schemas.openxmlformats.org/officeDocument/2006/relationships/hyperlink" Target="https://spzh.news/ru/news/87129-prihozhane-zverineckogo-monastyrya-sobrali-produkty-dlya-nuzhdajushhihsya" TargetMode="External"/><Relationship Id="rId74" Type="http://schemas.openxmlformats.org/officeDocument/2006/relationships/hyperlink" Target="https://www.diaconia.ru/14-tonn-produktov-cerkov-peredala-zhitelyam-khersonskoj-oblasti" TargetMode="External"/><Relationship Id="rId79" Type="http://schemas.openxmlformats.org/officeDocument/2006/relationships/hyperlink" Target="https://spzh.news/ru/news/87207-v-kijeve-prihody-golosejevskogo-blagochinija-upc-podderzhivajut-nuzhdajushhihsya" TargetMode="External"/><Relationship Id="rId87" Type="http://schemas.openxmlformats.org/officeDocument/2006/relationships/hyperlink" Target="https://voznesensk.church.ua/2022/03/23/26124/" TargetMode="External"/><Relationship Id="rId102" Type="http://schemas.openxmlformats.org/officeDocument/2006/relationships/hyperlink" Target="https://spzh.news/ru/news/87402-v-khersonskoj-i-mukachevskoj-jeparkhijah-verujushhije-pozabotilisy-o-detyah-sirotah" TargetMode="External"/><Relationship Id="rId110" Type="http://schemas.openxmlformats.org/officeDocument/2006/relationships/hyperlink" Target="https://bsk-eparhia.ru/novosti/novosti-eparhii/kazanskij-hram-g-povorino-posetili-bezhency-donbassa/" TargetMode="External"/><Relationship Id="rId115" Type="http://schemas.openxmlformats.org/officeDocument/2006/relationships/hyperlink" Target="https://spzh.news/ru/news/86951-kijevo-pecherskaja-lavra-peredala-pomoshhy-bolynicam-stolicy" TargetMode="External"/><Relationship Id="rId5" Type="http://schemas.openxmlformats.org/officeDocument/2006/relationships/settings" Target="settings.xml"/><Relationship Id="rId61" Type="http://schemas.openxmlformats.org/officeDocument/2006/relationships/hyperlink" Target="https://www.diaconia.ru/v-yuzhnosakhalinskoj-eparkhii-obyavlen-ocherednoj-sbor-gumanitarnoj-pomoshhi-dlya-bezhencev" TargetMode="External"/><Relationship Id="rId82" Type="http://schemas.openxmlformats.org/officeDocument/2006/relationships/hyperlink" Target="https://www.diaconia.ru/novosibirskaya-eparkhiya-peredala-bolee-5-tonn-gumanitarnoj-pomoshhi-dlya-bezhencev" TargetMode="External"/><Relationship Id="rId90" Type="http://schemas.openxmlformats.org/officeDocument/2006/relationships/hyperlink" Target="https://spzh.news/ru/news/87333-70-prihozhan-odesskoj-jeparkhii-zapisalisy-v-medicinskije-volontery" TargetMode="External"/><Relationship Id="rId95" Type="http://schemas.openxmlformats.org/officeDocument/2006/relationships/hyperlink" Target="https://www.diaconia.ru/nizhegorodskaya-eparkhiya-otpravila-gumanitarnuyu-pomoshh-v-lugansk" TargetMode="External"/><Relationship Id="rId19" Type="http://schemas.openxmlformats.org/officeDocument/2006/relationships/hyperlink" Target="https://news.church.ua/2022/03/05/72-toni-gumanitarnoji-dopomogi-vid-rumunskoji-pravoslavnoji-cerkvi-z-chernivciv-napravili-v-kijiv-ta-xarkiv/" TargetMode="External"/><Relationship Id="rId14" Type="http://schemas.openxmlformats.org/officeDocument/2006/relationships/hyperlink" Target="https://www.facebook.com/watch/?v=464035148714294" TargetMode="External"/><Relationship Id="rId22" Type="http://schemas.openxmlformats.org/officeDocument/2006/relationships/hyperlink" Target="https://news.church.ua/2022/03/05/ukrajinski-parafiji-zakordonom-dopomagayut-bizhencyam-z-ukrajini/" TargetMode="External"/><Relationship Id="rId27" Type="http://schemas.openxmlformats.org/officeDocument/2006/relationships/hyperlink" Target="http://udmeparhia.ru/2022/03/blagodarim-vsex-prisoedinivshixsya-k-sboru-gumanitarnoj-pomoshhi-dlya-bezhencev/" TargetMode="External"/><Relationship Id="rId30" Type="http://schemas.openxmlformats.org/officeDocument/2006/relationships/hyperlink" Target="https://www.facebook.com/watch/?v=490118825844705" TargetMode="External"/><Relationship Id="rId35" Type="http://schemas.openxmlformats.org/officeDocument/2006/relationships/hyperlink" Target="http://www.patriarchia.ru/db/text/5906309.html" TargetMode="External"/><Relationship Id="rId43" Type="http://schemas.openxmlformats.org/officeDocument/2006/relationships/hyperlink" Target="https://spzh.news/ru/news/86893-v-upc-rasskazali-o-rabote-avtobusa-miloserdija-v-kijeve-v-uslovijah-vojny" TargetMode="External"/><Relationship Id="rId48" Type="http://schemas.openxmlformats.org/officeDocument/2006/relationships/hyperlink" Target="https://www.diaconia.ru/vladikavkazskaya-eparkhiya-sobiraet-sredstva-i-gumanitarnuyu-pomoshh-bezhencam-iz-donbassa" TargetMode="External"/><Relationship Id="rId56" Type="http://schemas.openxmlformats.org/officeDocument/2006/relationships/hyperlink" Target="https://spzh.news/ru/news/87036-v-kamenec-podolyskoj-jeparkhii-kormyat-nuzhdajushhihsya-i-razmeshhajut-bezhencev" TargetMode="External"/><Relationship Id="rId64" Type="http://schemas.openxmlformats.org/officeDocument/2006/relationships/hyperlink" Target="https://telegra.ph/CHernovicko-Bukovinskaya-eparhiya-pomogaet-bezhencam-vo-Lvove-i-v-Poltave-03-18" TargetMode="External"/><Relationship Id="rId69" Type="http://schemas.openxmlformats.org/officeDocument/2006/relationships/hyperlink" Target="https://www.diaconia.ru/15-mln-rublej-v-cerkvi-napravili-na-pomoshh-bezhencam-v-belgorodskuyu-oblast" TargetMode="External"/><Relationship Id="rId77" Type="http://schemas.openxmlformats.org/officeDocument/2006/relationships/hyperlink" Target="https://morsobor.church.ua/2022/03/20/goryachij-obed-dlya-prixozhan-i-nuzhdayushhixsya/" TargetMode="External"/><Relationship Id="rId100" Type="http://schemas.openxmlformats.org/officeDocument/2006/relationships/hyperlink" Target="https://eparhiya.by/2022/03/29/%d0%b3%d1%83%d0%bc%d0%b0%d0%bd%d0%b8%d1%82%d0%b0%d1%80%d0%bd%d0%b0%d1%8f-%d0%bc%d0%b8%d1%81%d1%81%d0%b8%d1%8f-%d0%b3%d0%be%d0%bc%d0%b5%d0%bb%d1%8c%d1%81%d0%ba%d0%be%d0%b9-%d0%b5%d0%bf%d0%b0%d1%80/" TargetMode="External"/><Relationship Id="rId105" Type="http://schemas.openxmlformats.org/officeDocument/2006/relationships/hyperlink" Target="https://www.diaconia.ru/bezhency-iz-donbassa-prinyali-tainstvo-kreshheniya-na-orlovshhine" TargetMode="External"/><Relationship Id="rId113" Type="http://schemas.openxmlformats.org/officeDocument/2006/relationships/hyperlink" Target="https://telegra.ph/Svyashchennik-Mukachevskoj-eparhii-stal-krestnym-eshche-dlya-20-sirot-03-23" TargetMode="External"/><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telegra.ph/Volontery-iz-CHernovickoj-eparhii-dostavili-gumanitarnuyu-pomoshch-v-Irpen-03-10" TargetMode="External"/><Relationship Id="rId72" Type="http://schemas.openxmlformats.org/officeDocument/2006/relationships/hyperlink" Target="https://www.diaconia.ru/15-mln-rublej-v-cerkvi-napravili-na-pomoshh-bezhencam-v-belgorodskuyu-oblast" TargetMode="External"/><Relationship Id="rId80" Type="http://schemas.openxmlformats.org/officeDocument/2006/relationships/hyperlink" Target="https://www.diaconia.ru/v-cerkvi-otkryli-edinyj-centr-sbora-gumanitarnoj-pomoshhi-dlya-bezhencev" TargetMode="External"/><Relationship Id="rId85" Type="http://schemas.openxmlformats.org/officeDocument/2006/relationships/hyperlink" Target="https://www.diaconia.ru/40-tonn-gumanitarnoj-pomoshhi-dlya-zhitelej-mariupolya-sobrali-v-chelyabinskoj-oblasti-pri-uchastii-cerkvi" TargetMode="External"/><Relationship Id="rId93" Type="http://schemas.openxmlformats.org/officeDocument/2006/relationships/hyperlink" Target="https://pravmolmoscow.ru/tpost/hg8hfyrfm1-aktsiya-marafon-dobra" TargetMode="External"/><Relationship Id="rId98" Type="http://schemas.openxmlformats.org/officeDocument/2006/relationships/hyperlink" Target="https://nne.ru/news/svyshe-chetyreh-millionov-rublej-sobrali-neravnodushnye-nizhegorodtsy-na-prihodah-nizhegorodskoj-eparhii-dlya-zhitelej-donbassa/" TargetMode="External"/><Relationship Id="rId3" Type="http://schemas.openxmlformats.org/officeDocument/2006/relationships/styles" Target="styles.xml"/><Relationship Id="rId12" Type="http://schemas.openxmlformats.org/officeDocument/2006/relationships/hyperlink" Target="https://www.diaconia.ru/simferopolskaya-eparkhiya-napravila-gumanitarnuyu-pomoshh-bezhencam-iz-donbassa" TargetMode="External"/><Relationship Id="rId17" Type="http://schemas.openxmlformats.org/officeDocument/2006/relationships/hyperlink" Target="https://news.church.ua/2022/03/02/40-ton-dopomogi-vid-rumunskoji-cerkvi-dlya-postrazhdalix-vid-vijni-jeparxij-upc-prijnyali-u-cherniveckij-jeparxiji-reportazh-foto-video/" TargetMode="External"/><Relationship Id="rId25" Type="http://schemas.openxmlformats.org/officeDocument/2006/relationships/hyperlink" Target="https://news.church.ua/2022/03/04/v-ukrajinskij-pravoslavnij-cerkvi-prodovzhuyut-dopomagati-civilnim-ta-vijskovim-likarnyam-bizhencyam-reportazh-ch-5/" TargetMode="External"/><Relationship Id="rId33" Type="http://schemas.openxmlformats.org/officeDocument/2006/relationships/hyperlink" Target="https://news.church.ua/2022/03/05/v-ukrajinskij-pravoslavnij-cerkvi-prodovzhuyut-dopomagati-civilnim-ta-vijskovim-likarnyam-bizhencyam-reportazh-ch-6/" TargetMode="External"/><Relationship Id="rId38" Type="http://schemas.openxmlformats.org/officeDocument/2006/relationships/hyperlink" Target="file:///C:\Users\Visitor\Downloads\dpchs" TargetMode="External"/><Relationship Id="rId46" Type="http://schemas.openxmlformats.org/officeDocument/2006/relationships/hyperlink" Target="http://kdeparh.ru/prixody-kaliningradskoj-eparxii-sobirayut-sredstva-dlya-pomoshhi-bezhencam/" TargetMode="External"/><Relationship Id="rId59" Type="http://schemas.openxmlformats.org/officeDocument/2006/relationships/hyperlink" Target="https://www.diaconia.ru/stavropolskaya-eparkhii-otpravila-gumanitarnuyu-pomoshh-dlya-zhitelej-donbassa" TargetMode="External"/><Relationship Id="rId67" Type="http://schemas.openxmlformats.org/officeDocument/2006/relationships/hyperlink" Target="https://spzh.news/ru/news/87133-arkhijepiskop-bogolep-peredal-pomoshhy-ot-upc-volonterskomu-centru-aleksandrii" TargetMode="External"/><Relationship Id="rId103" Type="http://schemas.openxmlformats.org/officeDocument/2006/relationships/hyperlink" Target="https://www.diaconia.ru/v-kaluzhskoj-eparkhii-sobrali-pomoshh-dlya-postradavshikh-mirnykh-zhitelej-v-zone-konflikta" TargetMode="External"/><Relationship Id="rId108" Type="http://schemas.openxmlformats.org/officeDocument/2006/relationships/hyperlink" Target="https://www.diaconia.ru/v-nizhegorodskoj-eparkhii-sovershili-kreshhenie-detej-iz-donbassa" TargetMode="External"/><Relationship Id="rId116" Type="http://schemas.openxmlformats.org/officeDocument/2006/relationships/hyperlink" Target="https://www.diaconia.ru/predstaviteli-izdatelskogo-soveta-russkoj-pravoslavnoj-cerkvi-peredali-bezhencam-knigi" TargetMode="External"/><Relationship Id="rId20" Type="http://schemas.openxmlformats.org/officeDocument/2006/relationships/hyperlink" Target="https://www.diaconia.ru/simferopolskaya-eparkhiya-peredala-gumanitarnuyu-pomoshh-v-khersonskoj-oblasti-ukrainy" TargetMode="External"/><Relationship Id="rId41" Type="http://schemas.openxmlformats.org/officeDocument/2006/relationships/hyperlink" Target="http://eparchia.patriarchia.ru/db/text/5906420.html" TargetMode="External"/><Relationship Id="rId54" Type="http://schemas.openxmlformats.org/officeDocument/2006/relationships/hyperlink" Target="https://spzh.news/ru/news/87024-v-kharykove-svyashhenniki-upc-razvozyat-produkty-i-podderzhivajut-lyudej-v-ukrytijah" TargetMode="External"/><Relationship Id="rId62" Type="http://schemas.openxmlformats.org/officeDocument/2006/relationships/hyperlink" Target="https://telegra.ph/V-Poltavskoj-eparhii-UPC-pomogayut-vynuzhdennym-pereselencam-03-17" TargetMode="External"/><Relationship Id="rId70" Type="http://schemas.openxmlformats.org/officeDocument/2006/relationships/hyperlink" Target="https://spzh.news/ru/news/87168-jeparkhii-upc-pomogli-mirnym-zhitelyam-kharykova-chugujeva-i-berdyanska" TargetMode="External"/><Relationship Id="rId75" Type="http://schemas.openxmlformats.org/officeDocument/2006/relationships/hyperlink" Target="https://spzh.news/ru/news/87186-v-chernovickoj-jeparkhii-zapustili-goryachuju-liniju-dlya-pomoshhi-bezhencam" TargetMode="External"/><Relationship Id="rId83" Type="http://schemas.openxmlformats.org/officeDocument/2006/relationships/hyperlink" Target="https://spzh.news/ru/news/87244-verujushhije-i-seminaristy-upc-peredali-jedu-i-odejala-v-bolynicy-kharykova" TargetMode="External"/><Relationship Id="rId88" Type="http://schemas.openxmlformats.org/officeDocument/2006/relationships/hyperlink" Target="https://www.diaconia.ru/khabarovskaya-eparkhiya-peredala-gumanitarnuyu-pomoshh-dlya-bezhencev-iz-donbassa" TargetMode="External"/><Relationship Id="rId91" Type="http://schemas.openxmlformats.org/officeDocument/2006/relationships/hyperlink" Target="https://www.diaconia.ru/v-cerkvi-sobrano-96-mln-rublej-i-svyshe-220-tonn-pomoshhi-dlya-bezhencev-i-postradavshikh-v-zone-konflikta" TargetMode="External"/><Relationship Id="rId96" Type="http://schemas.openxmlformats.org/officeDocument/2006/relationships/hyperlink" Target="https://bsk-eparhia.ru/novosti/novosti-eparhii/svjashhennik-posetil-pvr-v-s-hrenovoe/" TargetMode="External"/><Relationship Id="rId111" Type="http://schemas.openxmlformats.org/officeDocument/2006/relationships/hyperlink" Target="https://bsk-eparhia.ru/novosti/novosti-eparhii/v-uspenskom-hrame-g-bobrova-bylo-soversheno-tainstvo-kreshhenija-nad-detmi-iz-semej-bezhence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iaconia.ru/1-mln-rublej-napravil-sinodalnyj-otdel-po-blagotvoritelnosti-v-shakhtinskuyu-eparkhiyu-na-pomoshh-bezhencam-iz-donbassa" TargetMode="External"/><Relationship Id="rId23" Type="http://schemas.openxmlformats.org/officeDocument/2006/relationships/hyperlink" Target="http://orthodox.cn.ua/2022/03/01/nizhinska-jeparxiya-ogolosila-zbir-odyagu-dlya-vimushenix-pereselenciv/" TargetMode="External"/><Relationship Id="rId28" Type="http://schemas.openxmlformats.org/officeDocument/2006/relationships/hyperlink" Target="https://vk.com/mmeparh?w=wall-107819607_6347" TargetMode="External"/><Relationship Id="rId36" Type="http://schemas.openxmlformats.org/officeDocument/2006/relationships/hyperlink" Target="https://news.church.ua/2022/03/06/v-ukrajinskij-pravoslavnij-cerkvi-prodovzhuyut-dopomagati-civilnim-ta-vijskovim-likarnyam-bizhencyam-reportazh-ch-6/" TargetMode="External"/><Relationship Id="rId49" Type="http://schemas.openxmlformats.org/officeDocument/2006/relationships/hyperlink" Target="https://www.eparhiya.com.ua/v-xristorozhdestvenskom-sobore-i-nikolskom-xrame-berdyanska-organizovany-goryachie-obedy-dlya-nuzhdayushhixsya/" TargetMode="External"/><Relationship Id="rId57" Type="http://schemas.openxmlformats.org/officeDocument/2006/relationships/hyperlink" Target="https://spzh.news/ru/news/87045-volontery-rovenskoj-jeparkhii-upc-pomogli-dostavity-gumpomoshhy-iz-polyshi" TargetMode="External"/><Relationship Id="rId106" Type="http://schemas.openxmlformats.org/officeDocument/2006/relationships/hyperlink" Target="https://www.diaconia.ru/v-nizhegorodskoj-eparkhii-organizovali-kreshhenie-detej-iz-donbassa-i-organizovali-dlya-bezhencev-palomnichestvo-v-serafimodiveevskij-monastyr" TargetMode="External"/><Relationship Id="rId114" Type="http://schemas.openxmlformats.org/officeDocument/2006/relationships/hyperlink" Target="http://viseparchia.ru/2022/03/01/na-pozhertvovaniya-veruyushhix-volgodonskoj-eparxii-priobretena-invalidnaya-kolyaska-dlya-malchika-tyazheloj-formoj-dcp/" TargetMode="External"/><Relationship Id="rId119" Type="http://schemas.openxmlformats.org/officeDocument/2006/relationships/fontTable" Target="fontTable.xml"/><Relationship Id="rId10" Type="http://schemas.openxmlformats.org/officeDocument/2006/relationships/hyperlink" Target="https://www.diaconia.ru/mitropolit-rostovskij-merkurij-vstretilsya-s-detmi-evakuirovannymi-s-territorii-donbassa" TargetMode="External"/><Relationship Id="rId31" Type="http://schemas.openxmlformats.org/officeDocument/2006/relationships/hyperlink" Target="https://news.church.ua/2022/03/05/u-kijiv-pribuv-pojizd-iz-chernivciv-iz-gumanitarnoyu-dopomogoyu-vid-rumunskoji-pravoslavnoji-cerkvi/" TargetMode="External"/><Relationship Id="rId44" Type="http://schemas.openxmlformats.org/officeDocument/2006/relationships/hyperlink" Target="https://spzh.news/ru/news/86890-hersonskaja-jeparkhija-upc-pomogla-lekarstvami-bolynicam-maloimushhim-i-bezhencam" TargetMode="External"/><Relationship Id="rId52" Type="http://schemas.openxmlformats.org/officeDocument/2006/relationships/hyperlink" Target="https://spzh.news/ru/news/86983-svyashhennik-upc-s-volonterami-spas-ot-obstrelov-boleje-725-detej" TargetMode="External"/><Relationship Id="rId60" Type="http://schemas.openxmlformats.org/officeDocument/2006/relationships/hyperlink" Target="https://www.diaconia.ru/v-balashovskoj-eparkhii-sozdan-shtab-po-okazaniyu-pomoshhi-bezhencam" TargetMode="External"/><Relationship Id="rId65" Type="http://schemas.openxmlformats.org/officeDocument/2006/relationships/hyperlink" Target="https://spzh.news/ru/news/87115-verujushhije-sela-tovtry-prinyali-i-razmestili-gruppu-detej-iz-voznesenska" TargetMode="External"/><Relationship Id="rId73" Type="http://schemas.openxmlformats.org/officeDocument/2006/relationships/hyperlink" Target="https://bsk-eparhia.ru/novosti/glava-borisoglebskoj-eparhii-posetil-punkt-vremennogo-razmeshhenija-bezhencev/" TargetMode="External"/><Relationship Id="rId78" Type="http://schemas.openxmlformats.org/officeDocument/2006/relationships/hyperlink" Target="https://spzh.news/ru/news/87194-monastyry-upc-razdal-tysyachu-produktovyh-naborov-maloobespechennym-nezhina" TargetMode="External"/><Relationship Id="rId81" Type="http://schemas.openxmlformats.org/officeDocument/2006/relationships/hyperlink" Target="https://www.diaconia.ru/cerkov-organizuet-pomoshh-bezhencam-s-donbassa" TargetMode="External"/><Relationship Id="rId86" Type="http://schemas.openxmlformats.org/officeDocument/2006/relationships/hyperlink" Target="https://spzh.news/ru/news/87261-mitropolit-nikodim-gotovit-obedy-dlya-bezhencev" TargetMode="External"/><Relationship Id="rId94" Type="http://schemas.openxmlformats.org/officeDocument/2006/relationships/hyperlink" Target="https://www.diaconia.ru/bolee-dvukh-mln-rublej-sobrali-v-ekaterinburgskoj-eparkhii-dlya-pomoshhi-bezhencam" TargetMode="External"/><Relationship Id="rId99" Type="http://schemas.openxmlformats.org/officeDocument/2006/relationships/hyperlink" Target="http://portal-pravoslavie.sumy.ua/zhittya-parafij/gumanitarna-dopomoga-dlya-ioanno-predtechenskoi-religijnoi-gromadi-m.sumi.html" TargetMode="External"/><Relationship Id="rId101" Type="http://schemas.openxmlformats.org/officeDocument/2006/relationships/hyperlink" Target="https://www.diaconia.ru/episkop-livenskij-nektarij-posetil-punkt-vremennogo-razmeshheniya-bezhencev" TargetMode="External"/><Relationship Id="rId4" Type="http://schemas.microsoft.com/office/2007/relationships/stylesWithEffects" Target="stylesWithEffects.xml"/><Relationship Id="rId9" Type="http://schemas.openxmlformats.org/officeDocument/2006/relationships/hyperlink" Target="https://www.diaconia.ru/episkop-panteleimon-posetil-s-gumanitarnoj-missiej-doneck-i-rostovnadonu" TargetMode="External"/><Relationship Id="rId13" Type="http://schemas.openxmlformats.org/officeDocument/2006/relationships/hyperlink" Target="https://mitropolia74.ru/novosti/25_02_22_pomoshch_bezhentsam/" TargetMode="External"/><Relationship Id="rId18" Type="http://schemas.openxmlformats.org/officeDocument/2006/relationships/hyperlink" Target="https://www.diaconia.ru/sobrannye-v-serbskikh-khramakh-pozhertvovaniya-peredadut-ukrainskoj-pravoslavnoj-cerkvi" TargetMode="External"/><Relationship Id="rId39" Type="http://schemas.openxmlformats.org/officeDocument/2006/relationships/hyperlink" Target="https://news.church.ua/2022/03/06/v-ukrajinskij-pravoslavnij-cerkvi-prodovzhuyut-dopomagati-civilnim-ta-vijskovim-likarnyam-bizhencyam-reportazh-ch-6/" TargetMode="External"/><Relationship Id="rId109" Type="http://schemas.openxmlformats.org/officeDocument/2006/relationships/hyperlink" Target="https://spzh.news/ru/news/87204-kliriki-upc-proveli-ekskursiju-po-pochajevskoj-lavre-dlya-bezhencev" TargetMode="External"/><Relationship Id="rId34" Type="http://schemas.openxmlformats.org/officeDocument/2006/relationships/hyperlink" Target="https://www.diaconia.ru/episkop-panteleimon-vstretilsya-s-direktorom-departamenta-grazhdanskoj-oborony-i-zashhity-naseleniya-mchs-rossii" TargetMode="External"/><Relationship Id="rId50" Type="http://schemas.openxmlformats.org/officeDocument/2006/relationships/hyperlink" Target="http://pravkamchatka.ru/v-kamchatskoj-eparxii-prodolzhaetsya-sbor-sredstv-dlya-pomoshhi-bezhencam-iz-donbassa/" TargetMode="External"/><Relationship Id="rId55" Type="http://schemas.openxmlformats.org/officeDocument/2006/relationships/hyperlink" Target="https://spzh.news/ru/news/87022-v-marfo-mariinskoj-obiteli-cherkass-gotovyat-dlya-nuzhdajushhihsya-goryachije-obedy" TargetMode="External"/><Relationship Id="rId76" Type="http://schemas.openxmlformats.org/officeDocument/2006/relationships/hyperlink" Target="https://telegra.ph/Volontery-Rovenskoj-eparhii-privezli-pomoshch-ot-pravoslavnyh-Germanii-03-21" TargetMode="External"/><Relationship Id="rId97" Type="http://schemas.openxmlformats.org/officeDocument/2006/relationships/hyperlink" Target="https://spzh.news/ru/news/87404-v-upc-prosyat-o-gumanitarnoj-pomoshhi-zhitelyam-khersona" TargetMode="External"/><Relationship Id="rId104" Type="http://schemas.openxmlformats.org/officeDocument/2006/relationships/hyperlink" Target="https://www.diaconia.ru/svyashhenniki-tambovskoj-eparkhii-navestili-vynuzhdennykh-pereselencev"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spzh.news/ru/news/87168-jeparkhii-upc-pomogli-mirnym-zhitelyam-kharykova-chugujeva-i-berdyanska" TargetMode="External"/><Relationship Id="rId92" Type="http://schemas.openxmlformats.org/officeDocument/2006/relationships/hyperlink" Target="https://www.diaconia.ru/pri-uchastii-cerkvi-peredana-pomoshh-sirotam-iz-detskikh-domov-donbassa" TargetMode="External"/><Relationship Id="rId2" Type="http://schemas.openxmlformats.org/officeDocument/2006/relationships/numbering" Target="numbering.xml"/><Relationship Id="rId29" Type="http://schemas.openxmlformats.org/officeDocument/2006/relationships/hyperlink" Target="https://www.orthodiakoni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50A0E-1B13-4254-A3C9-F50FD4C2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8018</Words>
  <Characters>102703</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56R7</dc:creator>
  <cp:lastModifiedBy>Ольга</cp:lastModifiedBy>
  <cp:revision>6</cp:revision>
  <dcterms:created xsi:type="dcterms:W3CDTF">2022-05-17T16:33:00Z</dcterms:created>
  <dcterms:modified xsi:type="dcterms:W3CDTF">2022-07-06T16:01:00Z</dcterms:modified>
</cp:coreProperties>
</file>